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DA3CAE" w:rsidRPr="0030736C" w14:paraId="33309B5D" w14:textId="77777777" w:rsidTr="00EA469D">
        <w:trPr>
          <w:trHeight w:val="851"/>
        </w:trPr>
        <w:tc>
          <w:tcPr>
            <w:tcW w:w="465" w:type="pct"/>
            <w:tcBorders>
              <w:bottom w:val="single" w:sz="8" w:space="0" w:color="auto"/>
            </w:tcBorders>
            <w:vAlign w:val="bottom"/>
          </w:tcPr>
          <w:p w14:paraId="401686D6" w14:textId="77777777" w:rsidR="00DA3CAE" w:rsidRPr="0030736C" w:rsidRDefault="00DA3CAE" w:rsidP="00EA469D">
            <w:pPr>
              <w:spacing w:after="120"/>
              <w:jc w:val="left"/>
              <w:rPr>
                <w:lang w:val="fr-FR"/>
              </w:rPr>
            </w:pPr>
            <w:bookmarkStart w:id="0" w:name="_Hlk137651738"/>
            <w:r w:rsidRPr="0030736C">
              <w:rPr>
                <w:noProof/>
                <w:lang w:val="fr-FR"/>
              </w:rPr>
              <w:drawing>
                <wp:inline distT="0" distB="0" distL="0" distR="0" wp14:anchorId="0062CC73" wp14:editId="6949FE4A">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3B3F8ABF" w14:textId="38B21AAB" w:rsidR="00DA3CAE" w:rsidRPr="0030736C" w:rsidRDefault="0097148E" w:rsidP="00EA469D">
            <w:pPr>
              <w:spacing w:after="120"/>
              <w:jc w:val="left"/>
              <w:rPr>
                <w:lang w:val="fr-FR"/>
              </w:rPr>
            </w:pPr>
            <w:r w:rsidRPr="0030736C">
              <w:rPr>
                <w:noProof/>
                <w:lang w:val="fr-FR" w:eastAsia="fr-FR"/>
              </w:rPr>
              <w:drawing>
                <wp:inline distT="0" distB="0" distL="0" distR="0" wp14:anchorId="23B5E6B8" wp14:editId="1460D718">
                  <wp:extent cx="590550" cy="361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2703" w:type="pct"/>
            <w:tcBorders>
              <w:bottom w:val="single" w:sz="8" w:space="0" w:color="auto"/>
            </w:tcBorders>
            <w:vAlign w:val="bottom"/>
          </w:tcPr>
          <w:p w14:paraId="0FBA9469" w14:textId="593B1EA5" w:rsidR="00DA3CAE" w:rsidRPr="0030736C" w:rsidRDefault="002221CA" w:rsidP="00EA469D">
            <w:pPr>
              <w:spacing w:after="120"/>
              <w:ind w:left="2021"/>
              <w:jc w:val="right"/>
              <w:rPr>
                <w:szCs w:val="22"/>
                <w:lang w:val="fr-FR"/>
              </w:rPr>
            </w:pPr>
            <w:r w:rsidRPr="0030736C">
              <w:rPr>
                <w:sz w:val="40"/>
                <w:szCs w:val="40"/>
                <w:lang w:val="fr-FR"/>
              </w:rPr>
              <w:t>CBD</w:t>
            </w:r>
            <w:r w:rsidRPr="0030736C">
              <w:rPr>
                <w:szCs w:val="22"/>
                <w:lang w:val="fr-FR"/>
              </w:rPr>
              <w:t>/SBSTTA/REC/26/</w:t>
            </w:r>
            <w:r w:rsidRPr="0030736C">
              <w:rPr>
                <w:szCs w:val="22"/>
                <w:lang w:val="fr-FR"/>
              </w:rPr>
              <w:t>8</w:t>
            </w:r>
          </w:p>
          <w:p w14:paraId="03DC3D84" w14:textId="77777777" w:rsidR="00DA3CAE" w:rsidRPr="0030736C" w:rsidRDefault="00DA3CAE" w:rsidP="00EA469D">
            <w:pPr>
              <w:spacing w:after="120"/>
              <w:ind w:left="2021"/>
              <w:jc w:val="right"/>
              <w:rPr>
                <w:szCs w:val="22"/>
                <w:lang w:val="fr-FR"/>
              </w:rPr>
            </w:pPr>
          </w:p>
        </w:tc>
      </w:tr>
      <w:tr w:rsidR="00DA3CAE" w:rsidRPr="0030736C" w14:paraId="46D29476" w14:textId="77777777" w:rsidTr="00EA469D">
        <w:tc>
          <w:tcPr>
            <w:tcW w:w="2297" w:type="pct"/>
            <w:gridSpan w:val="2"/>
            <w:tcBorders>
              <w:top w:val="single" w:sz="8" w:space="0" w:color="auto"/>
              <w:bottom w:val="single" w:sz="12" w:space="0" w:color="auto"/>
            </w:tcBorders>
          </w:tcPr>
          <w:p w14:paraId="6AC51147" w14:textId="7C0167F2" w:rsidR="00DA3CAE" w:rsidRPr="0030736C" w:rsidRDefault="0097148E" w:rsidP="00EA469D">
            <w:pPr>
              <w:pStyle w:val="Cornernotation"/>
              <w:suppressLineNumbers/>
              <w:suppressAutoHyphens/>
              <w:spacing w:before="120" w:after="120"/>
              <w:ind w:right="0"/>
              <w:rPr>
                <w:lang w:val="fr-FR"/>
              </w:rPr>
            </w:pPr>
            <w:r w:rsidRPr="0030736C">
              <w:rPr>
                <w:bCs/>
                <w:noProof/>
                <w:szCs w:val="22"/>
                <w:lang w:val="fr-FR" w:eastAsia="fr-FR"/>
              </w:rPr>
              <w:drawing>
                <wp:inline distT="0" distB="0" distL="0" distR="0" wp14:anchorId="5CFDBAA7" wp14:editId="0CEE8FBC">
                  <wp:extent cx="2857500" cy="1076325"/>
                  <wp:effectExtent l="0" t="0" r="0" b="9525"/>
                  <wp:docPr id="8" name="Image 8"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2534D079" w14:textId="6D2875B5" w:rsidR="00DA3CAE" w:rsidRPr="0030736C" w:rsidRDefault="00DA3CAE" w:rsidP="00EA469D">
            <w:pPr>
              <w:ind w:left="2584"/>
              <w:rPr>
                <w:sz w:val="22"/>
                <w:szCs w:val="22"/>
                <w:lang w:val="fr-FR"/>
              </w:rPr>
            </w:pPr>
            <w:r w:rsidRPr="0030736C">
              <w:rPr>
                <w:sz w:val="22"/>
                <w:szCs w:val="22"/>
                <w:lang w:val="fr-FR"/>
              </w:rPr>
              <w:t>Distr.</w:t>
            </w:r>
            <w:r w:rsidR="0097148E" w:rsidRPr="0030736C">
              <w:rPr>
                <w:sz w:val="22"/>
                <w:szCs w:val="22"/>
                <w:lang w:val="fr-FR"/>
              </w:rPr>
              <w:t xml:space="preserve"> </w:t>
            </w:r>
            <w:r w:rsidR="002221CA" w:rsidRPr="0030736C">
              <w:rPr>
                <w:sz w:val="22"/>
                <w:szCs w:val="22"/>
                <w:lang w:val="fr-FR"/>
              </w:rPr>
              <w:t>Générale</w:t>
            </w:r>
          </w:p>
          <w:p w14:paraId="762E7936" w14:textId="2527987C" w:rsidR="00DA3CAE" w:rsidRPr="0030736C" w:rsidRDefault="00DA3CAE" w:rsidP="00EA469D">
            <w:pPr>
              <w:ind w:left="2584"/>
              <w:rPr>
                <w:sz w:val="22"/>
                <w:szCs w:val="22"/>
                <w:lang w:val="fr-FR"/>
              </w:rPr>
            </w:pPr>
            <w:r w:rsidRPr="0030736C">
              <w:rPr>
                <w:sz w:val="22"/>
                <w:szCs w:val="22"/>
                <w:lang w:val="fr-FR"/>
              </w:rPr>
              <w:t>1</w:t>
            </w:r>
            <w:r w:rsidR="00177381" w:rsidRPr="0030736C">
              <w:rPr>
                <w:sz w:val="22"/>
                <w:szCs w:val="22"/>
                <w:lang w:val="fr-FR"/>
              </w:rPr>
              <w:t>8</w:t>
            </w:r>
            <w:r w:rsidR="001D6AA2" w:rsidRPr="0030736C">
              <w:rPr>
                <w:sz w:val="22"/>
                <w:szCs w:val="22"/>
                <w:lang w:val="fr-FR"/>
              </w:rPr>
              <w:t> </w:t>
            </w:r>
            <w:r w:rsidR="0097148E" w:rsidRPr="0030736C">
              <w:rPr>
                <w:sz w:val="22"/>
                <w:szCs w:val="22"/>
                <w:lang w:val="fr-FR"/>
              </w:rPr>
              <w:t>mai</w:t>
            </w:r>
            <w:r w:rsidR="001D6AA2" w:rsidRPr="0030736C">
              <w:rPr>
                <w:sz w:val="22"/>
                <w:szCs w:val="22"/>
                <w:lang w:val="fr-FR"/>
              </w:rPr>
              <w:t> </w:t>
            </w:r>
            <w:r w:rsidRPr="0030736C">
              <w:rPr>
                <w:sz w:val="22"/>
                <w:szCs w:val="22"/>
                <w:lang w:val="fr-FR"/>
              </w:rPr>
              <w:t>2024</w:t>
            </w:r>
          </w:p>
          <w:p w14:paraId="6FED02DA" w14:textId="246CF4F7" w:rsidR="00DA3CAE" w:rsidRPr="0030736C" w:rsidRDefault="0097148E" w:rsidP="00EA469D">
            <w:pPr>
              <w:ind w:left="2584"/>
              <w:rPr>
                <w:sz w:val="22"/>
                <w:szCs w:val="22"/>
                <w:lang w:val="fr-FR"/>
              </w:rPr>
            </w:pPr>
            <w:r w:rsidRPr="0030736C">
              <w:rPr>
                <w:sz w:val="22"/>
                <w:szCs w:val="22"/>
                <w:lang w:val="fr-FR"/>
              </w:rPr>
              <w:t>Français</w:t>
            </w:r>
          </w:p>
          <w:p w14:paraId="7293574F" w14:textId="267535A0" w:rsidR="00DA3CAE" w:rsidRPr="0030736C" w:rsidRDefault="00DA3CAE" w:rsidP="00EA469D">
            <w:pPr>
              <w:ind w:left="2584"/>
              <w:rPr>
                <w:sz w:val="22"/>
                <w:szCs w:val="22"/>
                <w:lang w:val="fr-FR"/>
              </w:rPr>
            </w:pPr>
            <w:r w:rsidRPr="0030736C">
              <w:rPr>
                <w:sz w:val="22"/>
                <w:szCs w:val="22"/>
                <w:lang w:val="fr-FR"/>
              </w:rPr>
              <w:t>Original</w:t>
            </w:r>
            <w:r w:rsidR="0097148E" w:rsidRPr="0030736C">
              <w:rPr>
                <w:sz w:val="22"/>
                <w:szCs w:val="22"/>
                <w:lang w:val="fr-FR"/>
              </w:rPr>
              <w:t> </w:t>
            </w:r>
            <w:r w:rsidRPr="0030736C">
              <w:rPr>
                <w:sz w:val="22"/>
                <w:szCs w:val="22"/>
                <w:lang w:val="fr-FR"/>
              </w:rPr>
              <w:t xml:space="preserve">: </w:t>
            </w:r>
            <w:r w:rsidR="0097148E" w:rsidRPr="0030736C">
              <w:rPr>
                <w:sz w:val="22"/>
                <w:szCs w:val="22"/>
                <w:lang w:val="fr-FR"/>
              </w:rPr>
              <w:t>Anglais</w:t>
            </w:r>
          </w:p>
          <w:p w14:paraId="1989641E" w14:textId="77777777" w:rsidR="00DA3CAE" w:rsidRPr="0030736C" w:rsidRDefault="00DA3CAE" w:rsidP="00EA469D">
            <w:pPr>
              <w:rPr>
                <w:lang w:val="fr-FR"/>
              </w:rPr>
            </w:pPr>
          </w:p>
        </w:tc>
      </w:tr>
    </w:tbl>
    <w:p w14:paraId="1876DA2D" w14:textId="77777777" w:rsidR="0097148E" w:rsidRPr="0030736C" w:rsidRDefault="0097148E" w:rsidP="0097148E">
      <w:pPr>
        <w:pStyle w:val="Cornernotation"/>
        <w:ind w:right="5249"/>
        <w:rPr>
          <w:bCs/>
          <w:lang w:val="fr-FR"/>
        </w:rPr>
      </w:pPr>
      <w:r w:rsidRPr="0030736C">
        <w:rPr>
          <w:bCs/>
          <w:lang w:val="fr-FR"/>
        </w:rPr>
        <w:t>Organe subsidiaire chargé de fournir des avis scientifiques, techniques et technologiques</w:t>
      </w:r>
    </w:p>
    <w:p w14:paraId="42702738" w14:textId="77777777" w:rsidR="0097148E" w:rsidRPr="0030736C" w:rsidRDefault="0097148E" w:rsidP="0097148E">
      <w:pPr>
        <w:pStyle w:val="Cornernotation"/>
        <w:rPr>
          <w:bCs/>
          <w:sz w:val="22"/>
          <w:szCs w:val="22"/>
          <w:lang w:val="fr-FR"/>
        </w:rPr>
      </w:pPr>
      <w:r w:rsidRPr="0030736C">
        <w:rPr>
          <w:bCs/>
          <w:sz w:val="22"/>
          <w:szCs w:val="22"/>
          <w:lang w:val="fr-FR"/>
        </w:rPr>
        <w:t>Vingt-sixième réunion</w:t>
      </w:r>
    </w:p>
    <w:p w14:paraId="639D7193" w14:textId="77777777" w:rsidR="0097148E" w:rsidRPr="0030736C" w:rsidRDefault="0097148E" w:rsidP="0097148E">
      <w:pPr>
        <w:pStyle w:val="Venuedate"/>
        <w:rPr>
          <w:lang w:val="fr-FR"/>
        </w:rPr>
      </w:pPr>
      <w:r w:rsidRPr="0030736C">
        <w:rPr>
          <w:lang w:val="fr-FR"/>
        </w:rPr>
        <w:t>Nairobi, 13–18 mai 2024</w:t>
      </w:r>
    </w:p>
    <w:p w14:paraId="43B26A57" w14:textId="7DE0D044" w:rsidR="00A96B21" w:rsidRPr="0030736C" w:rsidRDefault="0097148E" w:rsidP="00A96B21">
      <w:pPr>
        <w:pStyle w:val="Cornernotation-Item"/>
        <w:rPr>
          <w:b w:val="0"/>
          <w:bCs w:val="0"/>
          <w:lang w:val="fr-FR"/>
        </w:rPr>
      </w:pPr>
      <w:r w:rsidRPr="0030736C">
        <w:rPr>
          <w:b w:val="0"/>
          <w:bCs w:val="0"/>
          <w:lang w:val="fr-FR"/>
        </w:rPr>
        <w:t>Point</w:t>
      </w:r>
      <w:r w:rsidR="002C7F1E" w:rsidRPr="0030736C">
        <w:rPr>
          <w:b w:val="0"/>
          <w:bCs w:val="0"/>
          <w:lang w:val="fr-FR"/>
        </w:rPr>
        <w:t> </w:t>
      </w:r>
      <w:r w:rsidRPr="0030736C">
        <w:rPr>
          <w:b w:val="0"/>
          <w:bCs w:val="0"/>
          <w:lang w:val="fr-FR"/>
        </w:rPr>
        <w:t>8 a) de l’ordre du jour</w:t>
      </w:r>
    </w:p>
    <w:p w14:paraId="2EA66898" w14:textId="78672AEA" w:rsidR="00A96B21" w:rsidRPr="0030736C" w:rsidRDefault="0097148E" w:rsidP="002221CA">
      <w:pPr>
        <w:pStyle w:val="Cornernotation-Item"/>
        <w:ind w:right="3548"/>
        <w:rPr>
          <w:lang w:val="fr-FR"/>
        </w:rPr>
      </w:pPr>
      <w:r w:rsidRPr="0030736C">
        <w:rPr>
          <w:lang w:val="fr-FR"/>
        </w:rPr>
        <w:t>Biodiversité marine et côtière</w:t>
      </w:r>
      <w:r w:rsidR="002221CA" w:rsidRPr="0030736C">
        <w:rPr>
          <w:lang w:val="fr-FR"/>
        </w:rPr>
        <w:t xml:space="preserve"> : </w:t>
      </w:r>
      <w:sdt>
        <w:sdtPr>
          <w:rPr>
            <w:lang w:val="fr-FR"/>
          </w:rPr>
          <w:alias w:val="Title"/>
          <w:tag w:val=""/>
          <w:id w:val="-1975355689"/>
          <w:placeholder>
            <w:docPart w:val="A8D069E1D704284E8777331EC0D6EC1C"/>
          </w:placeholder>
          <w:dataBinding w:prefixMappings="xmlns:ns0='http://purl.org/dc/elements/1.1/' xmlns:ns1='http://schemas.openxmlformats.org/package/2006/metadata/core-properties' " w:xpath="/ns1:coreProperties[1]/ns0:title[1]" w:storeItemID="{6C3C8BC8-F283-45AE-878A-BAB7291924A1}"/>
          <w:text/>
        </w:sdtPr>
        <w:sdtContent>
          <w:r w:rsidR="002221CA" w:rsidRPr="0030736C">
            <w:rPr>
              <w:lang w:val="fr-FR"/>
            </w:rPr>
            <w:t>Travaux supplémentaires sur les aires marines d’importance écologique ou biologique</w:t>
          </w:r>
        </w:sdtContent>
      </w:sdt>
    </w:p>
    <w:bookmarkEnd w:id="0"/>
    <w:p w14:paraId="0EF09156" w14:textId="2069CD21" w:rsidR="002221CA" w:rsidRPr="0030736C" w:rsidRDefault="002221CA" w:rsidP="002221CA">
      <w:pPr>
        <w:pStyle w:val="CBD-title-recommendationdecision"/>
        <w:ind w:left="567"/>
        <w:rPr>
          <w:lang w:val="fr-FR"/>
        </w:rPr>
      </w:pPr>
      <w:r w:rsidRPr="0030736C">
        <w:rPr>
          <w:lang w:val="fr-FR"/>
        </w:rPr>
        <w:t>Recommandation adoptée par l'Organe subsidiaire chargé de fournir des avis scientifiques, techniques et technologiques le 18 mai 2024</w:t>
      </w:r>
    </w:p>
    <w:p w14:paraId="410752A8" w14:textId="209CC694" w:rsidR="00A96B21" w:rsidRPr="0030736C" w:rsidRDefault="002221CA" w:rsidP="002221CA">
      <w:pPr>
        <w:pStyle w:val="Titre"/>
        <w:ind w:right="-138"/>
        <w:jc w:val="left"/>
        <w:rPr>
          <w:lang w:val="fr-FR"/>
        </w:rPr>
      </w:pPr>
      <w:r w:rsidRPr="0030736C">
        <w:rPr>
          <w:lang w:val="fr-FR"/>
        </w:rPr>
        <w:t>26/8.</w:t>
      </w:r>
      <w:r w:rsidRPr="0030736C">
        <w:rPr>
          <w:lang w:val="fr-FR"/>
        </w:rPr>
        <w:tab/>
      </w:r>
      <w:sdt>
        <w:sdtPr>
          <w:rPr>
            <w:lang w:val="fr-FR"/>
          </w:rPr>
          <w:alias w:val="Title"/>
          <w:tag w:val=""/>
          <w:id w:val="195818844"/>
          <w:placeholder>
            <w:docPart w:val="2F7D1D40B0366444A6567B23D7B5D50E"/>
          </w:placeholder>
          <w:dataBinding w:prefixMappings="xmlns:ns0='http://purl.org/dc/elements/1.1/' xmlns:ns1='http://schemas.openxmlformats.org/package/2006/metadata/core-properties' " w:xpath="/ns1:coreProperties[1]/ns0:title[1]" w:storeItemID="{6C3C8BC8-F283-45AE-878A-BAB7291924A1}"/>
          <w:text/>
        </w:sdtPr>
        <w:sdtContent>
          <w:r w:rsidRPr="0030736C">
            <w:rPr>
              <w:lang w:val="fr-FR"/>
            </w:rPr>
            <w:t>Travaux supplémentaires sur les aires marines d’importance écologique ou biologique</w:t>
          </w:r>
        </w:sdtContent>
      </w:sdt>
    </w:p>
    <w:p w14:paraId="42C63137" w14:textId="0208B65E" w:rsidR="00717956" w:rsidRPr="0030736C" w:rsidRDefault="00204735" w:rsidP="00717956">
      <w:pPr>
        <w:pStyle w:val="Para1"/>
        <w:keepNext/>
        <w:ind w:firstLine="567"/>
        <w:rPr>
          <w:i/>
          <w:iCs/>
          <w:szCs w:val="22"/>
          <w:lang w:val="fr-FR"/>
        </w:rPr>
      </w:pPr>
      <w:r w:rsidRPr="0030736C">
        <w:rPr>
          <w:i/>
          <w:iCs/>
          <w:szCs w:val="22"/>
          <w:lang w:val="fr-FR"/>
        </w:rPr>
        <w:t>L’Organe subsidiaire chargé de fournir des avis scientifiques, techniques et technologiques</w:t>
      </w:r>
    </w:p>
    <w:p w14:paraId="098D5F80" w14:textId="5E47ED3C" w:rsidR="00DC740C" w:rsidRPr="0030736C" w:rsidRDefault="00204735" w:rsidP="00717956">
      <w:pPr>
        <w:pStyle w:val="Para1"/>
        <w:keepNext/>
        <w:ind w:firstLine="567"/>
        <w:rPr>
          <w:lang w:val="fr-FR"/>
        </w:rPr>
      </w:pPr>
      <w:r w:rsidRPr="0030736C">
        <w:rPr>
          <w:i/>
          <w:iCs/>
          <w:szCs w:val="22"/>
          <w:lang w:val="fr-FR"/>
        </w:rPr>
        <w:t>Recommande</w:t>
      </w:r>
      <w:r w:rsidR="00DC740C" w:rsidRPr="0030736C">
        <w:rPr>
          <w:szCs w:val="22"/>
          <w:lang w:val="fr-FR"/>
        </w:rPr>
        <w:t xml:space="preserve"> </w:t>
      </w:r>
      <w:r w:rsidRPr="0030736C">
        <w:rPr>
          <w:szCs w:val="22"/>
          <w:lang w:val="fr-FR"/>
        </w:rPr>
        <w:t>que, à sa seizième réunion, la Conférence des Parties adopte une décision allant dans le sens des lignes suivantes :</w:t>
      </w:r>
    </w:p>
    <w:p w14:paraId="551493D8" w14:textId="51EA6C17" w:rsidR="00DC740C" w:rsidRPr="0030736C" w:rsidRDefault="00AF0555" w:rsidP="00C914C3">
      <w:pPr>
        <w:keepNext/>
        <w:tabs>
          <w:tab w:val="left" w:pos="1134"/>
        </w:tabs>
        <w:spacing w:before="120" w:after="120"/>
        <w:rPr>
          <w:szCs w:val="22"/>
          <w:lang w:val="fr-FR"/>
        </w:rPr>
      </w:pPr>
      <w:r w:rsidRPr="0030736C">
        <w:rPr>
          <w:i/>
          <w:iCs/>
          <w:szCs w:val="22"/>
          <w:lang w:val="fr-FR"/>
        </w:rPr>
        <w:tab/>
      </w:r>
      <w:r w:rsidR="00204735" w:rsidRPr="0030736C">
        <w:rPr>
          <w:i/>
          <w:iCs/>
          <w:szCs w:val="22"/>
          <w:lang w:val="fr-FR"/>
        </w:rPr>
        <w:t>La Conférence des Parties</w:t>
      </w:r>
      <w:r w:rsidR="0018382E" w:rsidRPr="0030736C">
        <w:rPr>
          <w:szCs w:val="22"/>
          <w:lang w:val="fr-FR"/>
        </w:rPr>
        <w:t>,</w:t>
      </w:r>
    </w:p>
    <w:p w14:paraId="5E8C8874" w14:textId="759455B9" w:rsidR="00DC740C" w:rsidRPr="0030736C" w:rsidRDefault="00204735" w:rsidP="00AF0555">
      <w:pPr>
        <w:spacing w:before="120" w:after="120"/>
        <w:ind w:left="567" w:firstLine="567"/>
        <w:rPr>
          <w:szCs w:val="22"/>
          <w:lang w:val="fr-FR"/>
        </w:rPr>
      </w:pPr>
      <w:r w:rsidRPr="0030736C">
        <w:rPr>
          <w:i/>
          <w:iCs/>
          <w:szCs w:val="22"/>
          <w:lang w:val="fr-FR"/>
        </w:rPr>
        <w:t>Confirmant</w:t>
      </w:r>
      <w:r w:rsidR="00DC740C" w:rsidRPr="0030736C">
        <w:rPr>
          <w:szCs w:val="22"/>
          <w:lang w:val="fr-FR"/>
        </w:rPr>
        <w:t xml:space="preserve"> </w:t>
      </w:r>
      <w:r w:rsidRPr="0030736C">
        <w:rPr>
          <w:szCs w:val="22"/>
          <w:lang w:val="fr-FR"/>
        </w:rPr>
        <w:t>les articles</w:t>
      </w:r>
      <w:r w:rsidR="002C7F1E" w:rsidRPr="0030736C">
        <w:rPr>
          <w:szCs w:val="22"/>
          <w:lang w:val="fr-FR"/>
        </w:rPr>
        <w:t> </w:t>
      </w:r>
      <w:r w:rsidR="008857BF" w:rsidRPr="0030736C">
        <w:rPr>
          <w:szCs w:val="22"/>
          <w:lang w:val="fr-FR"/>
        </w:rPr>
        <w:t xml:space="preserve">3, </w:t>
      </w:r>
      <w:r w:rsidR="00DC740C" w:rsidRPr="0030736C">
        <w:rPr>
          <w:szCs w:val="22"/>
          <w:lang w:val="fr-FR"/>
        </w:rPr>
        <w:t>4</w:t>
      </w:r>
      <w:r w:rsidR="008857BF" w:rsidRPr="0030736C">
        <w:rPr>
          <w:szCs w:val="22"/>
          <w:lang w:val="fr-FR"/>
        </w:rPr>
        <w:t>, 5</w:t>
      </w:r>
      <w:r w:rsidR="00DC740C" w:rsidRPr="0030736C">
        <w:rPr>
          <w:szCs w:val="22"/>
          <w:lang w:val="fr-FR"/>
        </w:rPr>
        <w:t xml:space="preserve"> </w:t>
      </w:r>
      <w:r w:rsidRPr="0030736C">
        <w:rPr>
          <w:szCs w:val="22"/>
          <w:lang w:val="fr-FR"/>
        </w:rPr>
        <w:t>et</w:t>
      </w:r>
      <w:r w:rsidR="00DC740C" w:rsidRPr="0030736C">
        <w:rPr>
          <w:szCs w:val="22"/>
          <w:lang w:val="fr-FR"/>
        </w:rPr>
        <w:t xml:space="preserve"> 22 </w:t>
      </w:r>
      <w:r w:rsidRPr="0030736C">
        <w:rPr>
          <w:szCs w:val="22"/>
          <w:lang w:val="fr-FR"/>
        </w:rPr>
        <w:t>de la Convention sur la diversité biologique</w:t>
      </w:r>
      <w:r w:rsidR="00936E29" w:rsidRPr="0030736C">
        <w:rPr>
          <w:rStyle w:val="Appelnotedebasdep"/>
          <w:szCs w:val="22"/>
          <w:lang w:val="fr-FR"/>
        </w:rPr>
        <w:footnoteReference w:id="2"/>
      </w:r>
      <w:r w:rsidRPr="0030736C">
        <w:rPr>
          <w:szCs w:val="22"/>
          <w:lang w:val="fr-FR"/>
        </w:rPr>
        <w:t>, ainsi que ses décisions</w:t>
      </w:r>
      <w:r w:rsidR="00936E29" w:rsidRPr="0030736C">
        <w:rPr>
          <w:szCs w:val="22"/>
          <w:lang w:val="fr-FR"/>
        </w:rPr>
        <w:t> </w:t>
      </w:r>
      <w:r w:rsidR="008857BF" w:rsidRPr="0030736C">
        <w:rPr>
          <w:color w:val="000000" w:themeColor="text1"/>
          <w:lang w:val="fr-FR"/>
        </w:rPr>
        <w:t xml:space="preserve">VIII/24 </w:t>
      </w:r>
      <w:r w:rsidRPr="0030736C">
        <w:rPr>
          <w:color w:val="000000" w:themeColor="text1"/>
          <w:lang w:val="fr-FR"/>
        </w:rPr>
        <w:t>du</w:t>
      </w:r>
      <w:r w:rsidR="008857BF" w:rsidRPr="0030736C">
        <w:rPr>
          <w:color w:val="000000" w:themeColor="text1"/>
          <w:lang w:val="fr-FR"/>
        </w:rPr>
        <w:t xml:space="preserve"> 31</w:t>
      </w:r>
      <w:r w:rsidR="002C7F1E" w:rsidRPr="0030736C">
        <w:rPr>
          <w:color w:val="000000" w:themeColor="text1"/>
          <w:lang w:val="fr-FR"/>
        </w:rPr>
        <w:t> </w:t>
      </w:r>
      <w:r w:rsidRPr="0030736C">
        <w:rPr>
          <w:color w:val="000000" w:themeColor="text1"/>
          <w:lang w:val="fr-FR"/>
        </w:rPr>
        <w:t>mars</w:t>
      </w:r>
      <w:r w:rsidR="002C7F1E" w:rsidRPr="0030736C">
        <w:rPr>
          <w:color w:val="000000" w:themeColor="text1"/>
          <w:lang w:val="fr-FR"/>
        </w:rPr>
        <w:t> </w:t>
      </w:r>
      <w:r w:rsidR="008857BF" w:rsidRPr="0030736C">
        <w:rPr>
          <w:color w:val="000000" w:themeColor="text1"/>
          <w:lang w:val="fr-FR"/>
        </w:rPr>
        <w:t xml:space="preserve">2006, IX/20 </w:t>
      </w:r>
      <w:r w:rsidRPr="0030736C">
        <w:rPr>
          <w:color w:val="000000" w:themeColor="text1"/>
          <w:lang w:val="fr-FR"/>
        </w:rPr>
        <w:t>du</w:t>
      </w:r>
      <w:r w:rsidR="008857BF" w:rsidRPr="0030736C">
        <w:rPr>
          <w:color w:val="000000" w:themeColor="text1"/>
          <w:lang w:val="fr-FR"/>
        </w:rPr>
        <w:t xml:space="preserve"> 30</w:t>
      </w:r>
      <w:r w:rsidR="002C7F1E" w:rsidRPr="0030736C">
        <w:rPr>
          <w:color w:val="000000" w:themeColor="text1"/>
          <w:lang w:val="fr-FR"/>
        </w:rPr>
        <w:t> </w:t>
      </w:r>
      <w:r w:rsidRPr="0030736C">
        <w:rPr>
          <w:color w:val="000000" w:themeColor="text1"/>
          <w:lang w:val="fr-FR"/>
        </w:rPr>
        <w:t>mai</w:t>
      </w:r>
      <w:r w:rsidR="002C7F1E" w:rsidRPr="0030736C">
        <w:rPr>
          <w:color w:val="000000" w:themeColor="text1"/>
          <w:lang w:val="fr-FR"/>
        </w:rPr>
        <w:t> </w:t>
      </w:r>
      <w:r w:rsidR="008857BF" w:rsidRPr="0030736C">
        <w:rPr>
          <w:color w:val="000000" w:themeColor="text1"/>
          <w:lang w:val="fr-FR"/>
        </w:rPr>
        <w:t>2008,</w:t>
      </w:r>
      <w:r w:rsidR="001D6AA2" w:rsidRPr="0030736C">
        <w:rPr>
          <w:color w:val="000000" w:themeColor="text1"/>
          <w:lang w:val="fr-FR"/>
        </w:rPr>
        <w:t xml:space="preserve"> </w:t>
      </w:r>
      <w:r w:rsidR="00DC740C" w:rsidRPr="0030736C">
        <w:rPr>
          <w:szCs w:val="22"/>
          <w:lang w:val="fr-FR"/>
        </w:rPr>
        <w:t>X/29</w:t>
      </w:r>
      <w:r w:rsidR="00351B47" w:rsidRPr="0030736C">
        <w:rPr>
          <w:szCs w:val="22"/>
          <w:lang w:val="fr-FR"/>
        </w:rPr>
        <w:t xml:space="preserve"> </w:t>
      </w:r>
      <w:r w:rsidRPr="0030736C">
        <w:rPr>
          <w:szCs w:val="22"/>
          <w:lang w:val="fr-FR"/>
        </w:rPr>
        <w:t>du</w:t>
      </w:r>
      <w:r w:rsidR="00351B47" w:rsidRPr="0030736C">
        <w:rPr>
          <w:szCs w:val="22"/>
          <w:lang w:val="fr-FR"/>
        </w:rPr>
        <w:t xml:space="preserve"> 29</w:t>
      </w:r>
      <w:r w:rsidR="002C7F1E" w:rsidRPr="0030736C">
        <w:rPr>
          <w:szCs w:val="22"/>
          <w:lang w:val="fr-FR"/>
        </w:rPr>
        <w:t> </w:t>
      </w:r>
      <w:r w:rsidRPr="0030736C">
        <w:rPr>
          <w:szCs w:val="22"/>
          <w:lang w:val="fr-FR"/>
        </w:rPr>
        <w:t>octobre</w:t>
      </w:r>
      <w:r w:rsidR="002C7F1E" w:rsidRPr="0030736C">
        <w:rPr>
          <w:szCs w:val="22"/>
          <w:lang w:val="fr-FR"/>
        </w:rPr>
        <w:t> </w:t>
      </w:r>
      <w:r w:rsidR="00351B47" w:rsidRPr="0030736C">
        <w:rPr>
          <w:szCs w:val="22"/>
          <w:lang w:val="fr-FR"/>
        </w:rPr>
        <w:t>20</w:t>
      </w:r>
      <w:r w:rsidR="003A7EC5" w:rsidRPr="0030736C">
        <w:rPr>
          <w:szCs w:val="22"/>
          <w:lang w:val="fr-FR"/>
        </w:rPr>
        <w:t>1</w:t>
      </w:r>
      <w:r w:rsidR="00351B47" w:rsidRPr="0030736C">
        <w:rPr>
          <w:szCs w:val="22"/>
          <w:lang w:val="fr-FR"/>
        </w:rPr>
        <w:t>0</w:t>
      </w:r>
      <w:r w:rsidR="00DC740C" w:rsidRPr="0030736C">
        <w:rPr>
          <w:szCs w:val="22"/>
          <w:lang w:val="fr-FR"/>
        </w:rPr>
        <w:t>, XI/17</w:t>
      </w:r>
      <w:r w:rsidR="007C798A" w:rsidRPr="0030736C">
        <w:rPr>
          <w:szCs w:val="22"/>
          <w:lang w:val="fr-FR"/>
        </w:rPr>
        <w:t xml:space="preserve"> </w:t>
      </w:r>
      <w:r w:rsidRPr="0030736C">
        <w:rPr>
          <w:szCs w:val="22"/>
          <w:lang w:val="fr-FR"/>
        </w:rPr>
        <w:t>du</w:t>
      </w:r>
      <w:r w:rsidR="007C798A" w:rsidRPr="0030736C">
        <w:rPr>
          <w:szCs w:val="22"/>
          <w:lang w:val="fr-FR"/>
        </w:rPr>
        <w:t xml:space="preserve"> 19</w:t>
      </w:r>
      <w:r w:rsidR="002C7F1E" w:rsidRPr="0030736C">
        <w:rPr>
          <w:szCs w:val="22"/>
          <w:lang w:val="fr-FR"/>
        </w:rPr>
        <w:t> </w:t>
      </w:r>
      <w:r w:rsidRPr="0030736C">
        <w:rPr>
          <w:szCs w:val="22"/>
          <w:lang w:val="fr-FR"/>
        </w:rPr>
        <w:t>octobre</w:t>
      </w:r>
      <w:r w:rsidR="002C7F1E" w:rsidRPr="0030736C">
        <w:rPr>
          <w:szCs w:val="22"/>
          <w:lang w:val="fr-FR"/>
        </w:rPr>
        <w:t> </w:t>
      </w:r>
      <w:r w:rsidR="007C798A" w:rsidRPr="0030736C">
        <w:rPr>
          <w:szCs w:val="22"/>
          <w:lang w:val="fr-FR"/>
        </w:rPr>
        <w:t>2012</w:t>
      </w:r>
      <w:r w:rsidR="00DC740C" w:rsidRPr="0030736C">
        <w:rPr>
          <w:szCs w:val="22"/>
          <w:lang w:val="fr-FR"/>
        </w:rPr>
        <w:t>, XII/22</w:t>
      </w:r>
      <w:r w:rsidR="001D5E7E" w:rsidRPr="0030736C">
        <w:rPr>
          <w:szCs w:val="22"/>
          <w:lang w:val="fr-FR"/>
        </w:rPr>
        <w:t xml:space="preserve"> </w:t>
      </w:r>
      <w:r w:rsidRPr="0030736C">
        <w:rPr>
          <w:szCs w:val="22"/>
          <w:lang w:val="fr-FR"/>
        </w:rPr>
        <w:t>du</w:t>
      </w:r>
      <w:r w:rsidR="001D5E7E" w:rsidRPr="0030736C">
        <w:rPr>
          <w:szCs w:val="22"/>
          <w:lang w:val="fr-FR"/>
        </w:rPr>
        <w:t xml:space="preserve"> </w:t>
      </w:r>
      <w:r w:rsidR="008D6D96" w:rsidRPr="0030736C">
        <w:rPr>
          <w:szCs w:val="22"/>
          <w:lang w:val="fr-FR"/>
        </w:rPr>
        <w:t>17</w:t>
      </w:r>
      <w:r w:rsidR="002C7F1E" w:rsidRPr="0030736C">
        <w:rPr>
          <w:szCs w:val="22"/>
          <w:lang w:val="fr-FR"/>
        </w:rPr>
        <w:t> </w:t>
      </w:r>
      <w:r w:rsidRPr="0030736C">
        <w:rPr>
          <w:szCs w:val="22"/>
          <w:lang w:val="fr-FR"/>
        </w:rPr>
        <w:t>octobre</w:t>
      </w:r>
      <w:r w:rsidR="002C7F1E" w:rsidRPr="0030736C">
        <w:rPr>
          <w:szCs w:val="22"/>
          <w:lang w:val="fr-FR"/>
        </w:rPr>
        <w:t> </w:t>
      </w:r>
      <w:r w:rsidR="008D6D96" w:rsidRPr="0030736C">
        <w:rPr>
          <w:szCs w:val="22"/>
          <w:lang w:val="fr-FR"/>
        </w:rPr>
        <w:t>2014</w:t>
      </w:r>
      <w:r w:rsidR="00DC740C" w:rsidRPr="0030736C">
        <w:rPr>
          <w:szCs w:val="22"/>
          <w:lang w:val="fr-FR"/>
        </w:rPr>
        <w:t>, XIII/12</w:t>
      </w:r>
      <w:r w:rsidR="00225E27" w:rsidRPr="0030736C">
        <w:rPr>
          <w:szCs w:val="22"/>
          <w:lang w:val="fr-FR"/>
        </w:rPr>
        <w:t xml:space="preserve"> </w:t>
      </w:r>
      <w:r w:rsidRPr="0030736C">
        <w:rPr>
          <w:szCs w:val="22"/>
          <w:lang w:val="fr-FR"/>
        </w:rPr>
        <w:t>du</w:t>
      </w:r>
      <w:r w:rsidR="00EA5C05" w:rsidRPr="0030736C">
        <w:rPr>
          <w:szCs w:val="22"/>
          <w:lang w:val="fr-FR"/>
        </w:rPr>
        <w:t xml:space="preserve"> 17</w:t>
      </w:r>
      <w:r w:rsidR="002C7F1E" w:rsidRPr="0030736C">
        <w:rPr>
          <w:szCs w:val="22"/>
          <w:lang w:val="fr-FR"/>
        </w:rPr>
        <w:t> </w:t>
      </w:r>
      <w:r w:rsidRPr="0030736C">
        <w:rPr>
          <w:szCs w:val="22"/>
          <w:lang w:val="fr-FR"/>
        </w:rPr>
        <w:t>décembre</w:t>
      </w:r>
      <w:r w:rsidR="002C7F1E" w:rsidRPr="0030736C">
        <w:rPr>
          <w:szCs w:val="22"/>
          <w:lang w:val="fr-FR"/>
        </w:rPr>
        <w:t> </w:t>
      </w:r>
      <w:r w:rsidR="00EA5C05" w:rsidRPr="0030736C">
        <w:rPr>
          <w:szCs w:val="22"/>
          <w:lang w:val="fr-FR"/>
        </w:rPr>
        <w:t>2016</w:t>
      </w:r>
      <w:r w:rsidR="00DC740C" w:rsidRPr="0030736C">
        <w:rPr>
          <w:szCs w:val="22"/>
          <w:lang w:val="fr-FR"/>
        </w:rPr>
        <w:t>,</w:t>
      </w:r>
      <w:r w:rsidRPr="0030736C">
        <w:rPr>
          <w:szCs w:val="22"/>
          <w:lang w:val="fr-FR"/>
        </w:rPr>
        <w:t xml:space="preserve"> notamment son paragraphe</w:t>
      </w:r>
      <w:r w:rsidR="002C7F1E" w:rsidRPr="0030736C">
        <w:rPr>
          <w:szCs w:val="22"/>
          <w:lang w:val="fr-FR"/>
        </w:rPr>
        <w:t> </w:t>
      </w:r>
      <w:r w:rsidR="00DC740C" w:rsidRPr="0030736C">
        <w:rPr>
          <w:szCs w:val="22"/>
          <w:lang w:val="fr-FR"/>
        </w:rPr>
        <w:t xml:space="preserve">3, 14/9 </w:t>
      </w:r>
      <w:r w:rsidRPr="0030736C">
        <w:rPr>
          <w:szCs w:val="22"/>
          <w:lang w:val="fr-FR"/>
        </w:rPr>
        <w:t>du</w:t>
      </w:r>
      <w:r w:rsidR="00C62165" w:rsidRPr="0030736C">
        <w:rPr>
          <w:szCs w:val="22"/>
          <w:lang w:val="fr-FR"/>
        </w:rPr>
        <w:t xml:space="preserve"> 29</w:t>
      </w:r>
      <w:r w:rsidR="002C7F1E" w:rsidRPr="0030736C">
        <w:rPr>
          <w:szCs w:val="22"/>
          <w:lang w:val="fr-FR"/>
        </w:rPr>
        <w:t> </w:t>
      </w:r>
      <w:r w:rsidRPr="0030736C">
        <w:rPr>
          <w:szCs w:val="22"/>
          <w:lang w:val="fr-FR"/>
        </w:rPr>
        <w:t>novembre</w:t>
      </w:r>
      <w:r w:rsidR="002C7F1E" w:rsidRPr="0030736C">
        <w:rPr>
          <w:szCs w:val="22"/>
          <w:lang w:val="fr-FR"/>
        </w:rPr>
        <w:t> </w:t>
      </w:r>
      <w:r w:rsidR="00C62165" w:rsidRPr="0030736C">
        <w:rPr>
          <w:szCs w:val="22"/>
          <w:lang w:val="fr-FR"/>
        </w:rPr>
        <w:t>2018</w:t>
      </w:r>
      <w:r w:rsidR="00093A5C" w:rsidRPr="0030736C">
        <w:rPr>
          <w:szCs w:val="22"/>
          <w:lang w:val="fr-FR"/>
        </w:rPr>
        <w:t xml:space="preserve"> </w:t>
      </w:r>
      <w:r w:rsidRPr="0030736C">
        <w:rPr>
          <w:szCs w:val="22"/>
          <w:lang w:val="fr-FR"/>
        </w:rPr>
        <w:t xml:space="preserve">et </w:t>
      </w:r>
      <w:r w:rsidR="00093A5C" w:rsidRPr="0030736C">
        <w:rPr>
          <w:szCs w:val="22"/>
          <w:lang w:val="fr-FR"/>
        </w:rPr>
        <w:t>15/26</w:t>
      </w:r>
      <w:r w:rsidR="00EA1830" w:rsidRPr="0030736C">
        <w:rPr>
          <w:szCs w:val="22"/>
          <w:lang w:val="fr-FR"/>
        </w:rPr>
        <w:t xml:space="preserve"> </w:t>
      </w:r>
      <w:r w:rsidRPr="0030736C">
        <w:rPr>
          <w:szCs w:val="22"/>
          <w:lang w:val="fr-FR"/>
        </w:rPr>
        <w:t>du</w:t>
      </w:r>
      <w:r w:rsidR="00EA1830" w:rsidRPr="0030736C">
        <w:rPr>
          <w:szCs w:val="22"/>
          <w:lang w:val="fr-FR"/>
        </w:rPr>
        <w:t xml:space="preserve"> 19</w:t>
      </w:r>
      <w:r w:rsidR="002C7F1E" w:rsidRPr="0030736C">
        <w:rPr>
          <w:szCs w:val="22"/>
          <w:lang w:val="fr-FR"/>
        </w:rPr>
        <w:t> </w:t>
      </w:r>
      <w:r w:rsidRPr="0030736C">
        <w:rPr>
          <w:szCs w:val="22"/>
          <w:lang w:val="fr-FR"/>
        </w:rPr>
        <w:t>décembre</w:t>
      </w:r>
      <w:r w:rsidR="001D6AA2" w:rsidRPr="0030736C">
        <w:rPr>
          <w:szCs w:val="22"/>
          <w:lang w:val="fr-FR"/>
        </w:rPr>
        <w:t> </w:t>
      </w:r>
      <w:r w:rsidR="00EA1830" w:rsidRPr="0030736C">
        <w:rPr>
          <w:szCs w:val="22"/>
          <w:lang w:val="fr-FR"/>
        </w:rPr>
        <w:t>2022</w:t>
      </w:r>
      <w:r w:rsidR="00F839BB" w:rsidRPr="0030736C">
        <w:rPr>
          <w:szCs w:val="22"/>
          <w:lang w:val="fr-FR"/>
        </w:rPr>
        <w:t>,</w:t>
      </w:r>
    </w:p>
    <w:p w14:paraId="6697A6E3" w14:textId="4311A1C4" w:rsidR="00DC740C" w:rsidRPr="0030736C" w:rsidRDefault="00177381" w:rsidP="00AF0555">
      <w:pPr>
        <w:spacing w:before="120" w:after="120"/>
        <w:ind w:left="567" w:firstLine="567"/>
        <w:rPr>
          <w:szCs w:val="22"/>
          <w:lang w:val="fr-FR"/>
        </w:rPr>
      </w:pPr>
      <w:r w:rsidRPr="0030736C">
        <w:rPr>
          <w:i/>
          <w:iCs/>
          <w:szCs w:val="22"/>
          <w:lang w:val="fr-FR"/>
        </w:rPr>
        <w:t>[</w:t>
      </w:r>
      <w:r w:rsidR="00204735" w:rsidRPr="0030736C">
        <w:rPr>
          <w:i/>
          <w:iCs/>
          <w:szCs w:val="22"/>
          <w:lang w:val="fr-FR"/>
        </w:rPr>
        <w:t>Rappelant</w:t>
      </w:r>
      <w:r w:rsidR="00DC740C" w:rsidRPr="0030736C">
        <w:rPr>
          <w:szCs w:val="22"/>
          <w:lang w:val="fr-FR"/>
        </w:rPr>
        <w:t xml:space="preserve"> </w:t>
      </w:r>
      <w:r w:rsidR="00204735" w:rsidRPr="0030736C">
        <w:rPr>
          <w:szCs w:val="22"/>
          <w:lang w:val="fr-FR"/>
        </w:rPr>
        <w:t>la résolution</w:t>
      </w:r>
      <w:r w:rsidR="00DC740C" w:rsidRPr="0030736C">
        <w:rPr>
          <w:szCs w:val="22"/>
          <w:lang w:val="fr-FR"/>
        </w:rPr>
        <w:t xml:space="preserve"> 78/69 </w:t>
      </w:r>
      <w:r w:rsidR="00204735" w:rsidRPr="0030736C">
        <w:rPr>
          <w:szCs w:val="22"/>
          <w:lang w:val="fr-FR"/>
        </w:rPr>
        <w:t>de l’Assemblée générale des Nations Unies sur les océans et le droit de la mer</w:t>
      </w:r>
      <w:r w:rsidR="002221CA" w:rsidRPr="0030736C">
        <w:rPr>
          <w:szCs w:val="22"/>
          <w:lang w:val="fr-FR"/>
        </w:rPr>
        <w:t xml:space="preserve"> du 5 décembre 2023</w:t>
      </w:r>
      <w:r w:rsidR="00204735" w:rsidRPr="0030736C">
        <w:rPr>
          <w:szCs w:val="22"/>
          <w:lang w:val="fr-FR"/>
        </w:rPr>
        <w:t>, et ses paragraphes du préambule sur la Convention des Nations Unies sur le droit de la mer</w:t>
      </w:r>
      <w:r w:rsidR="007E1C1E" w:rsidRPr="0030736C">
        <w:rPr>
          <w:rStyle w:val="Appelnotedebasdep"/>
          <w:szCs w:val="22"/>
          <w:lang w:val="fr-FR"/>
        </w:rPr>
        <w:footnoteReference w:id="3"/>
      </w:r>
      <w:r w:rsidR="007E1C1E" w:rsidRPr="0030736C">
        <w:rPr>
          <w:szCs w:val="22"/>
          <w:vertAlign w:val="superscript"/>
          <w:lang w:val="fr-FR"/>
        </w:rPr>
        <w:t>,</w:t>
      </w:r>
      <w:r w:rsidR="00DC740C" w:rsidRPr="0030736C">
        <w:rPr>
          <w:rStyle w:val="Appelnotedebasdep"/>
          <w:rFonts w:eastAsiaTheme="majorEastAsia"/>
          <w:szCs w:val="22"/>
          <w:lang w:val="fr-FR"/>
        </w:rPr>
        <w:footnoteReference w:id="4"/>
      </w:r>
      <w:r w:rsidR="00372BFF" w:rsidRPr="0030736C">
        <w:rPr>
          <w:szCs w:val="22"/>
          <w:vertAlign w:val="superscript"/>
          <w:lang w:val="fr-FR"/>
        </w:rPr>
        <w:t>,</w:t>
      </w:r>
      <w:r w:rsidR="00A86C04" w:rsidRPr="0030736C">
        <w:rPr>
          <w:rStyle w:val="Appelnotedebasdep"/>
          <w:szCs w:val="22"/>
          <w:lang w:val="fr-FR"/>
        </w:rPr>
        <w:footnoteReference w:id="5"/>
      </w:r>
      <w:r w:rsidR="00204735" w:rsidRPr="0030736C">
        <w:rPr>
          <w:szCs w:val="22"/>
          <w:lang w:val="fr-FR"/>
        </w:rPr>
        <w:t>,</w:t>
      </w:r>
      <w:r w:rsidRPr="0030736C">
        <w:rPr>
          <w:szCs w:val="22"/>
          <w:lang w:val="fr-FR"/>
        </w:rPr>
        <w:t>]</w:t>
      </w:r>
      <w:r w:rsidR="009B4F58" w:rsidRPr="0030736C">
        <w:rPr>
          <w:szCs w:val="22"/>
          <w:lang w:val="fr-FR"/>
        </w:rPr>
        <w:t xml:space="preserve"> </w:t>
      </w:r>
    </w:p>
    <w:p w14:paraId="3425A054" w14:textId="21F4BE34" w:rsidR="009952AD" w:rsidRPr="0030736C" w:rsidRDefault="000648AD" w:rsidP="00AF0555">
      <w:pPr>
        <w:spacing w:before="120" w:after="120"/>
        <w:ind w:left="567" w:firstLine="567"/>
        <w:rPr>
          <w:szCs w:val="22"/>
          <w:lang w:val="fr-FR"/>
        </w:rPr>
      </w:pPr>
      <w:r w:rsidRPr="0030736C">
        <w:rPr>
          <w:i/>
          <w:iCs/>
          <w:szCs w:val="22"/>
          <w:lang w:val="fr-FR"/>
        </w:rPr>
        <w:t>[</w:t>
      </w:r>
      <w:r w:rsidR="00D32E6B" w:rsidRPr="0030736C">
        <w:rPr>
          <w:i/>
          <w:iCs/>
          <w:szCs w:val="22"/>
          <w:lang w:val="fr-FR"/>
        </w:rPr>
        <w:t xml:space="preserve">Rappelant </w:t>
      </w:r>
      <w:r w:rsidR="002221CA" w:rsidRPr="0030736C">
        <w:rPr>
          <w:szCs w:val="22"/>
          <w:lang w:val="fr-FR"/>
        </w:rPr>
        <w:t>également la cible 14 des objectifs de développement durable, qui consiste à conserver</w:t>
      </w:r>
      <w:r w:rsidR="00D32E6B" w:rsidRPr="0030736C">
        <w:rPr>
          <w:szCs w:val="22"/>
          <w:lang w:val="fr-FR"/>
        </w:rPr>
        <w:t xml:space="preserve"> </w:t>
      </w:r>
      <w:r w:rsidR="002221CA" w:rsidRPr="0030736C">
        <w:rPr>
          <w:szCs w:val="22"/>
          <w:lang w:val="fr-FR"/>
        </w:rPr>
        <w:t>m</w:t>
      </w:r>
      <w:r w:rsidR="00D32E6B" w:rsidRPr="0030736C">
        <w:rPr>
          <w:szCs w:val="22"/>
          <w:lang w:val="fr-FR"/>
        </w:rPr>
        <w:t xml:space="preserve">es océans et leurs ressources et à les exploiter de manière plus durable en application des dispositions du droit international, énoncées dans la Convention des Nations Unies sur le droit de la </w:t>
      </w:r>
      <w:r w:rsidR="00D32E6B" w:rsidRPr="0030736C">
        <w:rPr>
          <w:szCs w:val="22"/>
          <w:lang w:val="fr-FR"/>
        </w:rPr>
        <w:lastRenderedPageBreak/>
        <w:t>mer, qui fournit le cadre juridique requis pour la conservation et l’exploitation durable des océans et de leurs ressources, comme il est rappelé au paragraphe</w:t>
      </w:r>
      <w:r w:rsidR="002C7F1E" w:rsidRPr="0030736C">
        <w:rPr>
          <w:szCs w:val="22"/>
          <w:lang w:val="fr-FR"/>
        </w:rPr>
        <w:t> </w:t>
      </w:r>
      <w:r w:rsidR="00D32E6B" w:rsidRPr="0030736C">
        <w:rPr>
          <w:szCs w:val="22"/>
          <w:lang w:val="fr-FR"/>
        </w:rPr>
        <w:t>158 de « L’avenir que nous voulons »</w:t>
      </w:r>
      <w:r w:rsidR="002221CA" w:rsidRPr="0030736C">
        <w:rPr>
          <w:szCs w:val="22"/>
          <w:vertAlign w:val="superscript"/>
          <w:lang w:val="fr-FR"/>
        </w:rPr>
        <w:t xml:space="preserve"> </w:t>
      </w:r>
      <w:r w:rsidR="002221CA" w:rsidRPr="0030736C">
        <w:rPr>
          <w:szCs w:val="22"/>
          <w:vertAlign w:val="superscript"/>
          <w:lang w:val="fr-FR"/>
        </w:rPr>
        <w:t>3,4</w:t>
      </w:r>
      <w:r w:rsidR="00D32E6B" w:rsidRPr="0030736C">
        <w:rPr>
          <w:szCs w:val="22"/>
          <w:lang w:val="fr-FR"/>
        </w:rPr>
        <w:t>,</w:t>
      </w:r>
      <w:r w:rsidRPr="0030736C">
        <w:rPr>
          <w:szCs w:val="22"/>
          <w:lang w:val="fr-FR"/>
        </w:rPr>
        <w:t>]</w:t>
      </w:r>
    </w:p>
    <w:p w14:paraId="519205E1" w14:textId="1339A9D9" w:rsidR="00DC740C" w:rsidRPr="0030736C" w:rsidRDefault="00D32E6B" w:rsidP="00AF0555">
      <w:pPr>
        <w:spacing w:before="120" w:after="120"/>
        <w:ind w:left="567" w:firstLine="567"/>
        <w:rPr>
          <w:szCs w:val="22"/>
          <w:lang w:val="fr-FR"/>
        </w:rPr>
      </w:pPr>
      <w:r w:rsidRPr="0030736C">
        <w:rPr>
          <w:i/>
          <w:iCs/>
          <w:szCs w:val="22"/>
          <w:lang w:val="fr-FR"/>
        </w:rPr>
        <w:t>Réitérant</w:t>
      </w:r>
      <w:r w:rsidR="00DC740C" w:rsidRPr="0030736C">
        <w:rPr>
          <w:szCs w:val="22"/>
          <w:lang w:val="fr-FR"/>
        </w:rPr>
        <w:t xml:space="preserve"> </w:t>
      </w:r>
      <w:r w:rsidRPr="0030736C">
        <w:rPr>
          <w:szCs w:val="22"/>
          <w:lang w:val="fr-FR"/>
        </w:rPr>
        <w:t>le rôle central que joue l’Assemblée générale en abordant les questions liées à la conservation et l’utilisation durable de la diversité biologique dans les aires marines ne relevant pas de la juridiction nationale,</w:t>
      </w:r>
    </w:p>
    <w:p w14:paraId="7B07011F" w14:textId="12239508" w:rsidR="00DC740C" w:rsidRPr="0030736C" w:rsidRDefault="00D32E6B" w:rsidP="00AF0555">
      <w:pPr>
        <w:tabs>
          <w:tab w:val="left" w:pos="1134"/>
        </w:tabs>
        <w:spacing w:before="120" w:after="120"/>
        <w:ind w:left="567" w:firstLine="567"/>
        <w:rPr>
          <w:szCs w:val="22"/>
          <w:lang w:val="fr-FR"/>
        </w:rPr>
      </w:pPr>
      <w:r w:rsidRPr="0030736C">
        <w:rPr>
          <w:i/>
          <w:iCs/>
          <w:szCs w:val="22"/>
          <w:lang w:val="fr-FR"/>
        </w:rPr>
        <w:t xml:space="preserve">Reconnaissant </w:t>
      </w:r>
      <w:r w:rsidRPr="0030736C">
        <w:rPr>
          <w:szCs w:val="22"/>
          <w:lang w:val="fr-FR"/>
        </w:rPr>
        <w:t xml:space="preserve">que la description d’aires marines d’importance écologique ou biologique est un processus scientifique et technique important qui peut contribuer de manière cruciale à la mise en œuvre du Cadre mondial de la biodiversité de </w:t>
      </w:r>
      <w:r w:rsidR="00C5113E" w:rsidRPr="0030736C">
        <w:rPr>
          <w:szCs w:val="22"/>
          <w:lang w:val="fr-FR"/>
        </w:rPr>
        <w:t>Kunming-Montréal</w:t>
      </w:r>
      <w:r w:rsidR="00142460" w:rsidRPr="0030736C">
        <w:rPr>
          <w:rStyle w:val="Appelnotedebasdep"/>
          <w:szCs w:val="22"/>
          <w:lang w:val="fr-FR"/>
        </w:rPr>
        <w:footnoteReference w:id="6"/>
      </w:r>
      <w:r w:rsidR="00C5113E" w:rsidRPr="0030736C">
        <w:rPr>
          <w:szCs w:val="22"/>
          <w:lang w:val="fr-FR"/>
        </w:rPr>
        <w:t xml:space="preserve"> et de l’Accord se rapportant à la Convention des Nations Unies sur le droit de la mer et portant sur la conservation et l’utilisation durable de la diversité biologique marine des zones ne relevant pas de la juridiction nationale</w:t>
      </w:r>
      <w:r w:rsidR="00FA4339" w:rsidRPr="0030736C">
        <w:rPr>
          <w:rStyle w:val="Appelnotedebasdep"/>
          <w:szCs w:val="22"/>
          <w:lang w:val="fr-FR"/>
        </w:rPr>
        <w:footnoteReference w:id="7"/>
      </w:r>
      <w:r w:rsidR="00C5113E" w:rsidRPr="0030736C">
        <w:rPr>
          <w:szCs w:val="22"/>
          <w:lang w:val="fr-FR"/>
        </w:rPr>
        <w:t>,</w:t>
      </w:r>
    </w:p>
    <w:p w14:paraId="631D4481" w14:textId="055599B3" w:rsidR="00894165" w:rsidRPr="0030736C" w:rsidRDefault="00DC740C" w:rsidP="00EA1830">
      <w:pPr>
        <w:tabs>
          <w:tab w:val="left" w:pos="1701"/>
        </w:tabs>
        <w:spacing w:before="120" w:after="120"/>
        <w:ind w:left="567" w:firstLine="567"/>
        <w:rPr>
          <w:color w:val="000000" w:themeColor="text1"/>
          <w:szCs w:val="22"/>
          <w:lang w:val="fr-FR"/>
        </w:rPr>
      </w:pPr>
      <w:r w:rsidRPr="0030736C">
        <w:rPr>
          <w:color w:val="000000" w:themeColor="text1"/>
          <w:szCs w:val="22"/>
          <w:lang w:val="fr-FR"/>
        </w:rPr>
        <w:t>1.</w:t>
      </w:r>
      <w:r w:rsidR="00AF0555" w:rsidRPr="0030736C">
        <w:rPr>
          <w:i/>
          <w:iCs/>
          <w:color w:val="000000" w:themeColor="text1"/>
          <w:szCs w:val="22"/>
          <w:lang w:val="fr-FR"/>
        </w:rPr>
        <w:tab/>
      </w:r>
      <w:r w:rsidR="00C5113E" w:rsidRPr="0030736C">
        <w:rPr>
          <w:i/>
          <w:iCs/>
          <w:color w:val="000000" w:themeColor="text1"/>
          <w:szCs w:val="22"/>
          <w:lang w:val="fr-FR"/>
        </w:rPr>
        <w:t xml:space="preserve">Remercie </w:t>
      </w:r>
      <w:r w:rsidR="00C5113E" w:rsidRPr="0030736C">
        <w:rPr>
          <w:iCs/>
          <w:color w:val="000000" w:themeColor="text1"/>
          <w:szCs w:val="22"/>
          <w:lang w:val="fr-FR"/>
        </w:rPr>
        <w:t>les gouvernements de la Belgique, du Canada, de l’Allemagne, de la Norvège et de la Suède d’avoir soutenu financièrement l’organisation des ateliers d’experts techniques et juridiques sur l’examen des modalités pour modifier la description des aires marines d</w:t>
      </w:r>
      <w:r w:rsidR="002C7F1E" w:rsidRPr="0030736C">
        <w:rPr>
          <w:iCs/>
          <w:color w:val="000000" w:themeColor="text1"/>
          <w:szCs w:val="22"/>
          <w:lang w:val="fr-FR"/>
        </w:rPr>
        <w:t>’</w:t>
      </w:r>
      <w:r w:rsidR="00C5113E" w:rsidRPr="0030736C">
        <w:rPr>
          <w:iCs/>
          <w:color w:val="000000" w:themeColor="text1"/>
          <w:szCs w:val="22"/>
          <w:lang w:val="fr-FR"/>
        </w:rPr>
        <w:t>importance écologique ou biologique et décrire de nouvelles aires, et prend note des rapports de ces ateliers</w:t>
      </w:r>
      <w:r w:rsidRPr="0030736C">
        <w:rPr>
          <w:rStyle w:val="Appelnotedebasdep"/>
          <w:rFonts w:eastAsiaTheme="majorEastAsia"/>
          <w:color w:val="000000" w:themeColor="text1"/>
          <w:szCs w:val="22"/>
          <w:lang w:val="fr-FR"/>
        </w:rPr>
        <w:footnoteReference w:id="8"/>
      </w:r>
      <w:r w:rsidR="00C5113E" w:rsidRPr="0030736C">
        <w:rPr>
          <w:iCs/>
          <w:color w:val="000000" w:themeColor="text1"/>
          <w:szCs w:val="22"/>
          <w:lang w:val="fr-FR"/>
        </w:rPr>
        <w:t> ;</w:t>
      </w:r>
    </w:p>
    <w:p w14:paraId="21D637C6" w14:textId="489B89F6" w:rsidR="000648AD" w:rsidRPr="0030736C" w:rsidRDefault="00DC740C" w:rsidP="00894165">
      <w:pPr>
        <w:tabs>
          <w:tab w:val="left" w:pos="1701"/>
        </w:tabs>
        <w:spacing w:before="120" w:after="120"/>
        <w:ind w:left="567" w:firstLine="567"/>
        <w:rPr>
          <w:szCs w:val="22"/>
          <w:lang w:val="fr-FR"/>
        </w:rPr>
      </w:pPr>
      <w:r w:rsidRPr="0030736C">
        <w:rPr>
          <w:szCs w:val="22"/>
          <w:lang w:val="fr-FR"/>
        </w:rPr>
        <w:t>2.</w:t>
      </w:r>
      <w:r w:rsidRPr="0030736C">
        <w:rPr>
          <w:szCs w:val="22"/>
          <w:lang w:val="fr-FR"/>
        </w:rPr>
        <w:tab/>
      </w:r>
      <w:r w:rsidR="002221CA" w:rsidRPr="0030736C">
        <w:rPr>
          <w:i/>
          <w:iCs/>
          <w:szCs w:val="22"/>
          <w:lang w:val="fr-FR"/>
        </w:rPr>
        <w:t>Décide de prolonger</w:t>
      </w:r>
      <w:r w:rsidRPr="0030736C">
        <w:rPr>
          <w:szCs w:val="22"/>
          <w:lang w:val="fr-FR"/>
        </w:rPr>
        <w:t xml:space="preserve"> </w:t>
      </w:r>
      <w:r w:rsidR="00C5113E" w:rsidRPr="0030736C">
        <w:rPr>
          <w:szCs w:val="22"/>
          <w:lang w:val="fr-FR"/>
        </w:rPr>
        <w:t xml:space="preserve">le mandat du Groupe consultatif informel sur les aires marines d’importance écologique ou biologique et demande </w:t>
      </w:r>
      <w:r w:rsidR="00806E63" w:rsidRPr="0030736C">
        <w:rPr>
          <w:szCs w:val="22"/>
          <w:lang w:val="fr-FR"/>
        </w:rPr>
        <w:t>au Secrétaire exécutif</w:t>
      </w:r>
      <w:r w:rsidR="00C5113E" w:rsidRPr="0030736C">
        <w:rPr>
          <w:szCs w:val="22"/>
          <w:lang w:val="fr-FR"/>
        </w:rPr>
        <w:t xml:space="preserve"> de réviser son mandat, tel que figurant à l’annexe</w:t>
      </w:r>
      <w:r w:rsidR="002C7F1E" w:rsidRPr="0030736C">
        <w:rPr>
          <w:szCs w:val="22"/>
          <w:lang w:val="fr-FR"/>
        </w:rPr>
        <w:t> </w:t>
      </w:r>
      <w:r w:rsidR="00C5113E" w:rsidRPr="0030736C">
        <w:rPr>
          <w:szCs w:val="22"/>
          <w:lang w:val="fr-FR"/>
        </w:rPr>
        <w:t>III de la décision</w:t>
      </w:r>
      <w:r w:rsidR="002C7F1E" w:rsidRPr="0030736C">
        <w:rPr>
          <w:szCs w:val="22"/>
          <w:lang w:val="fr-FR"/>
        </w:rPr>
        <w:t> </w:t>
      </w:r>
      <w:r w:rsidR="00894165" w:rsidRPr="0030736C">
        <w:rPr>
          <w:szCs w:val="22"/>
          <w:lang w:val="fr-FR"/>
        </w:rPr>
        <w:t xml:space="preserve">XIII/12 </w:t>
      </w:r>
      <w:r w:rsidR="00C5113E" w:rsidRPr="0030736C">
        <w:rPr>
          <w:szCs w:val="22"/>
          <w:lang w:val="fr-FR"/>
        </w:rPr>
        <w:t>et amendé à l’annexe</w:t>
      </w:r>
      <w:r w:rsidR="00894165" w:rsidRPr="0030736C">
        <w:rPr>
          <w:szCs w:val="22"/>
          <w:lang w:val="fr-FR"/>
        </w:rPr>
        <w:t xml:space="preserve"> III </w:t>
      </w:r>
      <w:r w:rsidR="00C5113E" w:rsidRPr="0030736C">
        <w:rPr>
          <w:szCs w:val="22"/>
          <w:lang w:val="fr-FR"/>
        </w:rPr>
        <w:t>à la</w:t>
      </w:r>
      <w:r w:rsidR="00894165" w:rsidRPr="0030736C">
        <w:rPr>
          <w:szCs w:val="22"/>
          <w:lang w:val="fr-FR"/>
        </w:rPr>
        <w:t xml:space="preserve"> d</w:t>
      </w:r>
      <w:r w:rsidR="00C5113E" w:rsidRPr="0030736C">
        <w:rPr>
          <w:szCs w:val="22"/>
          <w:lang w:val="fr-FR"/>
        </w:rPr>
        <w:t>é</w:t>
      </w:r>
      <w:r w:rsidR="00894165" w:rsidRPr="0030736C">
        <w:rPr>
          <w:szCs w:val="22"/>
          <w:lang w:val="fr-FR"/>
        </w:rPr>
        <w:t>cision</w:t>
      </w:r>
      <w:r w:rsidR="002C7F1E" w:rsidRPr="0030736C">
        <w:rPr>
          <w:szCs w:val="22"/>
          <w:lang w:val="fr-FR"/>
        </w:rPr>
        <w:t> </w:t>
      </w:r>
      <w:r w:rsidR="00894165" w:rsidRPr="0030736C">
        <w:rPr>
          <w:szCs w:val="22"/>
          <w:lang w:val="fr-FR"/>
        </w:rPr>
        <w:t>14/9</w:t>
      </w:r>
      <w:r w:rsidR="00EA1830" w:rsidRPr="0030736C">
        <w:rPr>
          <w:szCs w:val="22"/>
          <w:lang w:val="fr-FR"/>
        </w:rPr>
        <w:t xml:space="preserve">, </w:t>
      </w:r>
      <w:r w:rsidR="00C5113E" w:rsidRPr="0030736C">
        <w:rPr>
          <w:szCs w:val="22"/>
          <w:lang w:val="fr-FR"/>
        </w:rPr>
        <w:t>pour qu’il soit conforme à la présente décision et afin de faciliter les travaux du Groupe menés dans le contexte de son mandat ;</w:t>
      </w:r>
    </w:p>
    <w:p w14:paraId="16537DBB" w14:textId="4870D5D9" w:rsidR="00962E78" w:rsidRPr="0030736C" w:rsidRDefault="00DC740C" w:rsidP="006002B1">
      <w:pPr>
        <w:pStyle w:val="Para1"/>
        <w:tabs>
          <w:tab w:val="clear" w:pos="1134"/>
          <w:tab w:val="left" w:pos="1701"/>
        </w:tabs>
        <w:ind w:firstLine="567"/>
        <w:rPr>
          <w:szCs w:val="22"/>
          <w:lang w:val="fr-FR"/>
        </w:rPr>
      </w:pPr>
      <w:r w:rsidRPr="0030736C">
        <w:rPr>
          <w:szCs w:val="22"/>
          <w:lang w:val="fr-FR"/>
        </w:rPr>
        <w:t>3.</w:t>
      </w:r>
      <w:r w:rsidRPr="0030736C">
        <w:rPr>
          <w:szCs w:val="22"/>
          <w:lang w:val="fr-FR"/>
        </w:rPr>
        <w:tab/>
      </w:r>
      <w:r w:rsidR="00C5113E" w:rsidRPr="0030736C">
        <w:rPr>
          <w:i/>
          <w:iCs/>
          <w:szCs w:val="22"/>
          <w:lang w:val="fr-FR"/>
        </w:rPr>
        <w:t>Souligne</w:t>
      </w:r>
      <w:r w:rsidRPr="0030736C">
        <w:rPr>
          <w:szCs w:val="22"/>
          <w:lang w:val="fr-FR"/>
        </w:rPr>
        <w:t xml:space="preserve"> </w:t>
      </w:r>
      <w:r w:rsidR="00C5113E" w:rsidRPr="0030736C">
        <w:rPr>
          <w:szCs w:val="22"/>
          <w:lang w:val="fr-FR"/>
        </w:rPr>
        <w:t xml:space="preserve">que la modification de la description des aires marines d’importance écologique ou biologique et la description de nouvelles aires correspondant aux </w:t>
      </w:r>
      <w:r w:rsidR="00A17434" w:rsidRPr="0030736C">
        <w:rPr>
          <w:szCs w:val="22"/>
          <w:lang w:val="fr-FR"/>
        </w:rPr>
        <w:t xml:space="preserve">critères </w:t>
      </w:r>
      <w:r w:rsidR="002221CA" w:rsidRPr="0030736C">
        <w:rPr>
          <w:szCs w:val="22"/>
          <w:lang w:val="fr-FR"/>
        </w:rPr>
        <w:t>y relatifs</w:t>
      </w:r>
      <w:r w:rsidR="00A17434" w:rsidRPr="0030736C">
        <w:rPr>
          <w:szCs w:val="22"/>
          <w:lang w:val="fr-FR"/>
        </w:rPr>
        <w:t xml:space="preserve"> est un exercice purement scientifique et technique</w:t>
      </w:r>
      <w:r w:rsidR="002221CA" w:rsidRPr="0030736C">
        <w:rPr>
          <w:szCs w:val="22"/>
          <w:lang w:val="fr-FR"/>
        </w:rPr>
        <w:t xml:space="preserve">, </w:t>
      </w:r>
      <w:r w:rsidR="00A17434" w:rsidRPr="0030736C">
        <w:rPr>
          <w:szCs w:val="22"/>
          <w:lang w:val="fr-FR"/>
        </w:rPr>
        <w:t>ne suggère pas l’expression d’une opinion quelconque sur l’état juridique d</w:t>
      </w:r>
      <w:r w:rsidR="002F1F39" w:rsidRPr="0030736C">
        <w:rPr>
          <w:szCs w:val="22"/>
          <w:lang w:val="fr-FR"/>
        </w:rPr>
        <w:t>’</w:t>
      </w:r>
      <w:r w:rsidR="001D6AA2" w:rsidRPr="0030736C">
        <w:rPr>
          <w:szCs w:val="22"/>
          <w:lang w:val="fr-FR"/>
        </w:rPr>
        <w:t>un</w:t>
      </w:r>
      <w:r w:rsidR="00A17434" w:rsidRPr="0030736C">
        <w:rPr>
          <w:szCs w:val="22"/>
          <w:lang w:val="fr-FR"/>
        </w:rPr>
        <w:t xml:space="preserve"> pays</w:t>
      </w:r>
      <w:r w:rsidR="001D6AA2" w:rsidRPr="0030736C">
        <w:rPr>
          <w:szCs w:val="22"/>
          <w:lang w:val="fr-FR"/>
        </w:rPr>
        <w:t>,</w:t>
      </w:r>
      <w:r w:rsidR="00A17434" w:rsidRPr="0030736C">
        <w:rPr>
          <w:szCs w:val="22"/>
          <w:lang w:val="fr-FR"/>
        </w:rPr>
        <w:t xml:space="preserve"> d’un territoire, d’une ville ou d’une aire, y compris les aires maritimes, ni sur leurs autorités, ou sur l’établissement de ses limites et n’a aucune implication économique ou juridique. Aucune action ni activité menée en vertu de la présente décision ne portera atteinte, ni ne servira de base pour affirmer ou nier </w:t>
      </w:r>
      <w:r w:rsidR="00144D23" w:rsidRPr="0030736C">
        <w:rPr>
          <w:szCs w:val="22"/>
          <w:lang w:val="fr-FR"/>
        </w:rPr>
        <w:t>une quelconque revendication en matière de souveraineté, de droits souverains</w:t>
      </w:r>
      <w:r w:rsidR="00A17434" w:rsidRPr="0030736C">
        <w:rPr>
          <w:szCs w:val="22"/>
          <w:lang w:val="fr-FR"/>
        </w:rPr>
        <w:t xml:space="preserve"> </w:t>
      </w:r>
      <w:r w:rsidR="00144D23" w:rsidRPr="0030736C">
        <w:rPr>
          <w:szCs w:val="22"/>
          <w:lang w:val="fr-FR"/>
        </w:rPr>
        <w:t>ou de juridiction, y compris en ce qui concerne les litiges s’y rapportant</w:t>
      </w:r>
      <w:r w:rsidR="006002B1" w:rsidRPr="0030736C">
        <w:rPr>
          <w:szCs w:val="22"/>
          <w:lang w:val="fr-FR"/>
        </w:rPr>
        <w:t>]</w:t>
      </w:r>
      <w:r w:rsidR="00144D23" w:rsidRPr="0030736C">
        <w:rPr>
          <w:szCs w:val="22"/>
          <w:lang w:val="fr-FR"/>
        </w:rPr>
        <w:t> </w:t>
      </w:r>
      <w:r w:rsidRPr="0030736C">
        <w:rPr>
          <w:szCs w:val="22"/>
          <w:lang w:val="fr-FR"/>
        </w:rPr>
        <w:t>;</w:t>
      </w:r>
    </w:p>
    <w:p w14:paraId="6E6D50BB" w14:textId="692D5EF6" w:rsidR="00144D23" w:rsidRPr="0030736C" w:rsidRDefault="00705F94" w:rsidP="00144D23">
      <w:pPr>
        <w:pStyle w:val="Para1"/>
        <w:tabs>
          <w:tab w:val="clear" w:pos="1134"/>
          <w:tab w:val="left" w:pos="1701"/>
        </w:tabs>
        <w:ind w:firstLine="567"/>
        <w:rPr>
          <w:szCs w:val="22"/>
          <w:lang w:val="fr-FR"/>
        </w:rPr>
      </w:pPr>
      <w:r w:rsidRPr="0030736C">
        <w:rPr>
          <w:szCs w:val="22"/>
          <w:lang w:val="fr-FR"/>
        </w:rPr>
        <w:t>[</w:t>
      </w:r>
      <w:r w:rsidR="00DC740C" w:rsidRPr="0030736C">
        <w:rPr>
          <w:szCs w:val="22"/>
          <w:lang w:val="fr-FR"/>
        </w:rPr>
        <w:t>4.</w:t>
      </w:r>
      <w:r w:rsidR="00DC740C" w:rsidRPr="0030736C">
        <w:rPr>
          <w:szCs w:val="22"/>
          <w:lang w:val="fr-FR"/>
        </w:rPr>
        <w:tab/>
      </w:r>
      <w:bookmarkStart w:id="3" w:name="_Hlk166843020"/>
      <w:r w:rsidR="00144D23" w:rsidRPr="0030736C">
        <w:rPr>
          <w:i/>
          <w:iCs/>
          <w:lang w:val="fr-FR"/>
        </w:rPr>
        <w:t>Demande</w:t>
      </w:r>
      <w:r w:rsidR="00DC740C" w:rsidRPr="0030736C">
        <w:rPr>
          <w:lang w:val="fr-FR"/>
        </w:rPr>
        <w:t xml:space="preserve"> </w:t>
      </w:r>
      <w:r w:rsidR="00806E63" w:rsidRPr="0030736C">
        <w:rPr>
          <w:lang w:val="fr-FR"/>
        </w:rPr>
        <w:t>au Secrétaire exécutif</w:t>
      </w:r>
      <w:r w:rsidR="00144D23" w:rsidRPr="0030736C">
        <w:rPr>
          <w:lang w:val="fr-FR"/>
        </w:rPr>
        <w:t xml:space="preserve"> de continuer à faciliter la </w:t>
      </w:r>
      <w:r w:rsidR="00144D23" w:rsidRPr="0030736C">
        <w:rPr>
          <w:iCs/>
          <w:lang w:val="fr-FR"/>
        </w:rPr>
        <w:t>description des aires qui répondent aux critères d’aires marines d</w:t>
      </w:r>
      <w:r w:rsidR="002C7F1E" w:rsidRPr="0030736C">
        <w:rPr>
          <w:iCs/>
          <w:lang w:val="fr-FR"/>
        </w:rPr>
        <w:t>’</w:t>
      </w:r>
      <w:r w:rsidR="00144D23" w:rsidRPr="0030736C">
        <w:rPr>
          <w:iCs/>
          <w:lang w:val="fr-FR"/>
        </w:rPr>
        <w:t xml:space="preserve">importance écologique ou biologique, et de </w:t>
      </w:r>
      <w:r w:rsidR="002221CA" w:rsidRPr="0030736C">
        <w:rPr>
          <w:iCs/>
          <w:lang w:val="fr-FR"/>
        </w:rPr>
        <w:t>faciliter la modification</w:t>
      </w:r>
      <w:r w:rsidR="00144D23" w:rsidRPr="0030736C">
        <w:rPr>
          <w:iCs/>
          <w:lang w:val="fr-FR"/>
        </w:rPr>
        <w:t xml:space="preserve"> </w:t>
      </w:r>
      <w:r w:rsidR="002221CA" w:rsidRPr="0030736C">
        <w:rPr>
          <w:iCs/>
          <w:lang w:val="fr-FR"/>
        </w:rPr>
        <w:t xml:space="preserve">des descriptions </w:t>
      </w:r>
      <w:r w:rsidR="00144D23" w:rsidRPr="0030736C">
        <w:rPr>
          <w:iCs/>
          <w:lang w:val="fr-FR"/>
        </w:rPr>
        <w:t>des aires marines d</w:t>
      </w:r>
      <w:r w:rsidR="002C7F1E" w:rsidRPr="0030736C">
        <w:rPr>
          <w:iCs/>
          <w:lang w:val="fr-FR"/>
        </w:rPr>
        <w:t>’</w:t>
      </w:r>
      <w:r w:rsidR="00144D23" w:rsidRPr="0030736C">
        <w:rPr>
          <w:iCs/>
          <w:lang w:val="fr-FR"/>
        </w:rPr>
        <w:t>importance écologique ou biologique [lorsque de nouvelles informations deviennent disponibles, le cas échéant,] en organisant des ateliers supplémentaires, lorsque des Parties et [d’autres gouvernements] souhaitent que des ateliers soient organisés, selon la disponibilité des ressources financières, conformément au paragraphe</w:t>
      </w:r>
      <w:r w:rsidR="002C7F1E" w:rsidRPr="0030736C">
        <w:rPr>
          <w:iCs/>
          <w:lang w:val="fr-FR"/>
        </w:rPr>
        <w:t> </w:t>
      </w:r>
      <w:r w:rsidR="00144D23" w:rsidRPr="0030736C">
        <w:rPr>
          <w:iCs/>
          <w:lang w:val="fr-FR"/>
        </w:rPr>
        <w:t>36 de la décision</w:t>
      </w:r>
      <w:r w:rsidR="002C7F1E" w:rsidRPr="0030736C">
        <w:rPr>
          <w:iCs/>
          <w:lang w:val="fr-FR"/>
        </w:rPr>
        <w:t> </w:t>
      </w:r>
      <w:r w:rsidR="00144D23" w:rsidRPr="0030736C">
        <w:rPr>
          <w:iCs/>
          <w:lang w:val="fr-FR"/>
        </w:rPr>
        <w:t>X/29, au paragraphe</w:t>
      </w:r>
      <w:r w:rsidR="002C7F1E" w:rsidRPr="0030736C">
        <w:rPr>
          <w:iCs/>
          <w:lang w:val="fr-FR"/>
        </w:rPr>
        <w:t> </w:t>
      </w:r>
      <w:r w:rsidR="00144D23" w:rsidRPr="0030736C">
        <w:rPr>
          <w:iCs/>
          <w:lang w:val="fr-FR"/>
        </w:rPr>
        <w:t>12 de la décision</w:t>
      </w:r>
      <w:r w:rsidR="002C7F1E" w:rsidRPr="0030736C">
        <w:rPr>
          <w:iCs/>
          <w:lang w:val="fr-FR"/>
        </w:rPr>
        <w:t> </w:t>
      </w:r>
      <w:r w:rsidR="00144D23" w:rsidRPr="0030736C">
        <w:rPr>
          <w:iCs/>
          <w:lang w:val="fr-FR"/>
        </w:rPr>
        <w:t>XI/17 et au paragraphe</w:t>
      </w:r>
      <w:r w:rsidR="002C7F1E" w:rsidRPr="0030736C">
        <w:rPr>
          <w:iCs/>
          <w:lang w:val="fr-FR"/>
        </w:rPr>
        <w:t> </w:t>
      </w:r>
      <w:r w:rsidR="00144D23" w:rsidRPr="0030736C">
        <w:rPr>
          <w:iCs/>
          <w:lang w:val="fr-FR"/>
        </w:rPr>
        <w:t>6 de la décision</w:t>
      </w:r>
      <w:r w:rsidR="002C7F1E" w:rsidRPr="0030736C">
        <w:rPr>
          <w:iCs/>
          <w:lang w:val="fr-FR"/>
        </w:rPr>
        <w:t> </w:t>
      </w:r>
      <w:r w:rsidR="00144D23" w:rsidRPr="0030736C">
        <w:rPr>
          <w:iCs/>
          <w:lang w:val="fr-FR"/>
        </w:rPr>
        <w:t xml:space="preserve">XII/22 </w:t>
      </w:r>
      <w:r w:rsidR="00144D23" w:rsidRPr="0030736C">
        <w:rPr>
          <w:szCs w:val="22"/>
          <w:lang w:val="fr-FR"/>
        </w:rPr>
        <w:t xml:space="preserve">;] </w:t>
      </w:r>
    </w:p>
    <w:bookmarkEnd w:id="3"/>
    <w:p w14:paraId="10CEA402" w14:textId="2EDEF64A" w:rsidR="00B9181E" w:rsidRPr="0030736C" w:rsidRDefault="00705F94" w:rsidP="00AF0555">
      <w:pPr>
        <w:pStyle w:val="Para1"/>
        <w:tabs>
          <w:tab w:val="clear" w:pos="1134"/>
          <w:tab w:val="left" w:pos="1701"/>
        </w:tabs>
        <w:ind w:firstLine="567"/>
        <w:rPr>
          <w:b/>
          <w:bCs/>
          <w:u w:val="single"/>
          <w:lang w:val="fr-FR"/>
        </w:rPr>
      </w:pPr>
      <w:r w:rsidRPr="0030736C">
        <w:rPr>
          <w:szCs w:val="22"/>
          <w:lang w:val="fr-FR"/>
        </w:rPr>
        <w:t>[</w:t>
      </w:r>
      <w:r w:rsidR="00951450" w:rsidRPr="0030736C">
        <w:rPr>
          <w:szCs w:val="22"/>
          <w:lang w:val="fr-FR"/>
        </w:rPr>
        <w:t>5</w:t>
      </w:r>
      <w:r w:rsidR="00372BFF" w:rsidRPr="0030736C">
        <w:rPr>
          <w:szCs w:val="22"/>
          <w:lang w:val="fr-FR"/>
        </w:rPr>
        <w:t>.</w:t>
      </w:r>
      <w:r w:rsidR="00372BFF" w:rsidRPr="0030736C">
        <w:rPr>
          <w:szCs w:val="22"/>
          <w:lang w:val="fr-FR"/>
        </w:rPr>
        <w:tab/>
      </w:r>
      <w:r w:rsidR="003D6EA6" w:rsidRPr="0030736C">
        <w:rPr>
          <w:i/>
          <w:iCs/>
          <w:lang w:val="fr-FR"/>
        </w:rPr>
        <w:t>Demande</w:t>
      </w:r>
      <w:r w:rsidR="00B9181E" w:rsidRPr="0030736C">
        <w:rPr>
          <w:lang w:val="fr-FR"/>
        </w:rPr>
        <w:t xml:space="preserve"> </w:t>
      </w:r>
      <w:r w:rsidR="002221CA" w:rsidRPr="0030736C">
        <w:rPr>
          <w:lang w:val="fr-FR"/>
        </w:rPr>
        <w:t xml:space="preserve">aussi </w:t>
      </w:r>
      <w:r w:rsidR="00806E63" w:rsidRPr="0030736C">
        <w:rPr>
          <w:lang w:val="fr-FR"/>
        </w:rPr>
        <w:t>au Secrétaire exécutif</w:t>
      </w:r>
      <w:r w:rsidR="005D4165" w:rsidRPr="0030736C">
        <w:rPr>
          <w:lang w:val="fr-FR"/>
        </w:rPr>
        <w:t xml:space="preserve"> de continuer à faciliter la </w:t>
      </w:r>
      <w:r w:rsidR="005D4165" w:rsidRPr="0030736C">
        <w:rPr>
          <w:iCs/>
          <w:lang w:val="fr-FR"/>
        </w:rPr>
        <w:t>description des aires qui répondent aux critères d’aires marines d</w:t>
      </w:r>
      <w:r w:rsidR="002C7F1E" w:rsidRPr="0030736C">
        <w:rPr>
          <w:iCs/>
          <w:lang w:val="fr-FR"/>
        </w:rPr>
        <w:t>’</w:t>
      </w:r>
      <w:r w:rsidR="005D4165" w:rsidRPr="0030736C">
        <w:rPr>
          <w:iCs/>
          <w:lang w:val="fr-FR"/>
        </w:rPr>
        <w:t xml:space="preserve">importance écologique ou biologique, et de </w:t>
      </w:r>
      <w:r w:rsidR="002221CA" w:rsidRPr="0030736C">
        <w:rPr>
          <w:iCs/>
          <w:lang w:val="fr-FR"/>
        </w:rPr>
        <w:t>faciliter la modification des descriptions</w:t>
      </w:r>
      <w:r w:rsidR="002221CA" w:rsidRPr="0030736C">
        <w:rPr>
          <w:iCs/>
          <w:lang w:val="fr-FR"/>
        </w:rPr>
        <w:t xml:space="preserve"> </w:t>
      </w:r>
      <w:r w:rsidR="005D4165" w:rsidRPr="0030736C">
        <w:rPr>
          <w:iCs/>
          <w:lang w:val="fr-FR"/>
        </w:rPr>
        <w:t>des aires marines d</w:t>
      </w:r>
      <w:r w:rsidR="002C7F1E" w:rsidRPr="0030736C">
        <w:rPr>
          <w:iCs/>
          <w:lang w:val="fr-FR"/>
        </w:rPr>
        <w:t>’</w:t>
      </w:r>
      <w:r w:rsidR="005D4165" w:rsidRPr="0030736C">
        <w:rPr>
          <w:iCs/>
          <w:lang w:val="fr-FR"/>
        </w:rPr>
        <w:t>importance écologique ou biologique selon la disponibilité des ressources financières, conformément au paragraphe</w:t>
      </w:r>
      <w:r w:rsidR="002C7F1E" w:rsidRPr="0030736C">
        <w:rPr>
          <w:iCs/>
          <w:lang w:val="fr-FR"/>
        </w:rPr>
        <w:t> </w:t>
      </w:r>
      <w:r w:rsidR="005D4165" w:rsidRPr="0030736C">
        <w:rPr>
          <w:iCs/>
          <w:lang w:val="fr-FR"/>
        </w:rPr>
        <w:t>36 de la décision</w:t>
      </w:r>
      <w:r w:rsidR="002C7F1E" w:rsidRPr="0030736C">
        <w:rPr>
          <w:iCs/>
          <w:lang w:val="fr-FR"/>
        </w:rPr>
        <w:t> </w:t>
      </w:r>
      <w:r w:rsidR="005D4165" w:rsidRPr="0030736C">
        <w:rPr>
          <w:iCs/>
          <w:lang w:val="fr-FR"/>
        </w:rPr>
        <w:t>X/29, au paragraphe</w:t>
      </w:r>
      <w:r w:rsidR="002C7F1E" w:rsidRPr="0030736C">
        <w:rPr>
          <w:iCs/>
          <w:lang w:val="fr-FR"/>
        </w:rPr>
        <w:t> </w:t>
      </w:r>
      <w:r w:rsidR="005D4165" w:rsidRPr="0030736C">
        <w:rPr>
          <w:iCs/>
          <w:lang w:val="fr-FR"/>
        </w:rPr>
        <w:t>12 de la décision</w:t>
      </w:r>
      <w:r w:rsidR="002C7F1E" w:rsidRPr="0030736C">
        <w:rPr>
          <w:iCs/>
          <w:lang w:val="fr-FR"/>
        </w:rPr>
        <w:t> </w:t>
      </w:r>
      <w:r w:rsidR="005D4165" w:rsidRPr="0030736C">
        <w:rPr>
          <w:iCs/>
          <w:lang w:val="fr-FR"/>
        </w:rPr>
        <w:t>XI/17 et au paragraphe</w:t>
      </w:r>
      <w:r w:rsidR="002C7F1E" w:rsidRPr="0030736C">
        <w:rPr>
          <w:iCs/>
          <w:lang w:val="fr-FR"/>
        </w:rPr>
        <w:t> </w:t>
      </w:r>
      <w:r w:rsidR="005D4165" w:rsidRPr="0030736C">
        <w:rPr>
          <w:iCs/>
          <w:lang w:val="fr-FR"/>
        </w:rPr>
        <w:t>6 de la décision</w:t>
      </w:r>
      <w:r w:rsidR="002C7F1E" w:rsidRPr="0030736C">
        <w:rPr>
          <w:iCs/>
          <w:lang w:val="fr-FR"/>
        </w:rPr>
        <w:t> </w:t>
      </w:r>
      <w:r w:rsidR="005D4165" w:rsidRPr="0030736C">
        <w:rPr>
          <w:iCs/>
          <w:lang w:val="fr-FR"/>
        </w:rPr>
        <w:t>XII/22, dans les aires ne relevant pas de la juridiction nationale </w:t>
      </w:r>
      <w:r w:rsidRPr="0030736C">
        <w:rPr>
          <w:lang w:val="fr-FR"/>
        </w:rPr>
        <w:t>;]</w:t>
      </w:r>
    </w:p>
    <w:p w14:paraId="5A1590AD" w14:textId="7292679A" w:rsidR="00DC740C" w:rsidRPr="0030736C" w:rsidRDefault="00705F94" w:rsidP="00AF0555">
      <w:pPr>
        <w:pStyle w:val="Para1"/>
        <w:tabs>
          <w:tab w:val="clear" w:pos="1134"/>
          <w:tab w:val="left" w:pos="1701"/>
        </w:tabs>
        <w:ind w:firstLine="567"/>
        <w:rPr>
          <w:szCs w:val="22"/>
          <w:lang w:val="fr-FR"/>
        </w:rPr>
      </w:pPr>
      <w:r w:rsidRPr="0030736C">
        <w:rPr>
          <w:lang w:val="fr-FR"/>
        </w:rPr>
        <w:t>[</w:t>
      </w:r>
      <w:r w:rsidR="00951450" w:rsidRPr="0030736C">
        <w:rPr>
          <w:lang w:val="fr-FR"/>
        </w:rPr>
        <w:t>6</w:t>
      </w:r>
      <w:r w:rsidR="008A67FA" w:rsidRPr="0030736C">
        <w:rPr>
          <w:lang w:val="fr-FR"/>
        </w:rPr>
        <w:t>.</w:t>
      </w:r>
      <w:r w:rsidR="00372BFF" w:rsidRPr="0030736C">
        <w:rPr>
          <w:lang w:val="fr-FR"/>
        </w:rPr>
        <w:tab/>
      </w:r>
      <w:r w:rsidR="005D4165" w:rsidRPr="0030736C">
        <w:rPr>
          <w:i/>
          <w:iCs/>
          <w:lang w:val="fr-FR"/>
        </w:rPr>
        <w:t xml:space="preserve">Demande également </w:t>
      </w:r>
      <w:r w:rsidR="00806E63" w:rsidRPr="0030736C">
        <w:rPr>
          <w:lang w:val="fr-FR"/>
        </w:rPr>
        <w:t>au Secrétaire exécutif</w:t>
      </w:r>
      <w:r w:rsidR="005D4165" w:rsidRPr="0030736C">
        <w:rPr>
          <w:lang w:val="fr-FR"/>
        </w:rPr>
        <w:t xml:space="preserve"> de faciliter la participation des peuples autochtones et des communautés locales</w:t>
      </w:r>
      <w:r w:rsidR="002221CA" w:rsidRPr="0030736C">
        <w:rPr>
          <w:lang w:val="fr-FR"/>
        </w:rPr>
        <w:t>, ainsi que</w:t>
      </w:r>
      <w:r w:rsidR="005D4165" w:rsidRPr="0030736C">
        <w:rPr>
          <w:lang w:val="fr-FR"/>
        </w:rPr>
        <w:t xml:space="preserve"> des organisations de femmes et de jeune</w:t>
      </w:r>
      <w:r w:rsidR="002221CA" w:rsidRPr="0030736C">
        <w:rPr>
          <w:lang w:val="fr-FR"/>
        </w:rPr>
        <w:t>s</w:t>
      </w:r>
      <w:r w:rsidR="005D4165" w:rsidRPr="0030736C">
        <w:rPr>
          <w:lang w:val="fr-FR"/>
        </w:rPr>
        <w:t xml:space="preserve"> aux ateliers d’experts, et l’usage de savoirs traditionnels ;]</w:t>
      </w:r>
    </w:p>
    <w:p w14:paraId="4FEAAF17" w14:textId="5E36C127" w:rsidR="00DC740C" w:rsidRPr="0030736C" w:rsidRDefault="00177381" w:rsidP="00AF0555">
      <w:pPr>
        <w:tabs>
          <w:tab w:val="left" w:pos="1701"/>
        </w:tabs>
        <w:spacing w:before="120" w:after="120"/>
        <w:ind w:left="567" w:firstLine="567"/>
        <w:rPr>
          <w:color w:val="000000" w:themeColor="text1"/>
          <w:spacing w:val="6"/>
          <w:szCs w:val="22"/>
          <w:lang w:val="fr-FR"/>
        </w:rPr>
      </w:pPr>
      <w:r w:rsidRPr="0030736C">
        <w:rPr>
          <w:szCs w:val="22"/>
          <w:lang w:val="fr-FR"/>
        </w:rPr>
        <w:lastRenderedPageBreak/>
        <w:t>[</w:t>
      </w:r>
      <w:r w:rsidR="00951450" w:rsidRPr="0030736C">
        <w:rPr>
          <w:szCs w:val="22"/>
          <w:lang w:val="fr-FR"/>
        </w:rPr>
        <w:t>7</w:t>
      </w:r>
      <w:r w:rsidR="00DC740C" w:rsidRPr="0030736C">
        <w:rPr>
          <w:szCs w:val="22"/>
          <w:lang w:val="fr-FR"/>
        </w:rPr>
        <w:t>.</w:t>
      </w:r>
      <w:r w:rsidR="00DC740C" w:rsidRPr="0030736C">
        <w:rPr>
          <w:szCs w:val="22"/>
          <w:lang w:val="fr-FR"/>
        </w:rPr>
        <w:tab/>
      </w:r>
      <w:r w:rsidR="00144D23" w:rsidRPr="0030736C">
        <w:rPr>
          <w:i/>
          <w:iCs/>
          <w:szCs w:val="22"/>
          <w:lang w:val="fr-FR"/>
        </w:rPr>
        <w:t xml:space="preserve">Adopte </w:t>
      </w:r>
      <w:r w:rsidR="00144D23" w:rsidRPr="0030736C">
        <w:rPr>
          <w:iCs/>
          <w:szCs w:val="22"/>
          <w:lang w:val="fr-FR"/>
        </w:rPr>
        <w:t>les modalités pour modifier la description des aires marines d</w:t>
      </w:r>
      <w:r w:rsidR="002C7F1E" w:rsidRPr="0030736C">
        <w:rPr>
          <w:iCs/>
          <w:szCs w:val="22"/>
          <w:lang w:val="fr-FR"/>
        </w:rPr>
        <w:t>’</w:t>
      </w:r>
      <w:r w:rsidR="00144D23" w:rsidRPr="0030736C">
        <w:rPr>
          <w:iCs/>
          <w:szCs w:val="22"/>
          <w:lang w:val="fr-FR"/>
        </w:rPr>
        <w:t xml:space="preserve">importance écologique ou biologique et la description des nouvelles aires jointes en annexe, et prie </w:t>
      </w:r>
      <w:r w:rsidR="00806E63" w:rsidRPr="0030736C">
        <w:rPr>
          <w:iCs/>
          <w:szCs w:val="22"/>
          <w:lang w:val="fr-FR"/>
        </w:rPr>
        <w:t>le Secrétaire exécutif</w:t>
      </w:r>
      <w:r w:rsidR="00144D23" w:rsidRPr="0030736C">
        <w:rPr>
          <w:iCs/>
          <w:szCs w:val="22"/>
          <w:lang w:val="fr-FR"/>
        </w:rPr>
        <w:t xml:space="preserve"> de faciliter la mise en œuvre des modalités</w:t>
      </w:r>
      <w:r w:rsidR="002C7F1E" w:rsidRPr="0030736C">
        <w:rPr>
          <w:iCs/>
          <w:szCs w:val="22"/>
          <w:lang w:val="fr-FR"/>
        </w:rPr>
        <w:t> </w:t>
      </w:r>
      <w:r w:rsidR="00144D23" w:rsidRPr="0030736C">
        <w:rPr>
          <w:color w:val="000000" w:themeColor="text1"/>
          <w:spacing w:val="6"/>
          <w:szCs w:val="22"/>
          <w:lang w:val="fr-FR"/>
        </w:rPr>
        <w:t>;</w:t>
      </w:r>
      <w:r w:rsidRPr="0030736C">
        <w:rPr>
          <w:color w:val="000000" w:themeColor="text1"/>
          <w:spacing w:val="6"/>
          <w:szCs w:val="22"/>
          <w:lang w:val="fr-FR"/>
        </w:rPr>
        <w:t>]</w:t>
      </w:r>
    </w:p>
    <w:p w14:paraId="55D3F155" w14:textId="33B102BF" w:rsidR="00790E27" w:rsidRPr="0030736C" w:rsidRDefault="00951450" w:rsidP="00790E27">
      <w:pPr>
        <w:tabs>
          <w:tab w:val="left" w:pos="1701"/>
        </w:tabs>
        <w:spacing w:before="120" w:after="120"/>
        <w:ind w:left="567" w:firstLine="567"/>
        <w:rPr>
          <w:szCs w:val="22"/>
          <w:lang w:val="fr-FR"/>
        </w:rPr>
      </w:pPr>
      <w:r w:rsidRPr="0030736C">
        <w:rPr>
          <w:szCs w:val="22"/>
          <w:lang w:val="fr-FR"/>
        </w:rPr>
        <w:t>8</w:t>
      </w:r>
      <w:r w:rsidR="00790E27" w:rsidRPr="0030736C">
        <w:rPr>
          <w:szCs w:val="22"/>
          <w:lang w:val="fr-FR"/>
        </w:rPr>
        <w:t>.</w:t>
      </w:r>
      <w:r w:rsidR="00372BFF" w:rsidRPr="0030736C">
        <w:rPr>
          <w:szCs w:val="22"/>
          <w:lang w:val="fr-FR"/>
        </w:rPr>
        <w:tab/>
      </w:r>
      <w:r w:rsidR="005D4165" w:rsidRPr="0030736C">
        <w:rPr>
          <w:i/>
          <w:iCs/>
          <w:szCs w:val="22"/>
          <w:lang w:val="fr-FR"/>
        </w:rPr>
        <w:t>Demande</w:t>
      </w:r>
      <w:r w:rsidR="00790E27" w:rsidRPr="0030736C">
        <w:rPr>
          <w:szCs w:val="22"/>
          <w:lang w:val="fr-FR"/>
        </w:rPr>
        <w:t xml:space="preserve"> </w:t>
      </w:r>
      <w:r w:rsidR="00806E63" w:rsidRPr="0030736C">
        <w:rPr>
          <w:szCs w:val="22"/>
          <w:lang w:val="fr-FR"/>
        </w:rPr>
        <w:t>au Secrétaire exécutif</w:t>
      </w:r>
      <w:r w:rsidR="005D4165" w:rsidRPr="0030736C">
        <w:rPr>
          <w:szCs w:val="22"/>
          <w:lang w:val="fr-FR"/>
        </w:rPr>
        <w:t xml:space="preserve"> de faciliter l’entreprise d’un examen de l’efficacité et de la mise en œuvre des modalités figurant à l’annexe, </w:t>
      </w:r>
      <w:r w:rsidR="002221CA" w:rsidRPr="0030736C">
        <w:rPr>
          <w:szCs w:val="22"/>
          <w:lang w:val="fr-FR"/>
        </w:rPr>
        <w:t>10</w:t>
      </w:r>
      <w:r w:rsidR="005D4165" w:rsidRPr="0030736C">
        <w:rPr>
          <w:szCs w:val="22"/>
          <w:lang w:val="fr-FR"/>
        </w:rPr>
        <w:t xml:space="preserve"> ans après l’adoption de </w:t>
      </w:r>
      <w:r w:rsidR="002221CA" w:rsidRPr="0030736C">
        <w:rPr>
          <w:szCs w:val="22"/>
          <w:lang w:val="fr-FR"/>
        </w:rPr>
        <w:t>la présente</w:t>
      </w:r>
      <w:r w:rsidR="005D4165" w:rsidRPr="0030736C">
        <w:rPr>
          <w:szCs w:val="22"/>
          <w:lang w:val="fr-FR"/>
        </w:rPr>
        <w:t xml:space="preserve"> décision et de soumettre les résultats de l’examen pour examen par l’Organe subsidiaire chargé de fournir des avis scientifiques, techniques et technologiques ;</w:t>
      </w:r>
    </w:p>
    <w:p w14:paraId="1ACAABBE" w14:textId="1BFE8C91" w:rsidR="001F73FA" w:rsidRPr="0030736C" w:rsidRDefault="00951450" w:rsidP="001F73FA">
      <w:pPr>
        <w:tabs>
          <w:tab w:val="left" w:pos="1701"/>
        </w:tabs>
        <w:spacing w:before="120" w:after="120"/>
        <w:ind w:left="567" w:firstLine="567"/>
        <w:rPr>
          <w:szCs w:val="22"/>
          <w:lang w:val="fr-FR"/>
        </w:rPr>
      </w:pPr>
      <w:r w:rsidRPr="0030736C">
        <w:rPr>
          <w:szCs w:val="22"/>
          <w:lang w:val="fr-FR"/>
        </w:rPr>
        <w:t>9</w:t>
      </w:r>
      <w:r w:rsidR="001F73FA" w:rsidRPr="0030736C">
        <w:rPr>
          <w:szCs w:val="22"/>
          <w:lang w:val="fr-FR"/>
        </w:rPr>
        <w:t>.</w:t>
      </w:r>
      <w:r w:rsidR="001F73FA" w:rsidRPr="0030736C">
        <w:rPr>
          <w:szCs w:val="22"/>
          <w:lang w:val="fr-FR"/>
        </w:rPr>
        <w:tab/>
      </w:r>
      <w:r w:rsidR="00144D23" w:rsidRPr="0030736C">
        <w:rPr>
          <w:i/>
          <w:iCs/>
          <w:szCs w:val="22"/>
          <w:lang w:val="fr-FR"/>
        </w:rPr>
        <w:t xml:space="preserve">Invite </w:t>
      </w:r>
      <w:r w:rsidR="00144D23" w:rsidRPr="0030736C">
        <w:rPr>
          <w:iCs/>
          <w:szCs w:val="22"/>
          <w:lang w:val="fr-FR"/>
        </w:rPr>
        <w:t>les Parties, les autres gouvernements, les organisations internationales compétentes, les peuples autochtones et les communautés locales, et les autres parties prenantes compétentes à collaborer à la mise en œuvre des modalités</w:t>
      </w:r>
      <w:r w:rsidR="002C7F1E" w:rsidRPr="0030736C">
        <w:rPr>
          <w:iCs/>
          <w:szCs w:val="22"/>
          <w:lang w:val="fr-FR"/>
        </w:rPr>
        <w:t> </w:t>
      </w:r>
      <w:r w:rsidR="00144D23" w:rsidRPr="0030736C">
        <w:rPr>
          <w:szCs w:val="22"/>
          <w:lang w:val="fr-FR"/>
        </w:rPr>
        <w:t>;</w:t>
      </w:r>
    </w:p>
    <w:p w14:paraId="63FCA85E" w14:textId="379A542D" w:rsidR="001F73FA" w:rsidRPr="0030736C" w:rsidRDefault="00867EBC" w:rsidP="001F73FA">
      <w:pPr>
        <w:tabs>
          <w:tab w:val="left" w:pos="1701"/>
        </w:tabs>
        <w:spacing w:before="120" w:after="120"/>
        <w:ind w:left="567" w:firstLine="567"/>
        <w:rPr>
          <w:szCs w:val="22"/>
          <w:lang w:val="fr-FR"/>
        </w:rPr>
      </w:pPr>
      <w:r w:rsidRPr="0030736C">
        <w:rPr>
          <w:szCs w:val="22"/>
          <w:lang w:val="fr-FR"/>
        </w:rPr>
        <w:t>[</w:t>
      </w:r>
      <w:r w:rsidR="00951450" w:rsidRPr="0030736C">
        <w:rPr>
          <w:szCs w:val="22"/>
          <w:lang w:val="fr-FR"/>
        </w:rPr>
        <w:t>10</w:t>
      </w:r>
      <w:r w:rsidR="001F73FA" w:rsidRPr="0030736C">
        <w:rPr>
          <w:szCs w:val="22"/>
          <w:lang w:val="fr-FR"/>
        </w:rPr>
        <w:t>.</w:t>
      </w:r>
      <w:r w:rsidR="001F73FA" w:rsidRPr="0030736C">
        <w:rPr>
          <w:szCs w:val="22"/>
          <w:lang w:val="fr-FR"/>
        </w:rPr>
        <w:tab/>
      </w:r>
      <w:r w:rsidR="00A0320B" w:rsidRPr="0030736C">
        <w:rPr>
          <w:szCs w:val="22"/>
          <w:lang w:val="fr-FR"/>
        </w:rPr>
        <w:t>[</w:t>
      </w:r>
      <w:r w:rsidR="00144D23" w:rsidRPr="0030736C">
        <w:rPr>
          <w:i/>
          <w:iCs/>
          <w:szCs w:val="22"/>
          <w:lang w:val="fr-FR"/>
        </w:rPr>
        <w:t>Souligne</w:t>
      </w:r>
      <w:r w:rsidR="00A0320B" w:rsidRPr="0030736C">
        <w:rPr>
          <w:szCs w:val="22"/>
          <w:lang w:val="fr-FR"/>
        </w:rPr>
        <w:t>]/[</w:t>
      </w:r>
      <w:r w:rsidR="00144D23" w:rsidRPr="0030736C">
        <w:rPr>
          <w:i/>
          <w:iCs/>
          <w:szCs w:val="22"/>
          <w:lang w:val="fr-FR"/>
        </w:rPr>
        <w:t>Prend note de</w:t>
      </w:r>
      <w:r w:rsidR="00A0320B" w:rsidRPr="0030736C">
        <w:rPr>
          <w:szCs w:val="22"/>
          <w:lang w:val="fr-FR"/>
        </w:rPr>
        <w:t>]</w:t>
      </w:r>
      <w:r w:rsidR="001F73FA" w:rsidRPr="0030736C">
        <w:rPr>
          <w:szCs w:val="22"/>
          <w:lang w:val="fr-FR"/>
        </w:rPr>
        <w:t xml:space="preserve"> </w:t>
      </w:r>
      <w:r w:rsidR="00144D23" w:rsidRPr="0030736C">
        <w:rPr>
          <w:iCs/>
          <w:szCs w:val="22"/>
          <w:lang w:val="fr-FR"/>
        </w:rPr>
        <w:t>l’éventuelle importance des synergies entre les processus pour faciliter la description des aires qui répondent aux critères d’aires marines d</w:t>
      </w:r>
      <w:r w:rsidR="002C7F1E" w:rsidRPr="0030736C">
        <w:rPr>
          <w:iCs/>
          <w:szCs w:val="22"/>
          <w:lang w:val="fr-FR"/>
        </w:rPr>
        <w:t>’</w:t>
      </w:r>
      <w:r w:rsidR="00144D23" w:rsidRPr="0030736C">
        <w:rPr>
          <w:iCs/>
          <w:szCs w:val="22"/>
          <w:lang w:val="fr-FR"/>
        </w:rPr>
        <w:t>importance écologique ou biologique fondés sur l’utilisation des modalités pour les aires ne relevant de la juridiction nationale</w:t>
      </w:r>
      <w:r w:rsidR="00287082" w:rsidRPr="0030736C">
        <w:rPr>
          <w:iCs/>
          <w:szCs w:val="22"/>
          <w:lang w:val="fr-FR"/>
        </w:rPr>
        <w:t xml:space="preserve">, </w:t>
      </w:r>
      <w:r w:rsidR="002221CA" w:rsidRPr="0030736C">
        <w:rPr>
          <w:iCs/>
          <w:szCs w:val="22"/>
          <w:lang w:val="fr-FR"/>
        </w:rPr>
        <w:t xml:space="preserve">indiquées </w:t>
      </w:r>
      <w:r w:rsidR="00287082" w:rsidRPr="0030736C">
        <w:rPr>
          <w:iCs/>
          <w:szCs w:val="22"/>
          <w:lang w:val="fr-FR"/>
        </w:rPr>
        <w:t xml:space="preserve">dans l’annexe </w:t>
      </w:r>
      <w:r w:rsidR="002221CA" w:rsidRPr="0030736C">
        <w:rPr>
          <w:iCs/>
          <w:szCs w:val="22"/>
          <w:lang w:val="fr-FR"/>
        </w:rPr>
        <w:t>à</w:t>
      </w:r>
      <w:r w:rsidR="00287082" w:rsidRPr="0030736C">
        <w:rPr>
          <w:iCs/>
          <w:szCs w:val="22"/>
          <w:lang w:val="fr-FR"/>
        </w:rPr>
        <w:t xml:space="preserve"> la présente décision, </w:t>
      </w:r>
      <w:r w:rsidR="00144D23" w:rsidRPr="0030736C">
        <w:rPr>
          <w:iCs/>
          <w:szCs w:val="22"/>
          <w:lang w:val="fr-FR"/>
        </w:rPr>
        <w:t xml:space="preserve">et la mise en œuvre de </w:t>
      </w:r>
      <w:r w:rsidR="00144D23" w:rsidRPr="0030736C">
        <w:rPr>
          <w:lang w:val="fr-FR"/>
        </w:rPr>
        <w:t xml:space="preserve">l’Accord se rapportant à la Convention des Nations Unies sur le droit de la mer et portant sur la conservation et l’utilisation durable de la diversité biologique marine des zones ne relevant pas de la juridiction nationale et invite </w:t>
      </w:r>
      <w:r w:rsidR="00287082" w:rsidRPr="0030736C">
        <w:rPr>
          <w:lang w:val="fr-FR"/>
        </w:rPr>
        <w:t>[</w:t>
      </w:r>
      <w:r w:rsidR="00144D23" w:rsidRPr="0030736C">
        <w:rPr>
          <w:lang w:val="fr-FR"/>
        </w:rPr>
        <w:t>les Parties à l’Accord et</w:t>
      </w:r>
      <w:r w:rsidR="00287082" w:rsidRPr="0030736C">
        <w:rPr>
          <w:lang w:val="fr-FR"/>
        </w:rPr>
        <w:t>]</w:t>
      </w:r>
      <w:r w:rsidR="00144D23" w:rsidRPr="0030736C">
        <w:rPr>
          <w:lang w:val="fr-FR"/>
        </w:rPr>
        <w:t xml:space="preserve"> les organisations intergouvernementales ayant compétence en aires marines ne relevant pas de la juridiction nationale à participer activement à l’élaboration et à l’examen des </w:t>
      </w:r>
      <w:r w:rsidR="002221CA" w:rsidRPr="0030736C">
        <w:rPr>
          <w:lang w:val="fr-FR"/>
        </w:rPr>
        <w:t>modifications de</w:t>
      </w:r>
      <w:r w:rsidR="00144D23" w:rsidRPr="0030736C">
        <w:rPr>
          <w:lang w:val="fr-FR"/>
        </w:rPr>
        <w:t xml:space="preserve"> la description de ces aires et </w:t>
      </w:r>
      <w:r w:rsidR="002221CA" w:rsidRPr="0030736C">
        <w:rPr>
          <w:lang w:val="fr-FR"/>
        </w:rPr>
        <w:t xml:space="preserve">de </w:t>
      </w:r>
      <w:r w:rsidR="00144D23" w:rsidRPr="0030736C">
        <w:rPr>
          <w:lang w:val="fr-FR"/>
        </w:rPr>
        <w:t>la description de nouvelles aires</w:t>
      </w:r>
      <w:r w:rsidR="00287082" w:rsidRPr="0030736C">
        <w:rPr>
          <w:lang w:val="fr-FR"/>
        </w:rPr>
        <w:t> </w:t>
      </w:r>
      <w:r w:rsidR="00AA431E" w:rsidRPr="0030736C">
        <w:rPr>
          <w:szCs w:val="22"/>
          <w:lang w:val="fr-FR"/>
        </w:rPr>
        <w:t>;</w:t>
      </w:r>
      <w:r w:rsidRPr="0030736C">
        <w:rPr>
          <w:szCs w:val="22"/>
          <w:lang w:val="fr-FR"/>
        </w:rPr>
        <w:t>]</w:t>
      </w:r>
    </w:p>
    <w:p w14:paraId="3933519A" w14:textId="613564E6" w:rsidR="00AA431E" w:rsidRPr="0030736C" w:rsidRDefault="00D63D73" w:rsidP="00AA431E">
      <w:pPr>
        <w:tabs>
          <w:tab w:val="left" w:pos="1701"/>
        </w:tabs>
        <w:spacing w:before="120" w:after="120"/>
        <w:ind w:left="567" w:firstLine="567"/>
        <w:rPr>
          <w:szCs w:val="22"/>
          <w:lang w:val="fr-FR"/>
        </w:rPr>
      </w:pPr>
      <w:r w:rsidRPr="0030736C">
        <w:rPr>
          <w:szCs w:val="22"/>
          <w:lang w:val="fr-FR"/>
        </w:rPr>
        <w:t>[</w:t>
      </w:r>
      <w:r w:rsidR="00951450" w:rsidRPr="0030736C">
        <w:rPr>
          <w:szCs w:val="22"/>
          <w:lang w:val="fr-FR"/>
        </w:rPr>
        <w:t>11</w:t>
      </w:r>
      <w:r w:rsidR="00AA431E" w:rsidRPr="0030736C">
        <w:rPr>
          <w:i/>
          <w:iCs/>
          <w:szCs w:val="22"/>
          <w:lang w:val="fr-FR"/>
        </w:rPr>
        <w:t>.</w:t>
      </w:r>
      <w:r w:rsidR="00AA431E" w:rsidRPr="0030736C">
        <w:rPr>
          <w:i/>
          <w:iCs/>
          <w:szCs w:val="22"/>
          <w:lang w:val="fr-FR"/>
        </w:rPr>
        <w:tab/>
      </w:r>
      <w:r w:rsidR="005D4165" w:rsidRPr="0030736C">
        <w:rPr>
          <w:i/>
          <w:iCs/>
          <w:szCs w:val="22"/>
          <w:lang w:val="fr-FR"/>
        </w:rPr>
        <w:t>Demande</w:t>
      </w:r>
      <w:r w:rsidR="00AA431E" w:rsidRPr="0030736C">
        <w:rPr>
          <w:szCs w:val="22"/>
          <w:lang w:val="fr-FR"/>
        </w:rPr>
        <w:t xml:space="preserve"> </w:t>
      </w:r>
      <w:r w:rsidR="00806E63" w:rsidRPr="0030736C">
        <w:rPr>
          <w:szCs w:val="22"/>
          <w:lang w:val="fr-FR"/>
        </w:rPr>
        <w:t>au Secrétaire exécutif</w:t>
      </w:r>
      <w:r w:rsidR="005D4165" w:rsidRPr="0030736C">
        <w:rPr>
          <w:szCs w:val="22"/>
          <w:lang w:val="fr-FR"/>
        </w:rPr>
        <w:t xml:space="preserve"> d’élaborer des lignes directrices facultatives sur les processus d’examen par les pairs pour décrire les aires correspondant aux critères d’identification des aires marines d’importance écologique ou biologique et à d’autres critères scientifiques compatibles et complémentaires pertinents pour examen par l’Organe subsidiaire chargé de fournir des avis scientifiques, techniques et technologiques</w:t>
      </w:r>
      <w:r w:rsidR="002221CA" w:rsidRPr="0030736C">
        <w:rPr>
          <w:szCs w:val="22"/>
          <w:lang w:val="fr-FR"/>
        </w:rPr>
        <w:t xml:space="preserve">. </w:t>
      </w:r>
      <w:r w:rsidRPr="0030736C">
        <w:rPr>
          <w:szCs w:val="22"/>
          <w:lang w:val="fr-FR"/>
        </w:rPr>
        <w:t>]</w:t>
      </w:r>
    </w:p>
    <w:p w14:paraId="4DF66E09" w14:textId="0C94DD3F" w:rsidR="00F435DB" w:rsidRPr="0030736C" w:rsidRDefault="00F435DB" w:rsidP="00F435DB">
      <w:pPr>
        <w:pStyle w:val="Para1"/>
        <w:keepNext/>
        <w:spacing w:after="0"/>
        <w:outlineLvl w:val="0"/>
        <w:rPr>
          <w:b/>
          <w:bCs/>
          <w:sz w:val="24"/>
          <w:lang w:val="fr-FR"/>
        </w:rPr>
      </w:pPr>
      <w:r w:rsidRPr="0030736C">
        <w:rPr>
          <w:b/>
          <w:bCs/>
          <w:sz w:val="24"/>
          <w:lang w:val="fr-FR"/>
        </w:rPr>
        <w:t>[Annex</w:t>
      </w:r>
      <w:r w:rsidR="00287082" w:rsidRPr="0030736C">
        <w:rPr>
          <w:b/>
          <w:bCs/>
          <w:sz w:val="24"/>
          <w:lang w:val="fr-FR"/>
        </w:rPr>
        <w:t>e</w:t>
      </w:r>
    </w:p>
    <w:p w14:paraId="77F8EE5B" w14:textId="18008A00" w:rsidR="00287082" w:rsidRPr="0030736C" w:rsidRDefault="00287082" w:rsidP="00287082">
      <w:pPr>
        <w:pStyle w:val="Titre"/>
        <w:spacing w:before="0"/>
        <w:rPr>
          <w:sz w:val="24"/>
          <w:lang w:val="fr-FR"/>
        </w:rPr>
      </w:pPr>
      <w:r w:rsidRPr="0030736C">
        <w:rPr>
          <w:sz w:val="24"/>
          <w:lang w:val="fr-FR"/>
        </w:rPr>
        <w:t xml:space="preserve">Modalités </w:t>
      </w:r>
      <w:r w:rsidR="002221CA" w:rsidRPr="0030736C">
        <w:rPr>
          <w:sz w:val="24"/>
          <w:lang w:val="fr-FR"/>
        </w:rPr>
        <w:t>de modification de</w:t>
      </w:r>
      <w:r w:rsidRPr="0030736C">
        <w:rPr>
          <w:sz w:val="24"/>
          <w:lang w:val="fr-FR"/>
        </w:rPr>
        <w:t xml:space="preserve"> la description des aires marines d</w:t>
      </w:r>
      <w:r w:rsidR="002C7F1E" w:rsidRPr="0030736C">
        <w:rPr>
          <w:sz w:val="24"/>
          <w:lang w:val="fr-FR"/>
        </w:rPr>
        <w:t>’</w:t>
      </w:r>
      <w:r w:rsidRPr="0030736C">
        <w:rPr>
          <w:sz w:val="24"/>
          <w:lang w:val="fr-FR"/>
        </w:rPr>
        <w:t>importance écologique ou biologique et</w:t>
      </w:r>
      <w:r w:rsidR="002221CA" w:rsidRPr="0030736C">
        <w:rPr>
          <w:sz w:val="24"/>
          <w:lang w:val="fr-FR"/>
        </w:rPr>
        <w:t xml:space="preserve"> de</w:t>
      </w:r>
      <w:r w:rsidRPr="0030736C">
        <w:rPr>
          <w:sz w:val="24"/>
          <w:lang w:val="fr-FR"/>
        </w:rPr>
        <w:t xml:space="preserve"> la description de nouvelles aires</w:t>
      </w:r>
    </w:p>
    <w:p w14:paraId="4275493B" w14:textId="3DF33370" w:rsidR="00F435DB" w:rsidRPr="0030736C" w:rsidRDefault="00287082" w:rsidP="00F435DB">
      <w:pPr>
        <w:pStyle w:val="Titre1"/>
        <w:numPr>
          <w:ilvl w:val="0"/>
          <w:numId w:val="46"/>
        </w:numPr>
        <w:ind w:left="567" w:hanging="567"/>
        <w:rPr>
          <w:snapToGrid w:val="0"/>
          <w:sz w:val="24"/>
          <w:szCs w:val="24"/>
          <w:lang w:val="fr-FR"/>
        </w:rPr>
      </w:pPr>
      <w:r w:rsidRPr="0030736C">
        <w:rPr>
          <w:snapToGrid w:val="0"/>
          <w:sz w:val="24"/>
          <w:szCs w:val="24"/>
          <w:lang w:val="fr-FR"/>
        </w:rPr>
        <w:t>Orientation sur l’application des modalités</w:t>
      </w:r>
    </w:p>
    <w:p w14:paraId="28874231" w14:textId="1BA20491" w:rsidR="00F435DB" w:rsidRPr="0030736C" w:rsidRDefault="00F435DB" w:rsidP="00F435DB">
      <w:pPr>
        <w:pStyle w:val="Para1"/>
        <w:rPr>
          <w:b/>
          <w:bCs/>
          <w:szCs w:val="22"/>
          <w:u w:val="single"/>
          <w:lang w:val="fr-FR" w:eastAsia="ko-KR"/>
        </w:rPr>
      </w:pPr>
      <w:r w:rsidRPr="0030736C">
        <w:rPr>
          <w:szCs w:val="22"/>
          <w:lang w:val="fr-FR" w:eastAsia="ko-KR"/>
        </w:rPr>
        <w:t>1.</w:t>
      </w:r>
      <w:r w:rsidRPr="0030736C">
        <w:rPr>
          <w:szCs w:val="22"/>
          <w:lang w:val="fr-FR" w:eastAsia="ko-KR"/>
        </w:rPr>
        <w:tab/>
      </w:r>
      <w:bookmarkStart w:id="4" w:name="OLE_LINK1"/>
      <w:bookmarkStart w:id="5" w:name="OLE_LINK2"/>
      <w:r w:rsidR="00287082" w:rsidRPr="0030736C">
        <w:rPr>
          <w:szCs w:val="22"/>
          <w:lang w:val="fr-FR" w:eastAsia="ko-KR"/>
        </w:rPr>
        <w:t>Rien dans les présentes modalités ne porte atteinte aux droits, à la juridiction et aux devoirs des États en vertu de la Convention des Nations Unies sur le droit de la mer, y compris en ce qui concerne la zone économique exclusive et le plateau continental en deçà et au-delà de 200 milles marin</w:t>
      </w:r>
      <w:bookmarkEnd w:id="4"/>
      <w:bookmarkEnd w:id="5"/>
      <w:r w:rsidR="00287082" w:rsidRPr="0030736C">
        <w:rPr>
          <w:szCs w:val="22"/>
          <w:lang w:val="fr-FR" w:eastAsia="ko-KR"/>
        </w:rPr>
        <w:t>s.</w:t>
      </w:r>
      <w:r w:rsidRPr="0030736C">
        <w:rPr>
          <w:szCs w:val="22"/>
          <w:lang w:val="fr-FR" w:eastAsia="ko-KR"/>
        </w:rPr>
        <w:t xml:space="preserve"> </w:t>
      </w:r>
    </w:p>
    <w:p w14:paraId="68030F8A" w14:textId="64C067C7" w:rsidR="00F435DB" w:rsidRPr="0030736C" w:rsidRDefault="00F435DB" w:rsidP="00F435DB">
      <w:pPr>
        <w:pStyle w:val="Para1"/>
        <w:rPr>
          <w:rFonts w:eastAsia="Calibri"/>
          <w:snapToGrid w:val="0"/>
          <w:kern w:val="22"/>
          <w:szCs w:val="22"/>
          <w:lang w:val="fr-FR"/>
        </w:rPr>
      </w:pPr>
      <w:r w:rsidRPr="0030736C">
        <w:rPr>
          <w:szCs w:val="22"/>
          <w:lang w:val="fr-FR" w:eastAsia="ko-KR"/>
        </w:rPr>
        <w:t>2.</w:t>
      </w:r>
      <w:r w:rsidRPr="0030736C">
        <w:rPr>
          <w:szCs w:val="22"/>
          <w:lang w:val="fr-FR" w:eastAsia="ko-KR"/>
        </w:rPr>
        <w:tab/>
      </w:r>
      <w:r w:rsidR="00287082" w:rsidRPr="0030736C">
        <w:rPr>
          <w:szCs w:val="22"/>
          <w:lang w:val="fr-FR" w:eastAsia="ko-KR"/>
        </w:rPr>
        <w:t>La modification de la description d’une aire marine d’importance écologique ou biologique, qui peut entraîner la modification textuelle de l’aire, la modification du classement de l’aire par rapport aux critères de ces aires ou un changement du lieu, de la forme, de la profondeur ou de la taille de l’aire</w:t>
      </w:r>
      <w:r w:rsidR="00177381" w:rsidRPr="0030736C">
        <w:rPr>
          <w:szCs w:val="22"/>
          <w:lang w:val="fr-FR" w:eastAsia="ko-KR"/>
        </w:rPr>
        <w:t>[</w:t>
      </w:r>
      <w:r w:rsidR="00287082" w:rsidRPr="0030736C">
        <w:rPr>
          <w:szCs w:val="22"/>
          <w:lang w:val="fr-FR" w:eastAsia="ko-KR"/>
        </w:rPr>
        <w:t>, ou un retrait de la description de l’aire,</w:t>
      </w:r>
      <w:r w:rsidR="00177381" w:rsidRPr="0030736C">
        <w:rPr>
          <w:szCs w:val="22"/>
          <w:lang w:val="fr-FR" w:eastAsia="ko-KR"/>
        </w:rPr>
        <w:t>]</w:t>
      </w:r>
      <w:r w:rsidR="00287082" w:rsidRPr="0030736C">
        <w:rPr>
          <w:szCs w:val="22"/>
          <w:lang w:val="fr-FR" w:eastAsia="ko-KR"/>
        </w:rPr>
        <w:t xml:space="preserve"> peut être proposée pour n’importe quelle raison parmi les suivantes</w:t>
      </w:r>
      <w:r w:rsidRPr="0030736C">
        <w:rPr>
          <w:rStyle w:val="Appelnotedebasdep"/>
          <w:rFonts w:eastAsia="Calibri"/>
          <w:snapToGrid w:val="0"/>
          <w:kern w:val="22"/>
          <w:szCs w:val="22"/>
          <w:lang w:val="fr-FR"/>
        </w:rPr>
        <w:footnoteReference w:id="9"/>
      </w:r>
      <w:r w:rsidR="00287082" w:rsidRPr="0030736C">
        <w:rPr>
          <w:szCs w:val="22"/>
          <w:lang w:val="fr-FR" w:eastAsia="ko-KR"/>
        </w:rPr>
        <w:t> :</w:t>
      </w:r>
    </w:p>
    <w:p w14:paraId="587814BF" w14:textId="6BB51A93" w:rsidR="00F435DB" w:rsidRPr="0030736C" w:rsidRDefault="00F435DB" w:rsidP="00287082">
      <w:pPr>
        <w:pStyle w:val="Para1"/>
        <w:tabs>
          <w:tab w:val="clear" w:pos="1134"/>
          <w:tab w:val="left" w:pos="1701"/>
        </w:tabs>
        <w:ind w:firstLine="567"/>
        <w:rPr>
          <w:rFonts w:eastAsia="Calibri"/>
          <w:snapToGrid w:val="0"/>
          <w:kern w:val="22"/>
          <w:szCs w:val="22"/>
          <w:lang w:val="fr-FR"/>
        </w:rPr>
      </w:pPr>
      <w:r w:rsidRPr="0030736C">
        <w:rPr>
          <w:rFonts w:eastAsia="Calibri"/>
          <w:snapToGrid w:val="0"/>
          <w:kern w:val="22"/>
          <w:szCs w:val="22"/>
          <w:lang w:val="fr-FR"/>
        </w:rPr>
        <w:t>a)</w:t>
      </w:r>
      <w:r w:rsidRPr="0030736C">
        <w:rPr>
          <w:rFonts w:eastAsia="Calibri"/>
          <w:snapToGrid w:val="0"/>
          <w:kern w:val="22"/>
          <w:szCs w:val="22"/>
          <w:lang w:val="fr-FR"/>
        </w:rPr>
        <w:tab/>
      </w:r>
      <w:r w:rsidR="00287082" w:rsidRPr="0030736C">
        <w:rPr>
          <w:rFonts w:eastAsia="Calibri"/>
          <w:snapToGrid w:val="0"/>
          <w:kern w:val="22"/>
          <w:szCs w:val="22"/>
          <w:lang w:val="fr-FR"/>
        </w:rPr>
        <w:t>Pour les aires</w:t>
      </w:r>
      <w:r w:rsidR="00177381" w:rsidRPr="0030736C">
        <w:rPr>
          <w:rFonts w:eastAsia="Calibri"/>
          <w:snapToGrid w:val="0"/>
          <w:kern w:val="22"/>
          <w:szCs w:val="22"/>
          <w:lang w:val="fr-FR"/>
        </w:rPr>
        <w:t xml:space="preserve"> </w:t>
      </w:r>
      <w:r w:rsidR="00287082" w:rsidRPr="0030736C">
        <w:rPr>
          <w:rFonts w:eastAsia="Calibri"/>
          <w:snapToGrid w:val="0"/>
          <w:kern w:val="22"/>
          <w:szCs w:val="22"/>
          <w:lang w:val="fr-FR"/>
        </w:rPr>
        <w:t>ne relevant pas de la juridiction nationale</w:t>
      </w:r>
      <w:r w:rsidR="002C7F1E" w:rsidRPr="0030736C">
        <w:rPr>
          <w:rFonts w:eastAsia="Calibri"/>
          <w:snapToGrid w:val="0"/>
          <w:kern w:val="22"/>
          <w:szCs w:val="22"/>
          <w:lang w:val="fr-FR"/>
        </w:rPr>
        <w:t> </w:t>
      </w:r>
      <w:r w:rsidR="00287082" w:rsidRPr="0030736C">
        <w:rPr>
          <w:rFonts w:eastAsia="Calibri"/>
          <w:snapToGrid w:val="0"/>
          <w:kern w:val="22"/>
          <w:szCs w:val="22"/>
          <w:lang w:val="fr-FR"/>
        </w:rPr>
        <w:t>:</w:t>
      </w:r>
    </w:p>
    <w:p w14:paraId="11C0C7A5" w14:textId="733F8AC3" w:rsidR="00F435DB" w:rsidRPr="0030736C" w:rsidRDefault="00F435DB" w:rsidP="00F435DB">
      <w:pPr>
        <w:pStyle w:val="Para1"/>
        <w:tabs>
          <w:tab w:val="clear" w:pos="1134"/>
        </w:tabs>
        <w:ind w:left="2268" w:hanging="567"/>
        <w:rPr>
          <w:rFonts w:eastAsia="Calibri"/>
          <w:snapToGrid w:val="0"/>
          <w:kern w:val="22"/>
          <w:szCs w:val="22"/>
          <w:lang w:val="fr-FR"/>
        </w:rPr>
      </w:pPr>
      <w:r w:rsidRPr="0030736C">
        <w:rPr>
          <w:rFonts w:eastAsia="Calibri"/>
          <w:snapToGrid w:val="0"/>
          <w:kern w:val="22"/>
          <w:szCs w:val="22"/>
          <w:lang w:val="fr-FR"/>
        </w:rPr>
        <w:t>i)</w:t>
      </w:r>
      <w:r w:rsidRPr="0030736C">
        <w:rPr>
          <w:rFonts w:eastAsia="Calibri"/>
          <w:snapToGrid w:val="0"/>
          <w:kern w:val="22"/>
          <w:szCs w:val="22"/>
          <w:lang w:val="fr-FR"/>
        </w:rPr>
        <w:tab/>
      </w:r>
      <w:r w:rsidR="00287082" w:rsidRPr="0030736C">
        <w:rPr>
          <w:rFonts w:eastAsia="Calibri"/>
          <w:snapToGrid w:val="0"/>
          <w:kern w:val="22"/>
          <w:szCs w:val="22"/>
          <w:lang w:val="fr-FR"/>
        </w:rPr>
        <w:t xml:space="preserve">Nouvelles connaissances ou connaissances nouvellement accessibles, comprenant des connaissances, des innovations et des pratiques traditionnelles des </w:t>
      </w:r>
      <w:r w:rsidR="00287082" w:rsidRPr="0030736C">
        <w:rPr>
          <w:kern w:val="22"/>
          <w:szCs w:val="22"/>
          <w:lang w:val="fr-FR"/>
        </w:rPr>
        <w:t>peuples autochtones et des communautés locales</w:t>
      </w:r>
      <w:r w:rsidR="00287082" w:rsidRPr="0030736C">
        <w:rPr>
          <w:rFonts w:eastAsia="Calibri"/>
          <w:snapToGrid w:val="0"/>
          <w:kern w:val="22"/>
          <w:szCs w:val="22"/>
          <w:lang w:val="fr-FR"/>
        </w:rPr>
        <w:t>, sur les caractéristiques de l’aire</w:t>
      </w:r>
      <w:r w:rsidR="002C7F1E" w:rsidRPr="0030736C">
        <w:rPr>
          <w:rFonts w:eastAsia="Calibri"/>
          <w:snapToGrid w:val="0"/>
          <w:kern w:val="22"/>
          <w:szCs w:val="22"/>
          <w:lang w:val="fr-FR"/>
        </w:rPr>
        <w:t> </w:t>
      </w:r>
      <w:r w:rsidR="00287082" w:rsidRPr="0030736C">
        <w:rPr>
          <w:rFonts w:eastAsia="Calibri"/>
          <w:snapToGrid w:val="0"/>
          <w:kern w:val="22"/>
          <w:szCs w:val="22"/>
          <w:lang w:val="fr-FR"/>
        </w:rPr>
        <w:t>;</w:t>
      </w:r>
    </w:p>
    <w:p w14:paraId="2BB7B9C4" w14:textId="6D9096C9" w:rsidR="00F435DB" w:rsidRPr="0030736C" w:rsidRDefault="00F435DB" w:rsidP="00287082">
      <w:pPr>
        <w:pStyle w:val="Para1"/>
        <w:tabs>
          <w:tab w:val="clear" w:pos="1134"/>
        </w:tabs>
        <w:ind w:left="2268" w:hanging="567"/>
        <w:rPr>
          <w:rFonts w:eastAsia="Calibri"/>
          <w:snapToGrid w:val="0"/>
          <w:kern w:val="22"/>
          <w:szCs w:val="22"/>
          <w:lang w:val="fr-FR"/>
        </w:rPr>
      </w:pPr>
      <w:r w:rsidRPr="0030736C">
        <w:rPr>
          <w:rFonts w:eastAsia="Calibri"/>
          <w:snapToGrid w:val="0"/>
          <w:kern w:val="22"/>
          <w:szCs w:val="22"/>
          <w:lang w:val="fr-FR"/>
        </w:rPr>
        <w:t>(ii)</w:t>
      </w:r>
      <w:r w:rsidRPr="0030736C">
        <w:rPr>
          <w:rFonts w:eastAsia="Calibri"/>
          <w:snapToGrid w:val="0"/>
          <w:kern w:val="22"/>
          <w:szCs w:val="22"/>
          <w:lang w:val="fr-FR"/>
        </w:rPr>
        <w:tab/>
      </w:r>
      <w:r w:rsidR="00287082" w:rsidRPr="0030736C">
        <w:rPr>
          <w:rFonts w:eastAsia="Calibri"/>
          <w:snapToGrid w:val="0"/>
          <w:kern w:val="22"/>
          <w:szCs w:val="22"/>
          <w:lang w:val="fr-FR"/>
        </w:rPr>
        <w:t>Des changements dans les caractéristiques écologiques ou biologiques de l’aire ;</w:t>
      </w:r>
    </w:p>
    <w:p w14:paraId="425E7037" w14:textId="67047D36" w:rsidR="00F435DB" w:rsidRPr="0030736C" w:rsidRDefault="00F435DB" w:rsidP="00F435DB">
      <w:pPr>
        <w:pStyle w:val="Para1"/>
        <w:tabs>
          <w:tab w:val="clear" w:pos="1134"/>
        </w:tabs>
        <w:ind w:left="2268" w:hanging="567"/>
        <w:rPr>
          <w:rFonts w:eastAsia="Calibri"/>
          <w:snapToGrid w:val="0"/>
          <w:kern w:val="22"/>
          <w:szCs w:val="22"/>
          <w:lang w:val="fr-FR"/>
        </w:rPr>
      </w:pPr>
      <w:r w:rsidRPr="0030736C">
        <w:rPr>
          <w:rFonts w:eastAsia="Calibri"/>
          <w:snapToGrid w:val="0"/>
          <w:kern w:val="22"/>
          <w:szCs w:val="22"/>
          <w:lang w:val="fr-FR"/>
        </w:rPr>
        <w:lastRenderedPageBreak/>
        <w:t>(iii)</w:t>
      </w:r>
      <w:r w:rsidRPr="0030736C">
        <w:rPr>
          <w:rFonts w:eastAsia="Calibri"/>
          <w:snapToGrid w:val="0"/>
          <w:kern w:val="22"/>
          <w:szCs w:val="22"/>
          <w:lang w:val="fr-FR"/>
        </w:rPr>
        <w:tab/>
      </w:r>
      <w:r w:rsidR="00287082" w:rsidRPr="0030736C">
        <w:rPr>
          <w:rFonts w:eastAsia="Calibri"/>
          <w:snapToGrid w:val="0"/>
          <w:kern w:val="22"/>
          <w:szCs w:val="22"/>
          <w:lang w:val="fr-FR"/>
        </w:rPr>
        <w:t>Des erreurs scientifiques relevées dans la description </w:t>
      </w:r>
      <w:r w:rsidRPr="0030736C">
        <w:rPr>
          <w:rFonts w:eastAsia="Calibri"/>
          <w:snapToGrid w:val="0"/>
          <w:kern w:val="22"/>
          <w:szCs w:val="22"/>
          <w:lang w:val="fr-FR"/>
        </w:rPr>
        <w:t>;</w:t>
      </w:r>
    </w:p>
    <w:p w14:paraId="3C03C9EB" w14:textId="36051843" w:rsidR="00F435DB" w:rsidRPr="0030736C" w:rsidRDefault="00F435DB" w:rsidP="00F435DB">
      <w:pPr>
        <w:pStyle w:val="Para1"/>
        <w:tabs>
          <w:tab w:val="clear" w:pos="1134"/>
          <w:tab w:val="left" w:pos="1701"/>
        </w:tabs>
        <w:ind w:firstLine="567"/>
        <w:rPr>
          <w:rFonts w:eastAsia="Calibri"/>
          <w:snapToGrid w:val="0"/>
          <w:kern w:val="22"/>
          <w:szCs w:val="22"/>
          <w:lang w:val="fr-FR"/>
        </w:rPr>
      </w:pPr>
      <w:r w:rsidRPr="0030736C">
        <w:rPr>
          <w:rFonts w:eastAsia="Calibri"/>
          <w:snapToGrid w:val="0"/>
          <w:kern w:val="22"/>
          <w:szCs w:val="22"/>
          <w:lang w:val="fr-FR"/>
        </w:rPr>
        <w:t>b)</w:t>
      </w:r>
      <w:r w:rsidRPr="0030736C">
        <w:rPr>
          <w:rFonts w:eastAsia="Calibri"/>
          <w:snapToGrid w:val="0"/>
          <w:kern w:val="22"/>
          <w:szCs w:val="22"/>
          <w:lang w:val="fr-FR"/>
        </w:rPr>
        <w:tab/>
      </w:r>
      <w:r w:rsidR="00287082" w:rsidRPr="0030736C">
        <w:rPr>
          <w:rFonts w:eastAsia="Calibri"/>
          <w:snapToGrid w:val="0"/>
          <w:kern w:val="22"/>
          <w:szCs w:val="22"/>
          <w:lang w:val="fr-FR"/>
        </w:rPr>
        <w:t>Pour les aires relevant de la juridiction nationale, toutes les raisons énoncées au paragraphe</w:t>
      </w:r>
      <w:r w:rsidR="002C7F1E" w:rsidRPr="0030736C">
        <w:rPr>
          <w:rFonts w:eastAsia="Calibri"/>
          <w:snapToGrid w:val="0"/>
          <w:kern w:val="22"/>
          <w:szCs w:val="22"/>
          <w:lang w:val="fr-FR"/>
        </w:rPr>
        <w:t> </w:t>
      </w:r>
      <w:r w:rsidR="00287082" w:rsidRPr="0030736C">
        <w:rPr>
          <w:rFonts w:eastAsia="Calibri"/>
          <w:snapToGrid w:val="0"/>
          <w:kern w:val="22"/>
          <w:szCs w:val="22"/>
          <w:lang w:val="fr-FR"/>
        </w:rPr>
        <w:t>2 a), [</w:t>
      </w:r>
      <w:r w:rsidR="00806E63" w:rsidRPr="0030736C">
        <w:rPr>
          <w:rFonts w:eastAsia="Calibri"/>
          <w:snapToGrid w:val="0"/>
          <w:kern w:val="22"/>
          <w:szCs w:val="22"/>
          <w:lang w:val="fr-FR"/>
        </w:rPr>
        <w:t>ou</w:t>
      </w:r>
      <w:r w:rsidR="00287082" w:rsidRPr="0030736C">
        <w:rPr>
          <w:rFonts w:eastAsia="Calibri"/>
          <w:snapToGrid w:val="0"/>
          <w:kern w:val="22"/>
          <w:szCs w:val="22"/>
          <w:lang w:val="fr-FR"/>
        </w:rPr>
        <w:t xml:space="preserve"> toute autre raison</w:t>
      </w:r>
      <w:r w:rsidR="00806E63" w:rsidRPr="0030736C">
        <w:rPr>
          <w:rFonts w:eastAsia="Calibri"/>
          <w:snapToGrid w:val="0"/>
          <w:kern w:val="22"/>
          <w:szCs w:val="22"/>
          <w:lang w:val="fr-FR"/>
        </w:rPr>
        <w:t>]</w:t>
      </w:r>
      <w:r w:rsidR="00287082" w:rsidRPr="0030736C">
        <w:rPr>
          <w:rFonts w:eastAsia="Calibri"/>
          <w:snapToGrid w:val="0"/>
          <w:kern w:val="22"/>
          <w:szCs w:val="22"/>
          <w:lang w:val="fr-FR"/>
        </w:rPr>
        <w:t xml:space="preserve"> jugée</w:t>
      </w:r>
      <w:r w:rsidR="00806E63" w:rsidRPr="0030736C">
        <w:rPr>
          <w:rFonts w:eastAsia="Calibri"/>
          <w:snapToGrid w:val="0"/>
          <w:kern w:val="22"/>
          <w:szCs w:val="22"/>
          <w:lang w:val="fr-FR"/>
        </w:rPr>
        <w:t>s</w:t>
      </w:r>
      <w:r w:rsidR="00287082" w:rsidRPr="0030736C">
        <w:rPr>
          <w:rFonts w:eastAsia="Calibri"/>
          <w:snapToGrid w:val="0"/>
          <w:kern w:val="22"/>
          <w:szCs w:val="22"/>
          <w:lang w:val="fr-FR"/>
        </w:rPr>
        <w:t xml:space="preserve"> valable</w:t>
      </w:r>
      <w:r w:rsidR="00806E63" w:rsidRPr="0030736C">
        <w:rPr>
          <w:rFonts w:eastAsia="Calibri"/>
          <w:snapToGrid w:val="0"/>
          <w:kern w:val="22"/>
          <w:szCs w:val="22"/>
          <w:lang w:val="fr-FR"/>
        </w:rPr>
        <w:t>s</w:t>
      </w:r>
      <w:r w:rsidR="00287082" w:rsidRPr="0030736C">
        <w:rPr>
          <w:rFonts w:eastAsia="Calibri"/>
          <w:snapToGrid w:val="0"/>
          <w:kern w:val="22"/>
          <w:szCs w:val="22"/>
          <w:lang w:val="fr-FR"/>
        </w:rPr>
        <w:t xml:space="preserve"> par l’État à l’intérieur de la juridiction visée par la modification </w:t>
      </w:r>
      <w:r w:rsidRPr="0030736C">
        <w:rPr>
          <w:snapToGrid w:val="0"/>
          <w:color w:val="000000" w:themeColor="text1"/>
          <w:kern w:val="22"/>
          <w:szCs w:val="22"/>
          <w:lang w:val="fr-FR"/>
        </w:rPr>
        <w:t>;</w:t>
      </w:r>
    </w:p>
    <w:p w14:paraId="1B373E88" w14:textId="432D08A4" w:rsidR="00287082" w:rsidRPr="0030736C" w:rsidRDefault="00287082" w:rsidP="00287082">
      <w:pPr>
        <w:pStyle w:val="Para1"/>
        <w:rPr>
          <w:szCs w:val="22"/>
          <w:lang w:val="fr-FR" w:eastAsia="ko-KR"/>
        </w:rPr>
      </w:pPr>
      <w:r w:rsidRPr="0030736C">
        <w:rPr>
          <w:szCs w:val="22"/>
          <w:lang w:val="fr-FR" w:eastAsia="ko-KR"/>
        </w:rPr>
        <w:t>3.</w:t>
      </w:r>
      <w:r w:rsidRPr="0030736C">
        <w:rPr>
          <w:szCs w:val="22"/>
          <w:lang w:val="fr-FR" w:eastAsia="ko-KR"/>
        </w:rPr>
        <w:tab/>
        <w:t>La modification d’une description existante ou la description d’une nouvelle aire ne peut être proposée que par les défenseurs suivants</w:t>
      </w:r>
      <w:r w:rsidR="002C7F1E" w:rsidRPr="0030736C">
        <w:rPr>
          <w:szCs w:val="22"/>
          <w:lang w:val="fr-FR" w:eastAsia="ko-KR"/>
        </w:rPr>
        <w:t> </w:t>
      </w:r>
      <w:r w:rsidRPr="0030736C">
        <w:rPr>
          <w:szCs w:val="22"/>
          <w:lang w:val="fr-FR" w:eastAsia="ko-KR"/>
        </w:rPr>
        <w:t>:</w:t>
      </w:r>
    </w:p>
    <w:p w14:paraId="31669FFA" w14:textId="6A0BE3E0" w:rsidR="00287082" w:rsidRPr="0030736C" w:rsidRDefault="00287082" w:rsidP="00287082">
      <w:pPr>
        <w:pStyle w:val="Para1"/>
        <w:tabs>
          <w:tab w:val="clear" w:pos="1134"/>
          <w:tab w:val="left" w:pos="1701"/>
        </w:tabs>
        <w:ind w:firstLine="567"/>
        <w:rPr>
          <w:rFonts w:eastAsia="Calibri"/>
          <w:snapToGrid w:val="0"/>
          <w:kern w:val="22"/>
          <w:szCs w:val="22"/>
          <w:lang w:val="fr-FR"/>
        </w:rPr>
      </w:pPr>
      <w:r w:rsidRPr="0030736C">
        <w:rPr>
          <w:szCs w:val="22"/>
          <w:lang w:val="fr-FR" w:eastAsia="ko-KR"/>
        </w:rPr>
        <w:t>a)</w:t>
      </w:r>
      <w:r w:rsidRPr="0030736C">
        <w:rPr>
          <w:szCs w:val="22"/>
          <w:lang w:val="fr-FR" w:eastAsia="ko-KR"/>
        </w:rPr>
        <w:tab/>
      </w:r>
      <w:r w:rsidRPr="0030736C">
        <w:rPr>
          <w:rFonts w:eastAsia="Calibri"/>
          <w:snapToGrid w:val="0"/>
          <w:kern w:val="22"/>
          <w:szCs w:val="22"/>
          <w:lang w:val="fr-FR"/>
        </w:rPr>
        <w:t>Pour les aires ne relevant pas de la juridiction nationale :  les États, individuellement ou collectivement, y compris par l’entremise d’organisations intergouvernementales compétentes</w:t>
      </w:r>
      <w:r w:rsidR="002C7F1E" w:rsidRPr="0030736C">
        <w:rPr>
          <w:rFonts w:eastAsia="Calibri"/>
          <w:snapToGrid w:val="0"/>
          <w:kern w:val="22"/>
          <w:szCs w:val="22"/>
          <w:lang w:val="fr-FR"/>
        </w:rPr>
        <w:t> </w:t>
      </w:r>
      <w:r w:rsidRPr="0030736C">
        <w:rPr>
          <w:rFonts w:eastAsia="Calibri"/>
          <w:snapToGrid w:val="0"/>
          <w:kern w:val="22"/>
          <w:szCs w:val="22"/>
          <w:lang w:val="fr-FR"/>
        </w:rPr>
        <w:t>;</w:t>
      </w:r>
    </w:p>
    <w:p w14:paraId="5CCAF874" w14:textId="4EFFDBFC" w:rsidR="00F435DB" w:rsidRPr="0030736C" w:rsidRDefault="00F435DB" w:rsidP="00F435DB">
      <w:pPr>
        <w:pStyle w:val="Para1"/>
        <w:tabs>
          <w:tab w:val="clear" w:pos="1134"/>
          <w:tab w:val="left" w:pos="1701"/>
        </w:tabs>
        <w:ind w:firstLine="567"/>
        <w:rPr>
          <w:szCs w:val="22"/>
          <w:lang w:val="fr-FR" w:eastAsia="ko-KR"/>
        </w:rPr>
      </w:pPr>
      <w:r w:rsidRPr="0030736C">
        <w:rPr>
          <w:rFonts w:eastAsia="Calibri"/>
          <w:snapToGrid w:val="0"/>
          <w:kern w:val="22"/>
          <w:szCs w:val="22"/>
          <w:lang w:val="fr-FR"/>
        </w:rPr>
        <w:t>b)</w:t>
      </w:r>
      <w:r w:rsidRPr="0030736C">
        <w:rPr>
          <w:rFonts w:eastAsia="Calibri"/>
          <w:snapToGrid w:val="0"/>
          <w:kern w:val="22"/>
          <w:szCs w:val="22"/>
          <w:lang w:val="fr-FR"/>
        </w:rPr>
        <w:tab/>
      </w:r>
      <w:r w:rsidR="00287082" w:rsidRPr="0030736C">
        <w:rPr>
          <w:rFonts w:eastAsia="Calibri"/>
          <w:snapToGrid w:val="0"/>
          <w:kern w:val="22"/>
          <w:szCs w:val="22"/>
          <w:lang w:val="fr-FR"/>
        </w:rPr>
        <w:t>Pour les aires relevant de la juridiction nationale : l’État à l’intérieur de la juridiction visée par la modification ou la description.</w:t>
      </w:r>
    </w:p>
    <w:p w14:paraId="0C53EA21" w14:textId="78A89840" w:rsidR="00287082" w:rsidRPr="0030736C" w:rsidRDefault="00287082" w:rsidP="00287082">
      <w:pPr>
        <w:pStyle w:val="Para1"/>
        <w:keepNext/>
        <w:ind w:left="562"/>
        <w:rPr>
          <w:kern w:val="22"/>
          <w:szCs w:val="22"/>
          <w:lang w:val="fr-FR"/>
        </w:rPr>
      </w:pPr>
      <w:r w:rsidRPr="0030736C">
        <w:rPr>
          <w:szCs w:val="22"/>
          <w:lang w:val="fr-FR" w:eastAsia="ko-KR"/>
        </w:rPr>
        <w:t>4.</w:t>
      </w:r>
      <w:r w:rsidRPr="0030736C">
        <w:rPr>
          <w:szCs w:val="22"/>
          <w:lang w:val="fr-FR" w:eastAsia="ko-KR"/>
        </w:rPr>
        <w:tab/>
        <w:t>Les défenseurs qui élaborent des propositions pour modifier une description existante ou décrire une nouvelle aire doivent envisager ce qui suit lors des premières étapes</w:t>
      </w:r>
      <w:r w:rsidR="002C7F1E" w:rsidRPr="0030736C">
        <w:rPr>
          <w:szCs w:val="22"/>
          <w:lang w:val="fr-FR" w:eastAsia="ko-KR"/>
        </w:rPr>
        <w:t> </w:t>
      </w:r>
      <w:r w:rsidRPr="0030736C">
        <w:rPr>
          <w:kern w:val="22"/>
          <w:szCs w:val="22"/>
          <w:lang w:val="fr-FR"/>
        </w:rPr>
        <w:t xml:space="preserve">: </w:t>
      </w:r>
    </w:p>
    <w:p w14:paraId="2FCEC590" w14:textId="5F9DEC90" w:rsidR="00F435DB" w:rsidRPr="0030736C" w:rsidRDefault="00287082" w:rsidP="00287082">
      <w:pPr>
        <w:pStyle w:val="Para1"/>
        <w:tabs>
          <w:tab w:val="clear" w:pos="1134"/>
          <w:tab w:val="left" w:pos="1701"/>
        </w:tabs>
        <w:ind w:firstLine="567"/>
        <w:rPr>
          <w:rFonts w:eastAsia="Calibri"/>
          <w:snapToGrid w:val="0"/>
          <w:kern w:val="22"/>
          <w:szCs w:val="22"/>
          <w:lang w:val="fr-FR"/>
        </w:rPr>
      </w:pPr>
      <w:r w:rsidRPr="0030736C">
        <w:rPr>
          <w:szCs w:val="22"/>
          <w:lang w:val="fr-FR" w:eastAsia="ko-KR"/>
        </w:rPr>
        <w:t>a)</w:t>
      </w:r>
      <w:r w:rsidRPr="0030736C">
        <w:rPr>
          <w:szCs w:val="22"/>
          <w:lang w:val="fr-FR" w:eastAsia="ko-KR"/>
        </w:rPr>
        <w:tab/>
      </w:r>
      <w:r w:rsidRPr="0030736C">
        <w:rPr>
          <w:kern w:val="22"/>
          <w:szCs w:val="22"/>
          <w:lang w:val="fr-FR"/>
        </w:rPr>
        <w:t xml:space="preserve">Collaborer avec des organisations intergouvernementales compétentes, d’autres organisations concernées, des experts, </w:t>
      </w:r>
      <w:r w:rsidR="00806E63" w:rsidRPr="0030736C">
        <w:rPr>
          <w:kern w:val="22"/>
          <w:szCs w:val="22"/>
          <w:lang w:val="fr-FR"/>
        </w:rPr>
        <w:t>l</w:t>
      </w:r>
      <w:r w:rsidRPr="0030736C">
        <w:rPr>
          <w:kern w:val="22"/>
          <w:szCs w:val="22"/>
          <w:lang w:val="fr-FR"/>
        </w:rPr>
        <w:t xml:space="preserve">es peuples autochtones et </w:t>
      </w:r>
      <w:r w:rsidR="00806E63" w:rsidRPr="0030736C">
        <w:rPr>
          <w:kern w:val="22"/>
          <w:szCs w:val="22"/>
          <w:lang w:val="fr-FR"/>
        </w:rPr>
        <w:t>l</w:t>
      </w:r>
      <w:r w:rsidRPr="0030736C">
        <w:rPr>
          <w:kern w:val="22"/>
          <w:szCs w:val="22"/>
          <w:lang w:val="fr-FR"/>
        </w:rPr>
        <w:t xml:space="preserve">es communautés locales, </w:t>
      </w:r>
      <w:r w:rsidR="00806E63" w:rsidRPr="0030736C">
        <w:rPr>
          <w:kern w:val="22"/>
          <w:szCs w:val="22"/>
          <w:lang w:val="fr-FR"/>
        </w:rPr>
        <w:t>des organisations de femmes</w:t>
      </w:r>
      <w:r w:rsidR="00806E63" w:rsidRPr="0030736C">
        <w:rPr>
          <w:kern w:val="22"/>
          <w:szCs w:val="22"/>
          <w:lang w:val="fr-FR"/>
        </w:rPr>
        <w:t xml:space="preserve"> et</w:t>
      </w:r>
      <w:r w:rsidR="00806E63" w:rsidRPr="0030736C">
        <w:rPr>
          <w:kern w:val="22"/>
          <w:szCs w:val="22"/>
          <w:lang w:val="fr-FR"/>
        </w:rPr>
        <w:t xml:space="preserve"> de jeunes</w:t>
      </w:r>
      <w:r w:rsidR="00806E63" w:rsidRPr="0030736C">
        <w:rPr>
          <w:kern w:val="22"/>
          <w:szCs w:val="22"/>
          <w:lang w:val="fr-FR"/>
        </w:rPr>
        <w:t xml:space="preserve"> </w:t>
      </w:r>
      <w:r w:rsidRPr="0030736C">
        <w:rPr>
          <w:kern w:val="22"/>
          <w:szCs w:val="22"/>
          <w:lang w:val="fr-FR"/>
        </w:rPr>
        <w:t>en ayant obtenu leur consentement préalable, libre et éclairé</w:t>
      </w:r>
      <w:r w:rsidR="00F435DB" w:rsidRPr="0030736C">
        <w:rPr>
          <w:rStyle w:val="Appelnotedebasdep"/>
          <w:color w:val="000000"/>
          <w:shd w:val="clear" w:color="auto" w:fill="FFFFFF"/>
          <w:lang w:val="fr-FR"/>
        </w:rPr>
        <w:footnoteReference w:id="10"/>
      </w:r>
      <w:r w:rsidRPr="0030736C">
        <w:rPr>
          <w:kern w:val="22"/>
          <w:szCs w:val="22"/>
          <w:lang w:val="fr-FR"/>
        </w:rPr>
        <w:t>,</w:t>
      </w:r>
      <w:r w:rsidR="007C0F63" w:rsidRPr="0030736C">
        <w:rPr>
          <w:kern w:val="22"/>
          <w:szCs w:val="22"/>
          <w:lang w:val="fr-FR"/>
        </w:rPr>
        <w:t xml:space="preserve"> </w:t>
      </w:r>
      <w:r w:rsidRPr="0030736C">
        <w:rPr>
          <w:kern w:val="22"/>
          <w:szCs w:val="22"/>
          <w:lang w:val="fr-FR"/>
        </w:rPr>
        <w:t>conformément aux lois nationales applicables, aux instruments internationaux, y compris la Déclaration des Nations Unies sur les droits des peuples autochtones</w:t>
      </w:r>
      <w:r w:rsidR="00F435DB" w:rsidRPr="0030736C">
        <w:rPr>
          <w:rStyle w:val="Appelnotedebasdep"/>
          <w:color w:val="000000"/>
          <w:shd w:val="clear" w:color="auto" w:fill="FFFFFF"/>
          <w:lang w:val="fr-FR"/>
        </w:rPr>
        <w:footnoteReference w:id="11"/>
      </w:r>
      <w:r w:rsidRPr="0030736C">
        <w:rPr>
          <w:kern w:val="22"/>
          <w:szCs w:val="22"/>
          <w:lang w:val="fr-FR"/>
        </w:rPr>
        <w:t>,</w:t>
      </w:r>
      <w:r w:rsidR="00F435DB" w:rsidRPr="0030736C">
        <w:rPr>
          <w:color w:val="000000"/>
          <w:szCs w:val="22"/>
          <w:shd w:val="clear" w:color="auto" w:fill="FFFFFF"/>
          <w:lang w:val="fr-FR"/>
        </w:rPr>
        <w:t xml:space="preserve"> </w:t>
      </w:r>
      <w:r w:rsidRPr="0030736C">
        <w:rPr>
          <w:szCs w:val="22"/>
          <w:lang w:val="fr-FR"/>
        </w:rPr>
        <w:t xml:space="preserve">et </w:t>
      </w:r>
      <w:r w:rsidR="00806E63" w:rsidRPr="0030736C">
        <w:rPr>
          <w:szCs w:val="22"/>
          <w:lang w:val="fr-FR"/>
        </w:rPr>
        <w:t>le droit relatif aux droits de l’homme</w:t>
      </w:r>
      <w:r w:rsidRPr="0030736C">
        <w:rPr>
          <w:szCs w:val="22"/>
          <w:lang w:val="fr-FR"/>
        </w:rPr>
        <w:t> ;</w:t>
      </w:r>
    </w:p>
    <w:p w14:paraId="60CADF9A" w14:textId="1779B0A0" w:rsidR="00287082" w:rsidRPr="0030736C" w:rsidRDefault="00287082" w:rsidP="00287082">
      <w:pPr>
        <w:pStyle w:val="Para1"/>
        <w:tabs>
          <w:tab w:val="clear" w:pos="1134"/>
          <w:tab w:val="left" w:pos="1701"/>
        </w:tabs>
        <w:ind w:firstLine="567"/>
        <w:rPr>
          <w:rFonts w:eastAsia="Calibri"/>
          <w:snapToGrid w:val="0"/>
          <w:kern w:val="22"/>
          <w:szCs w:val="22"/>
          <w:lang w:val="fr-FR"/>
        </w:rPr>
      </w:pPr>
      <w:r w:rsidRPr="0030736C">
        <w:rPr>
          <w:rFonts w:eastAsia="Calibri"/>
          <w:snapToGrid w:val="0"/>
          <w:kern w:val="22"/>
          <w:szCs w:val="22"/>
          <w:lang w:val="fr-FR"/>
        </w:rPr>
        <w:t>b)</w:t>
      </w:r>
      <w:r w:rsidRPr="0030736C">
        <w:rPr>
          <w:rFonts w:eastAsia="Calibri"/>
          <w:snapToGrid w:val="0"/>
          <w:kern w:val="22"/>
          <w:szCs w:val="22"/>
          <w:lang w:val="fr-FR"/>
        </w:rPr>
        <w:tab/>
        <w:t>Éviter de développer des propositions qui peuvent soulever des craintes quant à la souveraineté, les droits souverains ou la compétence</w:t>
      </w:r>
      <w:r w:rsidR="002C7F1E" w:rsidRPr="0030736C">
        <w:rPr>
          <w:rFonts w:eastAsia="Calibri"/>
          <w:snapToGrid w:val="0"/>
          <w:kern w:val="22"/>
          <w:szCs w:val="22"/>
          <w:lang w:val="fr-FR"/>
        </w:rPr>
        <w:t> </w:t>
      </w:r>
      <w:r w:rsidRPr="0030736C">
        <w:rPr>
          <w:color w:val="000000"/>
          <w:szCs w:val="22"/>
          <w:lang w:val="fr-FR"/>
        </w:rPr>
        <w:t>;</w:t>
      </w:r>
    </w:p>
    <w:p w14:paraId="61F10876" w14:textId="7E805009" w:rsidR="00287082" w:rsidRPr="0030736C" w:rsidRDefault="00287082" w:rsidP="00287082">
      <w:pPr>
        <w:pStyle w:val="Para1"/>
        <w:tabs>
          <w:tab w:val="clear" w:pos="1134"/>
          <w:tab w:val="left" w:pos="1701"/>
        </w:tabs>
        <w:ind w:firstLine="567"/>
        <w:rPr>
          <w:kern w:val="22"/>
          <w:szCs w:val="22"/>
          <w:lang w:val="fr-FR"/>
        </w:rPr>
      </w:pPr>
      <w:r w:rsidRPr="0030736C">
        <w:rPr>
          <w:rFonts w:eastAsia="Calibri"/>
          <w:snapToGrid w:val="0"/>
          <w:kern w:val="22"/>
          <w:szCs w:val="22"/>
          <w:lang w:val="fr-FR"/>
        </w:rPr>
        <w:t>c)</w:t>
      </w:r>
      <w:r w:rsidRPr="0030736C">
        <w:rPr>
          <w:rFonts w:eastAsia="Calibri"/>
          <w:snapToGrid w:val="0"/>
          <w:kern w:val="22"/>
          <w:szCs w:val="22"/>
          <w:lang w:val="fr-FR"/>
        </w:rPr>
        <w:tab/>
        <w:t>La nécessité de se munir d’une solide base scientifique offrant suffisamment d’information, ainsi que l’importance de la transparence</w:t>
      </w:r>
      <w:r w:rsidR="002C7F1E" w:rsidRPr="0030736C">
        <w:rPr>
          <w:rFonts w:eastAsia="Calibri"/>
          <w:snapToGrid w:val="0"/>
          <w:kern w:val="22"/>
          <w:szCs w:val="22"/>
          <w:lang w:val="fr-FR"/>
        </w:rPr>
        <w:t> </w:t>
      </w:r>
      <w:r w:rsidRPr="0030736C">
        <w:rPr>
          <w:kern w:val="22"/>
          <w:szCs w:val="22"/>
          <w:lang w:val="fr-FR"/>
        </w:rPr>
        <w:t>;</w:t>
      </w:r>
    </w:p>
    <w:p w14:paraId="76DE77D2" w14:textId="77777777" w:rsidR="00287082" w:rsidRPr="0030736C" w:rsidRDefault="00287082" w:rsidP="00287082">
      <w:pPr>
        <w:pStyle w:val="Para1"/>
        <w:tabs>
          <w:tab w:val="clear" w:pos="1134"/>
          <w:tab w:val="left" w:pos="1701"/>
        </w:tabs>
        <w:ind w:firstLine="567"/>
        <w:rPr>
          <w:kern w:val="22"/>
          <w:szCs w:val="22"/>
          <w:lang w:val="fr-FR"/>
        </w:rPr>
      </w:pPr>
      <w:r w:rsidRPr="0030736C">
        <w:rPr>
          <w:rFonts w:eastAsia="Calibri"/>
          <w:snapToGrid w:val="0"/>
          <w:kern w:val="22"/>
          <w:szCs w:val="22"/>
          <w:lang w:val="fr-FR"/>
        </w:rPr>
        <w:t>d)</w:t>
      </w:r>
      <w:r w:rsidRPr="0030736C">
        <w:rPr>
          <w:rFonts w:eastAsia="Calibri"/>
          <w:snapToGrid w:val="0"/>
          <w:kern w:val="22"/>
          <w:szCs w:val="22"/>
          <w:lang w:val="fr-FR"/>
        </w:rPr>
        <w:tab/>
      </w:r>
      <w:r w:rsidRPr="0030736C">
        <w:rPr>
          <w:kern w:val="22"/>
          <w:szCs w:val="22"/>
          <w:lang w:val="fr-FR"/>
        </w:rPr>
        <w:t>La nécessité de prendre en compte la dimension régionale des écosystèmes marins et côtiers et leurs caractéristiques et processus écologiques et biologiques, dont les différences dans la disponibilité des données d’une région à l’autre, ainsi que la collaboration entre les régions.</w:t>
      </w:r>
    </w:p>
    <w:p w14:paraId="1FA6F697" w14:textId="42E66D50" w:rsidR="00F435DB" w:rsidRPr="0030736C" w:rsidRDefault="00F435DB" w:rsidP="00F435DB">
      <w:pPr>
        <w:pStyle w:val="Para1"/>
        <w:tabs>
          <w:tab w:val="left" w:pos="1701"/>
        </w:tabs>
        <w:rPr>
          <w:kern w:val="22"/>
          <w:szCs w:val="22"/>
          <w:lang w:val="fr-FR"/>
        </w:rPr>
      </w:pPr>
      <w:r w:rsidRPr="0030736C">
        <w:rPr>
          <w:color w:val="000000" w:themeColor="text1"/>
          <w:spacing w:val="6"/>
          <w:szCs w:val="22"/>
          <w:lang w:val="fr-FR"/>
        </w:rPr>
        <w:tab/>
      </w:r>
      <w:r w:rsidR="007C0F63" w:rsidRPr="0030736C">
        <w:rPr>
          <w:color w:val="000000" w:themeColor="text1"/>
          <w:spacing w:val="6"/>
          <w:szCs w:val="22"/>
          <w:lang w:val="fr-FR"/>
        </w:rPr>
        <w:t>5.</w:t>
      </w:r>
      <w:r w:rsidR="007C0F63" w:rsidRPr="0030736C">
        <w:rPr>
          <w:color w:val="000000" w:themeColor="text1"/>
          <w:spacing w:val="6"/>
          <w:szCs w:val="22"/>
          <w:lang w:val="fr-FR"/>
        </w:rPr>
        <w:tab/>
        <w:t>En ce qui concerne une proposition pour modifier une description existante ou la description d’une nouvelle aire,</w:t>
      </w:r>
      <w:r w:rsidR="007C0F63" w:rsidRPr="0030736C">
        <w:rPr>
          <w:szCs w:val="22"/>
          <w:lang w:val="fr-FR" w:eastAsia="ko-KR"/>
        </w:rPr>
        <w:t xml:space="preserve"> un État peut communiquer formellement avec </w:t>
      </w:r>
      <w:r w:rsidR="00806E63" w:rsidRPr="0030736C">
        <w:rPr>
          <w:szCs w:val="22"/>
          <w:lang w:val="fr-FR" w:eastAsia="ko-KR"/>
        </w:rPr>
        <w:t>le Secrétaire exécutif</w:t>
      </w:r>
      <w:r w:rsidR="007C0F63" w:rsidRPr="0030736C">
        <w:rPr>
          <w:szCs w:val="22"/>
          <w:lang w:val="fr-FR" w:eastAsia="ko-KR"/>
        </w:rPr>
        <w:t xml:space="preserve"> en tout temps, afin de lui faire part d’une objection à inclure une description ou une modification dans le centre documentaire ou le mécanisme d’échange d’information pour les aires marines d</w:t>
      </w:r>
      <w:r w:rsidR="002C7F1E" w:rsidRPr="0030736C">
        <w:rPr>
          <w:szCs w:val="22"/>
          <w:lang w:val="fr-FR" w:eastAsia="ko-KR"/>
        </w:rPr>
        <w:t>’</w:t>
      </w:r>
      <w:r w:rsidR="007C0F63" w:rsidRPr="0030736C">
        <w:rPr>
          <w:szCs w:val="22"/>
          <w:lang w:val="fr-FR" w:eastAsia="ko-KR"/>
        </w:rPr>
        <w:t xml:space="preserve">importance écologique ou biologique, à cause d’une réclamation ou d’un litige existant portant sur la souveraineté, les droits souverains ou la compétence concernant une aire figurant dans la proposition. Le cas échéant, la proposition n’ira pas plus loin et ne sera pas incluse dans le centre documentaire ou le mécanisme d’échange d’information jusqu’à ce que l’État qui s’objecte informe </w:t>
      </w:r>
      <w:r w:rsidR="00806E63" w:rsidRPr="0030736C">
        <w:rPr>
          <w:szCs w:val="22"/>
          <w:lang w:val="fr-FR" w:eastAsia="ko-KR"/>
        </w:rPr>
        <w:t>le Secrétaire exécutif</w:t>
      </w:r>
      <w:r w:rsidR="007C0F63" w:rsidRPr="0030736C">
        <w:rPr>
          <w:szCs w:val="22"/>
          <w:lang w:val="fr-FR" w:eastAsia="ko-KR"/>
        </w:rPr>
        <w:t xml:space="preserve"> qu’il retire son objection</w:t>
      </w:r>
      <w:r w:rsidRPr="0030736C">
        <w:rPr>
          <w:rStyle w:val="Appelnotedebasdep"/>
          <w:rFonts w:eastAsiaTheme="majorEastAsia"/>
          <w:szCs w:val="22"/>
          <w:lang w:val="fr-FR" w:eastAsia="ko-KR"/>
        </w:rPr>
        <w:footnoteReference w:id="12"/>
      </w:r>
      <w:r w:rsidR="007C0F63" w:rsidRPr="0030736C">
        <w:rPr>
          <w:szCs w:val="22"/>
          <w:lang w:val="fr-FR" w:eastAsia="ko-KR"/>
        </w:rPr>
        <w:t>.</w:t>
      </w:r>
    </w:p>
    <w:p w14:paraId="5427EEC9" w14:textId="3D75FC48" w:rsidR="007C0F63" w:rsidRPr="0030736C" w:rsidRDefault="007C0F63" w:rsidP="007C0F63">
      <w:pPr>
        <w:pStyle w:val="Titre1"/>
        <w:ind w:left="567" w:hanging="567"/>
        <w:rPr>
          <w:rFonts w:cs="Times New Roman"/>
          <w:snapToGrid w:val="0"/>
          <w:lang w:val="fr-FR"/>
        </w:rPr>
      </w:pPr>
      <w:r w:rsidRPr="0030736C">
        <w:rPr>
          <w:rFonts w:cs="Times New Roman"/>
          <w:snapToGrid w:val="0"/>
          <w:lang w:val="fr-FR"/>
        </w:rPr>
        <w:t>Centre documentaire et mécanisme d’échange d’information pour les aires marines d</w:t>
      </w:r>
      <w:r w:rsidR="002C7F1E" w:rsidRPr="0030736C">
        <w:rPr>
          <w:rFonts w:cs="Times New Roman"/>
          <w:snapToGrid w:val="0"/>
          <w:lang w:val="fr-FR"/>
        </w:rPr>
        <w:t>’</w:t>
      </w:r>
      <w:r w:rsidRPr="0030736C">
        <w:rPr>
          <w:rFonts w:cs="Times New Roman"/>
          <w:snapToGrid w:val="0"/>
          <w:lang w:val="fr-FR"/>
        </w:rPr>
        <w:t xml:space="preserve">importance écologique ou biologique </w:t>
      </w:r>
    </w:p>
    <w:p w14:paraId="1B006F63" w14:textId="6862F1C0" w:rsidR="007C0F63" w:rsidRPr="0030736C" w:rsidRDefault="007C0F63" w:rsidP="007C0F63">
      <w:pPr>
        <w:pStyle w:val="Para1"/>
        <w:rPr>
          <w:szCs w:val="22"/>
          <w:lang w:val="fr-FR"/>
        </w:rPr>
      </w:pPr>
      <w:r w:rsidRPr="0030736C">
        <w:rPr>
          <w:lang w:val="fr-FR"/>
        </w:rPr>
        <w:t>6.</w:t>
      </w:r>
      <w:r w:rsidRPr="0030736C">
        <w:rPr>
          <w:lang w:val="fr-FR"/>
        </w:rPr>
        <w:tab/>
      </w:r>
      <w:r w:rsidRPr="0030736C">
        <w:rPr>
          <w:rFonts w:eastAsia="Calibri"/>
          <w:kern w:val="22"/>
          <w:szCs w:val="22"/>
          <w:lang w:val="fr-FR"/>
        </w:rPr>
        <w:t>Le centre documentaire pour les aires marines d’importance écologique ou biologique doit contenir</w:t>
      </w:r>
      <w:r w:rsidR="002C7F1E" w:rsidRPr="0030736C">
        <w:rPr>
          <w:rFonts w:eastAsia="Calibri"/>
          <w:kern w:val="22"/>
          <w:szCs w:val="22"/>
          <w:lang w:val="fr-FR"/>
        </w:rPr>
        <w:t> </w:t>
      </w:r>
      <w:r w:rsidRPr="0030736C">
        <w:rPr>
          <w:rFonts w:eastAsia="Calibri"/>
          <w:kern w:val="22"/>
          <w:szCs w:val="22"/>
          <w:lang w:val="fr-FR"/>
        </w:rPr>
        <w:t>:</w:t>
      </w:r>
    </w:p>
    <w:p w14:paraId="7ABDDEAF" w14:textId="292C9391" w:rsidR="007C0F63" w:rsidRPr="0030736C" w:rsidRDefault="007C0F63" w:rsidP="007C0F63">
      <w:pPr>
        <w:pStyle w:val="Para1"/>
        <w:tabs>
          <w:tab w:val="clear" w:pos="1134"/>
          <w:tab w:val="left" w:pos="1701"/>
        </w:tabs>
        <w:ind w:firstLine="567"/>
        <w:rPr>
          <w:kern w:val="22"/>
          <w:szCs w:val="22"/>
          <w:lang w:val="fr-FR"/>
        </w:rPr>
      </w:pPr>
      <w:r w:rsidRPr="0030736C">
        <w:rPr>
          <w:szCs w:val="22"/>
          <w:lang w:val="fr-FR" w:eastAsia="ko-KR"/>
        </w:rPr>
        <w:t>a)</w:t>
      </w:r>
      <w:r w:rsidRPr="0030736C">
        <w:rPr>
          <w:szCs w:val="22"/>
          <w:lang w:val="fr-FR" w:eastAsia="ko-KR"/>
        </w:rPr>
        <w:tab/>
      </w:r>
      <w:r w:rsidRPr="0030736C">
        <w:rPr>
          <w:kern w:val="22"/>
          <w:szCs w:val="22"/>
          <w:lang w:val="fr-FR"/>
        </w:rPr>
        <w:t>La description des aires respectant les critères d’</w:t>
      </w:r>
      <w:r w:rsidRPr="0030736C">
        <w:rPr>
          <w:rFonts w:eastAsia="Calibri"/>
          <w:kern w:val="22"/>
          <w:szCs w:val="22"/>
          <w:lang w:val="fr-FR"/>
        </w:rPr>
        <w:t xml:space="preserve">aires marines d’importance écologique ou biologique </w:t>
      </w:r>
      <w:r w:rsidR="00806E63" w:rsidRPr="0030736C">
        <w:rPr>
          <w:kern w:val="22"/>
          <w:szCs w:val="22"/>
          <w:lang w:val="fr-FR"/>
        </w:rPr>
        <w:t>que</w:t>
      </w:r>
      <w:r w:rsidRPr="0030736C">
        <w:rPr>
          <w:kern w:val="22"/>
          <w:szCs w:val="22"/>
          <w:lang w:val="fr-FR"/>
        </w:rPr>
        <w:t xml:space="preserve"> la Conférence des Parties</w:t>
      </w:r>
      <w:r w:rsidR="00806E63" w:rsidRPr="0030736C">
        <w:rPr>
          <w:kern w:val="22"/>
          <w:szCs w:val="22"/>
          <w:lang w:val="fr-FR"/>
        </w:rPr>
        <w:t xml:space="preserve"> a examiné et </w:t>
      </w:r>
      <w:r w:rsidRPr="0030736C">
        <w:rPr>
          <w:kern w:val="22"/>
          <w:szCs w:val="22"/>
          <w:lang w:val="fr-FR"/>
        </w:rPr>
        <w:t xml:space="preserve">a demandé </w:t>
      </w:r>
      <w:r w:rsidR="00806E63" w:rsidRPr="0030736C">
        <w:rPr>
          <w:kern w:val="22"/>
          <w:szCs w:val="22"/>
          <w:lang w:val="fr-FR"/>
        </w:rPr>
        <w:t>au</w:t>
      </w:r>
      <w:r w:rsidRPr="0030736C">
        <w:rPr>
          <w:kern w:val="22"/>
          <w:szCs w:val="22"/>
          <w:lang w:val="fr-FR"/>
        </w:rPr>
        <w:t xml:space="preserve"> Secrétaire exécuti</w:t>
      </w:r>
      <w:r w:rsidR="00806E63" w:rsidRPr="0030736C">
        <w:rPr>
          <w:kern w:val="22"/>
          <w:szCs w:val="22"/>
          <w:lang w:val="fr-FR"/>
        </w:rPr>
        <w:t>f</w:t>
      </w:r>
      <w:r w:rsidRPr="0030736C">
        <w:rPr>
          <w:kern w:val="22"/>
          <w:szCs w:val="22"/>
          <w:lang w:val="fr-FR"/>
        </w:rPr>
        <w:t xml:space="preserve"> d’inclure </w:t>
      </w:r>
      <w:r w:rsidRPr="0030736C">
        <w:rPr>
          <w:kern w:val="22"/>
          <w:szCs w:val="22"/>
          <w:lang w:val="fr-FR"/>
        </w:rPr>
        <w:lastRenderedPageBreak/>
        <w:t>dans le centre documentaire et de transmettre à l’Assemblée générale des Nations Unies aux fins d’information et de processus pertinents, et aux organisations internationales</w:t>
      </w:r>
      <w:r w:rsidR="002C7F1E" w:rsidRPr="0030736C">
        <w:rPr>
          <w:kern w:val="22"/>
          <w:szCs w:val="22"/>
          <w:lang w:val="fr-FR"/>
        </w:rPr>
        <w:t> </w:t>
      </w:r>
      <w:r w:rsidRPr="0030736C">
        <w:rPr>
          <w:kern w:val="22"/>
          <w:szCs w:val="22"/>
          <w:lang w:val="fr-FR"/>
        </w:rPr>
        <w:t>;</w:t>
      </w:r>
    </w:p>
    <w:p w14:paraId="715E0222" w14:textId="052F2215" w:rsidR="00F435DB" w:rsidRPr="0030736C" w:rsidRDefault="007C0F63" w:rsidP="00F435DB">
      <w:pPr>
        <w:pStyle w:val="Para1"/>
        <w:tabs>
          <w:tab w:val="clear" w:pos="1134"/>
          <w:tab w:val="left" w:pos="1701"/>
        </w:tabs>
        <w:ind w:firstLine="567"/>
        <w:rPr>
          <w:b/>
          <w:lang w:val="fr-FR"/>
        </w:rPr>
      </w:pPr>
      <w:r w:rsidRPr="0030736C">
        <w:rPr>
          <w:szCs w:val="22"/>
          <w:lang w:val="fr-FR" w:eastAsia="ko-KR"/>
        </w:rPr>
        <w:t>[b)</w:t>
      </w:r>
      <w:r w:rsidRPr="0030736C">
        <w:rPr>
          <w:szCs w:val="22"/>
          <w:lang w:val="fr-FR" w:eastAsia="ko-KR"/>
        </w:rPr>
        <w:tab/>
        <w:t>Les versions antérieures des descriptions des aires marines d</w:t>
      </w:r>
      <w:r w:rsidR="002C7F1E" w:rsidRPr="0030736C">
        <w:rPr>
          <w:szCs w:val="22"/>
          <w:lang w:val="fr-FR" w:eastAsia="ko-KR"/>
        </w:rPr>
        <w:t>’</w:t>
      </w:r>
      <w:r w:rsidRPr="0030736C">
        <w:rPr>
          <w:szCs w:val="22"/>
          <w:lang w:val="fr-FR" w:eastAsia="ko-KR"/>
        </w:rPr>
        <w:t>importance écologique ou biologique détenues dans le centre documentaire, lorsque les descriptions ont été modifiées, dont l’information sur les modalités ayant servi à la description originale détenue dans le centre documentaire, aux fins d’archive.]</w:t>
      </w:r>
      <w:r w:rsidR="00F435DB" w:rsidRPr="0030736C">
        <w:rPr>
          <w:szCs w:val="22"/>
          <w:lang w:val="fr-FR" w:eastAsia="ko-KR"/>
        </w:rPr>
        <w:tab/>
      </w:r>
      <w:r w:rsidR="002C7F1E" w:rsidRPr="0030736C">
        <w:rPr>
          <w:szCs w:val="22"/>
          <w:lang w:val="fr-FR" w:eastAsia="ko-KR"/>
        </w:rPr>
        <w:t xml:space="preserve"> </w:t>
      </w:r>
    </w:p>
    <w:p w14:paraId="5C1E0CD4" w14:textId="7897E197" w:rsidR="007C0F63" w:rsidRPr="0030736C" w:rsidRDefault="007C0F63" w:rsidP="007C0F63">
      <w:pPr>
        <w:pStyle w:val="Para1"/>
        <w:rPr>
          <w:szCs w:val="22"/>
          <w:lang w:val="fr-FR"/>
        </w:rPr>
      </w:pPr>
      <w:r w:rsidRPr="0030736C">
        <w:rPr>
          <w:lang w:val="fr-FR"/>
        </w:rPr>
        <w:t>7.</w:t>
      </w:r>
      <w:r w:rsidRPr="0030736C">
        <w:rPr>
          <w:lang w:val="fr-FR"/>
        </w:rPr>
        <w:tab/>
      </w:r>
      <w:r w:rsidRPr="0030736C">
        <w:rPr>
          <w:rFonts w:eastAsia="Calibri"/>
          <w:kern w:val="22"/>
          <w:szCs w:val="22"/>
          <w:lang w:val="fr-FR"/>
        </w:rPr>
        <w:t>Le mécanisme de partage d’information sur les aires marines d’importance écologique ou biologique doit contenir</w:t>
      </w:r>
      <w:r w:rsidR="002C7F1E" w:rsidRPr="0030736C">
        <w:rPr>
          <w:rFonts w:eastAsia="Calibri"/>
          <w:kern w:val="22"/>
          <w:szCs w:val="22"/>
          <w:lang w:val="fr-FR"/>
        </w:rPr>
        <w:t> </w:t>
      </w:r>
      <w:r w:rsidRPr="0030736C">
        <w:rPr>
          <w:rFonts w:eastAsia="Calibri"/>
          <w:kern w:val="22"/>
          <w:szCs w:val="22"/>
          <w:lang w:val="fr-FR"/>
        </w:rPr>
        <w:t>:</w:t>
      </w:r>
    </w:p>
    <w:p w14:paraId="07DEF889" w14:textId="77777777" w:rsidR="007C0F63" w:rsidRPr="0030736C" w:rsidRDefault="007C0F63" w:rsidP="007C0F63">
      <w:pPr>
        <w:pStyle w:val="Para1"/>
        <w:tabs>
          <w:tab w:val="clear" w:pos="1134"/>
          <w:tab w:val="left" w:pos="1701"/>
        </w:tabs>
        <w:ind w:firstLine="567"/>
        <w:rPr>
          <w:szCs w:val="22"/>
          <w:lang w:val="fr-FR" w:eastAsia="ko-KR"/>
        </w:rPr>
      </w:pPr>
      <w:r w:rsidRPr="0030736C">
        <w:rPr>
          <w:szCs w:val="22"/>
          <w:lang w:val="fr-FR" w:eastAsia="ko-KR"/>
        </w:rPr>
        <w:t>a)</w:t>
      </w:r>
      <w:r w:rsidRPr="0030736C">
        <w:rPr>
          <w:szCs w:val="22"/>
          <w:lang w:val="fr-FR" w:eastAsia="ko-KR"/>
        </w:rPr>
        <w:tab/>
        <w:t>Les mentions des propositions d’une modification ou d’une description d’une aire relevant de la juridiction nationale en vue de leur inclusion dans le centre documentaire pour les aires marines d’importance écologique ou biologique, ainsi que les commentaires sur ces propositions qui ont été reçues ;</w:t>
      </w:r>
    </w:p>
    <w:p w14:paraId="0FF1593E" w14:textId="77777777" w:rsidR="007C0F63" w:rsidRPr="0030736C" w:rsidRDefault="007C0F63" w:rsidP="007C0F63">
      <w:pPr>
        <w:pStyle w:val="Para1"/>
        <w:tabs>
          <w:tab w:val="clear" w:pos="1134"/>
          <w:tab w:val="left" w:pos="1701"/>
        </w:tabs>
        <w:ind w:firstLine="567"/>
        <w:rPr>
          <w:szCs w:val="22"/>
          <w:lang w:val="fr-FR" w:eastAsia="ko-KR"/>
        </w:rPr>
      </w:pPr>
      <w:r w:rsidRPr="0030736C">
        <w:rPr>
          <w:szCs w:val="22"/>
          <w:lang w:val="fr-FR" w:eastAsia="ko-KR"/>
        </w:rPr>
        <w:t>b)</w:t>
      </w:r>
      <w:r w:rsidRPr="0030736C">
        <w:rPr>
          <w:szCs w:val="22"/>
          <w:lang w:val="fr-FR" w:eastAsia="ko-KR"/>
        </w:rPr>
        <w:tab/>
        <w:t>Les propositions d’une modification ou d’une description d’une aire relevant de la juridiction nationale en vue de leur inclusion dans le mécanisme d’échange d’information pour les aires marines d’importance écologique ou biologique, ainsi que les commentaires sur ces propositions qui ont été reçues et les réponses à ces commentaires, le cas échéant ;</w:t>
      </w:r>
    </w:p>
    <w:p w14:paraId="38F95F37" w14:textId="77777777" w:rsidR="007C0F63" w:rsidRPr="0030736C" w:rsidRDefault="007C0F63" w:rsidP="007C0F63">
      <w:pPr>
        <w:pStyle w:val="Para1"/>
        <w:tabs>
          <w:tab w:val="clear" w:pos="1134"/>
          <w:tab w:val="left" w:pos="1701"/>
        </w:tabs>
        <w:ind w:firstLine="567"/>
        <w:rPr>
          <w:szCs w:val="22"/>
          <w:lang w:val="fr-FR" w:eastAsia="ko-KR"/>
        </w:rPr>
      </w:pPr>
      <w:r w:rsidRPr="0030736C">
        <w:rPr>
          <w:szCs w:val="22"/>
          <w:lang w:val="fr-FR" w:eastAsia="ko-KR"/>
        </w:rPr>
        <w:t>c)</w:t>
      </w:r>
      <w:r w:rsidRPr="0030736C">
        <w:rPr>
          <w:szCs w:val="22"/>
          <w:lang w:val="fr-FR" w:eastAsia="ko-KR"/>
        </w:rPr>
        <w:tab/>
        <w:t>Les mentions des propositions d’une modification ou d’une description d’une aire ne relevant pas de la juridiction nationale ;</w:t>
      </w:r>
    </w:p>
    <w:p w14:paraId="083F7AF7" w14:textId="6083E862" w:rsidR="007C0F63" w:rsidRPr="0030736C" w:rsidRDefault="007C0F63" w:rsidP="007C0F63">
      <w:pPr>
        <w:pStyle w:val="Para1"/>
        <w:tabs>
          <w:tab w:val="clear" w:pos="1134"/>
          <w:tab w:val="left" w:pos="1701"/>
        </w:tabs>
        <w:ind w:firstLine="567"/>
        <w:rPr>
          <w:kern w:val="22"/>
          <w:szCs w:val="22"/>
          <w:lang w:val="fr-FR"/>
        </w:rPr>
      </w:pPr>
      <w:r w:rsidRPr="0030736C">
        <w:rPr>
          <w:szCs w:val="22"/>
          <w:lang w:val="fr-FR" w:eastAsia="ko-KR"/>
        </w:rPr>
        <w:t>d)</w:t>
      </w:r>
      <w:r w:rsidRPr="0030736C">
        <w:rPr>
          <w:szCs w:val="22"/>
          <w:lang w:val="fr-FR" w:eastAsia="ko-KR"/>
        </w:rPr>
        <w:tab/>
      </w:r>
      <w:r w:rsidRPr="0030736C">
        <w:rPr>
          <w:kern w:val="22"/>
          <w:szCs w:val="22"/>
          <w:lang w:val="fr-FR"/>
        </w:rPr>
        <w:t>Des liens vers les processus nationaux et l’information scientifique qui s’y rapporte, portant sur les aires respectant les critères d’aires marines d’importance écologique ou biologique, et autres critères scientifiques nationaux compatibles et complémentaires de l’aire nationale, fournis par l’État concerné en tant qu’information pour l’Organe subsidiaire chargé de fournir des avis scientifiques, techniques et technologiques et la Conférence des Parties</w:t>
      </w:r>
      <w:r w:rsidR="002C7F1E" w:rsidRPr="0030736C">
        <w:rPr>
          <w:kern w:val="22"/>
          <w:szCs w:val="22"/>
          <w:lang w:val="fr-FR"/>
        </w:rPr>
        <w:t> </w:t>
      </w:r>
      <w:r w:rsidRPr="0030736C">
        <w:rPr>
          <w:kern w:val="22"/>
          <w:szCs w:val="22"/>
          <w:lang w:val="fr-FR"/>
        </w:rPr>
        <w:t>;</w:t>
      </w:r>
    </w:p>
    <w:p w14:paraId="065D02B1" w14:textId="5024C17E" w:rsidR="007C0F63" w:rsidRPr="0030736C" w:rsidRDefault="007C0F63" w:rsidP="007C0F63">
      <w:pPr>
        <w:pStyle w:val="Para1"/>
        <w:tabs>
          <w:tab w:val="clear" w:pos="1134"/>
          <w:tab w:val="left" w:pos="1701"/>
        </w:tabs>
        <w:ind w:firstLine="567"/>
        <w:rPr>
          <w:kern w:val="22"/>
          <w:szCs w:val="22"/>
          <w:lang w:val="fr-FR"/>
        </w:rPr>
      </w:pPr>
      <w:r w:rsidRPr="0030736C">
        <w:rPr>
          <w:szCs w:val="22"/>
          <w:lang w:val="fr-FR" w:eastAsia="ko-KR"/>
        </w:rPr>
        <w:t>e)</w:t>
      </w:r>
      <w:r w:rsidRPr="0030736C">
        <w:rPr>
          <w:szCs w:val="22"/>
          <w:lang w:val="fr-FR" w:eastAsia="ko-KR"/>
        </w:rPr>
        <w:tab/>
      </w:r>
      <w:r w:rsidRPr="0030736C">
        <w:rPr>
          <w:kern w:val="22"/>
          <w:szCs w:val="22"/>
          <w:lang w:val="fr-FR"/>
        </w:rPr>
        <w:t>Les rapports d’ateliers régionaux organisés par le Secrétariat de la Convention sur la diversité biologique afin de faciliter la description d’aires marines d</w:t>
      </w:r>
      <w:r w:rsidR="002C7F1E" w:rsidRPr="0030736C">
        <w:rPr>
          <w:kern w:val="22"/>
          <w:szCs w:val="22"/>
          <w:lang w:val="fr-FR"/>
        </w:rPr>
        <w:t>’</w:t>
      </w:r>
      <w:r w:rsidRPr="0030736C">
        <w:rPr>
          <w:kern w:val="22"/>
          <w:szCs w:val="22"/>
          <w:lang w:val="fr-FR"/>
        </w:rPr>
        <w:t>importance écologique ou biologique</w:t>
      </w:r>
      <w:r w:rsidR="002C7F1E" w:rsidRPr="0030736C">
        <w:rPr>
          <w:kern w:val="22"/>
          <w:szCs w:val="22"/>
          <w:lang w:val="fr-FR"/>
        </w:rPr>
        <w:t> </w:t>
      </w:r>
      <w:r w:rsidRPr="0030736C">
        <w:rPr>
          <w:kern w:val="22"/>
          <w:szCs w:val="22"/>
          <w:lang w:val="fr-FR"/>
        </w:rPr>
        <w:t>;</w:t>
      </w:r>
    </w:p>
    <w:p w14:paraId="184AE4CD" w14:textId="14C0273C" w:rsidR="007C0F63" w:rsidRPr="0030736C" w:rsidRDefault="007C0F63" w:rsidP="007C0F63">
      <w:pPr>
        <w:pStyle w:val="Para1"/>
        <w:tabs>
          <w:tab w:val="clear" w:pos="1134"/>
          <w:tab w:val="left" w:pos="1701"/>
        </w:tabs>
        <w:ind w:firstLine="567"/>
        <w:rPr>
          <w:kern w:val="22"/>
          <w:szCs w:val="22"/>
          <w:lang w:val="fr-FR"/>
        </w:rPr>
      </w:pPr>
      <w:r w:rsidRPr="0030736C">
        <w:rPr>
          <w:kern w:val="22"/>
          <w:szCs w:val="22"/>
          <w:lang w:val="fr-FR"/>
        </w:rPr>
        <w:t>[f)</w:t>
      </w:r>
      <w:r w:rsidRPr="0030736C">
        <w:rPr>
          <w:kern w:val="22"/>
          <w:szCs w:val="22"/>
          <w:lang w:val="fr-FR"/>
        </w:rPr>
        <w:tab/>
      </w:r>
      <w:r w:rsidRPr="0030736C">
        <w:rPr>
          <w:szCs w:val="22"/>
          <w:lang w:val="fr-FR" w:eastAsia="ko-KR"/>
        </w:rPr>
        <w:t>Les versions antérieures des descriptions des aires marines d’importance écologique ou biologique détenues dans le [mécanisme d’échange d’information]/[centre documentaire], lorsque les descriptions ont été modifiées, dont l’information sur les modalités ayant servi à la description originale détenue dans le [mécanisme d’échange d’information]/[centre documentaire], aux fins d’archive</w:t>
      </w:r>
      <w:r w:rsidRPr="0030736C">
        <w:rPr>
          <w:kern w:val="22"/>
          <w:szCs w:val="22"/>
          <w:vertAlign w:val="superscript"/>
          <w:lang w:val="fr-FR"/>
        </w:rPr>
        <w:fldChar w:fldCharType="begin"/>
      </w:r>
      <w:r w:rsidRPr="0030736C">
        <w:rPr>
          <w:kern w:val="22"/>
          <w:szCs w:val="22"/>
          <w:vertAlign w:val="superscript"/>
          <w:lang w:val="fr-FR"/>
        </w:rPr>
        <w:instrText xml:space="preserve"> NOTEREF _Ref160539994 \h  \* MERGEFORMAT </w:instrText>
      </w:r>
      <w:r w:rsidRPr="0030736C">
        <w:rPr>
          <w:kern w:val="22"/>
          <w:szCs w:val="22"/>
          <w:vertAlign w:val="superscript"/>
          <w:lang w:val="fr-FR"/>
        </w:rPr>
      </w:r>
      <w:r w:rsidRPr="0030736C">
        <w:rPr>
          <w:kern w:val="22"/>
          <w:szCs w:val="22"/>
          <w:vertAlign w:val="superscript"/>
          <w:lang w:val="fr-FR"/>
        </w:rPr>
        <w:fldChar w:fldCharType="separate"/>
      </w:r>
      <w:r w:rsidR="002C7F1E" w:rsidRPr="0030736C">
        <w:rPr>
          <w:kern w:val="22"/>
          <w:szCs w:val="22"/>
          <w:vertAlign w:val="superscript"/>
          <w:lang w:val="fr-FR"/>
        </w:rPr>
        <w:t> </w:t>
      </w:r>
      <w:r w:rsidRPr="0030736C">
        <w:rPr>
          <w:kern w:val="22"/>
          <w:szCs w:val="22"/>
          <w:vertAlign w:val="superscript"/>
          <w:lang w:val="fr-FR"/>
        </w:rPr>
        <w:t>12</w:t>
      </w:r>
      <w:r w:rsidRPr="0030736C">
        <w:rPr>
          <w:kern w:val="22"/>
          <w:szCs w:val="22"/>
          <w:vertAlign w:val="superscript"/>
          <w:lang w:val="fr-FR"/>
        </w:rPr>
        <w:fldChar w:fldCharType="end"/>
      </w:r>
      <w:r w:rsidRPr="0030736C">
        <w:rPr>
          <w:kern w:val="22"/>
          <w:szCs w:val="22"/>
          <w:lang w:val="fr-FR"/>
        </w:rPr>
        <w:t> ;]</w:t>
      </w:r>
    </w:p>
    <w:p w14:paraId="0C384DE4" w14:textId="3B35C027" w:rsidR="007C0F63" w:rsidRPr="0030736C" w:rsidRDefault="007C0F63" w:rsidP="007C0F63">
      <w:pPr>
        <w:pStyle w:val="Para1"/>
        <w:tabs>
          <w:tab w:val="clear" w:pos="1134"/>
          <w:tab w:val="left" w:pos="1701"/>
        </w:tabs>
        <w:ind w:firstLine="567"/>
        <w:rPr>
          <w:kern w:val="22"/>
          <w:szCs w:val="22"/>
          <w:lang w:val="fr-FR"/>
        </w:rPr>
      </w:pPr>
      <w:r w:rsidRPr="0030736C">
        <w:rPr>
          <w:szCs w:val="22"/>
          <w:lang w:val="fr-FR" w:eastAsia="ko-KR"/>
        </w:rPr>
        <w:t>g)</w:t>
      </w:r>
      <w:r w:rsidRPr="0030736C">
        <w:rPr>
          <w:szCs w:val="22"/>
          <w:lang w:val="fr-FR" w:eastAsia="ko-KR"/>
        </w:rPr>
        <w:tab/>
      </w:r>
      <w:r w:rsidRPr="0030736C">
        <w:rPr>
          <w:kern w:val="22"/>
          <w:szCs w:val="22"/>
          <w:lang w:val="fr-FR"/>
        </w:rPr>
        <w:t>L’orientation concernant l’application des critères d’aires marines d</w:t>
      </w:r>
      <w:r w:rsidR="002C7F1E" w:rsidRPr="0030736C">
        <w:rPr>
          <w:kern w:val="22"/>
          <w:szCs w:val="22"/>
          <w:lang w:val="fr-FR"/>
        </w:rPr>
        <w:t>’</w:t>
      </w:r>
      <w:r w:rsidRPr="0030736C">
        <w:rPr>
          <w:kern w:val="22"/>
          <w:szCs w:val="22"/>
          <w:lang w:val="fr-FR"/>
        </w:rPr>
        <w:t>importance écologique ou biologique et l’utilisation de l’information contenue dans la description de ces aires</w:t>
      </w:r>
      <w:r w:rsidR="002C7F1E" w:rsidRPr="0030736C">
        <w:rPr>
          <w:kern w:val="22"/>
          <w:szCs w:val="22"/>
          <w:lang w:val="fr-FR"/>
        </w:rPr>
        <w:t> </w:t>
      </w:r>
      <w:r w:rsidRPr="0030736C">
        <w:rPr>
          <w:kern w:val="22"/>
          <w:szCs w:val="22"/>
          <w:lang w:val="fr-FR"/>
        </w:rPr>
        <w:t>;</w:t>
      </w:r>
    </w:p>
    <w:p w14:paraId="6710D265" w14:textId="2496389F" w:rsidR="007C0F63" w:rsidRPr="0030736C" w:rsidRDefault="007C0F63" w:rsidP="007C0F63">
      <w:pPr>
        <w:pStyle w:val="Para1"/>
        <w:tabs>
          <w:tab w:val="clear" w:pos="1134"/>
          <w:tab w:val="left" w:pos="1701"/>
        </w:tabs>
        <w:ind w:firstLine="567"/>
        <w:rPr>
          <w:szCs w:val="22"/>
          <w:lang w:val="fr-FR"/>
        </w:rPr>
      </w:pPr>
      <w:r w:rsidRPr="0030736C">
        <w:rPr>
          <w:szCs w:val="22"/>
          <w:lang w:val="fr-FR" w:eastAsia="ko-KR"/>
        </w:rPr>
        <w:t>h)</w:t>
      </w:r>
      <w:r w:rsidRPr="0030736C">
        <w:rPr>
          <w:szCs w:val="22"/>
          <w:lang w:val="fr-FR" w:eastAsia="ko-KR"/>
        </w:rPr>
        <w:tab/>
      </w:r>
      <w:r w:rsidRPr="0030736C">
        <w:rPr>
          <w:kern w:val="22"/>
          <w:szCs w:val="22"/>
          <w:lang w:val="fr-FR"/>
        </w:rPr>
        <w:t>D’autres informations scientifiques et techniques, et autres formes de connaissances, dont [s’il y a lieu]/[si elles sont disponibles], les connaissances traditionnelles des peuples autochtones et des communautés locales, obtenues avec leur consentement préalable, libre et éclairé concernant les aires décrites comme répondant aux critères d’aires marines d’importance écologique ou biologique</w:t>
      </w:r>
      <w:r w:rsidR="002C7F1E" w:rsidRPr="0030736C">
        <w:rPr>
          <w:kern w:val="22"/>
          <w:szCs w:val="22"/>
          <w:lang w:val="fr-FR"/>
        </w:rPr>
        <w:t> </w:t>
      </w:r>
      <w:r w:rsidRPr="0030736C">
        <w:rPr>
          <w:szCs w:val="22"/>
          <w:lang w:val="fr-FR"/>
        </w:rPr>
        <w:t>;</w:t>
      </w:r>
    </w:p>
    <w:p w14:paraId="230182CA" w14:textId="77777777" w:rsidR="007C0F63" w:rsidRPr="0030736C" w:rsidRDefault="007C0F63" w:rsidP="007C0F63">
      <w:pPr>
        <w:tabs>
          <w:tab w:val="left" w:pos="1701"/>
        </w:tabs>
        <w:ind w:left="567" w:firstLine="567"/>
        <w:rPr>
          <w:lang w:val="fr-FR"/>
        </w:rPr>
      </w:pPr>
      <w:r w:rsidRPr="0030736C">
        <w:rPr>
          <w:szCs w:val="22"/>
          <w:lang w:val="fr-FR" w:eastAsia="ko-KR"/>
        </w:rPr>
        <w:t>i)</w:t>
      </w:r>
      <w:r w:rsidRPr="0030736C">
        <w:rPr>
          <w:szCs w:val="22"/>
          <w:lang w:val="fr-FR" w:eastAsia="ko-KR"/>
        </w:rPr>
        <w:tab/>
      </w:r>
      <w:r w:rsidRPr="0030736C">
        <w:rPr>
          <w:kern w:val="22"/>
          <w:szCs w:val="22"/>
          <w:lang w:val="fr-FR"/>
        </w:rPr>
        <w:t>Des informations et des expériences liées à l’application d’autres critères scientifiques pertinents et complémentaires faisant l’objet d’un consensus intergouvernemental.</w:t>
      </w:r>
    </w:p>
    <w:p w14:paraId="0738C7DA" w14:textId="6DC31CA8" w:rsidR="007C0F63" w:rsidRPr="0030736C" w:rsidRDefault="007C0F63" w:rsidP="007C0F63">
      <w:pPr>
        <w:pStyle w:val="Titre1"/>
        <w:ind w:left="567" w:hanging="567"/>
        <w:rPr>
          <w:rFonts w:cs="Times New Roman"/>
          <w:snapToGrid w:val="0"/>
          <w:kern w:val="22"/>
          <w:szCs w:val="22"/>
          <w:lang w:val="fr-FR"/>
        </w:rPr>
      </w:pPr>
      <w:r w:rsidRPr="0030736C">
        <w:rPr>
          <w:rFonts w:cs="Times New Roman"/>
          <w:lang w:val="fr-FR"/>
        </w:rPr>
        <w:lastRenderedPageBreak/>
        <w:t>Modalités de la modification des descriptions d’aires marines d</w:t>
      </w:r>
      <w:r w:rsidR="002C7F1E" w:rsidRPr="0030736C">
        <w:rPr>
          <w:rFonts w:cs="Times New Roman"/>
          <w:lang w:val="fr-FR"/>
        </w:rPr>
        <w:t>’</w:t>
      </w:r>
      <w:r w:rsidRPr="0030736C">
        <w:rPr>
          <w:rFonts w:cs="Times New Roman"/>
          <w:lang w:val="fr-FR"/>
        </w:rPr>
        <w:t>importance écologique ou biologique et de la description de nouvelles aires respectant les critères d’aires marines d’importance écologique ou biologique</w:t>
      </w:r>
    </w:p>
    <w:p w14:paraId="2857B5BC" w14:textId="77777777" w:rsidR="007C0F63" w:rsidRPr="0030736C" w:rsidRDefault="007C0F63" w:rsidP="007C0F63">
      <w:pPr>
        <w:pStyle w:val="Titre2"/>
        <w:rPr>
          <w:rFonts w:cs="Times New Roman"/>
          <w:snapToGrid w:val="0"/>
          <w:lang w:val="fr-FR"/>
        </w:rPr>
      </w:pPr>
      <w:r w:rsidRPr="0030736C">
        <w:rPr>
          <w:rFonts w:cs="Times New Roman"/>
          <w:snapToGrid w:val="0"/>
          <w:lang w:val="fr-FR"/>
        </w:rPr>
        <w:t>A.</w:t>
      </w:r>
      <w:r w:rsidRPr="0030736C">
        <w:rPr>
          <w:rFonts w:cs="Times New Roman"/>
          <w:snapToGrid w:val="0"/>
          <w:lang w:val="fr-FR"/>
        </w:rPr>
        <w:tab/>
        <w:t xml:space="preserve">Modification de la </w:t>
      </w:r>
      <w:r w:rsidRPr="0030736C">
        <w:rPr>
          <w:lang w:val="fr-FR"/>
        </w:rPr>
        <w:t>description d’</w:t>
      </w:r>
      <w:r w:rsidRPr="0030736C">
        <w:rPr>
          <w:rFonts w:cs="Times New Roman"/>
          <w:lang w:val="fr-FR"/>
        </w:rPr>
        <w:t>aires marines d’importance écologique ou biologique</w:t>
      </w:r>
      <w:r w:rsidRPr="0030736C">
        <w:rPr>
          <w:lang w:val="fr-FR"/>
        </w:rPr>
        <w:t xml:space="preserve"> ou de la description de nouvelles aires respectant les </w:t>
      </w:r>
      <w:r w:rsidRPr="0030736C">
        <w:rPr>
          <w:kern w:val="22"/>
          <w:szCs w:val="22"/>
          <w:lang w:val="fr-FR"/>
        </w:rPr>
        <w:t>critères d’aires marines d’importance écologique ou biologique</w:t>
      </w:r>
      <w:r w:rsidRPr="0030736C">
        <w:rPr>
          <w:lang w:val="fr-FR"/>
        </w:rPr>
        <w:t xml:space="preserve"> relevant de la juridiction nationale  </w:t>
      </w:r>
    </w:p>
    <w:p w14:paraId="47E3C856" w14:textId="3B889DB5" w:rsidR="007C0F63" w:rsidRPr="0030736C" w:rsidRDefault="007C0F63" w:rsidP="007C0F63">
      <w:pPr>
        <w:pStyle w:val="Titre3"/>
        <w:numPr>
          <w:ilvl w:val="0"/>
          <w:numId w:val="0"/>
        </w:numPr>
        <w:ind w:left="567"/>
        <w:rPr>
          <w:b w:val="0"/>
          <w:bCs w:val="0"/>
          <w:u w:val="single"/>
          <w:lang w:val="fr-FR"/>
        </w:rPr>
      </w:pPr>
      <w:r w:rsidRPr="0030736C">
        <w:rPr>
          <w:b w:val="0"/>
          <w:bCs w:val="0"/>
          <w:i/>
          <w:iCs/>
          <w:lang w:val="fr-FR"/>
        </w:rPr>
        <w:t>Inclusion dans le centre documentaire des aires marines d</w:t>
      </w:r>
      <w:r w:rsidR="002C7F1E" w:rsidRPr="0030736C">
        <w:rPr>
          <w:b w:val="0"/>
          <w:bCs w:val="0"/>
          <w:i/>
          <w:iCs/>
          <w:lang w:val="fr-FR"/>
        </w:rPr>
        <w:t>’</w:t>
      </w:r>
      <w:r w:rsidRPr="0030736C">
        <w:rPr>
          <w:b w:val="0"/>
          <w:bCs w:val="0"/>
          <w:i/>
          <w:iCs/>
          <w:lang w:val="fr-FR"/>
        </w:rPr>
        <w:t xml:space="preserve">importance écologique ou biologique </w:t>
      </w:r>
      <w:r w:rsidRPr="0030736C">
        <w:rPr>
          <w:b w:val="0"/>
          <w:bCs w:val="0"/>
          <w:vertAlign w:val="superscript"/>
          <w:lang w:val="fr-FR"/>
        </w:rPr>
        <w:footnoteReference w:id="13"/>
      </w:r>
    </w:p>
    <w:p w14:paraId="08895952" w14:textId="1F2C9955" w:rsidR="007C0F63" w:rsidRPr="0030736C" w:rsidRDefault="007C0F63" w:rsidP="007C0F63">
      <w:pPr>
        <w:pStyle w:val="Para1"/>
        <w:rPr>
          <w:lang w:val="fr-FR"/>
        </w:rPr>
      </w:pPr>
      <w:r w:rsidRPr="0030736C">
        <w:rPr>
          <w:lang w:val="fr-FR"/>
        </w:rPr>
        <w:t>8.</w:t>
      </w:r>
      <w:r w:rsidRPr="0030736C">
        <w:rPr>
          <w:lang w:val="fr-FR"/>
        </w:rPr>
        <w:tab/>
        <w:t>La proposition</w:t>
      </w:r>
      <w:r w:rsidRPr="0030736C">
        <w:rPr>
          <w:rStyle w:val="Appelnotedebasdep"/>
          <w:rFonts w:eastAsiaTheme="majorEastAsia"/>
          <w:szCs w:val="22"/>
          <w:lang w:val="fr-FR"/>
        </w:rPr>
        <w:footnoteReference w:id="14"/>
      </w:r>
      <w:r w:rsidRPr="0030736C">
        <w:rPr>
          <w:lang w:val="fr-FR"/>
        </w:rPr>
        <w:t xml:space="preserve"> d’une modification ou d’une description d’une aire relevant de la juridiction nationale afin de l’inclure dans le centre documentaire des aires marines d</w:t>
      </w:r>
      <w:r w:rsidR="002C7F1E" w:rsidRPr="0030736C">
        <w:rPr>
          <w:lang w:val="fr-FR"/>
        </w:rPr>
        <w:t>’</w:t>
      </w:r>
      <w:r w:rsidRPr="0030736C">
        <w:rPr>
          <w:lang w:val="fr-FR"/>
        </w:rPr>
        <w:t xml:space="preserve">importance écologique ou biologique doit être remise au Secrétariat, accompagnée d’information sur le processus utilisé pour développer la proposition, y compris tout processus d’examen par les pairs et, lorsque des informations fondées sur les connaissances traditionnelles sont incluses, toute information sur les consultations tenues avec les peuples autochtones et les communautés locales en ayant obtenu leur consentement préalable, libre et éclairé, </w:t>
      </w:r>
      <w:r w:rsidR="00806E63" w:rsidRPr="0030736C">
        <w:rPr>
          <w:lang w:val="fr-FR"/>
        </w:rPr>
        <w:t>conformément à la législation nationale pertinente, aux instruments internationaux, y compris la déclaration des Nations Unies sur les droits des peuples autochtones, et au droit international des droits de l'homme</w:t>
      </w:r>
      <w:r w:rsidRPr="0030736C">
        <w:rPr>
          <w:lang w:val="fr-FR"/>
        </w:rPr>
        <w:t xml:space="preserve"> et, s’il y a lieu, aux Lignes directrices volontaires de Mo’ otz Kuxtal</w:t>
      </w:r>
      <w:r w:rsidRPr="0030736C">
        <w:rPr>
          <w:rStyle w:val="Appelnotedebasdep"/>
          <w:rFonts w:eastAsiaTheme="majorEastAsia"/>
          <w:szCs w:val="22"/>
          <w:lang w:val="fr-FR"/>
        </w:rPr>
        <w:footnoteReference w:id="15"/>
      </w:r>
      <w:r w:rsidRPr="0030736C">
        <w:rPr>
          <w:lang w:val="fr-FR"/>
        </w:rPr>
        <w:t>. Le défenseur peut aussi utiliser un des sc</w:t>
      </w:r>
      <w:r w:rsidR="002C7F1E" w:rsidRPr="0030736C">
        <w:rPr>
          <w:lang w:val="fr-FR"/>
        </w:rPr>
        <w:t>é</w:t>
      </w:r>
      <w:r w:rsidRPr="0030736C">
        <w:rPr>
          <w:lang w:val="fr-FR"/>
        </w:rPr>
        <w:t>narios ci-dessous pour élaborer une proposition :</w:t>
      </w:r>
    </w:p>
    <w:p w14:paraId="18345C9C" w14:textId="51C23E60" w:rsidR="007C0F63" w:rsidRPr="0030736C" w:rsidRDefault="007C0F63" w:rsidP="007C0F63">
      <w:pPr>
        <w:pStyle w:val="Para1"/>
        <w:tabs>
          <w:tab w:val="clear" w:pos="1134"/>
          <w:tab w:val="left" w:pos="1701"/>
        </w:tabs>
        <w:ind w:firstLine="567"/>
        <w:rPr>
          <w:szCs w:val="22"/>
          <w:lang w:val="fr-FR"/>
        </w:rPr>
      </w:pPr>
      <w:r w:rsidRPr="0030736C">
        <w:rPr>
          <w:szCs w:val="22"/>
          <w:lang w:val="fr-FR" w:eastAsia="ko-KR"/>
        </w:rPr>
        <w:t>a)</w:t>
      </w:r>
      <w:r w:rsidRPr="0030736C">
        <w:rPr>
          <w:szCs w:val="22"/>
          <w:lang w:val="fr-FR" w:eastAsia="ko-KR"/>
        </w:rPr>
        <w:tab/>
      </w:r>
      <w:r w:rsidRPr="0030736C">
        <w:rPr>
          <w:szCs w:val="22"/>
          <w:lang w:val="fr-FR"/>
        </w:rPr>
        <w:t>Le défenseur peut demander au Secrétariat d’émettre une notification aux fins d’information, concernant son intention de présenter une description ou une modification avant que la proposition ne soit élaborée</w:t>
      </w:r>
      <w:r w:rsidR="002C7F1E" w:rsidRPr="0030736C">
        <w:rPr>
          <w:szCs w:val="22"/>
          <w:lang w:val="fr-FR"/>
        </w:rPr>
        <w:t> </w:t>
      </w:r>
      <w:r w:rsidRPr="0030736C">
        <w:rPr>
          <w:szCs w:val="22"/>
          <w:lang w:val="fr-FR"/>
        </w:rPr>
        <w:t>;</w:t>
      </w:r>
    </w:p>
    <w:p w14:paraId="2BD17A88" w14:textId="77777777" w:rsidR="007C0F63" w:rsidRPr="0030736C" w:rsidRDefault="007C0F63" w:rsidP="007C0F63">
      <w:pPr>
        <w:pStyle w:val="Para1"/>
        <w:tabs>
          <w:tab w:val="clear" w:pos="1134"/>
          <w:tab w:val="left" w:pos="1701"/>
        </w:tabs>
        <w:ind w:firstLine="567"/>
        <w:rPr>
          <w:szCs w:val="22"/>
          <w:lang w:val="fr-FR"/>
        </w:rPr>
      </w:pPr>
      <w:r w:rsidRPr="0030736C">
        <w:rPr>
          <w:szCs w:val="22"/>
          <w:lang w:val="fr-FR" w:eastAsia="ko-KR"/>
        </w:rPr>
        <w:t>[b)</w:t>
      </w:r>
      <w:r w:rsidRPr="0030736C">
        <w:rPr>
          <w:szCs w:val="22"/>
          <w:lang w:val="fr-FR" w:eastAsia="ko-KR"/>
        </w:rPr>
        <w:tab/>
      </w:r>
      <w:r w:rsidRPr="0030736C">
        <w:rPr>
          <w:szCs w:val="22"/>
          <w:lang w:val="fr-FR"/>
        </w:rPr>
        <w:t>Le défenseur peut aussi élaborer ou peaufiner un projet de proposition lors d’un atelier sur les aires marines d’importance écologique ou biologique organisé en vertu d’une décision de la Conférence des Parties, avant de le proposer au Secrétariat.]</w:t>
      </w:r>
    </w:p>
    <w:p w14:paraId="1E566D2E" w14:textId="3C6BD363" w:rsidR="007C0F63" w:rsidRPr="0030736C" w:rsidRDefault="007C0F63" w:rsidP="007C0F63">
      <w:pPr>
        <w:pStyle w:val="Para1"/>
        <w:rPr>
          <w:szCs w:val="22"/>
          <w:lang w:val="fr-FR"/>
        </w:rPr>
      </w:pPr>
      <w:r w:rsidRPr="0030736C">
        <w:rPr>
          <w:lang w:val="fr-FR"/>
        </w:rPr>
        <w:t>9.</w:t>
      </w:r>
      <w:r w:rsidRPr="0030736C">
        <w:rPr>
          <w:lang w:val="fr-FR"/>
        </w:rPr>
        <w:tab/>
        <w:t>Le Secrétariat donne accès à la proposition par le biais du mécanisme de partage de l’information pour les aires marines d’importance écologique ou biologique</w:t>
      </w:r>
      <w:r w:rsidR="002F1F39" w:rsidRPr="0030736C">
        <w:rPr>
          <w:lang w:val="fr-FR"/>
        </w:rPr>
        <w:t>, après</w:t>
      </w:r>
      <w:r w:rsidRPr="0030736C">
        <w:rPr>
          <w:lang w:val="fr-FR"/>
        </w:rPr>
        <w:t xml:space="preserve"> réception, et émet une notification visant à fournir de l’information sur la proposition et communiquer son ajout dans le mécanisme. </w:t>
      </w:r>
      <w:r w:rsidR="00806E63" w:rsidRPr="0030736C">
        <w:rPr>
          <w:lang w:val="fr-FR"/>
        </w:rPr>
        <w:t>Les Parties, les autres Gouvernements et les organisations concernées sont invités à présenter leurs observations pendant une période de six mois, et le Secrétariat transmet toutes les observations reçues à l'auteur de la proposition</w:t>
      </w:r>
      <w:r w:rsidRPr="0030736C">
        <w:rPr>
          <w:szCs w:val="22"/>
          <w:lang w:val="fr-FR"/>
        </w:rPr>
        <w:t>.</w:t>
      </w:r>
    </w:p>
    <w:p w14:paraId="74A732E8" w14:textId="4CB1C2D8" w:rsidR="007C0F63" w:rsidRPr="0030736C" w:rsidRDefault="007C0F63" w:rsidP="007C0F63">
      <w:pPr>
        <w:pStyle w:val="Para1"/>
        <w:rPr>
          <w:lang w:val="fr-FR"/>
        </w:rPr>
      </w:pPr>
      <w:r w:rsidRPr="0030736C">
        <w:rPr>
          <w:lang w:val="fr-FR"/>
        </w:rPr>
        <w:t>10.</w:t>
      </w:r>
      <w:r w:rsidRPr="0030736C">
        <w:rPr>
          <w:lang w:val="fr-FR"/>
        </w:rPr>
        <w:tab/>
        <w:t xml:space="preserve">Le défenseur peut, </w:t>
      </w:r>
      <w:r w:rsidR="002F1F39" w:rsidRPr="0030736C">
        <w:rPr>
          <w:lang w:val="fr-FR"/>
        </w:rPr>
        <w:t>après</w:t>
      </w:r>
      <w:r w:rsidRPr="0030736C">
        <w:rPr>
          <w:szCs w:val="22"/>
          <w:lang w:val="fr-FR"/>
        </w:rPr>
        <w:t xml:space="preserve"> réception des commentaires, qui seront publiés dans le mécanisme de partage d’information :</w:t>
      </w:r>
    </w:p>
    <w:p w14:paraId="4D58ED22" w14:textId="5CBBDB71" w:rsidR="007C0F63" w:rsidRPr="0030736C" w:rsidRDefault="007C0F63" w:rsidP="007C0F63">
      <w:pPr>
        <w:pStyle w:val="Para1"/>
        <w:tabs>
          <w:tab w:val="clear" w:pos="1134"/>
          <w:tab w:val="left" w:pos="1701"/>
        </w:tabs>
        <w:ind w:firstLine="567"/>
        <w:rPr>
          <w:szCs w:val="22"/>
          <w:lang w:val="fr-FR"/>
        </w:rPr>
      </w:pPr>
      <w:r w:rsidRPr="0030736C">
        <w:rPr>
          <w:szCs w:val="22"/>
          <w:lang w:val="fr-FR" w:eastAsia="ko-KR"/>
        </w:rPr>
        <w:t>a)</w:t>
      </w:r>
      <w:r w:rsidRPr="0030736C">
        <w:rPr>
          <w:szCs w:val="22"/>
          <w:lang w:val="fr-FR" w:eastAsia="ko-KR"/>
        </w:rPr>
        <w:tab/>
      </w:r>
      <w:r w:rsidRPr="0030736C">
        <w:rPr>
          <w:szCs w:val="22"/>
          <w:lang w:val="fr-FR"/>
        </w:rPr>
        <w:t>Répondre aux commentaires, le cas échéant, et fournir une version révisée de la proposition au Secrétariat, si nécessaire</w:t>
      </w:r>
      <w:r w:rsidR="002C7F1E" w:rsidRPr="0030736C">
        <w:rPr>
          <w:szCs w:val="22"/>
          <w:lang w:val="fr-FR"/>
        </w:rPr>
        <w:t> </w:t>
      </w:r>
      <w:r w:rsidRPr="0030736C">
        <w:rPr>
          <w:szCs w:val="22"/>
          <w:lang w:val="fr-FR"/>
        </w:rPr>
        <w:t>;</w:t>
      </w:r>
    </w:p>
    <w:p w14:paraId="678E1F1F" w14:textId="7E91A1A6" w:rsidR="007C0F63" w:rsidRPr="0030736C" w:rsidRDefault="007C0F63" w:rsidP="007C0F63">
      <w:pPr>
        <w:pStyle w:val="Para1"/>
        <w:tabs>
          <w:tab w:val="clear" w:pos="1134"/>
          <w:tab w:val="left" w:pos="1701"/>
        </w:tabs>
        <w:ind w:firstLine="567"/>
        <w:rPr>
          <w:szCs w:val="22"/>
          <w:lang w:val="fr-FR"/>
        </w:rPr>
      </w:pPr>
      <w:r w:rsidRPr="0030736C">
        <w:rPr>
          <w:szCs w:val="22"/>
          <w:lang w:val="fr-FR"/>
        </w:rPr>
        <w:t>b)</w:t>
      </w:r>
      <w:r w:rsidRPr="0030736C">
        <w:rPr>
          <w:szCs w:val="22"/>
          <w:lang w:val="fr-FR"/>
        </w:rPr>
        <w:tab/>
        <w:t>Ne pas répondre aux commentaires et tout arrêter</w:t>
      </w:r>
      <w:r w:rsidR="002C7F1E" w:rsidRPr="0030736C">
        <w:rPr>
          <w:szCs w:val="22"/>
          <w:lang w:val="fr-FR"/>
        </w:rPr>
        <w:t> </w:t>
      </w:r>
      <w:r w:rsidRPr="0030736C">
        <w:rPr>
          <w:szCs w:val="22"/>
          <w:lang w:val="fr-FR"/>
        </w:rPr>
        <w:t xml:space="preserve">; en pareil cas, le </w:t>
      </w:r>
      <w:r w:rsidRPr="0030736C">
        <w:rPr>
          <w:lang w:val="fr-FR"/>
        </w:rPr>
        <w:t>mécanisme de partage de l’information fait mention de la proposition et des commentaires, auxquels le Secrétariat donnera accès sur demande</w:t>
      </w:r>
      <w:r w:rsidR="002C7F1E" w:rsidRPr="0030736C">
        <w:rPr>
          <w:lang w:val="fr-FR"/>
        </w:rPr>
        <w:t> </w:t>
      </w:r>
      <w:r w:rsidRPr="0030736C">
        <w:rPr>
          <w:lang w:val="fr-FR"/>
        </w:rPr>
        <w:t xml:space="preserve">; </w:t>
      </w:r>
    </w:p>
    <w:p w14:paraId="524CC612" w14:textId="1A79946D" w:rsidR="007C0F63" w:rsidRPr="0030736C" w:rsidRDefault="007C0F63" w:rsidP="007C0F63">
      <w:pPr>
        <w:pStyle w:val="Para1"/>
        <w:tabs>
          <w:tab w:val="clear" w:pos="1134"/>
          <w:tab w:val="left" w:pos="1701"/>
        </w:tabs>
        <w:ind w:firstLine="567"/>
        <w:rPr>
          <w:szCs w:val="22"/>
          <w:lang w:val="fr-FR"/>
        </w:rPr>
      </w:pPr>
      <w:r w:rsidRPr="0030736C">
        <w:rPr>
          <w:szCs w:val="22"/>
          <w:lang w:val="fr-FR"/>
        </w:rPr>
        <w:t>c)</w:t>
      </w:r>
      <w:r w:rsidRPr="0030736C">
        <w:rPr>
          <w:szCs w:val="22"/>
          <w:lang w:val="fr-FR"/>
        </w:rPr>
        <w:tab/>
        <w:t>Demander au Secrétariat de retirer sa proposition originale du mécanisme de partage d’information</w:t>
      </w:r>
      <w:r w:rsidR="002C7F1E" w:rsidRPr="0030736C">
        <w:rPr>
          <w:szCs w:val="22"/>
          <w:lang w:val="fr-FR"/>
        </w:rPr>
        <w:t> </w:t>
      </w:r>
      <w:r w:rsidRPr="0030736C">
        <w:rPr>
          <w:szCs w:val="22"/>
          <w:lang w:val="fr-FR"/>
        </w:rPr>
        <w:t>; en pareil cas, la proposition et les commentaires seront retirés.</w:t>
      </w:r>
    </w:p>
    <w:p w14:paraId="66578A43" w14:textId="1BF29DB5" w:rsidR="007C0F63" w:rsidRPr="0030736C" w:rsidRDefault="007C0F63" w:rsidP="007C0F63">
      <w:pPr>
        <w:pStyle w:val="Para1"/>
        <w:rPr>
          <w:szCs w:val="22"/>
          <w:lang w:val="fr-FR"/>
        </w:rPr>
      </w:pPr>
      <w:r w:rsidRPr="0030736C">
        <w:rPr>
          <w:lang w:val="fr-FR"/>
        </w:rPr>
        <w:lastRenderedPageBreak/>
        <w:t>11.</w:t>
      </w:r>
      <w:r w:rsidRPr="0030736C">
        <w:rPr>
          <w:lang w:val="fr-FR"/>
        </w:rPr>
        <w:tab/>
      </w:r>
      <w:r w:rsidRPr="0030736C">
        <w:rPr>
          <w:szCs w:val="22"/>
          <w:lang w:val="fr-FR"/>
        </w:rPr>
        <w:t>Si des commentaires ont été reçus et si le défenseur décide d’y répondre et, s’il y a lieu, de fournir une version révisée de la proposition au Secrétariat, le Secrétariat transmet</w:t>
      </w:r>
      <w:r w:rsidR="00806E63" w:rsidRPr="0030736C">
        <w:rPr>
          <w:szCs w:val="22"/>
          <w:lang w:val="fr-FR"/>
        </w:rPr>
        <w:t xml:space="preserve"> </w:t>
      </w:r>
      <w:r w:rsidRPr="0030736C">
        <w:rPr>
          <w:szCs w:val="22"/>
          <w:lang w:val="fr-FR"/>
        </w:rPr>
        <w:t>la proposition à l’Organe subsidiaire chargé de fournir des avis scientifiques, techniques et technologiques et à la Conférence des Parties, aux fins d’examen. [Le défenseur peut aussi demander que la proposition fasse l’objet de débats lors d’un atelier sur les aires marines d</w:t>
      </w:r>
      <w:r w:rsidR="002C7F1E" w:rsidRPr="0030736C">
        <w:rPr>
          <w:szCs w:val="22"/>
          <w:lang w:val="fr-FR"/>
        </w:rPr>
        <w:t>’</w:t>
      </w:r>
      <w:r w:rsidRPr="0030736C">
        <w:rPr>
          <w:szCs w:val="22"/>
          <w:lang w:val="fr-FR"/>
        </w:rPr>
        <w:t>importance écologique ou biologique organisé en réponse à une décision de la Conférence des Parties avant qu’elle ne soit présentée à l’Organe subsidiaire.]</w:t>
      </w:r>
    </w:p>
    <w:p w14:paraId="4760117E" w14:textId="0184F5DF" w:rsidR="007C0F63" w:rsidRPr="0030736C" w:rsidRDefault="007C0F63" w:rsidP="007C0F63">
      <w:pPr>
        <w:pStyle w:val="Para1"/>
        <w:rPr>
          <w:szCs w:val="22"/>
          <w:lang w:val="fr-FR"/>
        </w:rPr>
      </w:pPr>
      <w:r w:rsidRPr="0030736C">
        <w:rPr>
          <w:lang w:val="fr-FR"/>
        </w:rPr>
        <w:t>12.</w:t>
      </w:r>
      <w:r w:rsidRPr="0030736C">
        <w:rPr>
          <w:lang w:val="fr-FR"/>
        </w:rPr>
        <w:tab/>
      </w:r>
      <w:r w:rsidRPr="0030736C">
        <w:rPr>
          <w:szCs w:val="22"/>
          <w:lang w:val="fr-FR"/>
        </w:rPr>
        <w:t xml:space="preserve">La proposition est présentée à la Conférence des Parties pour examen sur recommandation de l’Organe subsidiaire. La Conférence des Parties décide s’il faut inclure la proposition dans le centre documentaire pour les aires marines d’importance écologique ou biologique. Une mention de la proposition demeure dans le mécanisme de partage d’information, qu’elle soit incluse dans le centre documentaire ou non. </w:t>
      </w:r>
    </w:p>
    <w:p w14:paraId="4B8BF0DB" w14:textId="77777777" w:rsidR="007C0F63" w:rsidRPr="0030736C" w:rsidRDefault="007C0F63" w:rsidP="007C0F63">
      <w:pPr>
        <w:pStyle w:val="Titre3"/>
        <w:numPr>
          <w:ilvl w:val="0"/>
          <w:numId w:val="0"/>
        </w:numPr>
        <w:ind w:left="567"/>
        <w:jc w:val="left"/>
        <w:rPr>
          <w:b w:val="0"/>
          <w:bCs w:val="0"/>
          <w:u w:val="single"/>
          <w:lang w:val="fr-FR"/>
        </w:rPr>
      </w:pPr>
      <w:r w:rsidRPr="0030736C">
        <w:rPr>
          <w:b w:val="0"/>
          <w:bCs w:val="0"/>
          <w:i/>
          <w:iCs/>
          <w:lang w:val="fr-FR"/>
        </w:rPr>
        <w:t>Inclusion dans le mécanisme de partage d’information pour les aires marines d’importance écologique ou biologique</w:t>
      </w:r>
      <w:r w:rsidRPr="0030736C">
        <w:rPr>
          <w:b w:val="0"/>
          <w:bCs w:val="0"/>
          <w:vertAlign w:val="superscript"/>
          <w:lang w:val="fr-FR"/>
        </w:rPr>
        <w:footnoteReference w:id="16"/>
      </w:r>
    </w:p>
    <w:p w14:paraId="52A3D27B" w14:textId="29271686" w:rsidR="007C0F63" w:rsidRPr="0030736C" w:rsidRDefault="007C0F63" w:rsidP="007C0F63">
      <w:pPr>
        <w:pStyle w:val="Para1"/>
        <w:rPr>
          <w:szCs w:val="22"/>
          <w:lang w:val="fr-FR"/>
        </w:rPr>
      </w:pPr>
      <w:r w:rsidRPr="0030736C">
        <w:rPr>
          <w:szCs w:val="22"/>
          <w:lang w:val="fr-FR"/>
        </w:rPr>
        <w:t>13.</w:t>
      </w:r>
      <w:r w:rsidRPr="0030736C">
        <w:rPr>
          <w:szCs w:val="22"/>
          <w:lang w:val="fr-FR"/>
        </w:rPr>
        <w:tab/>
        <w:t>La proposition</w:t>
      </w:r>
      <w:r w:rsidRPr="0030736C">
        <w:rPr>
          <w:rStyle w:val="Appelnotedebasdep"/>
          <w:rFonts w:eastAsiaTheme="majorEastAsia"/>
          <w:szCs w:val="22"/>
          <w:lang w:val="fr-FR"/>
        </w:rPr>
        <w:footnoteReference w:id="17"/>
      </w:r>
      <w:r w:rsidRPr="0030736C">
        <w:rPr>
          <w:szCs w:val="22"/>
          <w:lang w:val="fr-FR"/>
        </w:rPr>
        <w:t xml:space="preserve"> </w:t>
      </w:r>
      <w:r w:rsidRPr="0030736C">
        <w:rPr>
          <w:lang w:val="fr-FR"/>
        </w:rPr>
        <w:t>d’une modification ou d’une description d’une aire relevant de la juridiction nationale à inclure dans le centre documentaire des aires marines d</w:t>
      </w:r>
      <w:r w:rsidR="002C7F1E" w:rsidRPr="0030736C">
        <w:rPr>
          <w:lang w:val="fr-FR"/>
        </w:rPr>
        <w:t>’</w:t>
      </w:r>
      <w:r w:rsidRPr="0030736C">
        <w:rPr>
          <w:lang w:val="fr-FR"/>
        </w:rPr>
        <w:t>importance écologique ou biologique doit être remise au Secrétariat accompagnée d’information</w:t>
      </w:r>
      <w:r w:rsidR="001D6AA2" w:rsidRPr="0030736C">
        <w:rPr>
          <w:lang w:val="fr-FR"/>
        </w:rPr>
        <w:t>s</w:t>
      </w:r>
      <w:r w:rsidRPr="0030736C">
        <w:rPr>
          <w:lang w:val="fr-FR"/>
        </w:rPr>
        <w:t xml:space="preserve"> sur le processus utilisé pour développer la proposition, y compris tout processus d’examen par les pairs et, lorsque des informations fondées sur les connaissances traditionnelles sont incluses, toute information sur les consultations tenues avec les peuples autochtones et les communautés locales en ayant obtenu leur consentement préalable, libre et éclairé, </w:t>
      </w:r>
      <w:r w:rsidR="00806E63" w:rsidRPr="0030736C">
        <w:rPr>
          <w:lang w:val="fr-FR"/>
        </w:rPr>
        <w:t>conformément à la législation nationale pertinente, aux instruments internationaux, y compris la déclaration des Nations Unies sur les droits des peuples autochtones</w:t>
      </w:r>
      <w:r w:rsidRPr="0030736C">
        <w:rPr>
          <w:lang w:val="fr-FR"/>
        </w:rPr>
        <w:t xml:space="preserve"> et, s’il y a lieu, les Lignes directrices volontaires de Mo’ otz Kuxtal. Le défenseur peut aussi utiliser un des sc</w:t>
      </w:r>
      <w:r w:rsidR="002C7F1E" w:rsidRPr="0030736C">
        <w:rPr>
          <w:lang w:val="fr-FR"/>
        </w:rPr>
        <w:t>é</w:t>
      </w:r>
      <w:r w:rsidRPr="0030736C">
        <w:rPr>
          <w:lang w:val="fr-FR"/>
        </w:rPr>
        <w:t>narios ci-dessous pour élaborer une proposition </w:t>
      </w:r>
      <w:r w:rsidRPr="0030736C">
        <w:rPr>
          <w:szCs w:val="22"/>
          <w:lang w:val="fr-FR"/>
        </w:rPr>
        <w:t>:</w:t>
      </w:r>
    </w:p>
    <w:p w14:paraId="71CE991D" w14:textId="77777777" w:rsidR="007C0F63" w:rsidRPr="0030736C" w:rsidRDefault="007C0F63" w:rsidP="007C0F63">
      <w:pPr>
        <w:pStyle w:val="Para1"/>
        <w:tabs>
          <w:tab w:val="clear" w:pos="1134"/>
          <w:tab w:val="left" w:pos="1701"/>
        </w:tabs>
        <w:ind w:firstLine="567"/>
        <w:rPr>
          <w:szCs w:val="22"/>
          <w:lang w:val="fr-FR"/>
        </w:rPr>
      </w:pPr>
      <w:r w:rsidRPr="0030736C">
        <w:rPr>
          <w:szCs w:val="22"/>
          <w:lang w:val="fr-FR" w:eastAsia="ko-KR"/>
        </w:rPr>
        <w:t>a)</w:t>
      </w:r>
      <w:r w:rsidRPr="0030736C">
        <w:rPr>
          <w:szCs w:val="22"/>
          <w:lang w:val="fr-FR" w:eastAsia="ko-KR"/>
        </w:rPr>
        <w:tab/>
      </w:r>
      <w:r w:rsidRPr="0030736C">
        <w:rPr>
          <w:szCs w:val="22"/>
          <w:lang w:val="fr-FR"/>
        </w:rPr>
        <w:t>Le défenseur peut demander au Secrétariat d’émettre, aux fins d’information, une notification concernant son intention de présenter une description ou une modification avant que la proposition ne soit communiquée au Secrétariat ;</w:t>
      </w:r>
    </w:p>
    <w:p w14:paraId="1DD4E4F9" w14:textId="1DE8A60D" w:rsidR="007C0F63" w:rsidRPr="0030736C" w:rsidRDefault="007C0F63" w:rsidP="007C0F63">
      <w:pPr>
        <w:pStyle w:val="Para1"/>
        <w:tabs>
          <w:tab w:val="clear" w:pos="1134"/>
          <w:tab w:val="left" w:pos="1701"/>
        </w:tabs>
        <w:ind w:firstLine="567"/>
        <w:rPr>
          <w:rFonts w:eastAsia="Calibri"/>
          <w:snapToGrid w:val="0"/>
          <w:kern w:val="22"/>
          <w:szCs w:val="22"/>
          <w:lang w:val="fr-FR"/>
        </w:rPr>
      </w:pPr>
      <w:r w:rsidRPr="0030736C">
        <w:rPr>
          <w:szCs w:val="22"/>
          <w:lang w:val="fr-FR" w:eastAsia="ko-KR"/>
        </w:rPr>
        <w:t>[b)</w:t>
      </w:r>
      <w:r w:rsidRPr="0030736C">
        <w:rPr>
          <w:szCs w:val="22"/>
          <w:lang w:val="fr-FR" w:eastAsia="ko-KR"/>
        </w:rPr>
        <w:tab/>
      </w:r>
      <w:r w:rsidRPr="0030736C">
        <w:rPr>
          <w:szCs w:val="22"/>
          <w:lang w:val="fr-FR"/>
        </w:rPr>
        <w:t>Le défenseur peut aussi élaborer ou peaufiner un projet de proposition lors d’un atelier sur les aires marines d</w:t>
      </w:r>
      <w:r w:rsidR="002C7F1E" w:rsidRPr="0030736C">
        <w:rPr>
          <w:szCs w:val="22"/>
          <w:lang w:val="fr-FR"/>
        </w:rPr>
        <w:t>’</w:t>
      </w:r>
      <w:r w:rsidRPr="0030736C">
        <w:rPr>
          <w:szCs w:val="22"/>
          <w:lang w:val="fr-FR"/>
        </w:rPr>
        <w:t>importance écologique ou biologique organisé en vertu d’une décision de la Conférence des Parties, avant de le proposer au Secrétariat.]</w:t>
      </w:r>
    </w:p>
    <w:p w14:paraId="0B60EC9E" w14:textId="3ABF5306" w:rsidR="007C0F63" w:rsidRPr="0030736C" w:rsidRDefault="007C0F63" w:rsidP="007C0F63">
      <w:pPr>
        <w:pStyle w:val="Para1"/>
        <w:rPr>
          <w:szCs w:val="22"/>
          <w:lang w:val="fr-FR"/>
        </w:rPr>
      </w:pPr>
      <w:r w:rsidRPr="0030736C">
        <w:rPr>
          <w:szCs w:val="22"/>
          <w:lang w:val="fr-FR"/>
        </w:rPr>
        <w:t>[14.</w:t>
      </w:r>
      <w:r w:rsidRPr="0030736C">
        <w:rPr>
          <w:szCs w:val="22"/>
          <w:lang w:val="fr-FR"/>
        </w:rPr>
        <w:tab/>
      </w:r>
      <w:r w:rsidRPr="0030736C">
        <w:rPr>
          <w:lang w:val="fr-FR"/>
        </w:rPr>
        <w:t>Le Secrétariat donne accès à la proposition par le biais du mécanisme de partage d’information pour les aires marines d</w:t>
      </w:r>
      <w:r w:rsidR="002C7F1E" w:rsidRPr="0030736C">
        <w:rPr>
          <w:lang w:val="fr-FR"/>
        </w:rPr>
        <w:t>’</w:t>
      </w:r>
      <w:r w:rsidRPr="0030736C">
        <w:rPr>
          <w:lang w:val="fr-FR"/>
        </w:rPr>
        <w:t>importance écologique ou biologique</w:t>
      </w:r>
      <w:r w:rsidR="002F1F39" w:rsidRPr="0030736C">
        <w:rPr>
          <w:lang w:val="fr-FR"/>
        </w:rPr>
        <w:t>, après</w:t>
      </w:r>
      <w:r w:rsidRPr="0030736C">
        <w:rPr>
          <w:lang w:val="fr-FR"/>
        </w:rPr>
        <w:t xml:space="preserve"> réception, et émet une notification visant à fournir de l’information sur la proposition et son accessibilité par le biais du mécanisme de partage d’information. [Le défenseur peut demander à ce que la proposition soit]/[La proposition </w:t>
      </w:r>
      <w:r w:rsidR="00806E63" w:rsidRPr="0030736C">
        <w:rPr>
          <w:lang w:val="fr-FR"/>
        </w:rPr>
        <w:t>est</w:t>
      </w:r>
      <w:r w:rsidRPr="0030736C">
        <w:rPr>
          <w:lang w:val="fr-FR"/>
        </w:rPr>
        <w:t>] ouverte aux commentaires des Parties, des autres gouvernements et des organisations pour une période de six mois</w:t>
      </w:r>
      <w:r w:rsidR="00806E63" w:rsidRPr="0030736C">
        <w:rPr>
          <w:lang w:val="fr-FR"/>
        </w:rPr>
        <w:t xml:space="preserve"> et </w:t>
      </w:r>
      <w:r w:rsidRPr="0030736C">
        <w:rPr>
          <w:lang w:val="fr-FR"/>
        </w:rPr>
        <w:t xml:space="preserve">le Secrétariat </w:t>
      </w:r>
      <w:r w:rsidR="00806E63" w:rsidRPr="0030736C">
        <w:rPr>
          <w:lang w:val="fr-FR"/>
        </w:rPr>
        <w:t>fait</w:t>
      </w:r>
      <w:r w:rsidRPr="0030736C">
        <w:rPr>
          <w:lang w:val="fr-FR"/>
        </w:rPr>
        <w:t xml:space="preserve"> parvenir les commentaires reçus au défenseur</w:t>
      </w:r>
      <w:r w:rsidRPr="0030736C">
        <w:rPr>
          <w:rFonts w:eastAsia="Malgun Gothic"/>
          <w:lang w:val="fr-FR"/>
        </w:rPr>
        <w:t>.]</w:t>
      </w:r>
    </w:p>
    <w:p w14:paraId="206219CE" w14:textId="75C09449" w:rsidR="007C0F63" w:rsidRPr="0030736C" w:rsidRDefault="007C0F63" w:rsidP="007C0F63">
      <w:pPr>
        <w:pStyle w:val="Para1"/>
        <w:rPr>
          <w:lang w:val="fr-FR"/>
        </w:rPr>
      </w:pPr>
      <w:r w:rsidRPr="0030736C">
        <w:rPr>
          <w:szCs w:val="22"/>
          <w:lang w:val="fr-FR"/>
        </w:rPr>
        <w:t>[15.</w:t>
      </w:r>
      <w:r w:rsidRPr="0030736C">
        <w:rPr>
          <w:lang w:val="fr-FR"/>
        </w:rPr>
        <w:tab/>
        <w:t xml:space="preserve">Le défenseur peut, </w:t>
      </w:r>
      <w:r w:rsidR="002F1F39" w:rsidRPr="0030736C">
        <w:rPr>
          <w:lang w:val="fr-FR"/>
        </w:rPr>
        <w:t>après</w:t>
      </w:r>
      <w:r w:rsidRPr="0030736C">
        <w:rPr>
          <w:szCs w:val="22"/>
          <w:lang w:val="fr-FR"/>
        </w:rPr>
        <w:t xml:space="preserve"> réception des commentaires qui seront publiés dans le mécanisme de partage d’information, s’il y a lieu</w:t>
      </w:r>
      <w:r w:rsidR="002C7F1E" w:rsidRPr="0030736C">
        <w:rPr>
          <w:szCs w:val="22"/>
          <w:lang w:val="fr-FR"/>
        </w:rPr>
        <w:t> </w:t>
      </w:r>
      <w:r w:rsidRPr="0030736C">
        <w:rPr>
          <w:szCs w:val="22"/>
          <w:lang w:val="fr-FR"/>
        </w:rPr>
        <w:t>:</w:t>
      </w:r>
    </w:p>
    <w:p w14:paraId="6E84B459" w14:textId="3AFBCB77" w:rsidR="007C0F63" w:rsidRPr="0030736C" w:rsidRDefault="007C0F63" w:rsidP="007C0F63">
      <w:pPr>
        <w:pStyle w:val="Para1"/>
        <w:tabs>
          <w:tab w:val="clear" w:pos="1134"/>
          <w:tab w:val="left" w:pos="1701"/>
        </w:tabs>
        <w:ind w:firstLine="567"/>
        <w:rPr>
          <w:szCs w:val="22"/>
          <w:lang w:val="fr-FR"/>
        </w:rPr>
      </w:pPr>
      <w:r w:rsidRPr="0030736C">
        <w:rPr>
          <w:szCs w:val="22"/>
          <w:lang w:val="fr-FR" w:eastAsia="ko-KR"/>
        </w:rPr>
        <w:t>a)</w:t>
      </w:r>
      <w:r w:rsidRPr="0030736C">
        <w:rPr>
          <w:szCs w:val="22"/>
          <w:lang w:val="fr-FR" w:eastAsia="ko-KR"/>
        </w:rPr>
        <w:tab/>
      </w:r>
      <w:r w:rsidRPr="0030736C">
        <w:rPr>
          <w:szCs w:val="22"/>
          <w:lang w:val="fr-FR"/>
        </w:rPr>
        <w:t>Maintenir la proposition telle qu’elle a été remise au Secrétariat</w:t>
      </w:r>
      <w:r w:rsidR="002C7F1E" w:rsidRPr="0030736C">
        <w:rPr>
          <w:szCs w:val="22"/>
          <w:lang w:val="fr-FR"/>
        </w:rPr>
        <w:t> </w:t>
      </w:r>
      <w:r w:rsidRPr="0030736C">
        <w:rPr>
          <w:szCs w:val="22"/>
          <w:lang w:val="fr-FR"/>
        </w:rPr>
        <w:t>;</w:t>
      </w:r>
    </w:p>
    <w:p w14:paraId="7407A33B" w14:textId="2A1CF89B" w:rsidR="007C0F63" w:rsidRPr="0030736C" w:rsidRDefault="007C0F63" w:rsidP="007C0F63">
      <w:pPr>
        <w:pStyle w:val="Para1"/>
        <w:tabs>
          <w:tab w:val="clear" w:pos="1134"/>
          <w:tab w:val="left" w:pos="1701"/>
        </w:tabs>
        <w:ind w:firstLine="567"/>
        <w:rPr>
          <w:szCs w:val="22"/>
          <w:lang w:val="fr-FR"/>
        </w:rPr>
      </w:pPr>
      <w:r w:rsidRPr="0030736C">
        <w:rPr>
          <w:szCs w:val="22"/>
          <w:lang w:val="fr-FR"/>
        </w:rPr>
        <w:t>b)</w:t>
      </w:r>
      <w:r w:rsidRPr="0030736C">
        <w:rPr>
          <w:szCs w:val="22"/>
          <w:lang w:val="fr-FR"/>
        </w:rPr>
        <w:tab/>
        <w:t>Répondre aux commentaires et fournir une version révisée de la proposition au Secrétariat, aux fins d’intégration dans le mécanisme de partage d’information</w:t>
      </w:r>
      <w:r w:rsidR="002C7F1E" w:rsidRPr="0030736C">
        <w:rPr>
          <w:szCs w:val="22"/>
          <w:lang w:val="fr-FR"/>
        </w:rPr>
        <w:t> </w:t>
      </w:r>
      <w:r w:rsidRPr="0030736C">
        <w:rPr>
          <w:szCs w:val="22"/>
          <w:lang w:val="fr-FR"/>
        </w:rPr>
        <w:t>;</w:t>
      </w:r>
    </w:p>
    <w:p w14:paraId="640DF3A9" w14:textId="77777777" w:rsidR="007C0F63" w:rsidRPr="0030736C" w:rsidRDefault="007C0F63" w:rsidP="007C0F63">
      <w:pPr>
        <w:pStyle w:val="Para1"/>
        <w:tabs>
          <w:tab w:val="clear" w:pos="1134"/>
          <w:tab w:val="left" w:pos="1710"/>
        </w:tabs>
        <w:ind w:left="540" w:firstLine="630"/>
        <w:rPr>
          <w:rFonts w:eastAsia="Calibri"/>
          <w:snapToGrid w:val="0"/>
          <w:kern w:val="22"/>
          <w:szCs w:val="22"/>
          <w:lang w:val="fr-FR"/>
        </w:rPr>
      </w:pPr>
      <w:r w:rsidRPr="0030736C">
        <w:rPr>
          <w:szCs w:val="22"/>
          <w:lang w:val="fr-FR"/>
        </w:rPr>
        <w:lastRenderedPageBreak/>
        <w:t>c)</w:t>
      </w:r>
      <w:r w:rsidRPr="0030736C">
        <w:rPr>
          <w:szCs w:val="22"/>
          <w:lang w:val="fr-FR"/>
        </w:rPr>
        <w:tab/>
        <w:t>Demander au Secrétariat de retirer la proposition originale du mécanisme de partage d’information.]</w:t>
      </w:r>
    </w:p>
    <w:p w14:paraId="06498386" w14:textId="7A89D941" w:rsidR="007C0F63" w:rsidRPr="0030736C" w:rsidRDefault="00177381" w:rsidP="007C0F63">
      <w:pPr>
        <w:pStyle w:val="Titre2"/>
        <w:rPr>
          <w:rFonts w:cs="Times New Roman"/>
          <w:lang w:val="fr-FR"/>
        </w:rPr>
      </w:pPr>
      <w:r w:rsidRPr="0030736C">
        <w:rPr>
          <w:rFonts w:cs="Times New Roman"/>
          <w:lang w:val="fr-FR"/>
        </w:rPr>
        <w:t>B</w:t>
      </w:r>
      <w:r w:rsidR="007C0F63" w:rsidRPr="0030736C">
        <w:rPr>
          <w:rFonts w:cs="Times New Roman"/>
          <w:lang w:val="fr-FR"/>
        </w:rPr>
        <w:t>.</w:t>
      </w:r>
      <w:r w:rsidR="007C0F63" w:rsidRPr="0030736C">
        <w:rPr>
          <w:rFonts w:cs="Times New Roman"/>
          <w:lang w:val="fr-FR"/>
        </w:rPr>
        <w:tab/>
      </w:r>
      <w:r w:rsidR="007C0F63" w:rsidRPr="0030736C">
        <w:rPr>
          <w:rFonts w:cs="Times New Roman"/>
          <w:snapToGrid w:val="0"/>
          <w:lang w:val="fr-FR"/>
        </w:rPr>
        <w:t xml:space="preserve">Modification de la </w:t>
      </w:r>
      <w:r w:rsidR="007C0F63" w:rsidRPr="0030736C">
        <w:rPr>
          <w:lang w:val="fr-FR"/>
        </w:rPr>
        <w:t>description d’</w:t>
      </w:r>
      <w:r w:rsidR="007C0F63" w:rsidRPr="0030736C">
        <w:rPr>
          <w:rFonts w:cs="Times New Roman"/>
          <w:lang w:val="fr-FR"/>
        </w:rPr>
        <w:t>aires marines d’importance écologique ou biologique</w:t>
      </w:r>
      <w:r w:rsidR="007C0F63" w:rsidRPr="0030736C">
        <w:rPr>
          <w:lang w:val="fr-FR"/>
        </w:rPr>
        <w:t xml:space="preserve"> ou de la description de nouvelles aires respectant les </w:t>
      </w:r>
      <w:r w:rsidR="007C0F63" w:rsidRPr="0030736C">
        <w:rPr>
          <w:kern w:val="22"/>
          <w:szCs w:val="22"/>
          <w:lang w:val="fr-FR"/>
        </w:rPr>
        <w:t>critères d’aires marines d’importance écologique ou biologique</w:t>
      </w:r>
      <w:r w:rsidR="007C0F63" w:rsidRPr="0030736C">
        <w:rPr>
          <w:lang w:val="fr-FR"/>
        </w:rPr>
        <w:t xml:space="preserve"> </w:t>
      </w:r>
      <w:r w:rsidR="007C0F63" w:rsidRPr="0030736C">
        <w:rPr>
          <w:rFonts w:cs="Times New Roman"/>
          <w:lang w:val="fr-FR"/>
        </w:rPr>
        <w:t>ne relevant pas de la juridiction nationale</w:t>
      </w:r>
    </w:p>
    <w:p w14:paraId="4D475916" w14:textId="22C89162" w:rsidR="007C0F63" w:rsidRPr="0030736C" w:rsidRDefault="007C0F63" w:rsidP="007C0F63">
      <w:pPr>
        <w:pStyle w:val="Para1"/>
        <w:rPr>
          <w:szCs w:val="22"/>
          <w:lang w:val="fr-FR"/>
        </w:rPr>
      </w:pPr>
      <w:r w:rsidRPr="0030736C">
        <w:rPr>
          <w:lang w:val="fr-FR"/>
        </w:rPr>
        <w:t>16.</w:t>
      </w:r>
      <w:r w:rsidRPr="0030736C">
        <w:rPr>
          <w:lang w:val="fr-FR"/>
        </w:rPr>
        <w:tab/>
      </w:r>
      <w:r w:rsidRPr="0030736C">
        <w:rPr>
          <w:szCs w:val="22"/>
          <w:lang w:val="fr-FR"/>
        </w:rPr>
        <w:t>La proposition</w:t>
      </w:r>
      <w:r w:rsidRPr="0030736C">
        <w:rPr>
          <w:rStyle w:val="Appelnotedebasdep"/>
          <w:rFonts w:eastAsiaTheme="majorEastAsia"/>
          <w:szCs w:val="22"/>
          <w:lang w:val="fr-FR"/>
        </w:rPr>
        <w:footnoteReference w:id="18"/>
      </w:r>
      <w:r w:rsidRPr="0030736C">
        <w:rPr>
          <w:szCs w:val="22"/>
          <w:lang w:val="fr-FR"/>
        </w:rPr>
        <w:t xml:space="preserve"> </w:t>
      </w:r>
      <w:r w:rsidRPr="0030736C">
        <w:rPr>
          <w:lang w:val="fr-FR"/>
        </w:rPr>
        <w:t>d’une modification ou d’une description d’une aire ne relevant pas de la juridiction nationale doit être remise au Secrétariat, accompagnée d’information</w:t>
      </w:r>
      <w:r w:rsidR="001D6AA2" w:rsidRPr="0030736C">
        <w:rPr>
          <w:lang w:val="fr-FR"/>
        </w:rPr>
        <w:t>s</w:t>
      </w:r>
      <w:r w:rsidRPr="0030736C">
        <w:rPr>
          <w:lang w:val="fr-FR"/>
        </w:rPr>
        <w:t xml:space="preserve"> sur le processus utilisé pour développer la proposition, y compris tout processus d’examen par les pairs et, lorsque des informations fondées sur les connaissances traditionnelles sont incluses, toute information sur les consultations tenues avec les peuples autochtones et les communautés locales en ayant obtenu leur consentement préalable, libre et éclairé, conformément aux lois nationales applicables, aux instruments internationaux, y compris la Déclaration des Nations Unies sur les droits des peuples autochtones, </w:t>
      </w:r>
      <w:r w:rsidR="00806E63" w:rsidRPr="0030736C">
        <w:rPr>
          <w:lang w:val="fr-FR"/>
        </w:rPr>
        <w:t>le droit relatif aux droits de l’homme</w:t>
      </w:r>
      <w:r w:rsidRPr="0030736C">
        <w:rPr>
          <w:lang w:val="fr-FR"/>
        </w:rPr>
        <w:t xml:space="preserve">, et, s’il y a lieu, aux Lignes directrices volontaires de Mo’ otz Kuxtal. </w:t>
      </w:r>
      <w:r w:rsidRPr="0030736C">
        <w:rPr>
          <w:szCs w:val="22"/>
          <w:lang w:val="fr-FR"/>
        </w:rPr>
        <w:t xml:space="preserve"> </w:t>
      </w:r>
    </w:p>
    <w:p w14:paraId="45317DAE" w14:textId="77777777" w:rsidR="007C0F63" w:rsidRPr="0030736C" w:rsidRDefault="007C0F63" w:rsidP="007C0F63">
      <w:pPr>
        <w:pStyle w:val="Para1"/>
        <w:rPr>
          <w:lang w:val="fr-FR"/>
        </w:rPr>
      </w:pPr>
      <w:r w:rsidRPr="0030736C">
        <w:rPr>
          <w:lang w:val="fr-FR"/>
        </w:rPr>
        <w:t>17.</w:t>
      </w:r>
      <w:r w:rsidRPr="0030736C">
        <w:rPr>
          <w:lang w:val="fr-FR" w:eastAsia="ko-KR"/>
        </w:rPr>
        <w:tab/>
      </w:r>
      <w:r w:rsidRPr="0030736C">
        <w:rPr>
          <w:lang w:val="fr-FR"/>
        </w:rPr>
        <w:t>Le défenseur peut demander au Secrétariat d’émettre, aux fins d’information, une notification concernant son intention de proposer une description ou une modification, avant qu’il ne présente la proposition.</w:t>
      </w:r>
    </w:p>
    <w:p w14:paraId="16AF4A24" w14:textId="1A51232A" w:rsidR="007C0F63" w:rsidRPr="0030736C" w:rsidRDefault="007C0F63" w:rsidP="007C0F63">
      <w:pPr>
        <w:pStyle w:val="Para1"/>
        <w:rPr>
          <w:rFonts w:eastAsia="Malgun Gothic"/>
          <w:lang w:val="fr-FR"/>
        </w:rPr>
      </w:pPr>
      <w:r w:rsidRPr="0030736C">
        <w:rPr>
          <w:lang w:val="fr-FR"/>
        </w:rPr>
        <w:t>18.</w:t>
      </w:r>
      <w:r w:rsidRPr="0030736C">
        <w:rPr>
          <w:lang w:val="fr-FR"/>
        </w:rPr>
        <w:tab/>
        <w:t>Le Secrétariat inclut une mention de la proposition telle qu’elle a été reçue dans le mécanisme de partage d’information pour les aires marines d</w:t>
      </w:r>
      <w:r w:rsidR="002C7F1E" w:rsidRPr="0030736C">
        <w:rPr>
          <w:lang w:val="fr-FR"/>
        </w:rPr>
        <w:t>’</w:t>
      </w:r>
      <w:r w:rsidRPr="0030736C">
        <w:rPr>
          <w:lang w:val="fr-FR"/>
        </w:rPr>
        <w:t xml:space="preserve">importance écologique ou biologique et émet une notification visant à fournir de l’information sur la proposition. La proposition </w:t>
      </w:r>
      <w:r w:rsidR="00806E63" w:rsidRPr="0030736C">
        <w:rPr>
          <w:lang w:val="fr-FR"/>
        </w:rPr>
        <w:t>est</w:t>
      </w:r>
      <w:r w:rsidRPr="0030736C">
        <w:rPr>
          <w:lang w:val="fr-FR"/>
        </w:rPr>
        <w:t xml:space="preserve"> ouverte aux commentaires des Parties, des autres gouvernements et des organisations intergouvernementales compétentes pour une période de six mois</w:t>
      </w:r>
      <w:r w:rsidRPr="0030736C">
        <w:rPr>
          <w:rFonts w:eastAsia="Malgun Gothic"/>
          <w:lang w:val="fr-FR"/>
        </w:rPr>
        <w:t>.</w:t>
      </w:r>
    </w:p>
    <w:p w14:paraId="5DBBF6F5" w14:textId="3240A2C0" w:rsidR="007C0F63" w:rsidRPr="0030736C" w:rsidRDefault="007C0F63" w:rsidP="007C0F63">
      <w:pPr>
        <w:pStyle w:val="Para1"/>
        <w:rPr>
          <w:szCs w:val="22"/>
          <w:lang w:val="fr-FR"/>
        </w:rPr>
      </w:pPr>
      <w:r w:rsidRPr="0030736C">
        <w:rPr>
          <w:lang w:val="fr-FR"/>
        </w:rPr>
        <w:t>19.</w:t>
      </w:r>
      <w:r w:rsidRPr="0030736C">
        <w:rPr>
          <w:lang w:val="fr-FR"/>
        </w:rPr>
        <w:tab/>
      </w:r>
      <w:r w:rsidRPr="0030736C">
        <w:rPr>
          <w:szCs w:val="22"/>
          <w:lang w:val="fr-FR"/>
        </w:rPr>
        <w:t xml:space="preserve">La proposition, ainsi que les commentaires reçus en réponse à la notification, </w:t>
      </w:r>
      <w:r w:rsidR="00806E63" w:rsidRPr="0030736C">
        <w:rPr>
          <w:szCs w:val="22"/>
          <w:lang w:val="fr-FR"/>
        </w:rPr>
        <w:t>sont</w:t>
      </w:r>
      <w:r w:rsidRPr="0030736C">
        <w:rPr>
          <w:szCs w:val="22"/>
          <w:lang w:val="fr-FR"/>
        </w:rPr>
        <w:t xml:space="preserve"> fournis aux fins de discussion lors d’un atelier sur les aires marines d</w:t>
      </w:r>
      <w:r w:rsidR="002C7F1E" w:rsidRPr="0030736C">
        <w:rPr>
          <w:szCs w:val="22"/>
          <w:lang w:val="fr-FR"/>
        </w:rPr>
        <w:t>’</w:t>
      </w:r>
      <w:r w:rsidRPr="0030736C">
        <w:rPr>
          <w:szCs w:val="22"/>
          <w:lang w:val="fr-FR"/>
        </w:rPr>
        <w:t xml:space="preserve">importance écologique ou biologique, organisé en conséquence d’une décision de la Conférence des Parties, et les conclusions de celui-ci </w:t>
      </w:r>
      <w:r w:rsidR="00806E63" w:rsidRPr="0030736C">
        <w:rPr>
          <w:szCs w:val="22"/>
          <w:lang w:val="fr-FR"/>
        </w:rPr>
        <w:t>sont</w:t>
      </w:r>
      <w:r w:rsidRPr="0030736C">
        <w:rPr>
          <w:szCs w:val="22"/>
          <w:lang w:val="fr-FR"/>
        </w:rPr>
        <w:t xml:space="preserve"> </w:t>
      </w:r>
      <w:r w:rsidR="00806E63" w:rsidRPr="0030736C">
        <w:rPr>
          <w:szCs w:val="22"/>
          <w:lang w:val="fr-FR"/>
        </w:rPr>
        <w:t>communiqués</w:t>
      </w:r>
      <w:r w:rsidRPr="0030736C">
        <w:rPr>
          <w:szCs w:val="22"/>
          <w:lang w:val="fr-FR"/>
        </w:rPr>
        <w:t xml:space="preserve"> à l’Organe subsidiaire et à la Conférence des Parties aux fins d’examen.</w:t>
      </w:r>
    </w:p>
    <w:p w14:paraId="0EFDF178" w14:textId="2249EE57" w:rsidR="007C0F63" w:rsidRPr="0030736C" w:rsidRDefault="007C0F63" w:rsidP="007C0F63">
      <w:pPr>
        <w:pStyle w:val="Para1"/>
        <w:ind w:left="562"/>
        <w:rPr>
          <w:szCs w:val="22"/>
          <w:lang w:val="fr-FR"/>
        </w:rPr>
      </w:pPr>
      <w:r w:rsidRPr="0030736C">
        <w:rPr>
          <w:szCs w:val="22"/>
          <w:lang w:val="fr-FR"/>
        </w:rPr>
        <w:t>20.</w:t>
      </w:r>
      <w:r w:rsidRPr="0030736C">
        <w:rPr>
          <w:szCs w:val="22"/>
          <w:lang w:val="fr-FR"/>
        </w:rPr>
        <w:tab/>
        <w:t xml:space="preserve">La Conférence des Parties décide s’il faut demander ou non </w:t>
      </w:r>
      <w:r w:rsidR="00806E63" w:rsidRPr="0030736C">
        <w:rPr>
          <w:szCs w:val="22"/>
          <w:lang w:val="fr-FR"/>
        </w:rPr>
        <w:t xml:space="preserve">au </w:t>
      </w:r>
      <w:r w:rsidRPr="0030736C">
        <w:rPr>
          <w:szCs w:val="22"/>
          <w:lang w:val="fr-FR"/>
        </w:rPr>
        <w:t>Secrétaire exécuti</w:t>
      </w:r>
      <w:r w:rsidR="00806E63" w:rsidRPr="0030736C">
        <w:rPr>
          <w:szCs w:val="22"/>
          <w:lang w:val="fr-FR"/>
        </w:rPr>
        <w:t>f</w:t>
      </w:r>
      <w:r w:rsidRPr="0030736C">
        <w:rPr>
          <w:szCs w:val="22"/>
          <w:lang w:val="fr-FR"/>
        </w:rPr>
        <w:t xml:space="preserve"> d’inclure la proposition dans le centre documentaire des aires marines d</w:t>
      </w:r>
      <w:r w:rsidR="002C7F1E" w:rsidRPr="0030736C">
        <w:rPr>
          <w:szCs w:val="22"/>
          <w:lang w:val="fr-FR"/>
        </w:rPr>
        <w:t>’</w:t>
      </w:r>
      <w:r w:rsidRPr="0030736C">
        <w:rPr>
          <w:szCs w:val="22"/>
          <w:lang w:val="fr-FR"/>
        </w:rPr>
        <w:t>importance écologique ou biologique. Une mention de la proposition est conservée dans le mécanisme de partage d’information, que la proposition soit incluse dans le centre documentaire ou non.</w:t>
      </w:r>
    </w:p>
    <w:p w14:paraId="3F25419D" w14:textId="77777777" w:rsidR="007C0F63" w:rsidRPr="0030736C" w:rsidRDefault="007C0F63" w:rsidP="007C0F63">
      <w:pPr>
        <w:pStyle w:val="Titre2"/>
        <w:rPr>
          <w:snapToGrid w:val="0"/>
          <w:lang w:val="fr-FR"/>
        </w:rPr>
      </w:pPr>
      <w:r w:rsidRPr="0030736C">
        <w:rPr>
          <w:snapToGrid w:val="0"/>
          <w:lang w:val="fr-FR"/>
        </w:rPr>
        <w:t>IV.</w:t>
      </w:r>
      <w:r w:rsidRPr="0030736C">
        <w:rPr>
          <w:snapToGrid w:val="0"/>
          <w:lang w:val="fr-FR"/>
        </w:rPr>
        <w:tab/>
        <w:t xml:space="preserve">Correction des erreurs de rédaction </w:t>
      </w:r>
    </w:p>
    <w:p w14:paraId="135306A5" w14:textId="15EF256F" w:rsidR="007C0F63" w:rsidRPr="0030736C" w:rsidRDefault="007C0F63" w:rsidP="007C0F63">
      <w:pPr>
        <w:pStyle w:val="Para1"/>
        <w:ind w:left="562"/>
        <w:rPr>
          <w:lang w:val="fr-FR"/>
        </w:rPr>
      </w:pPr>
      <w:r w:rsidRPr="0030736C">
        <w:rPr>
          <w:bCs/>
          <w:snapToGrid w:val="0"/>
          <w:szCs w:val="22"/>
          <w:lang w:val="fr-FR"/>
        </w:rPr>
        <w:t>21.</w:t>
      </w:r>
      <w:r w:rsidRPr="0030736C">
        <w:rPr>
          <w:bCs/>
          <w:snapToGrid w:val="0"/>
          <w:szCs w:val="22"/>
          <w:lang w:val="fr-FR"/>
        </w:rPr>
        <w:tab/>
      </w:r>
      <w:r w:rsidRPr="0030736C">
        <w:rPr>
          <w:snapToGrid w:val="0"/>
          <w:szCs w:val="22"/>
          <w:lang w:val="fr-FR"/>
        </w:rPr>
        <w:t>En ce qui concerne les erreurs de rédaction commises dans des descriptions des aires marines d’importance écologique ou biologique, le Secrétariat, après avoir été informé par l’État, émet une notification fournissant de l’information sur l’erreur de rédaction et la révision à apporter, et effectue la modification, trois mois après l’émission de la notification</w:t>
      </w:r>
      <w:r w:rsidRPr="0030736C">
        <w:rPr>
          <w:rStyle w:val="Appelnotedebasdep"/>
          <w:bCs/>
          <w:szCs w:val="22"/>
          <w:lang w:val="fr-FR"/>
        </w:rPr>
        <w:footnoteReference w:id="19"/>
      </w:r>
      <w:r w:rsidRPr="0030736C">
        <w:rPr>
          <w:snapToGrid w:val="0"/>
          <w:szCs w:val="22"/>
          <w:lang w:val="fr-FR"/>
        </w:rPr>
        <w:t>. Une note au bas de la page doit être ajoutée à la description modifiée afin d’indiquer qu’une modification rédactionnelle a été apportée et la date à laquelle la modification a été effectuée. Le Secrétariat remet un rapport sur la modification apportée afin de corriger une erreur rédactionnelle à l’Organe subsidiaire chargé de fournir des avis scientifiques, techniques et technologiques et à la Conférence des Parties, aux fins d’information</w:t>
      </w:r>
      <w:r w:rsidRPr="0030736C">
        <w:rPr>
          <w:szCs w:val="22"/>
          <w:lang w:val="fr-FR"/>
        </w:rPr>
        <w:t>.]</w:t>
      </w:r>
    </w:p>
    <w:p w14:paraId="464BF5C9" w14:textId="4463DFE6" w:rsidR="002B559C" w:rsidRPr="0030736C" w:rsidRDefault="007C0F63" w:rsidP="001D6AA2">
      <w:pPr>
        <w:pStyle w:val="Para1"/>
        <w:ind w:left="927" w:hanging="360"/>
        <w:jc w:val="center"/>
        <w:rPr>
          <w:lang w:val="fr-FR"/>
        </w:rPr>
      </w:pPr>
      <w:r w:rsidRPr="0030736C">
        <w:rPr>
          <w:lang w:val="fr-FR"/>
        </w:rPr>
        <w:t>__________</w:t>
      </w:r>
    </w:p>
    <w:sectPr w:rsidR="002B559C" w:rsidRPr="0030736C" w:rsidSect="000C5CBC">
      <w:headerReference w:type="even" r:id="rId14"/>
      <w:headerReference w:type="default" r:id="rId15"/>
      <w:footerReference w:type="even" r:id="rId16"/>
      <w:footerReference w:type="default" r:id="rId17"/>
      <w:footnotePr>
        <w:numRestart w:val="eachSect"/>
      </w:footnotePr>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0BBBB" w14:textId="77777777" w:rsidR="00A41636" w:rsidRDefault="00A41636" w:rsidP="00A96B21">
      <w:r>
        <w:separator/>
      </w:r>
    </w:p>
  </w:endnote>
  <w:endnote w:type="continuationSeparator" w:id="0">
    <w:p w14:paraId="4FEC5EED" w14:textId="77777777" w:rsidR="00A41636" w:rsidRDefault="00A41636" w:rsidP="00A96B21">
      <w:r>
        <w:continuationSeparator/>
      </w:r>
    </w:p>
  </w:endnote>
  <w:endnote w:type="continuationNotice" w:id="1">
    <w:p w14:paraId="0D67018B" w14:textId="77777777" w:rsidR="00A41636" w:rsidRDefault="00A41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0C367A7D" w14:textId="77777777" w:rsidR="002B559C" w:rsidRDefault="002B559C">
            <w:pPr>
              <w:pStyle w:val="Pieddepage"/>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78186FDA" w14:textId="77777777" w:rsidR="002B559C" w:rsidRDefault="002B559C" w:rsidP="002B559C">
            <w:pPr>
              <w:pStyle w:val="Pieddepage"/>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8083E" w14:textId="77777777" w:rsidR="00A41636" w:rsidRDefault="00A41636" w:rsidP="00A96B21">
      <w:r>
        <w:separator/>
      </w:r>
    </w:p>
  </w:footnote>
  <w:footnote w:type="continuationSeparator" w:id="0">
    <w:p w14:paraId="7E927CCF" w14:textId="77777777" w:rsidR="00A41636" w:rsidRDefault="00A41636" w:rsidP="00A96B21">
      <w:r>
        <w:continuationSeparator/>
      </w:r>
    </w:p>
  </w:footnote>
  <w:footnote w:type="continuationNotice" w:id="1">
    <w:p w14:paraId="0A429261" w14:textId="77777777" w:rsidR="00A41636" w:rsidRDefault="00A41636"/>
  </w:footnote>
  <w:footnote w:id="2">
    <w:p w14:paraId="58C421FF" w14:textId="3C755C8B" w:rsidR="00936E29" w:rsidRPr="003D6EA6" w:rsidRDefault="00936E29">
      <w:pPr>
        <w:pStyle w:val="Notedebasdepage"/>
        <w:rPr>
          <w:sz w:val="18"/>
          <w:szCs w:val="18"/>
          <w:lang w:val="fr-FR"/>
        </w:rPr>
      </w:pPr>
      <w:r w:rsidRPr="003D6EA6">
        <w:rPr>
          <w:rStyle w:val="Appelnotedebasdep"/>
          <w:sz w:val="18"/>
          <w:szCs w:val="18"/>
          <w:lang w:val="fr-FR"/>
        </w:rPr>
        <w:footnoteRef/>
      </w:r>
      <w:r w:rsidRPr="003D6EA6">
        <w:rPr>
          <w:sz w:val="18"/>
          <w:szCs w:val="18"/>
          <w:lang w:val="fr-FR"/>
        </w:rPr>
        <w:t xml:space="preserve"> </w:t>
      </w:r>
      <w:r w:rsidR="003D6EA6" w:rsidRPr="003D6EA6">
        <w:rPr>
          <w:color w:val="000000"/>
          <w:sz w:val="18"/>
          <w:szCs w:val="18"/>
          <w:lang w:val="fr-FR"/>
        </w:rPr>
        <w:t>Nations Unies, Recueil des Traités, vol. 1760, I-30619.</w:t>
      </w:r>
    </w:p>
  </w:footnote>
  <w:footnote w:id="3">
    <w:p w14:paraId="7116E1C5" w14:textId="0902BCE3" w:rsidR="007E1C1E" w:rsidRPr="003D6EA6" w:rsidRDefault="007E1C1E" w:rsidP="007E1C1E">
      <w:pPr>
        <w:pStyle w:val="Notedebasdepage"/>
        <w:rPr>
          <w:sz w:val="18"/>
          <w:szCs w:val="18"/>
          <w:lang w:val="fr-FR"/>
        </w:rPr>
      </w:pPr>
      <w:r w:rsidRPr="003D6EA6">
        <w:rPr>
          <w:rStyle w:val="Appelnotedebasdep"/>
          <w:sz w:val="18"/>
          <w:szCs w:val="18"/>
          <w:lang w:val="fr-FR"/>
        </w:rPr>
        <w:footnoteRef/>
      </w:r>
      <w:r w:rsidRPr="003D6EA6">
        <w:rPr>
          <w:sz w:val="18"/>
          <w:szCs w:val="18"/>
          <w:lang w:val="fr-FR"/>
        </w:rPr>
        <w:t xml:space="preserve"> </w:t>
      </w:r>
      <w:r w:rsidR="003D6EA6" w:rsidRPr="003D6EA6">
        <w:rPr>
          <w:sz w:val="18"/>
          <w:szCs w:val="18"/>
          <w:lang w:val="fr-FR"/>
        </w:rPr>
        <w:t>Nations Unies, Recueil des Traités, vol. 1</w:t>
      </w:r>
      <w:r w:rsidR="003D6EA6">
        <w:rPr>
          <w:sz w:val="18"/>
          <w:szCs w:val="18"/>
          <w:lang w:val="fr-FR"/>
        </w:rPr>
        <w:t>833</w:t>
      </w:r>
      <w:r w:rsidR="003D6EA6" w:rsidRPr="003D6EA6">
        <w:rPr>
          <w:sz w:val="18"/>
          <w:szCs w:val="18"/>
          <w:lang w:val="fr-FR"/>
        </w:rPr>
        <w:t>, I-3</w:t>
      </w:r>
      <w:r w:rsidR="003D6EA6">
        <w:rPr>
          <w:sz w:val="18"/>
          <w:szCs w:val="18"/>
          <w:lang w:val="fr-FR"/>
        </w:rPr>
        <w:t>1363</w:t>
      </w:r>
      <w:r w:rsidRPr="003D6EA6">
        <w:rPr>
          <w:color w:val="000000"/>
          <w:sz w:val="18"/>
          <w:szCs w:val="18"/>
          <w:lang w:val="fr-FR"/>
        </w:rPr>
        <w:t>.</w:t>
      </w:r>
    </w:p>
  </w:footnote>
  <w:footnote w:id="4">
    <w:p w14:paraId="74683179" w14:textId="79459922" w:rsidR="00DC740C" w:rsidRPr="003D6EA6" w:rsidRDefault="00DC740C" w:rsidP="00DC740C">
      <w:pPr>
        <w:pStyle w:val="Notedebasdepage"/>
        <w:rPr>
          <w:sz w:val="18"/>
          <w:szCs w:val="18"/>
          <w:lang w:val="fr-FR"/>
        </w:rPr>
      </w:pPr>
      <w:r w:rsidRPr="003D6EA6">
        <w:rPr>
          <w:rStyle w:val="Appelnotedebasdep"/>
          <w:rFonts w:eastAsiaTheme="majorEastAsia"/>
          <w:sz w:val="18"/>
          <w:szCs w:val="18"/>
          <w:lang w:val="fr-FR"/>
        </w:rPr>
        <w:footnoteRef/>
      </w:r>
      <w:r w:rsidRPr="003D6EA6">
        <w:rPr>
          <w:sz w:val="18"/>
          <w:szCs w:val="18"/>
          <w:lang w:val="fr-FR"/>
        </w:rPr>
        <w:t xml:space="preserve"> </w:t>
      </w:r>
      <w:bookmarkStart w:id="1" w:name="_Hlk166839848"/>
      <w:bookmarkStart w:id="2" w:name="_Hlk166838273"/>
      <w:r w:rsidR="00D6534D">
        <w:rPr>
          <w:sz w:val="18"/>
          <w:szCs w:val="18"/>
          <w:lang w:val="fr-FR"/>
        </w:rPr>
        <w:t xml:space="preserve">La </w:t>
      </w:r>
      <w:r w:rsidR="00BE6118" w:rsidRPr="003D6EA6">
        <w:rPr>
          <w:sz w:val="18"/>
          <w:szCs w:val="18"/>
          <w:lang w:val="fr-FR"/>
        </w:rPr>
        <w:t xml:space="preserve">Türkiye </w:t>
      </w:r>
      <w:r w:rsidR="005D4165">
        <w:rPr>
          <w:sz w:val="18"/>
          <w:szCs w:val="18"/>
          <w:lang w:val="fr-FR"/>
        </w:rPr>
        <w:t>se dissocie de la référence faite à la Convention des Nations Unies sur le droit de la mer, à laquelle elle n’est pas partie.</w:t>
      </w:r>
      <w:r w:rsidR="00BE6118" w:rsidRPr="003D6EA6">
        <w:rPr>
          <w:sz w:val="18"/>
          <w:szCs w:val="18"/>
          <w:lang w:val="fr-FR"/>
        </w:rPr>
        <w:t xml:space="preserve"> </w:t>
      </w:r>
      <w:r w:rsidR="005D4165">
        <w:rPr>
          <w:sz w:val="18"/>
          <w:szCs w:val="18"/>
          <w:lang w:val="fr-FR"/>
        </w:rPr>
        <w:t xml:space="preserve">La participation de </w:t>
      </w:r>
      <w:r w:rsidR="00D6534D">
        <w:rPr>
          <w:sz w:val="18"/>
          <w:szCs w:val="18"/>
          <w:lang w:val="fr-FR"/>
        </w:rPr>
        <w:t xml:space="preserve">la </w:t>
      </w:r>
      <w:r w:rsidR="00BE6118" w:rsidRPr="003D6EA6">
        <w:rPr>
          <w:sz w:val="18"/>
          <w:szCs w:val="18"/>
          <w:lang w:val="fr-FR"/>
        </w:rPr>
        <w:t xml:space="preserve">Türkiye </w:t>
      </w:r>
      <w:r w:rsidR="00D6534D">
        <w:rPr>
          <w:sz w:val="18"/>
          <w:szCs w:val="18"/>
          <w:lang w:val="fr-FR"/>
        </w:rPr>
        <w:t xml:space="preserve">aux discussions portant sur </w:t>
      </w:r>
      <w:r w:rsidR="002221CA">
        <w:rPr>
          <w:sz w:val="18"/>
          <w:szCs w:val="18"/>
          <w:lang w:val="fr-FR"/>
        </w:rPr>
        <w:t>le présent</w:t>
      </w:r>
      <w:r w:rsidR="00D6534D">
        <w:rPr>
          <w:sz w:val="18"/>
          <w:szCs w:val="18"/>
          <w:lang w:val="fr-FR"/>
        </w:rPr>
        <w:t xml:space="preserve"> point de l’ordre du jour lors de </w:t>
      </w:r>
      <w:r w:rsidR="002221CA">
        <w:rPr>
          <w:sz w:val="18"/>
          <w:szCs w:val="18"/>
          <w:lang w:val="fr-FR"/>
        </w:rPr>
        <w:t>la présente</w:t>
      </w:r>
      <w:r w:rsidR="00D6534D">
        <w:rPr>
          <w:sz w:val="18"/>
          <w:szCs w:val="18"/>
          <w:lang w:val="fr-FR"/>
        </w:rPr>
        <w:t xml:space="preserve"> réunion ne peut pas être comprise comme une évolution de la position juridique </w:t>
      </w:r>
      <w:r w:rsidR="00177381">
        <w:rPr>
          <w:sz w:val="18"/>
          <w:szCs w:val="18"/>
          <w:lang w:val="fr-FR"/>
        </w:rPr>
        <w:t>bien</w:t>
      </w:r>
      <w:r w:rsidR="00D6534D">
        <w:rPr>
          <w:sz w:val="18"/>
          <w:szCs w:val="18"/>
          <w:lang w:val="fr-FR"/>
        </w:rPr>
        <w:t xml:space="preserve"> connue de la </w:t>
      </w:r>
      <w:r w:rsidR="00BE6118" w:rsidRPr="003D6EA6">
        <w:rPr>
          <w:sz w:val="18"/>
          <w:szCs w:val="18"/>
          <w:lang w:val="fr-FR"/>
        </w:rPr>
        <w:t>Türkiye</w:t>
      </w:r>
      <w:r w:rsidR="00D6534D">
        <w:rPr>
          <w:sz w:val="18"/>
          <w:szCs w:val="18"/>
          <w:lang w:val="fr-FR"/>
        </w:rPr>
        <w:t xml:space="preserve"> en ce qui concerne cet instrument.</w:t>
      </w:r>
      <w:bookmarkEnd w:id="1"/>
    </w:p>
    <w:bookmarkEnd w:id="2"/>
  </w:footnote>
  <w:footnote w:id="5">
    <w:p w14:paraId="592C2C22" w14:textId="37500282" w:rsidR="00A86C04" w:rsidRPr="00951450" w:rsidRDefault="00A86C04">
      <w:pPr>
        <w:pStyle w:val="Notedebasdepage"/>
        <w:rPr>
          <w:sz w:val="18"/>
          <w:szCs w:val="18"/>
          <w:lang w:val="en-US"/>
        </w:rPr>
      </w:pPr>
      <w:r w:rsidRPr="003D6EA6">
        <w:rPr>
          <w:rStyle w:val="Appelnotedebasdep"/>
          <w:sz w:val="18"/>
          <w:szCs w:val="18"/>
          <w:lang w:val="fr-FR"/>
        </w:rPr>
        <w:footnoteRef/>
      </w:r>
      <w:r w:rsidRPr="003D6EA6">
        <w:rPr>
          <w:sz w:val="18"/>
          <w:szCs w:val="18"/>
          <w:lang w:val="fr-FR"/>
        </w:rPr>
        <w:t xml:space="preserve"> </w:t>
      </w:r>
      <w:r w:rsidR="00D6534D">
        <w:rPr>
          <w:sz w:val="18"/>
          <w:szCs w:val="18"/>
          <w:lang w:val="fr-FR"/>
        </w:rPr>
        <w:t xml:space="preserve">La République bolivarienne du Venezuela considère que la Convention des Nations Unies sur le droit de la mer n’est pas le seul instrument juridique qui réglemente les activités relatives aux mers et aux océans. De ce fait, </w:t>
      </w:r>
      <w:r w:rsidR="002221CA">
        <w:rPr>
          <w:sz w:val="18"/>
          <w:szCs w:val="18"/>
          <w:lang w:val="fr-FR"/>
        </w:rPr>
        <w:t>elle</w:t>
      </w:r>
      <w:r w:rsidR="00D6534D">
        <w:rPr>
          <w:sz w:val="18"/>
          <w:szCs w:val="18"/>
          <w:lang w:val="fr-FR"/>
        </w:rPr>
        <w:t xml:space="preserve"> se dissocie de la référence faite à cet instrument international, et sa participation aux discussions portant sur </w:t>
      </w:r>
      <w:r w:rsidR="002221CA">
        <w:rPr>
          <w:sz w:val="18"/>
          <w:szCs w:val="18"/>
          <w:lang w:val="fr-FR"/>
        </w:rPr>
        <w:t xml:space="preserve">le présent </w:t>
      </w:r>
      <w:r w:rsidR="00D6534D">
        <w:rPr>
          <w:sz w:val="18"/>
          <w:szCs w:val="18"/>
          <w:lang w:val="fr-FR"/>
        </w:rPr>
        <w:t>point de l’ordre du jour ne peut être considérée comme une évolution de sa position nationale relative à la Convention des Nations Unies sur le droit de la mer.</w:t>
      </w:r>
    </w:p>
  </w:footnote>
  <w:footnote w:id="6">
    <w:p w14:paraId="01C0F57B" w14:textId="6986AB02" w:rsidR="00142460" w:rsidRPr="006B0926" w:rsidRDefault="00142460">
      <w:pPr>
        <w:pStyle w:val="Notedebasdepage"/>
        <w:rPr>
          <w:sz w:val="18"/>
          <w:szCs w:val="18"/>
          <w:lang w:val="fr-FR"/>
        </w:rPr>
      </w:pPr>
      <w:r w:rsidRPr="006B0926">
        <w:rPr>
          <w:rStyle w:val="Appelnotedebasdep"/>
          <w:sz w:val="18"/>
          <w:szCs w:val="18"/>
          <w:lang w:val="fr-FR"/>
        </w:rPr>
        <w:footnoteRef/>
      </w:r>
      <w:r w:rsidRPr="006B0926">
        <w:rPr>
          <w:sz w:val="18"/>
          <w:szCs w:val="18"/>
          <w:lang w:val="fr-FR"/>
        </w:rPr>
        <w:t xml:space="preserve"> D</w:t>
      </w:r>
      <w:r w:rsidR="00D6534D" w:rsidRPr="006B0926">
        <w:rPr>
          <w:sz w:val="18"/>
          <w:szCs w:val="18"/>
          <w:lang w:val="fr-FR"/>
        </w:rPr>
        <w:t>é</w:t>
      </w:r>
      <w:r w:rsidRPr="006B0926">
        <w:rPr>
          <w:sz w:val="18"/>
          <w:szCs w:val="18"/>
          <w:lang w:val="fr-FR"/>
        </w:rPr>
        <w:t>cision</w:t>
      </w:r>
      <w:r w:rsidR="002C7F1E" w:rsidRPr="006B0926">
        <w:rPr>
          <w:sz w:val="18"/>
          <w:szCs w:val="18"/>
          <w:lang w:val="fr-FR"/>
        </w:rPr>
        <w:t> </w:t>
      </w:r>
      <w:r w:rsidRPr="006B0926">
        <w:rPr>
          <w:sz w:val="18"/>
          <w:szCs w:val="18"/>
          <w:lang w:val="fr-FR"/>
        </w:rPr>
        <w:t>15/4.</w:t>
      </w:r>
    </w:p>
  </w:footnote>
  <w:footnote w:id="7">
    <w:p w14:paraId="56A706A8" w14:textId="0427FC1F" w:rsidR="00FA4339" w:rsidRPr="006B0926" w:rsidRDefault="00FA4339">
      <w:pPr>
        <w:pStyle w:val="Notedebasdepage"/>
        <w:rPr>
          <w:sz w:val="18"/>
          <w:szCs w:val="18"/>
          <w:lang w:val="fr-FR"/>
        </w:rPr>
      </w:pPr>
      <w:r w:rsidRPr="006B0926">
        <w:rPr>
          <w:rStyle w:val="Appelnotedebasdep"/>
          <w:sz w:val="18"/>
          <w:szCs w:val="18"/>
          <w:lang w:val="fr-FR"/>
        </w:rPr>
        <w:footnoteRef/>
      </w:r>
      <w:r w:rsidR="007F0D66" w:rsidRPr="006B0926">
        <w:rPr>
          <w:sz w:val="18"/>
          <w:szCs w:val="18"/>
          <w:lang w:val="fr-FR"/>
        </w:rPr>
        <w:t xml:space="preserve"> A/CONF.232/2023/4</w:t>
      </w:r>
      <w:r w:rsidRPr="006B0926">
        <w:rPr>
          <w:sz w:val="18"/>
          <w:szCs w:val="18"/>
          <w:lang w:val="fr-FR"/>
        </w:rPr>
        <w:t>.</w:t>
      </w:r>
    </w:p>
  </w:footnote>
  <w:footnote w:id="8">
    <w:p w14:paraId="5C3EEF3C" w14:textId="3D097D93" w:rsidR="00DC740C" w:rsidRPr="00372BFF" w:rsidRDefault="00DC740C" w:rsidP="00DC740C">
      <w:pPr>
        <w:pStyle w:val="Notedebasdepage"/>
        <w:rPr>
          <w:sz w:val="18"/>
          <w:szCs w:val="18"/>
          <w:lang w:val="en-US"/>
        </w:rPr>
      </w:pPr>
      <w:r w:rsidRPr="006B0926">
        <w:rPr>
          <w:rStyle w:val="Appelnotedebasdep"/>
          <w:rFonts w:eastAsiaTheme="majorEastAsia"/>
          <w:sz w:val="18"/>
          <w:szCs w:val="18"/>
          <w:lang w:val="fr-FR"/>
        </w:rPr>
        <w:footnoteRef/>
      </w:r>
      <w:r w:rsidRPr="006B0926">
        <w:rPr>
          <w:sz w:val="18"/>
          <w:szCs w:val="18"/>
          <w:lang w:val="fr-FR"/>
        </w:rPr>
        <w:t xml:space="preserve"> </w:t>
      </w:r>
      <w:r w:rsidR="009B6BAB" w:rsidRPr="006B0926">
        <w:rPr>
          <w:sz w:val="18"/>
          <w:szCs w:val="18"/>
          <w:lang w:val="fr-FR"/>
        </w:rPr>
        <w:t>CBD/EBSA/EM/2023/1/3</w:t>
      </w:r>
      <w:r w:rsidR="00F9178A" w:rsidRPr="006B0926">
        <w:rPr>
          <w:sz w:val="18"/>
          <w:szCs w:val="18"/>
          <w:lang w:val="fr-FR"/>
        </w:rPr>
        <w:t xml:space="preserve"> </w:t>
      </w:r>
      <w:r w:rsidR="00D6534D" w:rsidRPr="006B0926">
        <w:rPr>
          <w:sz w:val="18"/>
          <w:szCs w:val="18"/>
          <w:lang w:val="fr-FR"/>
        </w:rPr>
        <w:t>et</w:t>
      </w:r>
      <w:r w:rsidR="00F9178A" w:rsidRPr="006B0926">
        <w:rPr>
          <w:sz w:val="18"/>
          <w:szCs w:val="18"/>
          <w:lang w:val="fr-FR"/>
        </w:rPr>
        <w:t xml:space="preserve"> CBD/EBSA/EM/2023/2/3</w:t>
      </w:r>
      <w:r w:rsidR="00581A7E" w:rsidRPr="006B0926">
        <w:rPr>
          <w:sz w:val="18"/>
          <w:szCs w:val="18"/>
          <w:lang w:val="fr-FR"/>
        </w:rPr>
        <w:t>.</w:t>
      </w:r>
    </w:p>
  </w:footnote>
  <w:footnote w:id="9">
    <w:p w14:paraId="51EB5103" w14:textId="3226D1CD" w:rsidR="00F435DB" w:rsidRPr="00D6534D" w:rsidRDefault="00F435DB" w:rsidP="00F435DB">
      <w:pPr>
        <w:pStyle w:val="Notedebasdepage"/>
        <w:rPr>
          <w:sz w:val="18"/>
          <w:szCs w:val="18"/>
          <w:lang w:val="fr-FR"/>
        </w:rPr>
      </w:pPr>
      <w:r w:rsidRPr="00D6534D">
        <w:rPr>
          <w:rStyle w:val="Appelnotedebasdep"/>
          <w:rFonts w:eastAsiaTheme="majorEastAsia"/>
          <w:sz w:val="18"/>
          <w:szCs w:val="18"/>
          <w:lang w:val="fr-FR"/>
        </w:rPr>
        <w:footnoteRef/>
      </w:r>
      <w:r w:rsidRPr="00D6534D">
        <w:rPr>
          <w:sz w:val="18"/>
          <w:szCs w:val="18"/>
          <w:lang w:val="fr-FR"/>
        </w:rPr>
        <w:t xml:space="preserve"> </w:t>
      </w:r>
      <w:r w:rsidR="00D6534D" w:rsidRPr="00D6534D">
        <w:rPr>
          <w:sz w:val="18"/>
          <w:szCs w:val="18"/>
          <w:lang w:val="fr-FR"/>
        </w:rPr>
        <w:t xml:space="preserve">La </w:t>
      </w:r>
      <w:r w:rsidR="002221CA">
        <w:rPr>
          <w:sz w:val="18"/>
          <w:szCs w:val="18"/>
          <w:lang w:val="fr-FR"/>
        </w:rPr>
        <w:t xml:space="preserve">raison ou les </w:t>
      </w:r>
      <w:r w:rsidR="00D6534D" w:rsidRPr="00D6534D">
        <w:rPr>
          <w:sz w:val="18"/>
          <w:szCs w:val="18"/>
          <w:lang w:val="fr-FR"/>
        </w:rPr>
        <w:t>raison</w:t>
      </w:r>
      <w:r w:rsidR="002221CA">
        <w:rPr>
          <w:sz w:val="18"/>
          <w:szCs w:val="18"/>
          <w:lang w:val="fr-FR"/>
        </w:rPr>
        <w:t>s</w:t>
      </w:r>
      <w:r w:rsidR="00D6534D" w:rsidRPr="00D6534D">
        <w:rPr>
          <w:sz w:val="18"/>
          <w:szCs w:val="18"/>
          <w:lang w:val="fr-FR"/>
        </w:rPr>
        <w:t xml:space="preserve"> </w:t>
      </w:r>
      <w:r w:rsidR="00D6534D">
        <w:rPr>
          <w:sz w:val="18"/>
          <w:szCs w:val="18"/>
          <w:lang w:val="fr-FR"/>
        </w:rPr>
        <w:t>de la</w:t>
      </w:r>
      <w:r w:rsidR="00D6534D" w:rsidRPr="00D6534D">
        <w:rPr>
          <w:sz w:val="18"/>
          <w:szCs w:val="18"/>
          <w:lang w:val="fr-FR"/>
        </w:rPr>
        <w:t xml:space="preserve"> modification doit être fournie </w:t>
      </w:r>
      <w:r w:rsidR="00D6534D">
        <w:rPr>
          <w:sz w:val="18"/>
          <w:szCs w:val="18"/>
          <w:lang w:val="fr-FR"/>
        </w:rPr>
        <w:t>dans la proposition</w:t>
      </w:r>
      <w:r w:rsidR="00D6534D" w:rsidRPr="00D6534D">
        <w:rPr>
          <w:sz w:val="18"/>
          <w:szCs w:val="18"/>
          <w:lang w:val="fr-FR"/>
        </w:rPr>
        <w:t>.</w:t>
      </w:r>
    </w:p>
  </w:footnote>
  <w:footnote w:id="10">
    <w:p w14:paraId="4B8FC338" w14:textId="2289DB53" w:rsidR="00F435DB" w:rsidRPr="00951450" w:rsidRDefault="00F435DB" w:rsidP="00F435DB">
      <w:pPr>
        <w:pStyle w:val="Notedebasdepage"/>
        <w:rPr>
          <w:sz w:val="18"/>
          <w:szCs w:val="18"/>
          <w:lang w:val="en-US"/>
        </w:rPr>
      </w:pPr>
      <w:r w:rsidRPr="00951450">
        <w:rPr>
          <w:rStyle w:val="Appelnotedebasdep"/>
          <w:sz w:val="18"/>
          <w:szCs w:val="18"/>
        </w:rPr>
        <w:footnoteRef/>
      </w:r>
      <w:r w:rsidRPr="00951450">
        <w:rPr>
          <w:sz w:val="18"/>
          <w:szCs w:val="18"/>
        </w:rPr>
        <w:t xml:space="preserve"> </w:t>
      </w:r>
      <w:r w:rsidR="00D6534D" w:rsidRPr="003D5141">
        <w:rPr>
          <w:sz w:val="18"/>
          <w:szCs w:val="18"/>
          <w:lang w:val="fr-FR"/>
        </w:rPr>
        <w:t>Le «</w:t>
      </w:r>
      <w:r w:rsidR="002C7F1E">
        <w:rPr>
          <w:sz w:val="18"/>
          <w:szCs w:val="18"/>
          <w:lang w:val="fr-FR"/>
        </w:rPr>
        <w:t> </w:t>
      </w:r>
      <w:r w:rsidR="00D6534D" w:rsidRPr="003D5141">
        <w:rPr>
          <w:sz w:val="18"/>
          <w:szCs w:val="18"/>
          <w:lang w:val="fr-FR"/>
        </w:rPr>
        <w:t>consentement préalable, libre et éclairé » fait référence à la terminologie tripartite sur le « consentement libre et éclairé</w:t>
      </w:r>
      <w:r w:rsidR="001D6AA2">
        <w:rPr>
          <w:sz w:val="18"/>
          <w:szCs w:val="18"/>
          <w:lang w:val="fr-FR"/>
        </w:rPr>
        <w:t> »</w:t>
      </w:r>
      <w:r w:rsidR="00D6534D" w:rsidRPr="003D5141">
        <w:rPr>
          <w:sz w:val="18"/>
          <w:szCs w:val="18"/>
          <w:lang w:val="fr-FR"/>
        </w:rPr>
        <w:t>, le « consentement libre, préalable et éclairé » et « l’approbation et la participation</w:t>
      </w:r>
      <w:r w:rsidR="002C7F1E">
        <w:rPr>
          <w:sz w:val="18"/>
          <w:szCs w:val="18"/>
          <w:lang w:val="fr-FR"/>
        </w:rPr>
        <w:t> </w:t>
      </w:r>
      <w:r w:rsidR="00D6534D" w:rsidRPr="003D5141">
        <w:rPr>
          <w:sz w:val="18"/>
          <w:szCs w:val="18"/>
          <w:lang w:val="fr-FR"/>
        </w:rPr>
        <w:t>».</w:t>
      </w:r>
    </w:p>
  </w:footnote>
  <w:footnote w:id="11">
    <w:p w14:paraId="65412118" w14:textId="594F3906" w:rsidR="00F435DB" w:rsidRPr="00951450" w:rsidRDefault="00F435DB" w:rsidP="00F435DB">
      <w:pPr>
        <w:pStyle w:val="Notedebasdepage"/>
        <w:rPr>
          <w:sz w:val="18"/>
          <w:szCs w:val="18"/>
          <w:lang w:val="en-US"/>
        </w:rPr>
      </w:pPr>
      <w:r w:rsidRPr="00951450">
        <w:rPr>
          <w:rStyle w:val="Appelnotedebasdep"/>
          <w:sz w:val="18"/>
          <w:szCs w:val="18"/>
        </w:rPr>
        <w:footnoteRef/>
      </w:r>
      <w:r w:rsidRPr="00951450">
        <w:rPr>
          <w:sz w:val="18"/>
          <w:szCs w:val="18"/>
        </w:rPr>
        <w:t xml:space="preserve"> </w:t>
      </w:r>
      <w:r w:rsidR="00D6534D" w:rsidRPr="003D5141">
        <w:rPr>
          <w:sz w:val="18"/>
          <w:szCs w:val="18"/>
          <w:lang w:val="fr-FR"/>
        </w:rPr>
        <w:t>Annexe à la résolution 61/295 de l’Assemblée générale.</w:t>
      </w:r>
    </w:p>
  </w:footnote>
  <w:footnote w:id="12">
    <w:p w14:paraId="0E9F8930" w14:textId="71F7A3BD" w:rsidR="00F435DB" w:rsidRPr="00D6534D" w:rsidRDefault="00F435DB" w:rsidP="00F435DB">
      <w:pPr>
        <w:pStyle w:val="Notedebasdepage"/>
        <w:rPr>
          <w:sz w:val="18"/>
          <w:szCs w:val="18"/>
          <w:lang w:val="fr-FR"/>
        </w:rPr>
      </w:pPr>
      <w:r w:rsidRPr="00372BFF">
        <w:rPr>
          <w:rStyle w:val="Appelnotedebasdep"/>
          <w:rFonts w:eastAsiaTheme="majorEastAsia"/>
          <w:sz w:val="18"/>
          <w:szCs w:val="18"/>
        </w:rPr>
        <w:footnoteRef/>
      </w:r>
      <w:r w:rsidRPr="00372BFF">
        <w:rPr>
          <w:sz w:val="18"/>
          <w:szCs w:val="18"/>
        </w:rPr>
        <w:t xml:space="preserve"> </w:t>
      </w:r>
      <w:r w:rsidR="00D6534D" w:rsidRPr="003D5141">
        <w:rPr>
          <w:sz w:val="18"/>
          <w:szCs w:val="18"/>
          <w:lang w:val="fr-FR"/>
        </w:rPr>
        <w:t>Une mention du fait que la proposition a été reçue et qu’une objection a été soulevée sera ajoutée dans le mécanisme de partage d’information, que l’objection ait été retirée ou non.</w:t>
      </w:r>
    </w:p>
  </w:footnote>
  <w:footnote w:id="13">
    <w:p w14:paraId="77BAA6F4" w14:textId="2927B47A" w:rsidR="007C0F63" w:rsidRPr="003D5141" w:rsidRDefault="007C0F63" w:rsidP="007C0F63">
      <w:pPr>
        <w:pStyle w:val="Notedebasdepage"/>
        <w:rPr>
          <w:sz w:val="18"/>
          <w:szCs w:val="18"/>
          <w:lang w:val="fr-FR"/>
        </w:rPr>
      </w:pPr>
      <w:r w:rsidRPr="003D5141">
        <w:rPr>
          <w:rStyle w:val="Appelnotedebasdep"/>
          <w:rFonts w:eastAsiaTheme="majorEastAsia"/>
          <w:sz w:val="18"/>
          <w:szCs w:val="18"/>
          <w:lang w:val="fr-FR"/>
        </w:rPr>
        <w:footnoteRef/>
      </w:r>
      <w:r w:rsidRPr="003D5141">
        <w:rPr>
          <w:sz w:val="18"/>
          <w:szCs w:val="18"/>
          <w:lang w:val="fr-FR"/>
        </w:rPr>
        <w:t xml:space="preserve"> Toute inclusion au titre de cette partie comprend l’examen de la proposition par la Conférence des Parties et </w:t>
      </w:r>
      <w:r w:rsidR="00806E63" w:rsidRPr="00806E63">
        <w:rPr>
          <w:sz w:val="18"/>
          <w:szCs w:val="18"/>
          <w:lang w:val="fr-FR"/>
        </w:rPr>
        <w:t>l'Organe subsidiaire chargé de fournir des avis scientifiques, techniques et technologiques</w:t>
      </w:r>
      <w:r w:rsidRPr="003D5141">
        <w:rPr>
          <w:sz w:val="18"/>
          <w:szCs w:val="18"/>
          <w:lang w:val="fr-FR"/>
        </w:rPr>
        <w:t>.</w:t>
      </w:r>
    </w:p>
  </w:footnote>
  <w:footnote w:id="14">
    <w:p w14:paraId="4EA3D8D9" w14:textId="13A760A0" w:rsidR="007C0F63" w:rsidRPr="003D5141" w:rsidRDefault="007C0F63" w:rsidP="007C0F63">
      <w:pPr>
        <w:pStyle w:val="Notedebasdepage"/>
        <w:rPr>
          <w:sz w:val="18"/>
          <w:szCs w:val="18"/>
          <w:lang w:val="fr-FR"/>
        </w:rPr>
      </w:pPr>
      <w:r w:rsidRPr="003D5141">
        <w:rPr>
          <w:rStyle w:val="Appelnotedebasdep"/>
          <w:rFonts w:eastAsiaTheme="majorEastAsia"/>
          <w:sz w:val="18"/>
          <w:szCs w:val="18"/>
          <w:lang w:val="fr-FR"/>
        </w:rPr>
        <w:footnoteRef/>
      </w:r>
      <w:r w:rsidRPr="003D5141">
        <w:rPr>
          <w:sz w:val="18"/>
          <w:szCs w:val="18"/>
          <w:lang w:val="fr-FR"/>
        </w:rPr>
        <w:t xml:space="preserve"> Toute proposition à inclure dans le centre documentaire doit être préparée dans le gabarit des aires marines d</w:t>
      </w:r>
      <w:r w:rsidR="002C7F1E">
        <w:rPr>
          <w:sz w:val="18"/>
          <w:szCs w:val="18"/>
          <w:lang w:val="fr-FR"/>
        </w:rPr>
        <w:t>’</w:t>
      </w:r>
      <w:r w:rsidRPr="003D5141">
        <w:rPr>
          <w:sz w:val="18"/>
          <w:szCs w:val="18"/>
          <w:lang w:val="fr-FR"/>
        </w:rPr>
        <w:t>importance écologique ou biologique et être accompagnée d’une carte indiquant clairement l’aire décrite ou modifiée.</w:t>
      </w:r>
    </w:p>
  </w:footnote>
  <w:footnote w:id="15">
    <w:p w14:paraId="7EC2E08F" w14:textId="77AC5466" w:rsidR="007C0F63" w:rsidRPr="003D5141" w:rsidRDefault="007C0F63" w:rsidP="007C0F63">
      <w:pPr>
        <w:pStyle w:val="Notedebasdepage"/>
        <w:rPr>
          <w:sz w:val="18"/>
          <w:szCs w:val="18"/>
          <w:lang w:val="fr-FR"/>
        </w:rPr>
      </w:pPr>
      <w:r w:rsidRPr="003D5141">
        <w:rPr>
          <w:rStyle w:val="Appelnotedebasdep"/>
          <w:rFonts w:eastAsiaTheme="majorEastAsia"/>
          <w:sz w:val="18"/>
          <w:szCs w:val="18"/>
          <w:lang w:val="fr-FR"/>
        </w:rPr>
        <w:footnoteRef/>
      </w:r>
      <w:r w:rsidRPr="003D5141">
        <w:rPr>
          <w:sz w:val="18"/>
          <w:szCs w:val="18"/>
          <w:lang w:val="fr-FR"/>
        </w:rPr>
        <w:t xml:space="preserve"> Annexe à la décision</w:t>
      </w:r>
      <w:r w:rsidR="002C7F1E">
        <w:rPr>
          <w:sz w:val="18"/>
          <w:szCs w:val="18"/>
          <w:lang w:val="fr-FR"/>
        </w:rPr>
        <w:t> </w:t>
      </w:r>
      <w:r w:rsidRPr="003D5141">
        <w:rPr>
          <w:sz w:val="18"/>
          <w:szCs w:val="18"/>
          <w:lang w:val="fr-FR"/>
        </w:rPr>
        <w:t>XIII/18.</w:t>
      </w:r>
    </w:p>
  </w:footnote>
  <w:footnote w:id="16">
    <w:p w14:paraId="152DC517" w14:textId="5656F15F" w:rsidR="007C0F63" w:rsidRPr="003D5141" w:rsidRDefault="007C0F63" w:rsidP="007C0F63">
      <w:pPr>
        <w:pStyle w:val="Notedebasdepage"/>
        <w:rPr>
          <w:sz w:val="18"/>
          <w:szCs w:val="18"/>
          <w:lang w:val="fr-FR"/>
        </w:rPr>
      </w:pPr>
      <w:r w:rsidRPr="003D5141">
        <w:rPr>
          <w:rStyle w:val="Appelnotedebasdep"/>
          <w:rFonts w:eastAsiaTheme="majorEastAsia"/>
          <w:sz w:val="18"/>
          <w:szCs w:val="18"/>
          <w:lang w:val="fr-FR"/>
        </w:rPr>
        <w:footnoteRef/>
      </w:r>
      <w:r w:rsidRPr="003D5141">
        <w:rPr>
          <w:sz w:val="18"/>
          <w:szCs w:val="18"/>
          <w:lang w:val="fr-FR"/>
        </w:rPr>
        <w:t xml:space="preserve"> Une inclusion demandée au titre de cette partie ne doit pas obligatoirement être examinée par la Conférence des Parties ou </w:t>
      </w:r>
      <w:r w:rsidR="00806E63" w:rsidRPr="00806E63">
        <w:rPr>
          <w:sz w:val="18"/>
          <w:szCs w:val="18"/>
          <w:lang w:val="fr-FR"/>
        </w:rPr>
        <w:t>l'Organe subsidiaire chargé de fournir des avis scientifiques, techniques et technologiques</w:t>
      </w:r>
      <w:r w:rsidRPr="003D5141">
        <w:rPr>
          <w:sz w:val="18"/>
          <w:szCs w:val="18"/>
          <w:lang w:val="fr-FR"/>
        </w:rPr>
        <w:t xml:space="preserve"> [et ne peut s’appliquer aux descriptions d’aire marine d’importance biologique ou écologique examinées et approuvées par la Conférence des Parties qui sont détenues dans le centre documentaire.</w:t>
      </w:r>
    </w:p>
  </w:footnote>
  <w:footnote w:id="17">
    <w:p w14:paraId="17EEAFA4" w14:textId="77777777" w:rsidR="007C0F63" w:rsidRPr="003D5141" w:rsidRDefault="007C0F63" w:rsidP="007C0F63">
      <w:pPr>
        <w:pStyle w:val="Notedebasdepage"/>
        <w:rPr>
          <w:sz w:val="18"/>
          <w:szCs w:val="18"/>
          <w:lang w:val="fr-FR"/>
        </w:rPr>
      </w:pPr>
      <w:r w:rsidRPr="003D5141">
        <w:rPr>
          <w:rStyle w:val="Appelnotedebasdep"/>
          <w:rFonts w:eastAsiaTheme="majorEastAsia"/>
          <w:sz w:val="18"/>
          <w:szCs w:val="18"/>
          <w:lang w:val="fr-FR"/>
        </w:rPr>
        <w:footnoteRef/>
      </w:r>
      <w:r w:rsidRPr="003D5141">
        <w:rPr>
          <w:sz w:val="18"/>
          <w:szCs w:val="18"/>
          <w:lang w:val="fr-FR"/>
        </w:rPr>
        <w:t xml:space="preserve"> La proposition doit préciser les coordonnées géographiques et comprendre une carte indiquant clairement l’aire modifiée ou décrite, afin d’être incluse dans le mécanisme de partage d’information.</w:t>
      </w:r>
    </w:p>
  </w:footnote>
  <w:footnote w:id="18">
    <w:p w14:paraId="3AD4E777" w14:textId="0CAAF960" w:rsidR="007C0F63" w:rsidRPr="003D5141" w:rsidRDefault="007C0F63" w:rsidP="007C0F63">
      <w:pPr>
        <w:pStyle w:val="Notedebasdepage"/>
        <w:rPr>
          <w:sz w:val="18"/>
          <w:szCs w:val="18"/>
          <w:highlight w:val="yellow"/>
          <w:lang w:val="fr-FR"/>
        </w:rPr>
      </w:pPr>
      <w:r w:rsidRPr="003D5141">
        <w:rPr>
          <w:rStyle w:val="Appelnotedebasdep"/>
          <w:rFonts w:eastAsiaTheme="majorEastAsia"/>
          <w:sz w:val="18"/>
          <w:szCs w:val="18"/>
          <w:lang w:val="fr-FR"/>
        </w:rPr>
        <w:footnoteRef/>
      </w:r>
      <w:r w:rsidRPr="003D5141">
        <w:rPr>
          <w:sz w:val="18"/>
          <w:szCs w:val="18"/>
          <w:lang w:val="fr-FR"/>
        </w:rPr>
        <w:t xml:space="preserve"> Afin d’être incluse dans le centre documentaire, la proposition doit être préparée dans le gabarit des aires marines d</w:t>
      </w:r>
      <w:r w:rsidR="002C7F1E">
        <w:rPr>
          <w:sz w:val="18"/>
          <w:szCs w:val="18"/>
          <w:lang w:val="fr-FR"/>
        </w:rPr>
        <w:t>’</w:t>
      </w:r>
      <w:r w:rsidRPr="003D5141">
        <w:rPr>
          <w:sz w:val="18"/>
          <w:szCs w:val="18"/>
          <w:lang w:val="fr-FR"/>
        </w:rPr>
        <w:t>importance écologique ou biologique et être accompagnée des coordonnées géographiques et d’une carte indiquant clairement l’aire modifiée ou décrite.</w:t>
      </w:r>
    </w:p>
  </w:footnote>
  <w:footnote w:id="19">
    <w:p w14:paraId="14C0A59D" w14:textId="3A490471" w:rsidR="007C0F63" w:rsidRPr="003D5141" w:rsidRDefault="007C0F63" w:rsidP="007C0F63">
      <w:pPr>
        <w:pStyle w:val="Notedebasdepage"/>
        <w:rPr>
          <w:lang w:val="fr-FR"/>
        </w:rPr>
      </w:pPr>
      <w:r w:rsidRPr="003D5141">
        <w:rPr>
          <w:rStyle w:val="Appelnotedebasdep"/>
          <w:lang w:val="fr-FR"/>
        </w:rPr>
        <w:footnoteRef/>
      </w:r>
      <w:r w:rsidRPr="003D5141">
        <w:rPr>
          <w:lang w:val="fr-FR"/>
        </w:rPr>
        <w:t xml:space="preserve"> </w:t>
      </w:r>
      <w:bookmarkStart w:id="6" w:name="OLE_LINK3"/>
      <w:bookmarkStart w:id="7" w:name="OLE_LINK4"/>
      <w:r w:rsidRPr="003D5141">
        <w:rPr>
          <w:sz w:val="18"/>
          <w:szCs w:val="18"/>
          <w:lang w:val="fr-FR"/>
        </w:rPr>
        <w:t xml:space="preserve">Dans le cas de la correction d’erreurs de rédaction dans les </w:t>
      </w:r>
      <w:r w:rsidRPr="003D5141">
        <w:rPr>
          <w:snapToGrid w:val="0"/>
          <w:sz w:val="18"/>
          <w:szCs w:val="18"/>
          <w:lang w:val="fr-FR"/>
        </w:rPr>
        <w:t xml:space="preserve">descriptions d’aires relevant de la juridiction nationale, le Secrétariat </w:t>
      </w:r>
      <w:r>
        <w:rPr>
          <w:snapToGrid w:val="0"/>
          <w:sz w:val="18"/>
          <w:szCs w:val="18"/>
          <w:lang w:val="fr-FR"/>
        </w:rPr>
        <w:t xml:space="preserve">consulte </w:t>
      </w:r>
      <w:r w:rsidRPr="003D5141">
        <w:rPr>
          <w:snapToGrid w:val="0"/>
          <w:sz w:val="18"/>
          <w:szCs w:val="18"/>
          <w:lang w:val="fr-FR"/>
        </w:rPr>
        <w:t>l’État à l’intérieur de la juridiction visée par la correction proposée.</w:t>
      </w:r>
      <w:bookmarkEnd w:id="6"/>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983F" w14:textId="04125B1D" w:rsidR="002B559C" w:rsidRPr="002221CA" w:rsidRDefault="002221CA" w:rsidP="002221CA">
    <w:pPr>
      <w:pStyle w:val="En-tte"/>
    </w:pPr>
    <w:r w:rsidRPr="002221CA">
      <w:rPr>
        <w:sz w:val="20"/>
        <w:szCs w:val="20"/>
        <w:lang w:val="en-US"/>
      </w:rPr>
      <w:t>CBD/SBSTTA/REC/2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en-US"/>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588F5608" w14:textId="0814A4B7" w:rsidR="002B559C" w:rsidRPr="00372BFF" w:rsidRDefault="002221CA" w:rsidP="002B559C">
        <w:pPr>
          <w:pStyle w:val="En-tte"/>
          <w:pBdr>
            <w:bottom w:val="single" w:sz="4" w:space="1" w:color="auto"/>
          </w:pBdr>
          <w:spacing w:after="240"/>
          <w:jc w:val="right"/>
          <w:rPr>
            <w:sz w:val="20"/>
            <w:szCs w:val="20"/>
            <w:lang w:val="en-US"/>
          </w:rPr>
        </w:pPr>
        <w:r w:rsidRPr="002221CA">
          <w:rPr>
            <w:sz w:val="20"/>
            <w:szCs w:val="20"/>
            <w:lang w:val="en-US"/>
          </w:rPr>
          <w:t>CBD/SBSTTA/REC/26/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4600"/>
    <w:multiLevelType w:val="hybridMultilevel"/>
    <w:tmpl w:val="2ACC2710"/>
    <w:lvl w:ilvl="0" w:tplc="55121B5E">
      <w:start w:val="1"/>
      <w:numFmt w:val="decimal"/>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F7E7E23"/>
    <w:multiLevelType w:val="hybridMultilevel"/>
    <w:tmpl w:val="DF0C4EBC"/>
    <w:lvl w:ilvl="0" w:tplc="F5CE9BF4">
      <w:start w:val="1"/>
      <w:numFmt w:val="low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55382"/>
    <w:multiLevelType w:val="hybridMultilevel"/>
    <w:tmpl w:val="C9B845BC"/>
    <w:lvl w:ilvl="0" w:tplc="9C40D9D4">
      <w:start w:val="1"/>
      <w:numFmt w:val="lowerLetter"/>
      <w:lvlText w:val="%1)"/>
      <w:lvlJc w:val="left"/>
      <w:pPr>
        <w:ind w:left="1020" w:hanging="360"/>
      </w:pPr>
    </w:lvl>
    <w:lvl w:ilvl="1" w:tplc="239687BC">
      <w:start w:val="1"/>
      <w:numFmt w:val="lowerLetter"/>
      <w:lvlText w:val="%2)"/>
      <w:lvlJc w:val="left"/>
      <w:pPr>
        <w:ind w:left="1020" w:hanging="360"/>
      </w:pPr>
    </w:lvl>
    <w:lvl w:ilvl="2" w:tplc="B8AEA1C6">
      <w:start w:val="1"/>
      <w:numFmt w:val="lowerLetter"/>
      <w:lvlText w:val="%3)"/>
      <w:lvlJc w:val="left"/>
      <w:pPr>
        <w:ind w:left="1020" w:hanging="360"/>
      </w:pPr>
    </w:lvl>
    <w:lvl w:ilvl="3" w:tplc="B7CCA8DA">
      <w:start w:val="1"/>
      <w:numFmt w:val="lowerLetter"/>
      <w:lvlText w:val="%4)"/>
      <w:lvlJc w:val="left"/>
      <w:pPr>
        <w:ind w:left="1020" w:hanging="360"/>
      </w:pPr>
    </w:lvl>
    <w:lvl w:ilvl="4" w:tplc="57F6F55E">
      <w:start w:val="1"/>
      <w:numFmt w:val="lowerLetter"/>
      <w:lvlText w:val="%5)"/>
      <w:lvlJc w:val="left"/>
      <w:pPr>
        <w:ind w:left="1020" w:hanging="360"/>
      </w:pPr>
    </w:lvl>
    <w:lvl w:ilvl="5" w:tplc="E07A5C7E">
      <w:start w:val="1"/>
      <w:numFmt w:val="lowerLetter"/>
      <w:lvlText w:val="%6)"/>
      <w:lvlJc w:val="left"/>
      <w:pPr>
        <w:ind w:left="1020" w:hanging="360"/>
      </w:pPr>
    </w:lvl>
    <w:lvl w:ilvl="6" w:tplc="BEF2EB40">
      <w:start w:val="1"/>
      <w:numFmt w:val="lowerLetter"/>
      <w:lvlText w:val="%7)"/>
      <w:lvlJc w:val="left"/>
      <w:pPr>
        <w:ind w:left="1020" w:hanging="360"/>
      </w:pPr>
    </w:lvl>
    <w:lvl w:ilvl="7" w:tplc="753A952E">
      <w:start w:val="1"/>
      <w:numFmt w:val="lowerLetter"/>
      <w:lvlText w:val="%8)"/>
      <w:lvlJc w:val="left"/>
      <w:pPr>
        <w:ind w:left="1020" w:hanging="360"/>
      </w:pPr>
    </w:lvl>
    <w:lvl w:ilvl="8" w:tplc="9CF4D038">
      <w:start w:val="1"/>
      <w:numFmt w:val="lowerLetter"/>
      <w:lvlText w:val="%9)"/>
      <w:lvlJc w:val="left"/>
      <w:pPr>
        <w:ind w:left="1020" w:hanging="360"/>
      </w:pPr>
    </w:lvl>
  </w:abstractNum>
  <w:abstractNum w:abstractNumId="3" w15:restartNumberingAfterBreak="0">
    <w:nsid w:val="1463586E"/>
    <w:multiLevelType w:val="hybridMultilevel"/>
    <w:tmpl w:val="87623362"/>
    <w:lvl w:ilvl="0" w:tplc="90601DF0">
      <w:start w:val="1"/>
      <w:numFmt w:val="lowerLetter"/>
      <w:lvlText w:val="%1)"/>
      <w:lvlJc w:val="left"/>
      <w:pPr>
        <w:ind w:left="1020" w:hanging="360"/>
      </w:pPr>
    </w:lvl>
    <w:lvl w:ilvl="1" w:tplc="D51C3476">
      <w:start w:val="1"/>
      <w:numFmt w:val="lowerLetter"/>
      <w:lvlText w:val="%2)"/>
      <w:lvlJc w:val="left"/>
      <w:pPr>
        <w:ind w:left="1020" w:hanging="360"/>
      </w:pPr>
    </w:lvl>
    <w:lvl w:ilvl="2" w:tplc="046E4268">
      <w:start w:val="1"/>
      <w:numFmt w:val="lowerLetter"/>
      <w:lvlText w:val="%3)"/>
      <w:lvlJc w:val="left"/>
      <w:pPr>
        <w:ind w:left="1020" w:hanging="360"/>
      </w:pPr>
    </w:lvl>
    <w:lvl w:ilvl="3" w:tplc="033ED6A4">
      <w:start w:val="1"/>
      <w:numFmt w:val="lowerLetter"/>
      <w:lvlText w:val="%4)"/>
      <w:lvlJc w:val="left"/>
      <w:pPr>
        <w:ind w:left="1020" w:hanging="360"/>
      </w:pPr>
    </w:lvl>
    <w:lvl w:ilvl="4" w:tplc="F65E0024">
      <w:start w:val="1"/>
      <w:numFmt w:val="lowerLetter"/>
      <w:lvlText w:val="%5)"/>
      <w:lvlJc w:val="left"/>
      <w:pPr>
        <w:ind w:left="1020" w:hanging="360"/>
      </w:pPr>
    </w:lvl>
    <w:lvl w:ilvl="5" w:tplc="DA6AD862">
      <w:start w:val="1"/>
      <w:numFmt w:val="lowerLetter"/>
      <w:lvlText w:val="%6)"/>
      <w:lvlJc w:val="left"/>
      <w:pPr>
        <w:ind w:left="1020" w:hanging="360"/>
      </w:pPr>
    </w:lvl>
    <w:lvl w:ilvl="6" w:tplc="A7EC773A">
      <w:start w:val="1"/>
      <w:numFmt w:val="lowerLetter"/>
      <w:lvlText w:val="%7)"/>
      <w:lvlJc w:val="left"/>
      <w:pPr>
        <w:ind w:left="1020" w:hanging="360"/>
      </w:pPr>
    </w:lvl>
    <w:lvl w:ilvl="7" w:tplc="6660E7BE">
      <w:start w:val="1"/>
      <w:numFmt w:val="lowerLetter"/>
      <w:lvlText w:val="%8)"/>
      <w:lvlJc w:val="left"/>
      <w:pPr>
        <w:ind w:left="1020" w:hanging="360"/>
      </w:pPr>
    </w:lvl>
    <w:lvl w:ilvl="8" w:tplc="276A7806">
      <w:start w:val="1"/>
      <w:numFmt w:val="lowerLetter"/>
      <w:lvlText w:val="%9)"/>
      <w:lvlJc w:val="left"/>
      <w:pPr>
        <w:ind w:left="1020" w:hanging="360"/>
      </w:pPr>
    </w:lvl>
  </w:abstractNum>
  <w:abstractNum w:abstractNumId="4" w15:restartNumberingAfterBreak="0">
    <w:nsid w:val="17472FEC"/>
    <w:multiLevelType w:val="hybridMultilevel"/>
    <w:tmpl w:val="7C8A4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C04A9"/>
    <w:multiLevelType w:val="hybridMultilevel"/>
    <w:tmpl w:val="D4B48FF0"/>
    <w:lvl w:ilvl="0" w:tplc="BBFA0456">
      <w:start w:val="1"/>
      <w:numFmt w:val="decimal"/>
      <w:lvlText w:val="%1."/>
      <w:lvlJc w:val="left"/>
      <w:pPr>
        <w:ind w:left="1080" w:hanging="72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34F10"/>
    <w:multiLevelType w:val="hybridMultilevel"/>
    <w:tmpl w:val="95ECFDFC"/>
    <w:lvl w:ilvl="0" w:tplc="FFFFFFFF">
      <w:start w:val="1"/>
      <w:numFmt w:val="lowerLetter"/>
      <w:lvlText w:val="%1."/>
      <w:lvlJc w:val="left"/>
      <w:pPr>
        <w:ind w:left="720" w:hanging="360"/>
      </w:pPr>
    </w:lvl>
    <w:lvl w:ilvl="1" w:tplc="5934B22E">
      <w:start w:val="1"/>
      <w:numFmt w:val="lowerRoman"/>
      <w:lvlText w:val="%2."/>
      <w:lvlJc w:val="right"/>
      <w:pPr>
        <w:ind w:left="1440" w:hanging="360"/>
      </w:pPr>
      <w:rPr>
        <w:rFonts w:ascii="Times New Roman" w:eastAsia="Calibri"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9"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0"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2D7A4DD9"/>
    <w:multiLevelType w:val="hybridMultilevel"/>
    <w:tmpl w:val="7FA2F73E"/>
    <w:lvl w:ilvl="0" w:tplc="96CECAFA">
      <w:start w:val="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C80F51"/>
    <w:multiLevelType w:val="hybridMultilevel"/>
    <w:tmpl w:val="2E70E9B4"/>
    <w:lvl w:ilvl="0" w:tplc="FFFFFFFF">
      <w:start w:val="1"/>
      <w:numFmt w:val="lowerLetter"/>
      <w:lvlText w:val="(%1)"/>
      <w:lvlJc w:val="left"/>
      <w:pPr>
        <w:ind w:left="720" w:hanging="360"/>
      </w:pPr>
      <w:rPr>
        <w:rFonts w:ascii="Times New Roman" w:eastAsia="Calibri"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676936"/>
    <w:multiLevelType w:val="hybridMultilevel"/>
    <w:tmpl w:val="6192AC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AA8A04E0">
      <w:start w:val="1"/>
      <w:numFmt w:val="lowerLetter"/>
      <w:lvlText w:val="(%3)"/>
      <w:lvlJc w:val="left"/>
      <w:pPr>
        <w:ind w:left="2720" w:hanging="7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5D1E2F"/>
    <w:multiLevelType w:val="hybridMultilevel"/>
    <w:tmpl w:val="1B6C6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35F2E"/>
    <w:multiLevelType w:val="hybridMultilevel"/>
    <w:tmpl w:val="23DCFF0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F6CAD"/>
    <w:multiLevelType w:val="hybridMultilevel"/>
    <w:tmpl w:val="D7068B46"/>
    <w:lvl w:ilvl="0" w:tplc="04090019">
      <w:start w:val="1"/>
      <w:numFmt w:val="lowerLetter"/>
      <w:lvlText w:val="%1."/>
      <w:lvlJc w:val="left"/>
      <w:pPr>
        <w:ind w:left="2727" w:hanging="360"/>
      </w:p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17" w15:restartNumberingAfterBreak="0">
    <w:nsid w:val="41860027"/>
    <w:multiLevelType w:val="multilevel"/>
    <w:tmpl w:val="98D6DBFA"/>
    <w:styleLink w:val="CurrentList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450B6754"/>
    <w:multiLevelType w:val="hybridMultilevel"/>
    <w:tmpl w:val="987C64EE"/>
    <w:lvl w:ilvl="0" w:tplc="F08E307E">
      <w:start w:val="1"/>
      <w:numFmt w:val="lowerLetter"/>
      <w:lvlText w:val="(%1)"/>
      <w:lvlJc w:val="left"/>
      <w:pPr>
        <w:ind w:left="1694" w:hanging="5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67961CE"/>
    <w:multiLevelType w:val="hybridMultilevel"/>
    <w:tmpl w:val="6C56814E"/>
    <w:lvl w:ilvl="0" w:tplc="371C7C0E">
      <w:start w:val="1"/>
      <w:numFmt w:val="upperRoman"/>
      <w:pStyle w:val="Titre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93405F5"/>
    <w:multiLevelType w:val="hybridMultilevel"/>
    <w:tmpl w:val="851040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2" w15:restartNumberingAfterBreak="0">
    <w:nsid w:val="54B14E1C"/>
    <w:multiLevelType w:val="hybridMultilevel"/>
    <w:tmpl w:val="C0AAAF66"/>
    <w:lvl w:ilvl="0" w:tplc="78C8EFBE">
      <w:start w:val="1"/>
      <w:numFmt w:val="lowerLetter"/>
      <w:lvlText w:val="%1)"/>
      <w:lvlJc w:val="left"/>
      <w:pPr>
        <w:ind w:left="1020" w:hanging="360"/>
      </w:pPr>
    </w:lvl>
    <w:lvl w:ilvl="1" w:tplc="ECDC4180">
      <w:start w:val="1"/>
      <w:numFmt w:val="lowerLetter"/>
      <w:lvlText w:val="%2)"/>
      <w:lvlJc w:val="left"/>
      <w:pPr>
        <w:ind w:left="1020" w:hanging="360"/>
      </w:pPr>
    </w:lvl>
    <w:lvl w:ilvl="2" w:tplc="5F64DE5E">
      <w:start w:val="1"/>
      <w:numFmt w:val="lowerLetter"/>
      <w:lvlText w:val="%3)"/>
      <w:lvlJc w:val="left"/>
      <w:pPr>
        <w:ind w:left="1020" w:hanging="360"/>
      </w:pPr>
    </w:lvl>
    <w:lvl w:ilvl="3" w:tplc="6E6213B4">
      <w:start w:val="1"/>
      <w:numFmt w:val="lowerLetter"/>
      <w:lvlText w:val="%4)"/>
      <w:lvlJc w:val="left"/>
      <w:pPr>
        <w:ind w:left="1020" w:hanging="360"/>
      </w:pPr>
    </w:lvl>
    <w:lvl w:ilvl="4" w:tplc="2ABAA254">
      <w:start w:val="1"/>
      <w:numFmt w:val="lowerLetter"/>
      <w:lvlText w:val="%5)"/>
      <w:lvlJc w:val="left"/>
      <w:pPr>
        <w:ind w:left="1020" w:hanging="360"/>
      </w:pPr>
    </w:lvl>
    <w:lvl w:ilvl="5" w:tplc="F1D412F2">
      <w:start w:val="1"/>
      <w:numFmt w:val="lowerLetter"/>
      <w:lvlText w:val="%6)"/>
      <w:lvlJc w:val="left"/>
      <w:pPr>
        <w:ind w:left="1020" w:hanging="360"/>
      </w:pPr>
    </w:lvl>
    <w:lvl w:ilvl="6" w:tplc="27241D58">
      <w:start w:val="1"/>
      <w:numFmt w:val="lowerLetter"/>
      <w:lvlText w:val="%7)"/>
      <w:lvlJc w:val="left"/>
      <w:pPr>
        <w:ind w:left="1020" w:hanging="360"/>
      </w:pPr>
    </w:lvl>
    <w:lvl w:ilvl="7" w:tplc="082A8F38">
      <w:start w:val="1"/>
      <w:numFmt w:val="lowerLetter"/>
      <w:lvlText w:val="%8)"/>
      <w:lvlJc w:val="left"/>
      <w:pPr>
        <w:ind w:left="1020" w:hanging="360"/>
      </w:pPr>
    </w:lvl>
    <w:lvl w:ilvl="8" w:tplc="F61889AC">
      <w:start w:val="1"/>
      <w:numFmt w:val="lowerLetter"/>
      <w:lvlText w:val="%9)"/>
      <w:lvlJc w:val="left"/>
      <w:pPr>
        <w:ind w:left="1020" w:hanging="360"/>
      </w:pPr>
    </w:lvl>
  </w:abstractNum>
  <w:abstractNum w:abstractNumId="23" w15:restartNumberingAfterBreak="0">
    <w:nsid w:val="599F7710"/>
    <w:multiLevelType w:val="hybridMultilevel"/>
    <w:tmpl w:val="1D280138"/>
    <w:lvl w:ilvl="0" w:tplc="3DF4418A">
      <w:start w:val="1"/>
      <w:numFmt w:val="decimal"/>
      <w:pStyle w:val="Titre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25" w15:restartNumberingAfterBreak="0">
    <w:nsid w:val="6200728F"/>
    <w:multiLevelType w:val="hybridMultilevel"/>
    <w:tmpl w:val="7C8A47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7" w15:restartNumberingAfterBreak="0">
    <w:nsid w:val="6599709B"/>
    <w:multiLevelType w:val="hybridMultilevel"/>
    <w:tmpl w:val="7F8EE194"/>
    <w:lvl w:ilvl="0" w:tplc="FFFFFFFF">
      <w:start w:val="1"/>
      <w:numFmt w:val="lowerLetter"/>
      <w:lvlText w:val="%1."/>
      <w:lvlJc w:val="left"/>
      <w:pPr>
        <w:ind w:left="720" w:hanging="360"/>
      </w:pPr>
    </w:lvl>
    <w:lvl w:ilvl="1" w:tplc="FFFFFFFF">
      <w:start w:val="1"/>
      <w:numFmt w:val="lowerRoman"/>
      <w:lvlText w:val="(%2)"/>
      <w:lvlJc w:val="right"/>
      <w:pPr>
        <w:ind w:left="1440" w:hanging="360"/>
      </w:pPr>
      <w:rPr>
        <w:rFonts w:ascii="Times New Roman" w:eastAsia="Calibri"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9" w15:restartNumberingAfterBreak="0">
    <w:nsid w:val="68B70991"/>
    <w:multiLevelType w:val="hybridMultilevel"/>
    <w:tmpl w:val="98D6DBFA"/>
    <w:lvl w:ilvl="0" w:tplc="71600B4E">
      <w:start w:val="1"/>
      <w:numFmt w:val="decimal"/>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0" w15:restartNumberingAfterBreak="0">
    <w:nsid w:val="719A7B6C"/>
    <w:multiLevelType w:val="hybridMultilevel"/>
    <w:tmpl w:val="6802701C"/>
    <w:lvl w:ilvl="0" w:tplc="67ACCCDA">
      <w:start w:val="1"/>
      <w:numFmt w:val="upp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3F27E3"/>
    <w:multiLevelType w:val="hybridMultilevel"/>
    <w:tmpl w:val="F146CA9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3"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50370327">
    <w:abstractNumId w:val="19"/>
  </w:num>
  <w:num w:numId="2" w16cid:durableId="2069499237">
    <w:abstractNumId w:val="29"/>
  </w:num>
  <w:num w:numId="3" w16cid:durableId="158270868">
    <w:abstractNumId w:val="32"/>
  </w:num>
  <w:num w:numId="4" w16cid:durableId="159275565">
    <w:abstractNumId w:val="7"/>
  </w:num>
  <w:num w:numId="5" w16cid:durableId="271714945">
    <w:abstractNumId w:val="8"/>
  </w:num>
  <w:num w:numId="6" w16cid:durableId="1351487209">
    <w:abstractNumId w:val="8"/>
  </w:num>
  <w:num w:numId="7" w16cid:durableId="1612737127">
    <w:abstractNumId w:val="10"/>
  </w:num>
  <w:num w:numId="8" w16cid:durableId="1334139419">
    <w:abstractNumId w:val="23"/>
  </w:num>
  <w:num w:numId="9" w16cid:durableId="935023265">
    <w:abstractNumId w:val="28"/>
  </w:num>
  <w:num w:numId="10" w16cid:durableId="268247158">
    <w:abstractNumId w:val="26"/>
  </w:num>
  <w:num w:numId="11" w16cid:durableId="143207059">
    <w:abstractNumId w:val="21"/>
  </w:num>
  <w:num w:numId="12" w16cid:durableId="445121453">
    <w:abstractNumId w:val="9"/>
  </w:num>
  <w:num w:numId="13" w16cid:durableId="1263953771">
    <w:abstractNumId w:val="9"/>
    <w:lvlOverride w:ilvl="0">
      <w:startOverride w:val="1"/>
    </w:lvlOverride>
  </w:num>
  <w:num w:numId="14" w16cid:durableId="199586161">
    <w:abstractNumId w:val="24"/>
  </w:num>
  <w:num w:numId="15" w16cid:durableId="584072443">
    <w:abstractNumId w:val="24"/>
    <w:lvlOverride w:ilvl="0">
      <w:startOverride w:val="1"/>
    </w:lvlOverride>
  </w:num>
  <w:num w:numId="16" w16cid:durableId="1638680439">
    <w:abstractNumId w:val="29"/>
    <w:lvlOverride w:ilvl="0">
      <w:startOverride w:val="1"/>
    </w:lvlOverride>
  </w:num>
  <w:num w:numId="17" w16cid:durableId="1376001245">
    <w:abstractNumId w:val="24"/>
    <w:lvlOverride w:ilvl="0">
      <w:startOverride w:val="1"/>
    </w:lvlOverride>
  </w:num>
  <w:num w:numId="18" w16cid:durableId="1480611021">
    <w:abstractNumId w:val="33"/>
  </w:num>
  <w:num w:numId="19" w16cid:durableId="1967006738">
    <w:abstractNumId w:val="29"/>
    <w:lvlOverride w:ilvl="0">
      <w:startOverride w:val="1"/>
    </w:lvlOverride>
  </w:num>
  <w:num w:numId="20" w16cid:durableId="323556548">
    <w:abstractNumId w:val="29"/>
    <w:lvlOverride w:ilvl="0">
      <w:startOverride w:val="1"/>
    </w:lvlOverride>
  </w:num>
  <w:num w:numId="21" w16cid:durableId="1027681168">
    <w:abstractNumId w:val="29"/>
    <w:lvlOverride w:ilvl="0">
      <w:startOverride w:val="1"/>
    </w:lvlOverride>
  </w:num>
  <w:num w:numId="22" w16cid:durableId="1278561357">
    <w:abstractNumId w:val="18"/>
  </w:num>
  <w:num w:numId="23" w16cid:durableId="122843739">
    <w:abstractNumId w:val="29"/>
  </w:num>
  <w:num w:numId="24" w16cid:durableId="324431925">
    <w:abstractNumId w:val="14"/>
  </w:num>
  <w:num w:numId="25" w16cid:durableId="249432952">
    <w:abstractNumId w:val="29"/>
    <w:lvlOverride w:ilvl="0">
      <w:startOverride w:val="1"/>
    </w:lvlOverride>
  </w:num>
  <w:num w:numId="26" w16cid:durableId="980033983">
    <w:abstractNumId w:val="20"/>
  </w:num>
  <w:num w:numId="27" w16cid:durableId="1979677003">
    <w:abstractNumId w:val="1"/>
  </w:num>
  <w:num w:numId="28" w16cid:durableId="1481070759">
    <w:abstractNumId w:val="6"/>
  </w:num>
  <w:num w:numId="29" w16cid:durableId="447236445">
    <w:abstractNumId w:val="16"/>
  </w:num>
  <w:num w:numId="30" w16cid:durableId="552354713">
    <w:abstractNumId w:val="4"/>
  </w:num>
  <w:num w:numId="31" w16cid:durableId="462507481">
    <w:abstractNumId w:val="13"/>
  </w:num>
  <w:num w:numId="32" w16cid:durableId="751008442">
    <w:abstractNumId w:val="25"/>
  </w:num>
  <w:num w:numId="33" w16cid:durableId="2134325660">
    <w:abstractNumId w:val="5"/>
  </w:num>
  <w:num w:numId="34" w16cid:durableId="948581511">
    <w:abstractNumId w:val="12"/>
  </w:num>
  <w:num w:numId="35" w16cid:durableId="734863513">
    <w:abstractNumId w:val="27"/>
  </w:num>
  <w:num w:numId="36" w16cid:durableId="1008095684">
    <w:abstractNumId w:val="29"/>
    <w:lvlOverride w:ilvl="0">
      <w:startOverride w:val="2"/>
    </w:lvlOverride>
  </w:num>
  <w:num w:numId="37" w16cid:durableId="517159019">
    <w:abstractNumId w:val="29"/>
    <w:lvlOverride w:ilvl="0">
      <w:startOverride w:val="5"/>
    </w:lvlOverride>
  </w:num>
  <w:num w:numId="38" w16cid:durableId="2021080320">
    <w:abstractNumId w:val="17"/>
  </w:num>
  <w:num w:numId="39" w16cid:durableId="746463512">
    <w:abstractNumId w:val="29"/>
  </w:num>
  <w:num w:numId="40" w16cid:durableId="1781607538">
    <w:abstractNumId w:val="11"/>
  </w:num>
  <w:num w:numId="41" w16cid:durableId="24527959">
    <w:abstractNumId w:val="15"/>
  </w:num>
  <w:num w:numId="42" w16cid:durableId="1853297072">
    <w:abstractNumId w:val="30"/>
  </w:num>
  <w:num w:numId="43" w16cid:durableId="718823319">
    <w:abstractNumId w:val="31"/>
  </w:num>
  <w:num w:numId="44" w16cid:durableId="1094788566">
    <w:abstractNumId w:val="0"/>
  </w:num>
  <w:num w:numId="45" w16cid:durableId="1709916954">
    <w:abstractNumId w:val="29"/>
  </w:num>
  <w:num w:numId="46" w16cid:durableId="1087111552">
    <w:abstractNumId w:val="19"/>
    <w:lvlOverride w:ilvl="0">
      <w:startOverride w:val="1"/>
    </w:lvlOverride>
  </w:num>
  <w:num w:numId="47" w16cid:durableId="163009513">
    <w:abstractNumId w:val="22"/>
  </w:num>
  <w:num w:numId="48" w16cid:durableId="126434286">
    <w:abstractNumId w:val="3"/>
  </w:num>
  <w:num w:numId="49" w16cid:durableId="604310381">
    <w:abstractNumId w:val="29"/>
  </w:num>
  <w:num w:numId="50" w16cid:durableId="1230767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D14"/>
    <w:rsid w:val="00001631"/>
    <w:rsid w:val="00001E25"/>
    <w:rsid w:val="00002EEC"/>
    <w:rsid w:val="000039F7"/>
    <w:rsid w:val="00004343"/>
    <w:rsid w:val="000069F6"/>
    <w:rsid w:val="0001269C"/>
    <w:rsid w:val="00015E9E"/>
    <w:rsid w:val="00015FE1"/>
    <w:rsid w:val="000178AC"/>
    <w:rsid w:val="00023405"/>
    <w:rsid w:val="00023693"/>
    <w:rsid w:val="0002787F"/>
    <w:rsid w:val="000343A5"/>
    <w:rsid w:val="00040598"/>
    <w:rsid w:val="00040675"/>
    <w:rsid w:val="000413F2"/>
    <w:rsid w:val="0004235B"/>
    <w:rsid w:val="00056626"/>
    <w:rsid w:val="000575FC"/>
    <w:rsid w:val="00060E23"/>
    <w:rsid w:val="0006160C"/>
    <w:rsid w:val="000648AD"/>
    <w:rsid w:val="00066CE3"/>
    <w:rsid w:val="0007021E"/>
    <w:rsid w:val="00070CC1"/>
    <w:rsid w:val="00072303"/>
    <w:rsid w:val="00073921"/>
    <w:rsid w:val="000804DE"/>
    <w:rsid w:val="00081FB2"/>
    <w:rsid w:val="00084163"/>
    <w:rsid w:val="0008435C"/>
    <w:rsid w:val="0008505B"/>
    <w:rsid w:val="00087876"/>
    <w:rsid w:val="00087A75"/>
    <w:rsid w:val="0009272D"/>
    <w:rsid w:val="00093A5C"/>
    <w:rsid w:val="00094FD7"/>
    <w:rsid w:val="000A32E7"/>
    <w:rsid w:val="000A3D08"/>
    <w:rsid w:val="000A67BC"/>
    <w:rsid w:val="000B0CC8"/>
    <w:rsid w:val="000B2E52"/>
    <w:rsid w:val="000B4FDB"/>
    <w:rsid w:val="000B53BC"/>
    <w:rsid w:val="000B67BC"/>
    <w:rsid w:val="000B7959"/>
    <w:rsid w:val="000C0861"/>
    <w:rsid w:val="000C08D5"/>
    <w:rsid w:val="000C1E59"/>
    <w:rsid w:val="000C226E"/>
    <w:rsid w:val="000C29C8"/>
    <w:rsid w:val="000C3B3B"/>
    <w:rsid w:val="000C5CBC"/>
    <w:rsid w:val="000C5F19"/>
    <w:rsid w:val="000C637F"/>
    <w:rsid w:val="000C79E0"/>
    <w:rsid w:val="000D0942"/>
    <w:rsid w:val="000D71ED"/>
    <w:rsid w:val="000E1363"/>
    <w:rsid w:val="000E2167"/>
    <w:rsid w:val="000E231D"/>
    <w:rsid w:val="000E44E2"/>
    <w:rsid w:val="000E7535"/>
    <w:rsid w:val="000F0798"/>
    <w:rsid w:val="000F1C7C"/>
    <w:rsid w:val="000F3257"/>
    <w:rsid w:val="000F339B"/>
    <w:rsid w:val="000F4372"/>
    <w:rsid w:val="000F569C"/>
    <w:rsid w:val="000F7010"/>
    <w:rsid w:val="00104EB9"/>
    <w:rsid w:val="0010679A"/>
    <w:rsid w:val="00107BD7"/>
    <w:rsid w:val="00110784"/>
    <w:rsid w:val="00112410"/>
    <w:rsid w:val="00112F7E"/>
    <w:rsid w:val="001133E1"/>
    <w:rsid w:val="00113E79"/>
    <w:rsid w:val="001148B7"/>
    <w:rsid w:val="00115D5A"/>
    <w:rsid w:val="00117705"/>
    <w:rsid w:val="00121BC3"/>
    <w:rsid w:val="00122553"/>
    <w:rsid w:val="001226D3"/>
    <w:rsid w:val="00124964"/>
    <w:rsid w:val="00125F6B"/>
    <w:rsid w:val="00131164"/>
    <w:rsid w:val="00132581"/>
    <w:rsid w:val="00134A9A"/>
    <w:rsid w:val="0013520A"/>
    <w:rsid w:val="0013620C"/>
    <w:rsid w:val="001410FF"/>
    <w:rsid w:val="00142460"/>
    <w:rsid w:val="00142A15"/>
    <w:rsid w:val="00143D24"/>
    <w:rsid w:val="00144D23"/>
    <w:rsid w:val="00145BF0"/>
    <w:rsid w:val="001473E7"/>
    <w:rsid w:val="00152E2E"/>
    <w:rsid w:val="00154C14"/>
    <w:rsid w:val="00156C66"/>
    <w:rsid w:val="0016042F"/>
    <w:rsid w:val="00161BEF"/>
    <w:rsid w:val="0016331D"/>
    <w:rsid w:val="0016343D"/>
    <w:rsid w:val="00163CAE"/>
    <w:rsid w:val="00165EC6"/>
    <w:rsid w:val="0016708F"/>
    <w:rsid w:val="00167680"/>
    <w:rsid w:val="001703D4"/>
    <w:rsid w:val="00170E50"/>
    <w:rsid w:val="00171286"/>
    <w:rsid w:val="001713E9"/>
    <w:rsid w:val="00171FB4"/>
    <w:rsid w:val="001740BD"/>
    <w:rsid w:val="00175B5A"/>
    <w:rsid w:val="0017695E"/>
    <w:rsid w:val="001771BD"/>
    <w:rsid w:val="001772AE"/>
    <w:rsid w:val="00177381"/>
    <w:rsid w:val="00180E85"/>
    <w:rsid w:val="00181BC9"/>
    <w:rsid w:val="00182ECD"/>
    <w:rsid w:val="001830F1"/>
    <w:rsid w:val="0018382E"/>
    <w:rsid w:val="00184909"/>
    <w:rsid w:val="00184F15"/>
    <w:rsid w:val="00186541"/>
    <w:rsid w:val="001873F7"/>
    <w:rsid w:val="001874F8"/>
    <w:rsid w:val="00190CEB"/>
    <w:rsid w:val="001910E3"/>
    <w:rsid w:val="00194BEC"/>
    <w:rsid w:val="001A094A"/>
    <w:rsid w:val="001A1930"/>
    <w:rsid w:val="001A23CB"/>
    <w:rsid w:val="001A4823"/>
    <w:rsid w:val="001A5473"/>
    <w:rsid w:val="001A677A"/>
    <w:rsid w:val="001A784A"/>
    <w:rsid w:val="001A7881"/>
    <w:rsid w:val="001A7FD9"/>
    <w:rsid w:val="001B062C"/>
    <w:rsid w:val="001B262C"/>
    <w:rsid w:val="001B3E39"/>
    <w:rsid w:val="001B5502"/>
    <w:rsid w:val="001B576B"/>
    <w:rsid w:val="001B746D"/>
    <w:rsid w:val="001B7869"/>
    <w:rsid w:val="001B7B34"/>
    <w:rsid w:val="001C113E"/>
    <w:rsid w:val="001C1247"/>
    <w:rsid w:val="001C3346"/>
    <w:rsid w:val="001C33DC"/>
    <w:rsid w:val="001C5875"/>
    <w:rsid w:val="001C5F34"/>
    <w:rsid w:val="001D03AB"/>
    <w:rsid w:val="001D3570"/>
    <w:rsid w:val="001D5E7E"/>
    <w:rsid w:val="001D6AA2"/>
    <w:rsid w:val="001E17A7"/>
    <w:rsid w:val="001E5762"/>
    <w:rsid w:val="001F003E"/>
    <w:rsid w:val="001F0706"/>
    <w:rsid w:val="001F0940"/>
    <w:rsid w:val="001F0956"/>
    <w:rsid w:val="001F1BD4"/>
    <w:rsid w:val="001F34B2"/>
    <w:rsid w:val="001F3B88"/>
    <w:rsid w:val="001F5CD8"/>
    <w:rsid w:val="001F73FA"/>
    <w:rsid w:val="001F7407"/>
    <w:rsid w:val="001F78BA"/>
    <w:rsid w:val="001F799A"/>
    <w:rsid w:val="002025BA"/>
    <w:rsid w:val="00202BFD"/>
    <w:rsid w:val="00204735"/>
    <w:rsid w:val="00205091"/>
    <w:rsid w:val="0020523A"/>
    <w:rsid w:val="00206913"/>
    <w:rsid w:val="00207543"/>
    <w:rsid w:val="002078E8"/>
    <w:rsid w:val="00207B01"/>
    <w:rsid w:val="00211894"/>
    <w:rsid w:val="002146D1"/>
    <w:rsid w:val="002151F4"/>
    <w:rsid w:val="002167DC"/>
    <w:rsid w:val="00220AEC"/>
    <w:rsid w:val="002221CA"/>
    <w:rsid w:val="002226E5"/>
    <w:rsid w:val="00224DCC"/>
    <w:rsid w:val="00225E27"/>
    <w:rsid w:val="002263BD"/>
    <w:rsid w:val="002310D9"/>
    <w:rsid w:val="00232B69"/>
    <w:rsid w:val="00233F7C"/>
    <w:rsid w:val="002340E9"/>
    <w:rsid w:val="00234B13"/>
    <w:rsid w:val="002352FE"/>
    <w:rsid w:val="00236215"/>
    <w:rsid w:val="00236EB8"/>
    <w:rsid w:val="0023738E"/>
    <w:rsid w:val="002407AA"/>
    <w:rsid w:val="00241898"/>
    <w:rsid w:val="002418E0"/>
    <w:rsid w:val="00241EF5"/>
    <w:rsid w:val="0024507B"/>
    <w:rsid w:val="0024532B"/>
    <w:rsid w:val="00245FFC"/>
    <w:rsid w:val="00250B5F"/>
    <w:rsid w:val="002515A3"/>
    <w:rsid w:val="00251EAC"/>
    <w:rsid w:val="002520FC"/>
    <w:rsid w:val="00252762"/>
    <w:rsid w:val="00253547"/>
    <w:rsid w:val="00254087"/>
    <w:rsid w:val="002544D3"/>
    <w:rsid w:val="00254EF2"/>
    <w:rsid w:val="00255BD4"/>
    <w:rsid w:val="00256DD8"/>
    <w:rsid w:val="00260009"/>
    <w:rsid w:val="0026087C"/>
    <w:rsid w:val="00263037"/>
    <w:rsid w:val="002651E4"/>
    <w:rsid w:val="002729DF"/>
    <w:rsid w:val="00272A31"/>
    <w:rsid w:val="0027337D"/>
    <w:rsid w:val="002764E3"/>
    <w:rsid w:val="00276DD0"/>
    <w:rsid w:val="002808D4"/>
    <w:rsid w:val="002829D2"/>
    <w:rsid w:val="00283B2B"/>
    <w:rsid w:val="00287082"/>
    <w:rsid w:val="002904C4"/>
    <w:rsid w:val="002910DE"/>
    <w:rsid w:val="00293217"/>
    <w:rsid w:val="002932FA"/>
    <w:rsid w:val="00293B42"/>
    <w:rsid w:val="00294EEF"/>
    <w:rsid w:val="00297BB0"/>
    <w:rsid w:val="002A11C5"/>
    <w:rsid w:val="002A17D6"/>
    <w:rsid w:val="002A1A66"/>
    <w:rsid w:val="002A3EE5"/>
    <w:rsid w:val="002B00CA"/>
    <w:rsid w:val="002B12C8"/>
    <w:rsid w:val="002B186D"/>
    <w:rsid w:val="002B3C88"/>
    <w:rsid w:val="002B3D93"/>
    <w:rsid w:val="002B559C"/>
    <w:rsid w:val="002C1EEC"/>
    <w:rsid w:val="002C381B"/>
    <w:rsid w:val="002C384B"/>
    <w:rsid w:val="002C517D"/>
    <w:rsid w:val="002C6CA7"/>
    <w:rsid w:val="002C7F1C"/>
    <w:rsid w:val="002C7F1E"/>
    <w:rsid w:val="002D1801"/>
    <w:rsid w:val="002D4D41"/>
    <w:rsid w:val="002D51DE"/>
    <w:rsid w:val="002D70EA"/>
    <w:rsid w:val="002D7F89"/>
    <w:rsid w:val="002E0B35"/>
    <w:rsid w:val="002E361F"/>
    <w:rsid w:val="002E57CE"/>
    <w:rsid w:val="002E684D"/>
    <w:rsid w:val="002E6882"/>
    <w:rsid w:val="002F188E"/>
    <w:rsid w:val="002F1F39"/>
    <w:rsid w:val="002F6BD6"/>
    <w:rsid w:val="00300B10"/>
    <w:rsid w:val="00300DE5"/>
    <w:rsid w:val="00301257"/>
    <w:rsid w:val="003012DA"/>
    <w:rsid w:val="00301AB4"/>
    <w:rsid w:val="003029BE"/>
    <w:rsid w:val="00303E7B"/>
    <w:rsid w:val="003041E8"/>
    <w:rsid w:val="0030467C"/>
    <w:rsid w:val="00304DD2"/>
    <w:rsid w:val="0030736C"/>
    <w:rsid w:val="00310608"/>
    <w:rsid w:val="00311499"/>
    <w:rsid w:val="00313422"/>
    <w:rsid w:val="00313C7B"/>
    <w:rsid w:val="00316F70"/>
    <w:rsid w:val="00317DC1"/>
    <w:rsid w:val="00321046"/>
    <w:rsid w:val="003212E2"/>
    <w:rsid w:val="0032340A"/>
    <w:rsid w:val="00323F22"/>
    <w:rsid w:val="003267D3"/>
    <w:rsid w:val="0033022C"/>
    <w:rsid w:val="003306A8"/>
    <w:rsid w:val="00333780"/>
    <w:rsid w:val="00335F7D"/>
    <w:rsid w:val="003414B0"/>
    <w:rsid w:val="00344217"/>
    <w:rsid w:val="003476A9"/>
    <w:rsid w:val="00350B28"/>
    <w:rsid w:val="00350D7B"/>
    <w:rsid w:val="00351B47"/>
    <w:rsid w:val="00354FA1"/>
    <w:rsid w:val="0035749B"/>
    <w:rsid w:val="00357A08"/>
    <w:rsid w:val="0036199C"/>
    <w:rsid w:val="003663D1"/>
    <w:rsid w:val="00366578"/>
    <w:rsid w:val="0036677D"/>
    <w:rsid w:val="00367573"/>
    <w:rsid w:val="00371085"/>
    <w:rsid w:val="00372BFF"/>
    <w:rsid w:val="003752F5"/>
    <w:rsid w:val="00375E45"/>
    <w:rsid w:val="003771B2"/>
    <w:rsid w:val="00377400"/>
    <w:rsid w:val="00377641"/>
    <w:rsid w:val="00381FFE"/>
    <w:rsid w:val="00383E6D"/>
    <w:rsid w:val="003849A4"/>
    <w:rsid w:val="00386776"/>
    <w:rsid w:val="00387537"/>
    <w:rsid w:val="0039027F"/>
    <w:rsid w:val="00390B4B"/>
    <w:rsid w:val="003916BF"/>
    <w:rsid w:val="00392512"/>
    <w:rsid w:val="00392926"/>
    <w:rsid w:val="003A23AF"/>
    <w:rsid w:val="003A7EC5"/>
    <w:rsid w:val="003B18E3"/>
    <w:rsid w:val="003B369E"/>
    <w:rsid w:val="003C22F8"/>
    <w:rsid w:val="003C67B1"/>
    <w:rsid w:val="003C6F10"/>
    <w:rsid w:val="003D27C2"/>
    <w:rsid w:val="003D4AF6"/>
    <w:rsid w:val="003D52AA"/>
    <w:rsid w:val="003D592B"/>
    <w:rsid w:val="003D5BFA"/>
    <w:rsid w:val="003D617C"/>
    <w:rsid w:val="003D64B1"/>
    <w:rsid w:val="003D6EA6"/>
    <w:rsid w:val="003D70D3"/>
    <w:rsid w:val="003D7396"/>
    <w:rsid w:val="003D757D"/>
    <w:rsid w:val="003E03B0"/>
    <w:rsid w:val="003E2FF5"/>
    <w:rsid w:val="003E36F2"/>
    <w:rsid w:val="003E6D0D"/>
    <w:rsid w:val="003F0B23"/>
    <w:rsid w:val="003F202E"/>
    <w:rsid w:val="003F2603"/>
    <w:rsid w:val="003F3A51"/>
    <w:rsid w:val="003F3E58"/>
    <w:rsid w:val="003F428E"/>
    <w:rsid w:val="003F5B83"/>
    <w:rsid w:val="003F5C65"/>
    <w:rsid w:val="003F763E"/>
    <w:rsid w:val="00402716"/>
    <w:rsid w:val="00402E20"/>
    <w:rsid w:val="00403E54"/>
    <w:rsid w:val="00407141"/>
    <w:rsid w:val="00407353"/>
    <w:rsid w:val="00410263"/>
    <w:rsid w:val="00410AEF"/>
    <w:rsid w:val="00412EE5"/>
    <w:rsid w:val="00413BA8"/>
    <w:rsid w:val="00414A3A"/>
    <w:rsid w:val="00414EA6"/>
    <w:rsid w:val="00414ECC"/>
    <w:rsid w:val="00415626"/>
    <w:rsid w:val="00416783"/>
    <w:rsid w:val="00416FCE"/>
    <w:rsid w:val="0041728B"/>
    <w:rsid w:val="00417327"/>
    <w:rsid w:val="0042047D"/>
    <w:rsid w:val="00422A4B"/>
    <w:rsid w:val="004238D1"/>
    <w:rsid w:val="004240E7"/>
    <w:rsid w:val="0042593D"/>
    <w:rsid w:val="00427AA9"/>
    <w:rsid w:val="00430609"/>
    <w:rsid w:val="004315A0"/>
    <w:rsid w:val="00431A7D"/>
    <w:rsid w:val="004335E2"/>
    <w:rsid w:val="004353D6"/>
    <w:rsid w:val="00435A96"/>
    <w:rsid w:val="00442948"/>
    <w:rsid w:val="00443570"/>
    <w:rsid w:val="004459B9"/>
    <w:rsid w:val="00450D33"/>
    <w:rsid w:val="00452ED8"/>
    <w:rsid w:val="00452F05"/>
    <w:rsid w:val="00465E00"/>
    <w:rsid w:val="00466484"/>
    <w:rsid w:val="00466549"/>
    <w:rsid w:val="004701EE"/>
    <w:rsid w:val="00472E87"/>
    <w:rsid w:val="00473211"/>
    <w:rsid w:val="00473ACD"/>
    <w:rsid w:val="00474C80"/>
    <w:rsid w:val="00474F0D"/>
    <w:rsid w:val="004752EF"/>
    <w:rsid w:val="00475384"/>
    <w:rsid w:val="004757E9"/>
    <w:rsid w:val="004774E5"/>
    <w:rsid w:val="00480C96"/>
    <w:rsid w:val="00481795"/>
    <w:rsid w:val="004845C2"/>
    <w:rsid w:val="004850E2"/>
    <w:rsid w:val="00491652"/>
    <w:rsid w:val="004937D7"/>
    <w:rsid w:val="004941B2"/>
    <w:rsid w:val="0049429B"/>
    <w:rsid w:val="004A00A5"/>
    <w:rsid w:val="004A022A"/>
    <w:rsid w:val="004A1610"/>
    <w:rsid w:val="004A1D1F"/>
    <w:rsid w:val="004A28DC"/>
    <w:rsid w:val="004A2A2D"/>
    <w:rsid w:val="004A4636"/>
    <w:rsid w:val="004A46FA"/>
    <w:rsid w:val="004A5319"/>
    <w:rsid w:val="004A6115"/>
    <w:rsid w:val="004A7348"/>
    <w:rsid w:val="004A7F1F"/>
    <w:rsid w:val="004B23A6"/>
    <w:rsid w:val="004B2EF0"/>
    <w:rsid w:val="004B4143"/>
    <w:rsid w:val="004B542E"/>
    <w:rsid w:val="004B55FC"/>
    <w:rsid w:val="004B5EDF"/>
    <w:rsid w:val="004C1517"/>
    <w:rsid w:val="004C316F"/>
    <w:rsid w:val="004C32AE"/>
    <w:rsid w:val="004C3893"/>
    <w:rsid w:val="004D1B3A"/>
    <w:rsid w:val="004D5FA6"/>
    <w:rsid w:val="004D6234"/>
    <w:rsid w:val="004D6F1D"/>
    <w:rsid w:val="004D71B6"/>
    <w:rsid w:val="004E048D"/>
    <w:rsid w:val="004E0657"/>
    <w:rsid w:val="004E282D"/>
    <w:rsid w:val="004E3D63"/>
    <w:rsid w:val="004E49EB"/>
    <w:rsid w:val="004E61FD"/>
    <w:rsid w:val="004E6F54"/>
    <w:rsid w:val="004E79B5"/>
    <w:rsid w:val="004F3122"/>
    <w:rsid w:val="004F352F"/>
    <w:rsid w:val="004F35A6"/>
    <w:rsid w:val="004F37CA"/>
    <w:rsid w:val="004F53A0"/>
    <w:rsid w:val="004F53AA"/>
    <w:rsid w:val="004F567D"/>
    <w:rsid w:val="005036DD"/>
    <w:rsid w:val="00504C21"/>
    <w:rsid w:val="00505F58"/>
    <w:rsid w:val="00506E11"/>
    <w:rsid w:val="00506EAB"/>
    <w:rsid w:val="00507779"/>
    <w:rsid w:val="005135F5"/>
    <w:rsid w:val="00517D65"/>
    <w:rsid w:val="00520BD0"/>
    <w:rsid w:val="005219EB"/>
    <w:rsid w:val="00522888"/>
    <w:rsid w:val="005229C9"/>
    <w:rsid w:val="00523D94"/>
    <w:rsid w:val="00525169"/>
    <w:rsid w:val="00527F80"/>
    <w:rsid w:val="00531062"/>
    <w:rsid w:val="005324C6"/>
    <w:rsid w:val="00532B01"/>
    <w:rsid w:val="00532F73"/>
    <w:rsid w:val="0053421F"/>
    <w:rsid w:val="00534CF7"/>
    <w:rsid w:val="005350B8"/>
    <w:rsid w:val="00537248"/>
    <w:rsid w:val="00543B16"/>
    <w:rsid w:val="005455E5"/>
    <w:rsid w:val="005474FD"/>
    <w:rsid w:val="00550B2E"/>
    <w:rsid w:val="0055242E"/>
    <w:rsid w:val="005525B6"/>
    <w:rsid w:val="005600F5"/>
    <w:rsid w:val="00561880"/>
    <w:rsid w:val="00561B50"/>
    <w:rsid w:val="00563DC0"/>
    <w:rsid w:val="00565B53"/>
    <w:rsid w:val="00570547"/>
    <w:rsid w:val="00571E32"/>
    <w:rsid w:val="005724EE"/>
    <w:rsid w:val="005736C9"/>
    <w:rsid w:val="00574502"/>
    <w:rsid w:val="005808D0"/>
    <w:rsid w:val="0058125D"/>
    <w:rsid w:val="00581A7E"/>
    <w:rsid w:val="00581F0B"/>
    <w:rsid w:val="00583C53"/>
    <w:rsid w:val="005843F1"/>
    <w:rsid w:val="005903B5"/>
    <w:rsid w:val="0059139A"/>
    <w:rsid w:val="005913C4"/>
    <w:rsid w:val="0059163E"/>
    <w:rsid w:val="0059228F"/>
    <w:rsid w:val="005A206E"/>
    <w:rsid w:val="005A38CE"/>
    <w:rsid w:val="005A488D"/>
    <w:rsid w:val="005A4E73"/>
    <w:rsid w:val="005A6927"/>
    <w:rsid w:val="005A6944"/>
    <w:rsid w:val="005A6D60"/>
    <w:rsid w:val="005A725C"/>
    <w:rsid w:val="005B0F11"/>
    <w:rsid w:val="005B4124"/>
    <w:rsid w:val="005B47AB"/>
    <w:rsid w:val="005B5076"/>
    <w:rsid w:val="005B6FE7"/>
    <w:rsid w:val="005C08BD"/>
    <w:rsid w:val="005C0DAF"/>
    <w:rsid w:val="005C4387"/>
    <w:rsid w:val="005D1321"/>
    <w:rsid w:val="005D2BA4"/>
    <w:rsid w:val="005D3AC1"/>
    <w:rsid w:val="005D4165"/>
    <w:rsid w:val="005D4D3D"/>
    <w:rsid w:val="005D7547"/>
    <w:rsid w:val="005E25EF"/>
    <w:rsid w:val="005E2605"/>
    <w:rsid w:val="005E2C0A"/>
    <w:rsid w:val="005E47BC"/>
    <w:rsid w:val="005E4D42"/>
    <w:rsid w:val="005E6210"/>
    <w:rsid w:val="005E725B"/>
    <w:rsid w:val="005F3D34"/>
    <w:rsid w:val="005F3DB3"/>
    <w:rsid w:val="005F658D"/>
    <w:rsid w:val="005F6F2D"/>
    <w:rsid w:val="005F75FF"/>
    <w:rsid w:val="006002B1"/>
    <w:rsid w:val="00601BD0"/>
    <w:rsid w:val="006073BB"/>
    <w:rsid w:val="0061046D"/>
    <w:rsid w:val="00610C33"/>
    <w:rsid w:val="006119CD"/>
    <w:rsid w:val="0061292B"/>
    <w:rsid w:val="00612EE3"/>
    <w:rsid w:val="006162C1"/>
    <w:rsid w:val="00622E93"/>
    <w:rsid w:val="00623B7C"/>
    <w:rsid w:val="00624A1E"/>
    <w:rsid w:val="00630202"/>
    <w:rsid w:val="006312E6"/>
    <w:rsid w:val="00631FFB"/>
    <w:rsid w:val="00633F30"/>
    <w:rsid w:val="00636AA8"/>
    <w:rsid w:val="0064198F"/>
    <w:rsid w:val="00645915"/>
    <w:rsid w:val="0065002E"/>
    <w:rsid w:val="006519BF"/>
    <w:rsid w:val="0065331D"/>
    <w:rsid w:val="00654613"/>
    <w:rsid w:val="00657DD1"/>
    <w:rsid w:val="00657ED6"/>
    <w:rsid w:val="00660AF8"/>
    <w:rsid w:val="00661917"/>
    <w:rsid w:val="00662FC3"/>
    <w:rsid w:val="00663D6A"/>
    <w:rsid w:val="006640DE"/>
    <w:rsid w:val="00666F02"/>
    <w:rsid w:val="0067056F"/>
    <w:rsid w:val="00671052"/>
    <w:rsid w:val="00672219"/>
    <w:rsid w:val="006725B1"/>
    <w:rsid w:val="00673CF7"/>
    <w:rsid w:val="006757B8"/>
    <w:rsid w:val="00676551"/>
    <w:rsid w:val="006800AB"/>
    <w:rsid w:val="00681D6C"/>
    <w:rsid w:val="00682E81"/>
    <w:rsid w:val="00686846"/>
    <w:rsid w:val="00686EDB"/>
    <w:rsid w:val="00687105"/>
    <w:rsid w:val="0069291F"/>
    <w:rsid w:val="0069740F"/>
    <w:rsid w:val="006A3BA1"/>
    <w:rsid w:val="006A5A24"/>
    <w:rsid w:val="006A70B6"/>
    <w:rsid w:val="006B0926"/>
    <w:rsid w:val="006B0986"/>
    <w:rsid w:val="006B293D"/>
    <w:rsid w:val="006B6916"/>
    <w:rsid w:val="006B6F5F"/>
    <w:rsid w:val="006C1093"/>
    <w:rsid w:val="006C24DF"/>
    <w:rsid w:val="006C67DB"/>
    <w:rsid w:val="006C6EAF"/>
    <w:rsid w:val="006C7C29"/>
    <w:rsid w:val="006D0225"/>
    <w:rsid w:val="006D15E0"/>
    <w:rsid w:val="006D2338"/>
    <w:rsid w:val="006D273D"/>
    <w:rsid w:val="006D469B"/>
    <w:rsid w:val="006D78B2"/>
    <w:rsid w:val="006E3025"/>
    <w:rsid w:val="006E4294"/>
    <w:rsid w:val="006E45F3"/>
    <w:rsid w:val="006E55B4"/>
    <w:rsid w:val="006F288A"/>
    <w:rsid w:val="007008FE"/>
    <w:rsid w:val="00702161"/>
    <w:rsid w:val="007022E5"/>
    <w:rsid w:val="00705237"/>
    <w:rsid w:val="00705F94"/>
    <w:rsid w:val="007100D4"/>
    <w:rsid w:val="00711E21"/>
    <w:rsid w:val="00712AD7"/>
    <w:rsid w:val="00712E10"/>
    <w:rsid w:val="00715E7F"/>
    <w:rsid w:val="007167E0"/>
    <w:rsid w:val="00717956"/>
    <w:rsid w:val="00717E6E"/>
    <w:rsid w:val="00721392"/>
    <w:rsid w:val="007237D9"/>
    <w:rsid w:val="00725504"/>
    <w:rsid w:val="00726259"/>
    <w:rsid w:val="00726D69"/>
    <w:rsid w:val="00727664"/>
    <w:rsid w:val="007365B1"/>
    <w:rsid w:val="00736E53"/>
    <w:rsid w:val="00740F11"/>
    <w:rsid w:val="007411DF"/>
    <w:rsid w:val="007420DD"/>
    <w:rsid w:val="007422D6"/>
    <w:rsid w:val="00743A99"/>
    <w:rsid w:val="00744A0A"/>
    <w:rsid w:val="00744D59"/>
    <w:rsid w:val="007466A7"/>
    <w:rsid w:val="00747C29"/>
    <w:rsid w:val="00750BEF"/>
    <w:rsid w:val="00751996"/>
    <w:rsid w:val="0075282A"/>
    <w:rsid w:val="007538C6"/>
    <w:rsid w:val="00753C87"/>
    <w:rsid w:val="0075505F"/>
    <w:rsid w:val="00756443"/>
    <w:rsid w:val="00760205"/>
    <w:rsid w:val="007624CC"/>
    <w:rsid w:val="0076309B"/>
    <w:rsid w:val="00765440"/>
    <w:rsid w:val="007658FF"/>
    <w:rsid w:val="00770925"/>
    <w:rsid w:val="00775241"/>
    <w:rsid w:val="007754D4"/>
    <w:rsid w:val="0078118F"/>
    <w:rsid w:val="00781AA2"/>
    <w:rsid w:val="00782D36"/>
    <w:rsid w:val="0078351D"/>
    <w:rsid w:val="00786084"/>
    <w:rsid w:val="00786A77"/>
    <w:rsid w:val="00786ED6"/>
    <w:rsid w:val="00790E27"/>
    <w:rsid w:val="00791F86"/>
    <w:rsid w:val="007921A2"/>
    <w:rsid w:val="00793B8F"/>
    <w:rsid w:val="00794C26"/>
    <w:rsid w:val="007A300B"/>
    <w:rsid w:val="007A5E20"/>
    <w:rsid w:val="007A7247"/>
    <w:rsid w:val="007A73FB"/>
    <w:rsid w:val="007B0D71"/>
    <w:rsid w:val="007B4B4A"/>
    <w:rsid w:val="007B5B81"/>
    <w:rsid w:val="007C0E51"/>
    <w:rsid w:val="007C0F63"/>
    <w:rsid w:val="007C1B47"/>
    <w:rsid w:val="007C2CBB"/>
    <w:rsid w:val="007C379F"/>
    <w:rsid w:val="007C3E8B"/>
    <w:rsid w:val="007C521F"/>
    <w:rsid w:val="007C5228"/>
    <w:rsid w:val="007C62DF"/>
    <w:rsid w:val="007C70DF"/>
    <w:rsid w:val="007C77BC"/>
    <w:rsid w:val="007C798A"/>
    <w:rsid w:val="007D3445"/>
    <w:rsid w:val="007D3505"/>
    <w:rsid w:val="007D69F3"/>
    <w:rsid w:val="007E077B"/>
    <w:rsid w:val="007E1C1E"/>
    <w:rsid w:val="007E1D02"/>
    <w:rsid w:val="007E1E6A"/>
    <w:rsid w:val="007E2EE4"/>
    <w:rsid w:val="007E441F"/>
    <w:rsid w:val="007E52C0"/>
    <w:rsid w:val="007E6585"/>
    <w:rsid w:val="007F0D66"/>
    <w:rsid w:val="007F453B"/>
    <w:rsid w:val="007F5A8D"/>
    <w:rsid w:val="007F7912"/>
    <w:rsid w:val="007F7959"/>
    <w:rsid w:val="007F7AB7"/>
    <w:rsid w:val="0080098F"/>
    <w:rsid w:val="00800AE9"/>
    <w:rsid w:val="008027CB"/>
    <w:rsid w:val="008057B8"/>
    <w:rsid w:val="00805871"/>
    <w:rsid w:val="00805E2B"/>
    <w:rsid w:val="00806746"/>
    <w:rsid w:val="00806E63"/>
    <w:rsid w:val="00810136"/>
    <w:rsid w:val="00811CFC"/>
    <w:rsid w:val="00812501"/>
    <w:rsid w:val="008131D4"/>
    <w:rsid w:val="00815D8D"/>
    <w:rsid w:val="00816A01"/>
    <w:rsid w:val="00817CF8"/>
    <w:rsid w:val="00817E54"/>
    <w:rsid w:val="008206B9"/>
    <w:rsid w:val="00820A1F"/>
    <w:rsid w:val="00822DEF"/>
    <w:rsid w:val="00822E78"/>
    <w:rsid w:val="008276C6"/>
    <w:rsid w:val="00830506"/>
    <w:rsid w:val="00830B7B"/>
    <w:rsid w:val="008346CF"/>
    <w:rsid w:val="00834FA4"/>
    <w:rsid w:val="0083535B"/>
    <w:rsid w:val="00840E45"/>
    <w:rsid w:val="00841C9F"/>
    <w:rsid w:val="008426FA"/>
    <w:rsid w:val="008428BB"/>
    <w:rsid w:val="008433B6"/>
    <w:rsid w:val="00843EB7"/>
    <w:rsid w:val="00844D14"/>
    <w:rsid w:val="008476D2"/>
    <w:rsid w:val="00850EBE"/>
    <w:rsid w:val="00855D8B"/>
    <w:rsid w:val="00857E2B"/>
    <w:rsid w:val="00860575"/>
    <w:rsid w:val="00860FF2"/>
    <w:rsid w:val="008627F6"/>
    <w:rsid w:val="008640CE"/>
    <w:rsid w:val="00864562"/>
    <w:rsid w:val="0086570B"/>
    <w:rsid w:val="00867512"/>
    <w:rsid w:val="00867742"/>
    <w:rsid w:val="00867EBC"/>
    <w:rsid w:val="0087027C"/>
    <w:rsid w:val="008704BB"/>
    <w:rsid w:val="008709D1"/>
    <w:rsid w:val="008717B3"/>
    <w:rsid w:val="0087274F"/>
    <w:rsid w:val="00874541"/>
    <w:rsid w:val="00877288"/>
    <w:rsid w:val="00877F4E"/>
    <w:rsid w:val="00881397"/>
    <w:rsid w:val="00883078"/>
    <w:rsid w:val="00884A21"/>
    <w:rsid w:val="008857BF"/>
    <w:rsid w:val="0088691C"/>
    <w:rsid w:val="00893668"/>
    <w:rsid w:val="00893DFC"/>
    <w:rsid w:val="00894165"/>
    <w:rsid w:val="00895FD7"/>
    <w:rsid w:val="0089684E"/>
    <w:rsid w:val="008A1892"/>
    <w:rsid w:val="008A4DD5"/>
    <w:rsid w:val="008A65C4"/>
    <w:rsid w:val="008A67FA"/>
    <w:rsid w:val="008A77D1"/>
    <w:rsid w:val="008A7C86"/>
    <w:rsid w:val="008B0677"/>
    <w:rsid w:val="008B07A9"/>
    <w:rsid w:val="008B097A"/>
    <w:rsid w:val="008B19D9"/>
    <w:rsid w:val="008B2633"/>
    <w:rsid w:val="008B3337"/>
    <w:rsid w:val="008C08AC"/>
    <w:rsid w:val="008C098A"/>
    <w:rsid w:val="008C0CB2"/>
    <w:rsid w:val="008C1284"/>
    <w:rsid w:val="008C38C2"/>
    <w:rsid w:val="008C5197"/>
    <w:rsid w:val="008C6193"/>
    <w:rsid w:val="008D1115"/>
    <w:rsid w:val="008D2321"/>
    <w:rsid w:val="008D30EF"/>
    <w:rsid w:val="008D3315"/>
    <w:rsid w:val="008D3C08"/>
    <w:rsid w:val="008D3CAD"/>
    <w:rsid w:val="008D5F6D"/>
    <w:rsid w:val="008D6C31"/>
    <w:rsid w:val="008D6D96"/>
    <w:rsid w:val="008D792F"/>
    <w:rsid w:val="008E0581"/>
    <w:rsid w:val="008E1D29"/>
    <w:rsid w:val="008E2ACF"/>
    <w:rsid w:val="008E3895"/>
    <w:rsid w:val="008E5809"/>
    <w:rsid w:val="008E69EF"/>
    <w:rsid w:val="008F3F46"/>
    <w:rsid w:val="008F4216"/>
    <w:rsid w:val="008F4870"/>
    <w:rsid w:val="008F5BD5"/>
    <w:rsid w:val="008F72C5"/>
    <w:rsid w:val="009018A6"/>
    <w:rsid w:val="00903860"/>
    <w:rsid w:val="00906C81"/>
    <w:rsid w:val="00910612"/>
    <w:rsid w:val="00920E42"/>
    <w:rsid w:val="00920F61"/>
    <w:rsid w:val="00922339"/>
    <w:rsid w:val="00923085"/>
    <w:rsid w:val="00930813"/>
    <w:rsid w:val="00930A63"/>
    <w:rsid w:val="00935461"/>
    <w:rsid w:val="00936580"/>
    <w:rsid w:val="00936E29"/>
    <w:rsid w:val="009404BC"/>
    <w:rsid w:val="0094223B"/>
    <w:rsid w:val="00942946"/>
    <w:rsid w:val="00943F35"/>
    <w:rsid w:val="00945A52"/>
    <w:rsid w:val="009462F3"/>
    <w:rsid w:val="00946648"/>
    <w:rsid w:val="00950CEF"/>
    <w:rsid w:val="00951450"/>
    <w:rsid w:val="00951B8B"/>
    <w:rsid w:val="009541BB"/>
    <w:rsid w:val="009542A6"/>
    <w:rsid w:val="00955B50"/>
    <w:rsid w:val="009570D6"/>
    <w:rsid w:val="00957662"/>
    <w:rsid w:val="0096044B"/>
    <w:rsid w:val="00962E78"/>
    <w:rsid w:val="00964526"/>
    <w:rsid w:val="00964A55"/>
    <w:rsid w:val="0096564D"/>
    <w:rsid w:val="0096584B"/>
    <w:rsid w:val="00965DC1"/>
    <w:rsid w:val="0096649E"/>
    <w:rsid w:val="00967423"/>
    <w:rsid w:val="0097148E"/>
    <w:rsid w:val="00973BAC"/>
    <w:rsid w:val="00976478"/>
    <w:rsid w:val="00976AA5"/>
    <w:rsid w:val="0098078B"/>
    <w:rsid w:val="009856D1"/>
    <w:rsid w:val="0098621F"/>
    <w:rsid w:val="00986459"/>
    <w:rsid w:val="00987E1F"/>
    <w:rsid w:val="00992FEA"/>
    <w:rsid w:val="009952AD"/>
    <w:rsid w:val="00995DDC"/>
    <w:rsid w:val="009A0465"/>
    <w:rsid w:val="009A5776"/>
    <w:rsid w:val="009B13CC"/>
    <w:rsid w:val="009B2408"/>
    <w:rsid w:val="009B4961"/>
    <w:rsid w:val="009B4F58"/>
    <w:rsid w:val="009B5A8F"/>
    <w:rsid w:val="009B6BAB"/>
    <w:rsid w:val="009B7CD8"/>
    <w:rsid w:val="009C0874"/>
    <w:rsid w:val="009C1114"/>
    <w:rsid w:val="009C2EF6"/>
    <w:rsid w:val="009C6DF8"/>
    <w:rsid w:val="009C6E14"/>
    <w:rsid w:val="009D0FA2"/>
    <w:rsid w:val="009D2C50"/>
    <w:rsid w:val="009D5147"/>
    <w:rsid w:val="009D5520"/>
    <w:rsid w:val="009E62F3"/>
    <w:rsid w:val="009E711D"/>
    <w:rsid w:val="009E7E8F"/>
    <w:rsid w:val="009F040C"/>
    <w:rsid w:val="009F0BEC"/>
    <w:rsid w:val="00A025ED"/>
    <w:rsid w:val="00A026BB"/>
    <w:rsid w:val="00A02E19"/>
    <w:rsid w:val="00A0320B"/>
    <w:rsid w:val="00A03247"/>
    <w:rsid w:val="00A03534"/>
    <w:rsid w:val="00A04DD9"/>
    <w:rsid w:val="00A05317"/>
    <w:rsid w:val="00A105EA"/>
    <w:rsid w:val="00A119A6"/>
    <w:rsid w:val="00A15B18"/>
    <w:rsid w:val="00A168D3"/>
    <w:rsid w:val="00A17434"/>
    <w:rsid w:val="00A17875"/>
    <w:rsid w:val="00A222CF"/>
    <w:rsid w:val="00A2325E"/>
    <w:rsid w:val="00A25A19"/>
    <w:rsid w:val="00A266E8"/>
    <w:rsid w:val="00A2721C"/>
    <w:rsid w:val="00A3095F"/>
    <w:rsid w:val="00A320DF"/>
    <w:rsid w:val="00A35FEF"/>
    <w:rsid w:val="00A41405"/>
    <w:rsid w:val="00A41636"/>
    <w:rsid w:val="00A44324"/>
    <w:rsid w:val="00A476DE"/>
    <w:rsid w:val="00A51CF6"/>
    <w:rsid w:val="00A525A2"/>
    <w:rsid w:val="00A54FA0"/>
    <w:rsid w:val="00A600FB"/>
    <w:rsid w:val="00A6047C"/>
    <w:rsid w:val="00A60512"/>
    <w:rsid w:val="00A61F21"/>
    <w:rsid w:val="00A6211F"/>
    <w:rsid w:val="00A64688"/>
    <w:rsid w:val="00A676EF"/>
    <w:rsid w:val="00A70D47"/>
    <w:rsid w:val="00A71106"/>
    <w:rsid w:val="00A72910"/>
    <w:rsid w:val="00A74211"/>
    <w:rsid w:val="00A7665E"/>
    <w:rsid w:val="00A771CC"/>
    <w:rsid w:val="00A8381B"/>
    <w:rsid w:val="00A84C07"/>
    <w:rsid w:val="00A85081"/>
    <w:rsid w:val="00A86C04"/>
    <w:rsid w:val="00A92F57"/>
    <w:rsid w:val="00A93018"/>
    <w:rsid w:val="00A93914"/>
    <w:rsid w:val="00A94DAA"/>
    <w:rsid w:val="00A96B21"/>
    <w:rsid w:val="00AA0614"/>
    <w:rsid w:val="00AA083A"/>
    <w:rsid w:val="00AA0AC9"/>
    <w:rsid w:val="00AA2844"/>
    <w:rsid w:val="00AA35EC"/>
    <w:rsid w:val="00AA37A4"/>
    <w:rsid w:val="00AA431E"/>
    <w:rsid w:val="00AA6351"/>
    <w:rsid w:val="00AA6A11"/>
    <w:rsid w:val="00AA733B"/>
    <w:rsid w:val="00AA7681"/>
    <w:rsid w:val="00AB1104"/>
    <w:rsid w:val="00AB2C00"/>
    <w:rsid w:val="00AB3281"/>
    <w:rsid w:val="00AB3A8D"/>
    <w:rsid w:val="00AB46FF"/>
    <w:rsid w:val="00AB553B"/>
    <w:rsid w:val="00AB5ACC"/>
    <w:rsid w:val="00AB7FA1"/>
    <w:rsid w:val="00AC2D0D"/>
    <w:rsid w:val="00AC41F1"/>
    <w:rsid w:val="00AC5854"/>
    <w:rsid w:val="00AC633D"/>
    <w:rsid w:val="00AC6A8A"/>
    <w:rsid w:val="00AC754E"/>
    <w:rsid w:val="00AD4BF2"/>
    <w:rsid w:val="00AE1A95"/>
    <w:rsid w:val="00AE3132"/>
    <w:rsid w:val="00AE357D"/>
    <w:rsid w:val="00AE46EB"/>
    <w:rsid w:val="00AE4895"/>
    <w:rsid w:val="00AE6C32"/>
    <w:rsid w:val="00AF0555"/>
    <w:rsid w:val="00AF0F07"/>
    <w:rsid w:val="00AF34A8"/>
    <w:rsid w:val="00AF68F9"/>
    <w:rsid w:val="00AF7C0C"/>
    <w:rsid w:val="00B022FC"/>
    <w:rsid w:val="00B02E2C"/>
    <w:rsid w:val="00B0371B"/>
    <w:rsid w:val="00B0384D"/>
    <w:rsid w:val="00B0524B"/>
    <w:rsid w:val="00B06600"/>
    <w:rsid w:val="00B079DE"/>
    <w:rsid w:val="00B1375B"/>
    <w:rsid w:val="00B216D7"/>
    <w:rsid w:val="00B248FF"/>
    <w:rsid w:val="00B27687"/>
    <w:rsid w:val="00B30605"/>
    <w:rsid w:val="00B30AE4"/>
    <w:rsid w:val="00B319E1"/>
    <w:rsid w:val="00B32079"/>
    <w:rsid w:val="00B32EC6"/>
    <w:rsid w:val="00B33D1D"/>
    <w:rsid w:val="00B36DE4"/>
    <w:rsid w:val="00B36EA9"/>
    <w:rsid w:val="00B36FF6"/>
    <w:rsid w:val="00B4016B"/>
    <w:rsid w:val="00B43970"/>
    <w:rsid w:val="00B50603"/>
    <w:rsid w:val="00B53316"/>
    <w:rsid w:val="00B5790D"/>
    <w:rsid w:val="00B6543A"/>
    <w:rsid w:val="00B668A1"/>
    <w:rsid w:val="00B66A47"/>
    <w:rsid w:val="00B7301B"/>
    <w:rsid w:val="00B7414D"/>
    <w:rsid w:val="00B74360"/>
    <w:rsid w:val="00B764D5"/>
    <w:rsid w:val="00B76B45"/>
    <w:rsid w:val="00B83C91"/>
    <w:rsid w:val="00B8716F"/>
    <w:rsid w:val="00B904AC"/>
    <w:rsid w:val="00B9181E"/>
    <w:rsid w:val="00B92541"/>
    <w:rsid w:val="00B92826"/>
    <w:rsid w:val="00B95A8F"/>
    <w:rsid w:val="00B9668A"/>
    <w:rsid w:val="00B97469"/>
    <w:rsid w:val="00BA284A"/>
    <w:rsid w:val="00BA2DB7"/>
    <w:rsid w:val="00BA547A"/>
    <w:rsid w:val="00BB062B"/>
    <w:rsid w:val="00BB38AA"/>
    <w:rsid w:val="00BB3EE9"/>
    <w:rsid w:val="00BB46DB"/>
    <w:rsid w:val="00BB5936"/>
    <w:rsid w:val="00BB5A0D"/>
    <w:rsid w:val="00BB5BD3"/>
    <w:rsid w:val="00BB6486"/>
    <w:rsid w:val="00BC0977"/>
    <w:rsid w:val="00BC1414"/>
    <w:rsid w:val="00BC2A9D"/>
    <w:rsid w:val="00BC4188"/>
    <w:rsid w:val="00BC5E73"/>
    <w:rsid w:val="00BC624A"/>
    <w:rsid w:val="00BC7888"/>
    <w:rsid w:val="00BD4C5C"/>
    <w:rsid w:val="00BE0FA4"/>
    <w:rsid w:val="00BE0FED"/>
    <w:rsid w:val="00BE1C0F"/>
    <w:rsid w:val="00BE23D1"/>
    <w:rsid w:val="00BE38BA"/>
    <w:rsid w:val="00BE458E"/>
    <w:rsid w:val="00BE6118"/>
    <w:rsid w:val="00BF03FC"/>
    <w:rsid w:val="00BF2176"/>
    <w:rsid w:val="00BF3D6B"/>
    <w:rsid w:val="00BF532F"/>
    <w:rsid w:val="00BF56B4"/>
    <w:rsid w:val="00BF60B0"/>
    <w:rsid w:val="00C0297C"/>
    <w:rsid w:val="00C06BC6"/>
    <w:rsid w:val="00C10E19"/>
    <w:rsid w:val="00C14951"/>
    <w:rsid w:val="00C16C65"/>
    <w:rsid w:val="00C175B9"/>
    <w:rsid w:val="00C20D84"/>
    <w:rsid w:val="00C20DDD"/>
    <w:rsid w:val="00C22FF5"/>
    <w:rsid w:val="00C2354A"/>
    <w:rsid w:val="00C24017"/>
    <w:rsid w:val="00C24727"/>
    <w:rsid w:val="00C26E74"/>
    <w:rsid w:val="00C3036B"/>
    <w:rsid w:val="00C32834"/>
    <w:rsid w:val="00C335AE"/>
    <w:rsid w:val="00C35C2F"/>
    <w:rsid w:val="00C36F82"/>
    <w:rsid w:val="00C41F85"/>
    <w:rsid w:val="00C4406B"/>
    <w:rsid w:val="00C44677"/>
    <w:rsid w:val="00C453C6"/>
    <w:rsid w:val="00C5113E"/>
    <w:rsid w:val="00C51F76"/>
    <w:rsid w:val="00C5334C"/>
    <w:rsid w:val="00C54DE2"/>
    <w:rsid w:val="00C55BFD"/>
    <w:rsid w:val="00C55E3F"/>
    <w:rsid w:val="00C56329"/>
    <w:rsid w:val="00C6002A"/>
    <w:rsid w:val="00C60D36"/>
    <w:rsid w:val="00C62165"/>
    <w:rsid w:val="00C6445E"/>
    <w:rsid w:val="00C65091"/>
    <w:rsid w:val="00C71A59"/>
    <w:rsid w:val="00C73BF9"/>
    <w:rsid w:val="00C73D40"/>
    <w:rsid w:val="00C743CC"/>
    <w:rsid w:val="00C77BEC"/>
    <w:rsid w:val="00C8369D"/>
    <w:rsid w:val="00C83FC3"/>
    <w:rsid w:val="00C854F3"/>
    <w:rsid w:val="00C859D1"/>
    <w:rsid w:val="00C87DEB"/>
    <w:rsid w:val="00C914C3"/>
    <w:rsid w:val="00C92228"/>
    <w:rsid w:val="00C930E9"/>
    <w:rsid w:val="00C94D91"/>
    <w:rsid w:val="00C96EF9"/>
    <w:rsid w:val="00C97C00"/>
    <w:rsid w:val="00C97CCA"/>
    <w:rsid w:val="00CA68CB"/>
    <w:rsid w:val="00CA6D92"/>
    <w:rsid w:val="00CB2B4E"/>
    <w:rsid w:val="00CB7657"/>
    <w:rsid w:val="00CC1DD6"/>
    <w:rsid w:val="00CC3AD7"/>
    <w:rsid w:val="00CD086B"/>
    <w:rsid w:val="00CD2A9D"/>
    <w:rsid w:val="00CD44D8"/>
    <w:rsid w:val="00CD59FC"/>
    <w:rsid w:val="00CD71A7"/>
    <w:rsid w:val="00CE55D6"/>
    <w:rsid w:val="00CE591D"/>
    <w:rsid w:val="00CE797A"/>
    <w:rsid w:val="00CF0F41"/>
    <w:rsid w:val="00CF28A2"/>
    <w:rsid w:val="00CF52A4"/>
    <w:rsid w:val="00CF539F"/>
    <w:rsid w:val="00CF70AB"/>
    <w:rsid w:val="00D005C5"/>
    <w:rsid w:val="00D0103E"/>
    <w:rsid w:val="00D01782"/>
    <w:rsid w:val="00D1171E"/>
    <w:rsid w:val="00D13B9C"/>
    <w:rsid w:val="00D163F5"/>
    <w:rsid w:val="00D210B1"/>
    <w:rsid w:val="00D3059B"/>
    <w:rsid w:val="00D3180D"/>
    <w:rsid w:val="00D32E6B"/>
    <w:rsid w:val="00D36AAB"/>
    <w:rsid w:val="00D376E5"/>
    <w:rsid w:val="00D402AB"/>
    <w:rsid w:val="00D4180B"/>
    <w:rsid w:val="00D44468"/>
    <w:rsid w:val="00D45C31"/>
    <w:rsid w:val="00D47ADD"/>
    <w:rsid w:val="00D52F50"/>
    <w:rsid w:val="00D57BA3"/>
    <w:rsid w:val="00D60046"/>
    <w:rsid w:val="00D628A9"/>
    <w:rsid w:val="00D634C8"/>
    <w:rsid w:val="00D63D73"/>
    <w:rsid w:val="00D6534D"/>
    <w:rsid w:val="00D66154"/>
    <w:rsid w:val="00D66DBA"/>
    <w:rsid w:val="00D7122B"/>
    <w:rsid w:val="00D71812"/>
    <w:rsid w:val="00D71F7D"/>
    <w:rsid w:val="00D71FFB"/>
    <w:rsid w:val="00D74D4A"/>
    <w:rsid w:val="00D75E07"/>
    <w:rsid w:val="00D800D7"/>
    <w:rsid w:val="00D84B4F"/>
    <w:rsid w:val="00D901B4"/>
    <w:rsid w:val="00D90E96"/>
    <w:rsid w:val="00D92017"/>
    <w:rsid w:val="00D945D7"/>
    <w:rsid w:val="00D95D12"/>
    <w:rsid w:val="00D97FDD"/>
    <w:rsid w:val="00DA164E"/>
    <w:rsid w:val="00DA319B"/>
    <w:rsid w:val="00DA32D9"/>
    <w:rsid w:val="00DA33D0"/>
    <w:rsid w:val="00DA3CAE"/>
    <w:rsid w:val="00DB0EA6"/>
    <w:rsid w:val="00DB3AED"/>
    <w:rsid w:val="00DB50B9"/>
    <w:rsid w:val="00DB5485"/>
    <w:rsid w:val="00DB59E1"/>
    <w:rsid w:val="00DB6931"/>
    <w:rsid w:val="00DB6BA5"/>
    <w:rsid w:val="00DC2C86"/>
    <w:rsid w:val="00DC6561"/>
    <w:rsid w:val="00DC740C"/>
    <w:rsid w:val="00DD14BB"/>
    <w:rsid w:val="00DD1BFD"/>
    <w:rsid w:val="00DD4E52"/>
    <w:rsid w:val="00DD5B62"/>
    <w:rsid w:val="00DE264B"/>
    <w:rsid w:val="00DE2B62"/>
    <w:rsid w:val="00DE3485"/>
    <w:rsid w:val="00DE4672"/>
    <w:rsid w:val="00DE5FE2"/>
    <w:rsid w:val="00DE686F"/>
    <w:rsid w:val="00DE7E93"/>
    <w:rsid w:val="00DE7F9B"/>
    <w:rsid w:val="00DF1910"/>
    <w:rsid w:val="00E011F3"/>
    <w:rsid w:val="00E057E0"/>
    <w:rsid w:val="00E065B1"/>
    <w:rsid w:val="00E06F54"/>
    <w:rsid w:val="00E07780"/>
    <w:rsid w:val="00E12371"/>
    <w:rsid w:val="00E126FA"/>
    <w:rsid w:val="00E13348"/>
    <w:rsid w:val="00E14FDD"/>
    <w:rsid w:val="00E1597C"/>
    <w:rsid w:val="00E1788F"/>
    <w:rsid w:val="00E25EEB"/>
    <w:rsid w:val="00E26AC0"/>
    <w:rsid w:val="00E30891"/>
    <w:rsid w:val="00E30C96"/>
    <w:rsid w:val="00E32631"/>
    <w:rsid w:val="00E34348"/>
    <w:rsid w:val="00E35A95"/>
    <w:rsid w:val="00E36DEE"/>
    <w:rsid w:val="00E3772A"/>
    <w:rsid w:val="00E436F8"/>
    <w:rsid w:val="00E4395C"/>
    <w:rsid w:val="00E45558"/>
    <w:rsid w:val="00E471B9"/>
    <w:rsid w:val="00E50601"/>
    <w:rsid w:val="00E50690"/>
    <w:rsid w:val="00E54451"/>
    <w:rsid w:val="00E5616D"/>
    <w:rsid w:val="00E56783"/>
    <w:rsid w:val="00E5750C"/>
    <w:rsid w:val="00E61821"/>
    <w:rsid w:val="00E63CC3"/>
    <w:rsid w:val="00E656D7"/>
    <w:rsid w:val="00E65AE4"/>
    <w:rsid w:val="00E7184F"/>
    <w:rsid w:val="00E72988"/>
    <w:rsid w:val="00E731DD"/>
    <w:rsid w:val="00E7443E"/>
    <w:rsid w:val="00E74AFC"/>
    <w:rsid w:val="00E74FEE"/>
    <w:rsid w:val="00E7729C"/>
    <w:rsid w:val="00E80204"/>
    <w:rsid w:val="00E803F4"/>
    <w:rsid w:val="00E843AF"/>
    <w:rsid w:val="00E85D2D"/>
    <w:rsid w:val="00E86FDA"/>
    <w:rsid w:val="00E909C5"/>
    <w:rsid w:val="00E91034"/>
    <w:rsid w:val="00E9160A"/>
    <w:rsid w:val="00E9253C"/>
    <w:rsid w:val="00E9345B"/>
    <w:rsid w:val="00E95904"/>
    <w:rsid w:val="00E95F97"/>
    <w:rsid w:val="00E96F3F"/>
    <w:rsid w:val="00E96FD9"/>
    <w:rsid w:val="00E97676"/>
    <w:rsid w:val="00EA0C93"/>
    <w:rsid w:val="00EA1830"/>
    <w:rsid w:val="00EA1F42"/>
    <w:rsid w:val="00EA2779"/>
    <w:rsid w:val="00EA294F"/>
    <w:rsid w:val="00EA5C05"/>
    <w:rsid w:val="00EA6277"/>
    <w:rsid w:val="00EB0FB7"/>
    <w:rsid w:val="00EB10CA"/>
    <w:rsid w:val="00EB32F2"/>
    <w:rsid w:val="00EB335B"/>
    <w:rsid w:val="00EB39E8"/>
    <w:rsid w:val="00EB443E"/>
    <w:rsid w:val="00EB570C"/>
    <w:rsid w:val="00EB6397"/>
    <w:rsid w:val="00EB7A4E"/>
    <w:rsid w:val="00EB7E40"/>
    <w:rsid w:val="00EC1DBB"/>
    <w:rsid w:val="00EC1E93"/>
    <w:rsid w:val="00EC254C"/>
    <w:rsid w:val="00EC2BF9"/>
    <w:rsid w:val="00EC36C9"/>
    <w:rsid w:val="00ED34FD"/>
    <w:rsid w:val="00ED3849"/>
    <w:rsid w:val="00ED4D7F"/>
    <w:rsid w:val="00ED66F2"/>
    <w:rsid w:val="00ED6C88"/>
    <w:rsid w:val="00ED719F"/>
    <w:rsid w:val="00ED75DA"/>
    <w:rsid w:val="00EE054F"/>
    <w:rsid w:val="00EE0F27"/>
    <w:rsid w:val="00EE1B19"/>
    <w:rsid w:val="00EE35EA"/>
    <w:rsid w:val="00EE41BA"/>
    <w:rsid w:val="00EE426C"/>
    <w:rsid w:val="00EE4B81"/>
    <w:rsid w:val="00EE4C86"/>
    <w:rsid w:val="00EF1D98"/>
    <w:rsid w:val="00EF44A6"/>
    <w:rsid w:val="00F010FD"/>
    <w:rsid w:val="00F036D4"/>
    <w:rsid w:val="00F04AB8"/>
    <w:rsid w:val="00F145F4"/>
    <w:rsid w:val="00F1494C"/>
    <w:rsid w:val="00F15542"/>
    <w:rsid w:val="00F2143E"/>
    <w:rsid w:val="00F21DF2"/>
    <w:rsid w:val="00F245AF"/>
    <w:rsid w:val="00F248E4"/>
    <w:rsid w:val="00F258FB"/>
    <w:rsid w:val="00F32675"/>
    <w:rsid w:val="00F34B3C"/>
    <w:rsid w:val="00F366C9"/>
    <w:rsid w:val="00F435DB"/>
    <w:rsid w:val="00F43E4E"/>
    <w:rsid w:val="00F44D13"/>
    <w:rsid w:val="00F45BE7"/>
    <w:rsid w:val="00F51140"/>
    <w:rsid w:val="00F52229"/>
    <w:rsid w:val="00F5370C"/>
    <w:rsid w:val="00F60DE4"/>
    <w:rsid w:val="00F60F09"/>
    <w:rsid w:val="00F61CD5"/>
    <w:rsid w:val="00F63EED"/>
    <w:rsid w:val="00F64F88"/>
    <w:rsid w:val="00F662D2"/>
    <w:rsid w:val="00F66D10"/>
    <w:rsid w:val="00F729DB"/>
    <w:rsid w:val="00F72D50"/>
    <w:rsid w:val="00F72F6A"/>
    <w:rsid w:val="00F740E0"/>
    <w:rsid w:val="00F749F7"/>
    <w:rsid w:val="00F75BB1"/>
    <w:rsid w:val="00F7692B"/>
    <w:rsid w:val="00F77434"/>
    <w:rsid w:val="00F80FB0"/>
    <w:rsid w:val="00F82545"/>
    <w:rsid w:val="00F83659"/>
    <w:rsid w:val="00F8392A"/>
    <w:rsid w:val="00F839BB"/>
    <w:rsid w:val="00F844FA"/>
    <w:rsid w:val="00F85AA1"/>
    <w:rsid w:val="00F85EA6"/>
    <w:rsid w:val="00F868F3"/>
    <w:rsid w:val="00F87344"/>
    <w:rsid w:val="00F9178A"/>
    <w:rsid w:val="00F91C53"/>
    <w:rsid w:val="00F922DC"/>
    <w:rsid w:val="00F93435"/>
    <w:rsid w:val="00F956E3"/>
    <w:rsid w:val="00F96D13"/>
    <w:rsid w:val="00F97108"/>
    <w:rsid w:val="00FA0CF2"/>
    <w:rsid w:val="00FA18C9"/>
    <w:rsid w:val="00FA2A42"/>
    <w:rsid w:val="00FA404A"/>
    <w:rsid w:val="00FA40AA"/>
    <w:rsid w:val="00FA4339"/>
    <w:rsid w:val="00FA4742"/>
    <w:rsid w:val="00FA4FA2"/>
    <w:rsid w:val="00FB0B1D"/>
    <w:rsid w:val="00FB1D9D"/>
    <w:rsid w:val="00FB26EE"/>
    <w:rsid w:val="00FB2C2A"/>
    <w:rsid w:val="00FB343A"/>
    <w:rsid w:val="00FB5AAD"/>
    <w:rsid w:val="00FB63FE"/>
    <w:rsid w:val="00FC29C6"/>
    <w:rsid w:val="00FC5470"/>
    <w:rsid w:val="00FC57D0"/>
    <w:rsid w:val="00FC646B"/>
    <w:rsid w:val="00FD284C"/>
    <w:rsid w:val="00FD29CE"/>
    <w:rsid w:val="00FD4553"/>
    <w:rsid w:val="00FD621F"/>
    <w:rsid w:val="00FD7177"/>
    <w:rsid w:val="00FD7F3D"/>
    <w:rsid w:val="00FE012C"/>
    <w:rsid w:val="00FE1318"/>
    <w:rsid w:val="00FE1CD7"/>
    <w:rsid w:val="00FE3644"/>
    <w:rsid w:val="00FE3745"/>
    <w:rsid w:val="00FE58A3"/>
    <w:rsid w:val="00FE6713"/>
    <w:rsid w:val="00FE705F"/>
    <w:rsid w:val="00FF0859"/>
    <w:rsid w:val="00FF236B"/>
    <w:rsid w:val="00FF71BE"/>
    <w:rsid w:val="00FF7D4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239254"/>
  <w15:chartTrackingRefBased/>
  <w15:docId w15:val="{39C11DCA-A246-4851-AC7B-D64930A1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FC3"/>
    <w:pPr>
      <w:spacing w:after="0" w:line="240" w:lineRule="auto"/>
      <w:jc w:val="both"/>
    </w:pPr>
    <w:rPr>
      <w:rFonts w:ascii="Times New Roman" w:eastAsia="Times New Roman" w:hAnsi="Times New Roman" w:cs="Times New Roman"/>
      <w:kern w:val="0"/>
      <w:szCs w:val="24"/>
      <w:lang w:val="en-GB"/>
      <w14:ligatures w14:val="none"/>
    </w:rPr>
  </w:style>
  <w:style w:type="paragraph" w:styleId="Titre1">
    <w:name w:val="heading 1"/>
    <w:basedOn w:val="Normal"/>
    <w:next w:val="Normal"/>
    <w:link w:val="Titre1Car"/>
    <w:uiPriority w:val="9"/>
    <w:qFormat/>
    <w:rsid w:val="007C77BC"/>
    <w:pPr>
      <w:keepNext/>
      <w:keepLines/>
      <w:numPr>
        <w:numId w:val="1"/>
      </w:numPr>
      <w:spacing w:before="240" w:after="120"/>
      <w:jc w:val="left"/>
      <w:outlineLvl w:val="0"/>
    </w:pPr>
    <w:rPr>
      <w:rFonts w:eastAsiaTheme="majorEastAsia" w:cstheme="majorBidi"/>
      <w:b/>
      <w:bCs/>
      <w:kern w:val="2"/>
      <w:sz w:val="28"/>
      <w:szCs w:val="32"/>
      <w:lang w:val="en-CA"/>
      <w14:ligatures w14:val="standardContextual"/>
    </w:rPr>
  </w:style>
  <w:style w:type="paragraph" w:styleId="Titre2">
    <w:name w:val="heading 2"/>
    <w:basedOn w:val="Normal"/>
    <w:next w:val="Normal"/>
    <w:link w:val="Titre2C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Titre3">
    <w:name w:val="heading 3"/>
    <w:basedOn w:val="Normal"/>
    <w:next w:val="Normal"/>
    <w:link w:val="Titre3C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Titre4">
    <w:name w:val="heading 4"/>
    <w:basedOn w:val="Normal"/>
    <w:next w:val="Normal"/>
    <w:link w:val="Titre4Car"/>
    <w:uiPriority w:val="9"/>
    <w:unhideWhenUsed/>
    <w:qFormat/>
    <w:rsid w:val="00310608"/>
    <w:pPr>
      <w:keepNext/>
      <w:spacing w:before="120" w:after="120"/>
      <w:ind w:left="567" w:hanging="567"/>
      <w:outlineLvl w:val="3"/>
    </w:pPr>
    <w:rPr>
      <w:rFonts w:eastAsiaTheme="majorEastAsia"/>
      <w:b/>
      <w:bCs/>
    </w:rPr>
  </w:style>
  <w:style w:type="paragraph" w:styleId="Titre5">
    <w:name w:val="heading 5"/>
    <w:basedOn w:val="Normal"/>
    <w:next w:val="Normal"/>
    <w:link w:val="Titre5Car"/>
    <w:uiPriority w:val="9"/>
    <w:unhideWhenUsed/>
    <w:qFormat/>
    <w:rsid w:val="00310608"/>
    <w:pPr>
      <w:keepNext/>
      <w:spacing w:before="120" w:after="120"/>
      <w:ind w:left="567" w:hanging="567"/>
      <w:outlineLvl w:val="4"/>
    </w:pPr>
    <w:rPr>
      <w:rFonts w:eastAsiaTheme="majorEastAsia"/>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Corpsdetexte"/>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Corpsdetexte">
    <w:name w:val="Body Text"/>
    <w:basedOn w:val="Normal"/>
    <w:link w:val="CorpsdetexteC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CorpsdetexteCar">
    <w:name w:val="Corps de texte Car"/>
    <w:basedOn w:val="Policepardfaut"/>
    <w:link w:val="Corpsdetexte"/>
    <w:uiPriority w:val="99"/>
    <w:semiHidden/>
    <w:rsid w:val="00657ED6"/>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nhideWhenUsed/>
    <w:qFormat/>
    <w:rsid w:val="00A96B21"/>
    <w:rPr>
      <w:sz w:val="20"/>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qFormat/>
    <w:rsid w:val="00A96B21"/>
    <w:rPr>
      <w:rFonts w:ascii="Times New Roman" w:eastAsia="Times New Roman" w:hAnsi="Times New Roman" w:cs="Times New Roman"/>
      <w:kern w:val="0"/>
      <w:sz w:val="20"/>
      <w:szCs w:val="20"/>
      <w:lang w:val="en-GB"/>
      <w14:ligatures w14:val="non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qFormat/>
    <w:rsid w:val="00A96B21"/>
    <w:rPr>
      <w:vertAlign w:val="superscript"/>
    </w:rPr>
  </w:style>
  <w:style w:type="paragraph" w:customStyle="1" w:styleId="Footnote">
    <w:name w:val="Footnote"/>
    <w:basedOn w:val="Notedebasdepage"/>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662FC3"/>
    <w:pPr>
      <w:tabs>
        <w:tab w:val="left" w:pos="1134"/>
      </w:tabs>
      <w:spacing w:before="120" w:after="120"/>
      <w:ind w:left="567"/>
    </w:pPr>
    <w:rPr>
      <w:lang w:val="en-CA"/>
    </w:rPr>
  </w:style>
  <w:style w:type="character" w:customStyle="1" w:styleId="Titre2Car">
    <w:name w:val="Titre 2 Car"/>
    <w:basedOn w:val="Policepardfaut"/>
    <w:link w:val="Titre2"/>
    <w:uiPriority w:val="9"/>
    <w:rsid w:val="007C77BC"/>
    <w:rPr>
      <w:rFonts w:ascii="Times New Roman" w:eastAsiaTheme="majorEastAsia" w:hAnsi="Times New Roman" w:cstheme="majorBidi"/>
      <w:b/>
      <w:kern w:val="0"/>
      <w:sz w:val="24"/>
      <w:szCs w:val="26"/>
      <w:lang w:val="en-GB"/>
      <w14:ligatures w14:val="none"/>
    </w:rPr>
  </w:style>
  <w:style w:type="character" w:styleId="Textedelespacerserv">
    <w:name w:val="Placeholder Text"/>
    <w:basedOn w:val="Policepardfaut"/>
    <w:uiPriority w:val="99"/>
    <w:semiHidden/>
    <w:rsid w:val="00995DDC"/>
    <w:rPr>
      <w:color w:val="808080"/>
    </w:rPr>
  </w:style>
  <w:style w:type="paragraph" w:styleId="En-tte">
    <w:name w:val="header"/>
    <w:basedOn w:val="Normal"/>
    <w:link w:val="En-tteCar"/>
    <w:unhideWhenUsed/>
    <w:rsid w:val="003F763E"/>
    <w:pPr>
      <w:tabs>
        <w:tab w:val="center" w:pos="4680"/>
        <w:tab w:val="right" w:pos="9360"/>
      </w:tabs>
    </w:pPr>
  </w:style>
  <w:style w:type="character" w:customStyle="1" w:styleId="En-tteCar">
    <w:name w:val="En-tête Car"/>
    <w:basedOn w:val="Policepardfaut"/>
    <w:link w:val="En-tte"/>
    <w:rsid w:val="003F763E"/>
    <w:rPr>
      <w:rFonts w:ascii="Times New Roman" w:eastAsia="Times New Roman" w:hAnsi="Times New Roman" w:cs="Times New Roman"/>
      <w:kern w:val="0"/>
      <w:szCs w:val="24"/>
      <w:lang w:val="en-GB"/>
      <w14:ligatures w14:val="none"/>
    </w:rPr>
  </w:style>
  <w:style w:type="paragraph" w:styleId="Pieddepage">
    <w:name w:val="footer"/>
    <w:basedOn w:val="Normal"/>
    <w:link w:val="PieddepageCar"/>
    <w:uiPriority w:val="99"/>
    <w:unhideWhenUsed/>
    <w:rsid w:val="002B559C"/>
    <w:pPr>
      <w:tabs>
        <w:tab w:val="center" w:pos="4680"/>
        <w:tab w:val="right" w:pos="9360"/>
      </w:tabs>
    </w:pPr>
  </w:style>
  <w:style w:type="character" w:customStyle="1" w:styleId="PieddepageCar">
    <w:name w:val="Pied de page Car"/>
    <w:basedOn w:val="Policepardfaut"/>
    <w:link w:val="Pieddepage"/>
    <w:uiPriority w:val="99"/>
    <w:rsid w:val="002B559C"/>
    <w:rPr>
      <w:rFonts w:ascii="Times New Roman" w:eastAsia="Times New Roman" w:hAnsi="Times New Roman" w:cs="Times New Roman"/>
      <w:kern w:val="0"/>
      <w:szCs w:val="24"/>
      <w:lang w:val="en-GB"/>
      <w14:ligatures w14:val="none"/>
    </w:rPr>
  </w:style>
  <w:style w:type="character" w:customStyle="1" w:styleId="Titre3Car">
    <w:name w:val="Titre 3 Car"/>
    <w:basedOn w:val="Policepardfaut"/>
    <w:link w:val="Titre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C54DE2"/>
    <w:pPr>
      <w:tabs>
        <w:tab w:val="left" w:pos="1701"/>
      </w:tabs>
      <w:spacing w:before="120" w:after="120" w:line="240" w:lineRule="auto"/>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6E4294"/>
    <w:pPr>
      <w:tabs>
        <w:tab w:val="left" w:pos="1701"/>
      </w:tabs>
      <w:spacing w:before="120" w:after="120"/>
    </w:pPr>
  </w:style>
  <w:style w:type="character" w:customStyle="1" w:styleId="Titre4Car">
    <w:name w:val="Titre 4 Car"/>
    <w:basedOn w:val="Policepardfaut"/>
    <w:link w:val="Titre4"/>
    <w:uiPriority w:val="9"/>
    <w:rsid w:val="00310608"/>
    <w:rPr>
      <w:rFonts w:ascii="Times New Roman" w:eastAsiaTheme="majorEastAsia" w:hAnsi="Times New Roman" w:cs="Times New Roman"/>
      <w:b/>
      <w:bCs/>
      <w:kern w:val="0"/>
      <w:szCs w:val="24"/>
      <w:lang w:val="en-GB"/>
      <w14:ligatures w14:val="none"/>
    </w:rPr>
  </w:style>
  <w:style w:type="character" w:customStyle="1" w:styleId="Titre5Car">
    <w:name w:val="Titre 5 Car"/>
    <w:basedOn w:val="Policepardfaut"/>
    <w:link w:val="Titre5"/>
    <w:uiPriority w:val="9"/>
    <w:rsid w:val="00310608"/>
    <w:rPr>
      <w:rFonts w:ascii="Times New Roman" w:eastAsiaTheme="majorEastAsia" w:hAnsi="Times New Roman" w:cs="Times New Roman"/>
      <w:i/>
      <w:iCs/>
      <w:kern w:val="0"/>
      <w:szCs w:val="24"/>
      <w:lang w:val="en-GB"/>
      <w14:ligatures w14:val="none"/>
    </w:rPr>
  </w:style>
  <w:style w:type="character" w:styleId="Marquedecommentaire">
    <w:name w:val="annotation reference"/>
    <w:basedOn w:val="Policepardfaut"/>
    <w:uiPriority w:val="99"/>
    <w:semiHidden/>
    <w:unhideWhenUsed/>
    <w:rsid w:val="00CF70AB"/>
    <w:rPr>
      <w:sz w:val="16"/>
      <w:szCs w:val="16"/>
    </w:rPr>
  </w:style>
  <w:style w:type="paragraph" w:styleId="Commentaire">
    <w:name w:val="annotation text"/>
    <w:basedOn w:val="Normal"/>
    <w:link w:val="CommentaireCar"/>
    <w:uiPriority w:val="99"/>
    <w:unhideWhenUsed/>
    <w:rsid w:val="00CF70AB"/>
    <w:rPr>
      <w:sz w:val="20"/>
      <w:szCs w:val="20"/>
    </w:rPr>
  </w:style>
  <w:style w:type="character" w:customStyle="1" w:styleId="CommentaireCar">
    <w:name w:val="Commentaire Car"/>
    <w:basedOn w:val="Policepardfaut"/>
    <w:link w:val="Commentaire"/>
    <w:uiPriority w:val="99"/>
    <w:rsid w:val="00CF70AB"/>
    <w:rPr>
      <w:rFonts w:ascii="Times New Roman" w:eastAsia="Times New Roman" w:hAnsi="Times New Roman" w:cs="Times New Roman"/>
      <w:kern w:val="0"/>
      <w:sz w:val="20"/>
      <w:szCs w:val="20"/>
      <w:lang w:val="en-GB"/>
      <w14:ligatures w14:val="none"/>
    </w:rPr>
  </w:style>
  <w:style w:type="paragraph" w:styleId="Objetducommentaire">
    <w:name w:val="annotation subject"/>
    <w:basedOn w:val="Commentaire"/>
    <w:next w:val="Commentaire"/>
    <w:link w:val="ObjetducommentaireCar"/>
    <w:uiPriority w:val="99"/>
    <w:semiHidden/>
    <w:unhideWhenUsed/>
    <w:rsid w:val="00CF70AB"/>
    <w:rPr>
      <w:b/>
      <w:bCs/>
    </w:rPr>
  </w:style>
  <w:style w:type="character" w:customStyle="1" w:styleId="ObjetducommentaireCar">
    <w:name w:val="Objet du commentaire Car"/>
    <w:basedOn w:val="CommentaireCar"/>
    <w:link w:val="Objetducommentaire"/>
    <w:uiPriority w:val="99"/>
    <w:semiHidden/>
    <w:rsid w:val="00CF70AB"/>
    <w:rPr>
      <w:rFonts w:ascii="Times New Roman" w:eastAsia="Times New Roman" w:hAnsi="Times New Roman" w:cs="Times New Roman"/>
      <w:b/>
      <w:bCs/>
      <w:kern w:val="0"/>
      <w:sz w:val="20"/>
      <w:szCs w:val="20"/>
      <w:lang w:val="en-GB"/>
      <w14:ligatures w14:val="none"/>
    </w:rPr>
  </w:style>
  <w:style w:type="character" w:styleId="Lienhypertexte">
    <w:name w:val="Hyperlink"/>
    <w:basedOn w:val="Policepardfaut"/>
    <w:uiPriority w:val="99"/>
    <w:unhideWhenUsed/>
    <w:rsid w:val="008D3315"/>
    <w:rPr>
      <w:color w:val="0563C1" w:themeColor="hyperlink"/>
      <w:u w:val="single"/>
    </w:rPr>
  </w:style>
  <w:style w:type="character" w:styleId="Mentionnonrsolue">
    <w:name w:val="Unresolved Mention"/>
    <w:basedOn w:val="Policepardfaut"/>
    <w:uiPriority w:val="99"/>
    <w:semiHidden/>
    <w:unhideWhenUsed/>
    <w:rsid w:val="008D3315"/>
    <w:rPr>
      <w:color w:val="605E5C"/>
      <w:shd w:val="clear" w:color="auto" w:fill="E1DFDD"/>
    </w:rPr>
  </w:style>
  <w:style w:type="paragraph" w:styleId="Paragraphedeliste">
    <w:name w:val="List Paragraph"/>
    <w:basedOn w:val="Normal"/>
    <w:uiPriority w:val="34"/>
    <w:qFormat/>
    <w:rsid w:val="008D3315"/>
    <w:pPr>
      <w:ind w:left="720"/>
      <w:contextualSpacing/>
    </w:pPr>
  </w:style>
  <w:style w:type="character" w:styleId="Lienhypertextesuivivisit">
    <w:name w:val="FollowedHyperlink"/>
    <w:basedOn w:val="Policepardfaut"/>
    <w:uiPriority w:val="99"/>
    <w:semiHidden/>
    <w:unhideWhenUsed/>
    <w:rsid w:val="008D3315"/>
    <w:rPr>
      <w:color w:val="954F72" w:themeColor="followedHyperlink"/>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DC740C"/>
    <w:pPr>
      <w:spacing w:after="160" w:line="240" w:lineRule="exact"/>
    </w:pPr>
    <w:rPr>
      <w:rFonts w:asciiTheme="minorHAnsi" w:eastAsiaTheme="minorHAnsi" w:hAnsiTheme="minorHAnsi" w:cstheme="minorBidi"/>
      <w:kern w:val="2"/>
      <w:szCs w:val="22"/>
      <w:vertAlign w:val="superscript"/>
      <w:lang w:val="en-CA"/>
      <w14:ligatures w14:val="standardContextual"/>
    </w:rPr>
  </w:style>
  <w:style w:type="character" w:customStyle="1" w:styleId="ui-provider">
    <w:name w:val="ui-provider"/>
    <w:basedOn w:val="Policepardfaut"/>
    <w:rsid w:val="00DC740C"/>
  </w:style>
  <w:style w:type="numbering" w:customStyle="1" w:styleId="CurrentList1">
    <w:name w:val="Current List1"/>
    <w:uiPriority w:val="99"/>
    <w:rsid w:val="00A71106"/>
    <w:pPr>
      <w:numPr>
        <w:numId w:val="38"/>
      </w:numPr>
    </w:pPr>
  </w:style>
  <w:style w:type="paragraph" w:styleId="Rvision">
    <w:name w:val="Revision"/>
    <w:hidden/>
    <w:uiPriority w:val="99"/>
    <w:semiHidden/>
    <w:rsid w:val="00E54451"/>
    <w:pPr>
      <w:spacing w:after="0" w:line="240" w:lineRule="auto"/>
    </w:pPr>
    <w:rPr>
      <w:rFonts w:ascii="Times New Roman" w:eastAsia="Times New Roman" w:hAnsi="Times New Roman" w:cs="Times New Roman"/>
      <w:kern w:val="0"/>
      <w:szCs w:val="24"/>
      <w:lang w:val="en-GB"/>
      <w14:ligatures w14:val="none"/>
    </w:rPr>
  </w:style>
  <w:style w:type="character" w:customStyle="1" w:styleId="break-word">
    <w:name w:val="break-word"/>
    <w:basedOn w:val="Policepardfaut"/>
    <w:rsid w:val="005F6F2D"/>
  </w:style>
  <w:style w:type="character" w:customStyle="1" w:styleId="apple-converted-space">
    <w:name w:val="apple-converted-space"/>
    <w:basedOn w:val="Policepardfaut"/>
    <w:rsid w:val="00480C96"/>
  </w:style>
  <w:style w:type="paragraph" w:customStyle="1" w:styleId="CBD-title-recommendationdecision">
    <w:name w:val="CBD-title-recommendation/decision"/>
    <w:basedOn w:val="Titre"/>
    <w:qFormat/>
    <w:rsid w:val="002221CA"/>
    <w:pPr>
      <w:ind w:left="63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938607">
      <w:bodyDiv w:val="1"/>
      <w:marLeft w:val="0"/>
      <w:marRight w:val="0"/>
      <w:marTop w:val="0"/>
      <w:marBottom w:val="0"/>
      <w:divBdr>
        <w:top w:val="none" w:sz="0" w:space="0" w:color="auto"/>
        <w:left w:val="none" w:sz="0" w:space="0" w:color="auto"/>
        <w:bottom w:val="none" w:sz="0" w:space="0" w:color="auto"/>
        <w:right w:val="none" w:sz="0" w:space="0" w:color="auto"/>
      </w:divBdr>
    </w:div>
    <w:div w:id="96542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D069E1D704284E8777331EC0D6EC1C"/>
        <w:category>
          <w:name w:val="Général"/>
          <w:gallery w:val="placeholder"/>
        </w:category>
        <w:types>
          <w:type w:val="bbPlcHdr"/>
        </w:types>
        <w:behaviors>
          <w:behavior w:val="content"/>
        </w:behaviors>
        <w:guid w:val="{183026C9-1EE1-9247-AF19-E18F32E36A5E}"/>
      </w:docPartPr>
      <w:docPartBody>
        <w:p w:rsidR="00000000" w:rsidRDefault="004F776C" w:rsidP="004F776C">
          <w:pPr>
            <w:pStyle w:val="A8D069E1D704284E8777331EC0D6EC1C"/>
          </w:pPr>
          <w:r w:rsidRPr="009B5A49">
            <w:rPr>
              <w:rStyle w:val="Textedelespacerserv"/>
            </w:rPr>
            <w:t>[Title]</w:t>
          </w:r>
        </w:p>
      </w:docPartBody>
    </w:docPart>
    <w:docPart>
      <w:docPartPr>
        <w:name w:val="2F7D1D40B0366444A6567B23D7B5D50E"/>
        <w:category>
          <w:name w:val="Général"/>
          <w:gallery w:val="placeholder"/>
        </w:category>
        <w:types>
          <w:type w:val="bbPlcHdr"/>
        </w:types>
        <w:behaviors>
          <w:behavior w:val="content"/>
        </w:behaviors>
        <w:guid w:val="{177EEA9F-8DC4-C041-AF8A-C2D3BCEB074E}"/>
      </w:docPartPr>
      <w:docPartBody>
        <w:p w:rsidR="00000000" w:rsidRDefault="004F776C" w:rsidP="004F776C">
          <w:pPr>
            <w:pStyle w:val="2F7D1D40B0366444A6567B23D7B5D50E"/>
          </w:pPr>
          <w:r w:rsidRPr="009B5A4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700"/>
    <w:rsid w:val="00053206"/>
    <w:rsid w:val="0009353E"/>
    <w:rsid w:val="00097756"/>
    <w:rsid w:val="000A0D7D"/>
    <w:rsid w:val="000C637F"/>
    <w:rsid w:val="00114874"/>
    <w:rsid w:val="001A36D9"/>
    <w:rsid w:val="00272074"/>
    <w:rsid w:val="002C1EEC"/>
    <w:rsid w:val="00353D93"/>
    <w:rsid w:val="003752F5"/>
    <w:rsid w:val="003C1FC0"/>
    <w:rsid w:val="00432C48"/>
    <w:rsid w:val="00463F6C"/>
    <w:rsid w:val="00473211"/>
    <w:rsid w:val="004C5A82"/>
    <w:rsid w:val="004F0216"/>
    <w:rsid w:val="004F776C"/>
    <w:rsid w:val="0059228F"/>
    <w:rsid w:val="006162C1"/>
    <w:rsid w:val="006835B0"/>
    <w:rsid w:val="006C664C"/>
    <w:rsid w:val="007305C3"/>
    <w:rsid w:val="00756443"/>
    <w:rsid w:val="00767A0A"/>
    <w:rsid w:val="00770D84"/>
    <w:rsid w:val="0078274A"/>
    <w:rsid w:val="00786169"/>
    <w:rsid w:val="007F43CE"/>
    <w:rsid w:val="00820A1F"/>
    <w:rsid w:val="00821749"/>
    <w:rsid w:val="00832C3E"/>
    <w:rsid w:val="008627F6"/>
    <w:rsid w:val="00912785"/>
    <w:rsid w:val="009564CB"/>
    <w:rsid w:val="009A24AE"/>
    <w:rsid w:val="009D327B"/>
    <w:rsid w:val="009F298D"/>
    <w:rsid w:val="00A72321"/>
    <w:rsid w:val="00A775F9"/>
    <w:rsid w:val="00A974A8"/>
    <w:rsid w:val="00AA083A"/>
    <w:rsid w:val="00AA7795"/>
    <w:rsid w:val="00AC548E"/>
    <w:rsid w:val="00AE357D"/>
    <w:rsid w:val="00AF2E13"/>
    <w:rsid w:val="00B419B3"/>
    <w:rsid w:val="00B42648"/>
    <w:rsid w:val="00B528F1"/>
    <w:rsid w:val="00B9069A"/>
    <w:rsid w:val="00BD07E0"/>
    <w:rsid w:val="00C0208A"/>
    <w:rsid w:val="00C16F57"/>
    <w:rsid w:val="00C56329"/>
    <w:rsid w:val="00C57E59"/>
    <w:rsid w:val="00D31C81"/>
    <w:rsid w:val="00D50114"/>
    <w:rsid w:val="00D76F5B"/>
    <w:rsid w:val="00DB6931"/>
    <w:rsid w:val="00DF52AA"/>
    <w:rsid w:val="00E03B6C"/>
    <w:rsid w:val="00EC1700"/>
    <w:rsid w:val="00EC3E19"/>
    <w:rsid w:val="00ED75DA"/>
    <w:rsid w:val="00F2039F"/>
    <w:rsid w:val="00F245AF"/>
    <w:rsid w:val="00F53BA2"/>
    <w:rsid w:val="00F91142"/>
    <w:rsid w:val="00F93435"/>
    <w:rsid w:val="00FE233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F776C"/>
    <w:rPr>
      <w:color w:val="808080"/>
    </w:rPr>
  </w:style>
  <w:style w:type="paragraph" w:customStyle="1" w:styleId="3E6603A898BFC743857E8F1B7F9E8392">
    <w:name w:val="3E6603A898BFC743857E8F1B7F9E8392"/>
  </w:style>
  <w:style w:type="paragraph" w:customStyle="1" w:styleId="A8D069E1D704284E8777331EC0D6EC1C">
    <w:name w:val="A8D069E1D704284E8777331EC0D6EC1C"/>
    <w:rsid w:val="004F776C"/>
    <w:pPr>
      <w:spacing w:after="160" w:line="278" w:lineRule="auto"/>
    </w:pPr>
    <w:rPr>
      <w:lang w:val="fr-FR" w:eastAsia="zh-CN"/>
    </w:rPr>
  </w:style>
  <w:style w:type="paragraph" w:customStyle="1" w:styleId="2F7D1D40B0366444A6567B23D7B5D50E">
    <w:name w:val="2F7D1D40B0366444A6567B23D7B5D50E"/>
    <w:rsid w:val="004F776C"/>
    <w:pPr>
      <w:spacing w:after="160" w:line="278" w:lineRule="auto"/>
    </w:pPr>
    <w:rPr>
      <w:lang w:val="fr-F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358298e0-1b7e-4ebe-8695-94439b74f0d1"/>
    <ds:schemaRef ds:uri="985ec44e-1bab-4c0b-9df0-6ba128686fc9"/>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D0075CA3-A692-41D1-9D18-0426BED25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3303</Words>
  <Characters>22494</Characters>
  <Application>Microsoft Office Word</Application>
  <DocSecurity>0</DocSecurity>
  <Lines>1499</Lines>
  <Paragraphs>11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vaux supplémentaires sur les aires marines d’importance écologique ou biologique</vt:lpstr>
      <vt:lpstr>Further work on ecologically or biologically significant marine areas</vt:lpstr>
    </vt:vector>
  </TitlesOfParts>
  <Company/>
  <LinksUpToDate>false</LinksUpToDate>
  <CharactersWithSpaces>24625</CharactersWithSpaces>
  <SharedDoc>false</SharedDoc>
  <HLinks>
    <vt:vector size="30" baseType="variant">
      <vt:variant>
        <vt:i4>1048667</vt:i4>
      </vt:variant>
      <vt:variant>
        <vt:i4>6</vt:i4>
      </vt:variant>
      <vt:variant>
        <vt:i4>0</vt:i4>
      </vt:variant>
      <vt:variant>
        <vt:i4>5</vt:i4>
      </vt:variant>
      <vt:variant>
        <vt:lpwstr>https://www.cbd.int/doc/recommendations/sbstta-24/sbstta-24-rec-10-en.pdf</vt:lpwstr>
      </vt:variant>
      <vt:variant>
        <vt:lpwstr/>
      </vt:variant>
      <vt:variant>
        <vt:i4>524361</vt:i4>
      </vt:variant>
      <vt:variant>
        <vt:i4>3</vt:i4>
      </vt:variant>
      <vt:variant>
        <vt:i4>0</vt:i4>
      </vt:variant>
      <vt:variant>
        <vt:i4>5</vt:i4>
      </vt:variant>
      <vt:variant>
        <vt:lpwstr>https://www.cbd.int/doc/decisions/cop-15/cop-15-dec-26-en.pdf</vt:lpwstr>
      </vt:variant>
      <vt:variant>
        <vt:lpwstr/>
      </vt:variant>
      <vt:variant>
        <vt:i4>393290</vt:i4>
      </vt:variant>
      <vt:variant>
        <vt:i4>0</vt:i4>
      </vt:variant>
      <vt:variant>
        <vt:i4>0</vt:i4>
      </vt:variant>
      <vt:variant>
        <vt:i4>5</vt:i4>
      </vt:variant>
      <vt:variant>
        <vt:lpwstr>https://www.cbd.int/doc/decisions/cop-14/cop-14-dec-09-en.pdf</vt:lpwstr>
      </vt:variant>
      <vt:variant>
        <vt:lpwstr/>
      </vt:variant>
      <vt:variant>
        <vt:i4>6029336</vt:i4>
      </vt:variant>
      <vt:variant>
        <vt:i4>3</vt:i4>
      </vt:variant>
      <vt:variant>
        <vt:i4>0</vt:i4>
      </vt:variant>
      <vt:variant>
        <vt:i4>5</vt:i4>
      </vt:variant>
      <vt:variant>
        <vt:lpwstr>https://www.cbd.int/doc/notifications/2023/ntf-2023-065-marine-en.pdf</vt:lpwstr>
      </vt:variant>
      <vt:variant>
        <vt:lpwstr/>
      </vt:variant>
      <vt:variant>
        <vt:i4>5963801</vt:i4>
      </vt:variant>
      <vt:variant>
        <vt:i4>0</vt:i4>
      </vt:variant>
      <vt:variant>
        <vt:i4>0</vt:i4>
      </vt:variant>
      <vt:variant>
        <vt:i4>5</vt:i4>
      </vt:variant>
      <vt:variant>
        <vt:lpwstr>https://www.cbd.int/doc/notifications/2023/ntf-2023-014-marine-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supplémentaires sur les aires marines d’importance écologique ou biologique</dc:title>
  <dc:subject>CBD/SBSTTA/REC/26/8</dc:subject>
  <dc:creator>Microsoft Office User</dc:creator>
  <cp:keywords/>
  <dc:description/>
  <cp:lastModifiedBy>Matthias Massoulier</cp:lastModifiedBy>
  <cp:revision>7</cp:revision>
  <cp:lastPrinted>2024-02-09T01:33:00Z</cp:lastPrinted>
  <dcterms:created xsi:type="dcterms:W3CDTF">2024-07-11T09:10:00Z</dcterms:created>
  <dcterms:modified xsi:type="dcterms:W3CDTF">2024-07-1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y fmtid="{D5CDD505-2E9C-101B-9397-08002B2CF9AE}" pid="4" name="GrammarlyDocumentId">
    <vt:lpwstr>eca39c13b25b4d0145a6ae4ba9f044a6beb71d851430362d514085bd7d12a91f</vt:lpwstr>
  </property>
</Properties>
</file>